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1931" w14:textId="1FF0AC78" w:rsidR="00FD092C" w:rsidRDefault="00FD092C" w:rsidP="00CF7F5B">
      <w:pPr>
        <w:pStyle w:val="Titel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lubrecords Outdoor</w:t>
      </w:r>
    </w:p>
    <w:p w14:paraId="6F153854" w14:textId="77777777" w:rsidR="00D435E0" w:rsidRPr="00CF7F5B" w:rsidRDefault="00D435E0" w:rsidP="00CF7F5B">
      <w:pPr>
        <w:pStyle w:val="Titel"/>
        <w:rPr>
          <w:rFonts w:ascii="Arial" w:hAnsi="Arial" w:cs="Arial"/>
          <w:color w:val="FF0000"/>
        </w:rPr>
      </w:pPr>
    </w:p>
    <w:p w14:paraId="1E085E3F" w14:textId="77777777" w:rsidR="00FD092C" w:rsidRPr="001601FB" w:rsidRDefault="00FD092C">
      <w:pPr>
        <w:pStyle w:val="Titel"/>
        <w:rPr>
          <w:rFonts w:ascii="Arial" w:hAnsi="Arial" w:cs="Arial"/>
          <w:sz w:val="24"/>
          <w:szCs w:val="24"/>
        </w:rPr>
      </w:pPr>
    </w:p>
    <w:p w14:paraId="42144AAA" w14:textId="77777777" w:rsidR="00FD092C" w:rsidRPr="001601FB" w:rsidRDefault="00FD092C" w:rsidP="00EF52AF">
      <w:pPr>
        <w:pStyle w:val="Titel"/>
        <w:jc w:val="left"/>
        <w:rPr>
          <w:rFonts w:ascii="Arial" w:hAnsi="Arial" w:cs="Arial"/>
          <w:sz w:val="32"/>
          <w:szCs w:val="32"/>
        </w:rPr>
      </w:pPr>
      <w:r w:rsidRPr="001601FB">
        <w:rPr>
          <w:rFonts w:ascii="Arial" w:hAnsi="Arial" w:cs="Arial"/>
          <w:sz w:val="32"/>
          <w:szCs w:val="32"/>
        </w:rPr>
        <w:t>MEISJES PUPILLEN C</w:t>
      </w:r>
    </w:p>
    <w:p w14:paraId="1F8122F1" w14:textId="77777777" w:rsidR="00FD092C" w:rsidRPr="001601FB" w:rsidRDefault="00FD092C" w:rsidP="001601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38264075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40 meter"/>
        </w:smartTagPr>
        <w:r w:rsidRPr="001601FB">
          <w:rPr>
            <w:rFonts w:ascii="Arial" w:hAnsi="Arial" w:cs="Arial"/>
          </w:rPr>
          <w:t>40 meter</w:t>
        </w:r>
      </w:smartTag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6.6 sec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>Lieke Hofman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9-06-99</w:t>
      </w:r>
    </w:p>
    <w:p w14:paraId="2E83983B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600 meter"/>
        </w:smartTagPr>
        <w:r w:rsidRPr="001601FB">
          <w:rPr>
            <w:rFonts w:ascii="Arial" w:hAnsi="Arial" w:cs="Arial"/>
          </w:rPr>
          <w:t>600 meter</w:t>
        </w:r>
      </w:smartTag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.12,4 min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Tanita Hofman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>29-09-02</w:t>
      </w:r>
    </w:p>
    <w:p w14:paraId="0973CD1A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000 meter"/>
        </w:smartTagPr>
        <w:r w:rsidRPr="001601FB">
          <w:rPr>
            <w:rFonts w:ascii="Arial" w:hAnsi="Arial" w:cs="Arial"/>
          </w:rPr>
          <w:t>1000 meter</w:t>
        </w:r>
      </w:smartTag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3.46.0 min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Marigje Janse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3-10-95</w:t>
      </w:r>
    </w:p>
    <w:p w14:paraId="3A9024BB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verspring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3.54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Lieke Hofman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03-07-99</w:t>
      </w:r>
    </w:p>
    <w:p w14:paraId="46DDDBF2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hoogspring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1,00 m"/>
        </w:smartTagPr>
        <w:r w:rsidRPr="001601FB">
          <w:rPr>
            <w:rFonts w:ascii="Arial" w:hAnsi="Arial" w:cs="Arial"/>
          </w:rPr>
          <w:t>1,00 m</w:t>
        </w:r>
      </w:smartTag>
      <w:r w:rsidRPr="001601FB">
        <w:rPr>
          <w:rFonts w:ascii="Arial" w:hAnsi="Arial" w:cs="Arial"/>
        </w:rPr>
        <w:t>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>Marigje Jans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6-08-94</w:t>
      </w:r>
    </w:p>
    <w:p w14:paraId="484BADBA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Debbie v.d. Lee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1-05-96</w:t>
      </w:r>
    </w:p>
    <w:p w14:paraId="1A54981B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Brigitte v.d. Nieuwenhuizen</w:t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0-05-00</w:t>
      </w:r>
    </w:p>
    <w:p w14:paraId="3A5C0DFD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val="fr-FR"/>
        </w:rPr>
      </w:pP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  <w:lang w:val="fr-FR"/>
        </w:rPr>
        <w:t>Tanita Hofmans</w:t>
      </w:r>
      <w:r w:rsidRPr="001601FB">
        <w:rPr>
          <w:rFonts w:ascii="Arial" w:hAnsi="Arial" w:cs="Arial"/>
          <w:lang w:val="fr-FR"/>
        </w:rPr>
        <w:tab/>
      </w:r>
      <w:r w:rsidRPr="001601FB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Pr="001601FB">
        <w:rPr>
          <w:rFonts w:ascii="Arial" w:hAnsi="Arial" w:cs="Arial"/>
          <w:lang w:val="fr-FR"/>
        </w:rPr>
        <w:tab/>
        <w:t>12-04-02</w:t>
      </w:r>
    </w:p>
    <w:p w14:paraId="78917601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val="fr-FR"/>
        </w:rPr>
      </w:pPr>
      <w:r w:rsidRPr="001601FB">
        <w:rPr>
          <w:rFonts w:ascii="Arial" w:hAnsi="Arial" w:cs="Arial"/>
          <w:lang w:val="fr-FR"/>
        </w:rPr>
        <w:tab/>
      </w:r>
      <w:r w:rsidRPr="001601FB">
        <w:rPr>
          <w:rFonts w:ascii="Arial" w:hAnsi="Arial" w:cs="Arial"/>
          <w:lang w:val="fr-FR"/>
        </w:rPr>
        <w:tab/>
      </w:r>
      <w:r w:rsidRPr="001601FB">
        <w:rPr>
          <w:rFonts w:ascii="Arial" w:hAnsi="Arial" w:cs="Arial"/>
          <w:lang w:val="fr-FR"/>
        </w:rPr>
        <w:tab/>
      </w:r>
      <w:r w:rsidRPr="001601FB">
        <w:rPr>
          <w:rFonts w:ascii="Arial" w:hAnsi="Arial" w:cs="Arial"/>
          <w:lang w:val="fr-FR"/>
        </w:rPr>
        <w:tab/>
      </w:r>
      <w:r w:rsidRPr="001601FB">
        <w:rPr>
          <w:rFonts w:ascii="Arial" w:hAnsi="Arial" w:cs="Arial"/>
          <w:lang w:val="fr-FR"/>
        </w:rPr>
        <w:tab/>
      </w:r>
      <w:r w:rsidRPr="001601FB">
        <w:rPr>
          <w:rFonts w:ascii="Arial" w:hAnsi="Arial" w:cs="Arial"/>
          <w:lang w:val="fr-FR"/>
        </w:rPr>
        <w:tab/>
        <w:t>Daphne v.d.Lee</w:t>
      </w:r>
      <w:r w:rsidRPr="001601FB">
        <w:rPr>
          <w:rFonts w:ascii="Arial" w:hAnsi="Arial" w:cs="Arial"/>
          <w:lang w:val="fr-FR"/>
        </w:rPr>
        <w:tab/>
      </w:r>
      <w:r w:rsidRPr="001601FB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Pr="001601FB">
        <w:rPr>
          <w:rFonts w:ascii="Arial" w:hAnsi="Arial" w:cs="Arial"/>
          <w:lang w:val="fr-FR"/>
        </w:rPr>
        <w:tab/>
        <w:t>19-04-03</w:t>
      </w:r>
    </w:p>
    <w:p w14:paraId="7F68EF0F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kogelstot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5.36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Lieke Hofman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1-09-99</w:t>
      </w:r>
    </w:p>
    <w:p w14:paraId="77A80576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balwerp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5.82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Tanita Hofman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3-06-02</w:t>
      </w:r>
    </w:p>
    <w:p w14:paraId="03E6792E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 xml:space="preserve">4 x </w:t>
      </w:r>
      <w:smartTag w:uri="urn:schemas-microsoft-com:office:smarttags" w:element="metricconverter">
        <w:smartTagPr>
          <w:attr w:name="ProductID" w:val="40 meter"/>
        </w:smartTagPr>
        <w:r w:rsidRPr="001601FB">
          <w:rPr>
            <w:rFonts w:ascii="Arial" w:hAnsi="Arial" w:cs="Arial"/>
          </w:rPr>
          <w:t>40 meter</w:t>
        </w:r>
      </w:smartTag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28,9 sec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J. v.</w:t>
      </w:r>
      <w:r>
        <w:rPr>
          <w:rFonts w:ascii="Arial" w:hAnsi="Arial" w:cs="Arial"/>
        </w:rPr>
        <w:t xml:space="preserve"> </w:t>
      </w:r>
      <w:r w:rsidRPr="001601FB">
        <w:rPr>
          <w:rFonts w:ascii="Arial" w:hAnsi="Arial" w:cs="Arial"/>
        </w:rPr>
        <w:t>d.</w:t>
      </w:r>
      <w:r>
        <w:rPr>
          <w:rFonts w:ascii="Arial" w:hAnsi="Arial" w:cs="Arial"/>
        </w:rPr>
        <w:t xml:space="preserve"> </w:t>
      </w:r>
      <w:r w:rsidRPr="001601FB">
        <w:rPr>
          <w:rFonts w:ascii="Arial" w:hAnsi="Arial" w:cs="Arial"/>
        </w:rPr>
        <w:t>Houdt, L. Olijve,</w:t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6-09-98</w:t>
      </w:r>
    </w:p>
    <w:p w14:paraId="3BC3902F" w14:textId="77777777" w:rsidR="00FD092C" w:rsidRPr="001601FB" w:rsidRDefault="00FD092C">
      <w:pPr>
        <w:rPr>
          <w:rFonts w:ascii="Arial" w:hAnsi="Arial" w:cs="Arial"/>
        </w:rPr>
      </w:pP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A. v. Eck, M. Jacobs</w:t>
      </w:r>
    </w:p>
    <w:p w14:paraId="587F36EF" w14:textId="77777777" w:rsidR="00FD092C" w:rsidRPr="001601FB" w:rsidRDefault="00FD092C">
      <w:pPr>
        <w:pStyle w:val="Titel"/>
        <w:rPr>
          <w:rFonts w:ascii="Arial" w:hAnsi="Arial" w:cs="Arial"/>
          <w:sz w:val="24"/>
          <w:szCs w:val="24"/>
        </w:rPr>
      </w:pPr>
    </w:p>
    <w:p w14:paraId="236B6331" w14:textId="77777777" w:rsidR="00FD092C" w:rsidRPr="001601FB" w:rsidRDefault="00FD092C" w:rsidP="00EF52AF">
      <w:pPr>
        <w:pStyle w:val="Titel"/>
        <w:jc w:val="left"/>
        <w:rPr>
          <w:rFonts w:ascii="Arial" w:hAnsi="Arial" w:cs="Arial"/>
          <w:sz w:val="32"/>
          <w:szCs w:val="32"/>
        </w:rPr>
      </w:pPr>
      <w:r w:rsidRPr="001601FB">
        <w:rPr>
          <w:rFonts w:ascii="Arial" w:hAnsi="Arial" w:cs="Arial"/>
          <w:sz w:val="32"/>
          <w:szCs w:val="32"/>
        </w:rPr>
        <w:t>MEISJES PUPILLEN B</w:t>
      </w:r>
    </w:p>
    <w:p w14:paraId="69C905A5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</w:rPr>
      </w:pPr>
    </w:p>
    <w:p w14:paraId="5FEA89A5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40 meter"/>
        </w:smartTagPr>
        <w:r w:rsidRPr="001601FB">
          <w:rPr>
            <w:rFonts w:ascii="Arial" w:hAnsi="Arial" w:cs="Arial"/>
          </w:rPr>
          <w:t>40 meter</w:t>
        </w:r>
      </w:smartTag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6,1 sec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>Amanda Spiljard</w:t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2-07-98</w:t>
      </w:r>
    </w:p>
    <w:p w14:paraId="43AF5EB3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Lieke Hofmans</w:t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5-06-00</w:t>
      </w:r>
    </w:p>
    <w:p w14:paraId="39D0D81D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000 meter"/>
        </w:smartTagPr>
        <w:r w:rsidRPr="001601FB">
          <w:rPr>
            <w:rFonts w:ascii="Arial" w:hAnsi="Arial" w:cs="Arial"/>
          </w:rPr>
          <w:t>1000 meter</w:t>
        </w:r>
      </w:smartTag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3.35.1 min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Marigje Jans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6-06-96</w:t>
      </w:r>
    </w:p>
    <w:p w14:paraId="1BFF9745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verspring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3.89 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Lieke Hofman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7-06-00</w:t>
      </w:r>
    </w:p>
    <w:p w14:paraId="375AF787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hoogspring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1,25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Chantal Snoer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06-07-97</w:t>
      </w:r>
    </w:p>
    <w:p w14:paraId="37D6B821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kogelstot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6.49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Tanita Hofman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06-09-03</w:t>
      </w:r>
    </w:p>
    <w:p w14:paraId="4362ABC5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balwerp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8.76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Petra Claass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06-05-01</w:t>
      </w:r>
    </w:p>
    <w:p w14:paraId="3B647FFB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 xml:space="preserve">4 x </w:t>
      </w:r>
      <w:smartTag w:uri="urn:schemas-microsoft-com:office:smarttags" w:element="metricconverter">
        <w:smartTagPr>
          <w:attr w:name="ProductID" w:val="40 meter"/>
        </w:smartTagPr>
        <w:r w:rsidRPr="001601FB">
          <w:rPr>
            <w:rFonts w:ascii="Arial" w:hAnsi="Arial" w:cs="Arial"/>
          </w:rPr>
          <w:t>40 meter</w:t>
        </w:r>
      </w:smartTag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 xml:space="preserve">26.99 sec. 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H. de Haan, A.Spiljard</w:t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6-09-98</w:t>
      </w:r>
    </w:p>
    <w:p w14:paraId="198E8ABD" w14:textId="77777777" w:rsidR="00FD092C" w:rsidRPr="00AE5EA4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  <w:sz w:val="24"/>
        </w:rPr>
        <w:tab/>
      </w:r>
      <w:r w:rsidRPr="001601FB">
        <w:rPr>
          <w:rFonts w:ascii="Arial" w:hAnsi="Arial" w:cs="Arial"/>
          <w:sz w:val="24"/>
        </w:rPr>
        <w:tab/>
      </w:r>
      <w:r w:rsidRPr="001601FB">
        <w:rPr>
          <w:rFonts w:ascii="Arial" w:hAnsi="Arial" w:cs="Arial"/>
          <w:sz w:val="24"/>
        </w:rPr>
        <w:tab/>
      </w:r>
      <w:r w:rsidRPr="001601FB">
        <w:rPr>
          <w:rFonts w:ascii="Arial" w:hAnsi="Arial" w:cs="Arial"/>
          <w:sz w:val="24"/>
        </w:rPr>
        <w:tab/>
      </w:r>
      <w:r w:rsidRPr="001601FB">
        <w:rPr>
          <w:rFonts w:ascii="Arial" w:hAnsi="Arial" w:cs="Arial"/>
          <w:sz w:val="24"/>
        </w:rPr>
        <w:tab/>
      </w:r>
      <w:r w:rsidRPr="001601FB">
        <w:rPr>
          <w:rFonts w:ascii="Arial" w:hAnsi="Arial" w:cs="Arial"/>
          <w:sz w:val="24"/>
        </w:rPr>
        <w:tab/>
      </w:r>
      <w:r w:rsidRPr="00AE5EA4">
        <w:rPr>
          <w:rFonts w:ascii="Arial" w:hAnsi="Arial" w:cs="Arial"/>
        </w:rPr>
        <w:t>A. v. Eck, L. Olijve</w:t>
      </w:r>
    </w:p>
    <w:p w14:paraId="0C6D443D" w14:textId="77777777" w:rsidR="00FD092C" w:rsidRPr="001601FB" w:rsidRDefault="00FD092C">
      <w:pPr>
        <w:rPr>
          <w:rFonts w:ascii="Arial" w:hAnsi="Arial" w:cs="Arial"/>
          <w:sz w:val="24"/>
        </w:rPr>
      </w:pPr>
      <w:r w:rsidRPr="001601FB">
        <w:rPr>
          <w:rFonts w:ascii="Arial" w:hAnsi="Arial" w:cs="Arial"/>
          <w:sz w:val="24"/>
        </w:rPr>
        <w:tab/>
      </w:r>
      <w:r w:rsidRPr="001601FB">
        <w:rPr>
          <w:rFonts w:ascii="Arial" w:hAnsi="Arial" w:cs="Arial"/>
          <w:sz w:val="24"/>
        </w:rPr>
        <w:tab/>
      </w:r>
      <w:r w:rsidRPr="001601FB">
        <w:rPr>
          <w:rFonts w:ascii="Arial" w:hAnsi="Arial" w:cs="Arial"/>
          <w:sz w:val="24"/>
        </w:rPr>
        <w:tab/>
      </w:r>
      <w:r w:rsidRPr="001601FB">
        <w:rPr>
          <w:rFonts w:ascii="Arial" w:hAnsi="Arial" w:cs="Arial"/>
          <w:sz w:val="24"/>
        </w:rPr>
        <w:tab/>
      </w:r>
      <w:r w:rsidRPr="001601FB">
        <w:rPr>
          <w:rFonts w:ascii="Arial" w:hAnsi="Arial" w:cs="Arial"/>
          <w:sz w:val="24"/>
        </w:rPr>
        <w:tab/>
      </w:r>
      <w:r w:rsidRPr="001601FB">
        <w:rPr>
          <w:rFonts w:ascii="Arial" w:hAnsi="Arial" w:cs="Arial"/>
          <w:sz w:val="24"/>
        </w:rPr>
        <w:tab/>
      </w:r>
    </w:p>
    <w:p w14:paraId="56DF87E3" w14:textId="77777777" w:rsidR="00FD092C" w:rsidRPr="001601FB" w:rsidRDefault="00FD092C" w:rsidP="00EF5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32"/>
          <w:szCs w:val="32"/>
        </w:rPr>
      </w:pPr>
      <w:r w:rsidRPr="001601FB">
        <w:rPr>
          <w:rFonts w:ascii="Arial" w:hAnsi="Arial" w:cs="Arial"/>
          <w:b/>
          <w:sz w:val="32"/>
          <w:szCs w:val="32"/>
          <w:u w:val="single"/>
        </w:rPr>
        <w:t>MEISJES PUPILLEN A</w:t>
      </w:r>
    </w:p>
    <w:p w14:paraId="586D045A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</w:rPr>
      </w:pPr>
    </w:p>
    <w:p w14:paraId="694CD852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60 meter"/>
        </w:smartTagPr>
        <w:r w:rsidRPr="001601FB">
          <w:rPr>
            <w:rFonts w:ascii="Arial" w:hAnsi="Arial" w:cs="Arial"/>
          </w:rPr>
          <w:t>60 meter</w:t>
        </w:r>
      </w:smartTag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8.4 sec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>Kendra Keydenier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3-09-97</w:t>
      </w:r>
    </w:p>
    <w:p w14:paraId="4413A3A5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Marigje Jans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7-10-98</w:t>
      </w:r>
    </w:p>
    <w:p w14:paraId="4079D353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000 meter"/>
        </w:smartTagPr>
        <w:r w:rsidRPr="001601FB">
          <w:rPr>
            <w:rFonts w:ascii="Arial" w:hAnsi="Arial" w:cs="Arial"/>
          </w:rPr>
          <w:t>1000 meter</w:t>
        </w:r>
      </w:smartTag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3.23.65min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Marigje Jans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04-07-98</w:t>
      </w:r>
    </w:p>
    <w:p w14:paraId="1CACDD96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verspring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4,66 m"/>
        </w:smartTagPr>
        <w:r w:rsidRPr="001601FB">
          <w:rPr>
            <w:rFonts w:ascii="Arial" w:hAnsi="Arial" w:cs="Arial"/>
          </w:rPr>
          <w:t>4,66 m</w:t>
        </w:r>
      </w:smartTag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Kendra Keydenier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06-07-97</w:t>
      </w:r>
    </w:p>
    <w:p w14:paraId="2EBD9371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hoogspring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1.40 m"/>
        </w:smartTagPr>
        <w:r w:rsidRPr="001601FB">
          <w:rPr>
            <w:rFonts w:ascii="Arial" w:hAnsi="Arial" w:cs="Arial"/>
          </w:rPr>
          <w:t>1.40 m</w:t>
        </w:r>
      </w:smartTag>
      <w:r w:rsidRPr="001601FB">
        <w:rPr>
          <w:rFonts w:ascii="Arial" w:hAnsi="Arial" w:cs="Arial"/>
        </w:rPr>
        <w:t>.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Kendra Keydenier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2-06-97</w:t>
      </w:r>
    </w:p>
    <w:p w14:paraId="39CE289F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Evy Mahieu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4/5-10-97</w:t>
      </w:r>
    </w:p>
    <w:p w14:paraId="34F93C0C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Marigje Jans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2-09-98</w:t>
      </w:r>
    </w:p>
    <w:p w14:paraId="58815B7E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kogelstot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9.76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Kendra Keydenier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4/5-10-97</w:t>
      </w:r>
    </w:p>
    <w:p w14:paraId="759FE762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balwerp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36.20 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Kendra Keydenier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4/5-10-97</w:t>
      </w:r>
    </w:p>
    <w:p w14:paraId="127C890D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 xml:space="preserve">4 x </w:t>
      </w:r>
      <w:smartTag w:uri="urn:schemas-microsoft-com:office:smarttags" w:element="metricconverter">
        <w:smartTagPr>
          <w:attr w:name="ProductID" w:val="60 meter"/>
        </w:smartTagPr>
        <w:r w:rsidRPr="001601FB">
          <w:rPr>
            <w:rFonts w:ascii="Arial" w:hAnsi="Arial" w:cs="Arial"/>
          </w:rPr>
          <w:t>60 meter</w:t>
        </w:r>
      </w:smartTag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36,19 sec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M</w:t>
      </w:r>
      <w:r w:rsidRPr="003A1E56">
        <w:rPr>
          <w:rFonts w:ascii="Arial" w:hAnsi="Arial" w:cs="Arial"/>
        </w:rPr>
        <w:t>. Jansen, D. v.d Lee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8-07-98</w:t>
      </w:r>
    </w:p>
    <w:p w14:paraId="4EA2614F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A. Olijve, J. de Haan</w:t>
      </w:r>
    </w:p>
    <w:p w14:paraId="467BE645" w14:textId="77777777" w:rsidR="00FD092C" w:rsidRPr="001601FB" w:rsidRDefault="00FD092C">
      <w:pPr>
        <w:rPr>
          <w:rFonts w:ascii="Arial" w:hAnsi="Arial" w:cs="Arial"/>
          <w:sz w:val="24"/>
        </w:rPr>
      </w:pPr>
      <w:r w:rsidRPr="001601FB">
        <w:rPr>
          <w:rFonts w:ascii="Arial" w:hAnsi="Arial" w:cs="Arial"/>
          <w:sz w:val="24"/>
        </w:rPr>
        <w:tab/>
      </w:r>
      <w:r w:rsidRPr="001601FB">
        <w:rPr>
          <w:rFonts w:ascii="Arial" w:hAnsi="Arial" w:cs="Arial"/>
          <w:sz w:val="24"/>
        </w:rPr>
        <w:tab/>
      </w:r>
      <w:r w:rsidRPr="001601FB">
        <w:rPr>
          <w:rFonts w:ascii="Arial" w:hAnsi="Arial" w:cs="Arial"/>
          <w:sz w:val="24"/>
        </w:rPr>
        <w:tab/>
      </w:r>
      <w:r w:rsidRPr="001601FB">
        <w:rPr>
          <w:rFonts w:ascii="Arial" w:hAnsi="Arial" w:cs="Arial"/>
          <w:sz w:val="24"/>
        </w:rPr>
        <w:tab/>
      </w:r>
      <w:r w:rsidRPr="001601FB">
        <w:rPr>
          <w:rFonts w:ascii="Arial" w:hAnsi="Arial" w:cs="Arial"/>
          <w:sz w:val="24"/>
        </w:rPr>
        <w:tab/>
      </w:r>
      <w:r w:rsidRPr="001601FB">
        <w:rPr>
          <w:rFonts w:ascii="Arial" w:hAnsi="Arial" w:cs="Arial"/>
          <w:sz w:val="24"/>
        </w:rPr>
        <w:tab/>
      </w:r>
    </w:p>
    <w:p w14:paraId="1A3DC55A" w14:textId="77777777" w:rsidR="00FD092C" w:rsidRPr="001601FB" w:rsidRDefault="00FD092C" w:rsidP="00EF52AF">
      <w:pPr>
        <w:pStyle w:val="Titel"/>
        <w:jc w:val="left"/>
        <w:rPr>
          <w:rFonts w:ascii="Arial" w:hAnsi="Arial" w:cs="Arial"/>
          <w:sz w:val="32"/>
          <w:szCs w:val="32"/>
        </w:rPr>
      </w:pPr>
      <w:r w:rsidRPr="001601FB">
        <w:rPr>
          <w:rFonts w:ascii="Arial" w:hAnsi="Arial" w:cs="Arial"/>
          <w:sz w:val="32"/>
          <w:szCs w:val="32"/>
        </w:rPr>
        <w:t>JONGENS PUPILLEN C</w:t>
      </w:r>
    </w:p>
    <w:p w14:paraId="4EC8D0D5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</w:rPr>
      </w:pPr>
    </w:p>
    <w:p w14:paraId="09004BA1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40 meter"/>
        </w:smartTagPr>
        <w:r w:rsidRPr="001601FB">
          <w:rPr>
            <w:rFonts w:ascii="Arial" w:hAnsi="Arial" w:cs="Arial"/>
          </w:rPr>
          <w:t>40 meter</w:t>
        </w:r>
      </w:smartTag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6.80 sec.(e)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Erik Beumer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8-09-99</w:t>
      </w:r>
    </w:p>
    <w:p w14:paraId="6B622791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600 meter"/>
        </w:smartTagPr>
        <w:r>
          <w:rPr>
            <w:rFonts w:ascii="Arial" w:hAnsi="Arial" w:cs="Arial"/>
          </w:rPr>
          <w:t>600 meter</w:t>
        </w:r>
      </w:smartTag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05.91 mi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uben van Geenen</w:t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>14-06-15</w:t>
      </w:r>
    </w:p>
    <w:p w14:paraId="2F94DBD7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000 meter"/>
        </w:smartTagPr>
        <w:r w:rsidRPr="001601FB">
          <w:rPr>
            <w:rFonts w:ascii="Arial" w:hAnsi="Arial" w:cs="Arial"/>
          </w:rPr>
          <w:t>1000 meter</w:t>
        </w:r>
      </w:smartTag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3.40,9 min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Walter Daamen</w:t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3-10-95</w:t>
      </w:r>
    </w:p>
    <w:p w14:paraId="7CC28BD0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verspring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3,72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Patrick Broek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4-07-88</w:t>
      </w:r>
    </w:p>
    <w:p w14:paraId="4E7A9A0E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hoogspring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1,10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Jeroen Jacob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4/5-10-97</w:t>
      </w:r>
    </w:p>
    <w:p w14:paraId="5074EFB7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Erik Beumer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8-09-99</w:t>
      </w:r>
    </w:p>
    <w:p w14:paraId="311D1726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kogelstot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7,27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Walter Daam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01-07-95</w:t>
      </w:r>
    </w:p>
    <w:p w14:paraId="440DD436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balwerp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34,85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Michael v.d. V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5-08-01</w:t>
      </w:r>
    </w:p>
    <w:p w14:paraId="6192F96D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lastRenderedPageBreak/>
        <w:t>4 * 40 mtr. Estafette</w:t>
      </w:r>
      <w:r w:rsidRPr="001601FB">
        <w:rPr>
          <w:rFonts w:ascii="Arial" w:hAnsi="Arial" w:cs="Arial"/>
        </w:rPr>
        <w:tab/>
        <w:t>29.7 sec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M.</w:t>
      </w:r>
      <w:r>
        <w:rPr>
          <w:rFonts w:ascii="Arial" w:hAnsi="Arial" w:cs="Arial"/>
        </w:rPr>
        <w:t xml:space="preserve"> </w:t>
      </w:r>
      <w:r w:rsidRPr="001601FB">
        <w:rPr>
          <w:rFonts w:ascii="Arial" w:hAnsi="Arial" w:cs="Arial"/>
        </w:rPr>
        <w:t>Wijtvliet, E. Beumer</w:t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6.09-98</w:t>
      </w:r>
    </w:p>
    <w:p w14:paraId="5E77B452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L. v.d. Schans, B. Laanbroek</w:t>
      </w:r>
    </w:p>
    <w:p w14:paraId="314D92F2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080B09A3" w14:textId="77777777" w:rsidR="00FD092C" w:rsidRPr="001601FB" w:rsidRDefault="00FD092C" w:rsidP="00EF5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2"/>
          <w:szCs w:val="32"/>
        </w:rPr>
      </w:pPr>
      <w:r w:rsidRPr="001601FB">
        <w:rPr>
          <w:rFonts w:ascii="Arial" w:hAnsi="Arial" w:cs="Arial"/>
          <w:b/>
          <w:bCs/>
          <w:sz w:val="32"/>
          <w:szCs w:val="32"/>
          <w:u w:val="single"/>
        </w:rPr>
        <w:t>JONGENS PUPILLEN B</w:t>
      </w:r>
    </w:p>
    <w:p w14:paraId="2A7D5CC7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</w:rPr>
      </w:pPr>
    </w:p>
    <w:p w14:paraId="265CF85D" w14:textId="060F3B9B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40 meter"/>
        </w:smartTagPr>
        <w:r w:rsidRPr="001601FB">
          <w:rPr>
            <w:rFonts w:ascii="Arial" w:hAnsi="Arial" w:cs="Arial"/>
          </w:rPr>
          <w:t>40 meter</w:t>
        </w:r>
      </w:smartTag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6,</w:t>
      </w:r>
      <w:r w:rsidR="00F0284B">
        <w:rPr>
          <w:rFonts w:ascii="Arial" w:hAnsi="Arial" w:cs="Arial"/>
        </w:rPr>
        <w:t>1</w:t>
      </w:r>
      <w:r w:rsidRPr="001601FB">
        <w:rPr>
          <w:rFonts w:ascii="Arial" w:hAnsi="Arial" w:cs="Arial"/>
        </w:rPr>
        <w:t xml:space="preserve"> sec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284B">
        <w:rPr>
          <w:rFonts w:ascii="Arial" w:hAnsi="Arial" w:cs="Arial"/>
        </w:rPr>
        <w:t>Jim Akkerma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="00F0284B">
        <w:rPr>
          <w:rFonts w:ascii="Arial" w:hAnsi="Arial" w:cs="Arial"/>
        </w:rPr>
        <w:t>23-07-22</w:t>
      </w:r>
    </w:p>
    <w:p w14:paraId="367C37EE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000 meter"/>
        </w:smartTagPr>
        <w:r w:rsidRPr="001601FB">
          <w:rPr>
            <w:rFonts w:ascii="Arial" w:hAnsi="Arial" w:cs="Arial"/>
          </w:rPr>
          <w:t>1000 meter</w:t>
        </w:r>
      </w:smartTag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3.33,8 min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Walter Daam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06-07-96</w:t>
      </w:r>
    </w:p>
    <w:p w14:paraId="567A6E4A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verspring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4,04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Onno Dam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0-05-90</w:t>
      </w:r>
    </w:p>
    <w:p w14:paraId="31E5FC01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hoogspring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1,25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Patrick Broek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4-06-89</w:t>
      </w:r>
    </w:p>
    <w:p w14:paraId="5F017426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kogelstot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7,53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Peter Leenheer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07-09-80</w:t>
      </w:r>
    </w:p>
    <w:p w14:paraId="55D1C213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balwerpen</w:t>
      </w:r>
      <w:r w:rsidRPr="001601FB">
        <w:rPr>
          <w:rFonts w:ascii="Arial" w:hAnsi="Arial" w:cs="Arial"/>
        </w:rPr>
        <w:tab/>
        <w:t xml:space="preserve"> </w:t>
      </w:r>
      <w:r w:rsidRPr="001601FB">
        <w:rPr>
          <w:rFonts w:ascii="Arial" w:hAnsi="Arial" w:cs="Arial"/>
        </w:rPr>
        <w:tab/>
        <w:t>48,28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Onno Dam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6-06-90</w:t>
      </w:r>
    </w:p>
    <w:p w14:paraId="6B0F3ECC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 xml:space="preserve">4 x </w:t>
      </w:r>
      <w:smartTag w:uri="urn:schemas-microsoft-com:office:smarttags" w:element="metricconverter">
        <w:smartTagPr>
          <w:attr w:name="ProductID" w:val="40 meter"/>
        </w:smartTagPr>
        <w:r w:rsidRPr="001601FB">
          <w:rPr>
            <w:rFonts w:ascii="Arial" w:hAnsi="Arial" w:cs="Arial"/>
          </w:rPr>
          <w:t>40 meter</w:t>
        </w:r>
      </w:smartTag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25.94 sec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J.</w:t>
      </w:r>
      <w:r>
        <w:rPr>
          <w:rFonts w:ascii="Arial" w:hAnsi="Arial" w:cs="Arial"/>
        </w:rPr>
        <w:t xml:space="preserve"> </w:t>
      </w:r>
      <w:r w:rsidRPr="001601FB">
        <w:rPr>
          <w:rFonts w:ascii="Arial" w:hAnsi="Arial" w:cs="Arial"/>
        </w:rPr>
        <w:t>v.</w:t>
      </w:r>
      <w:r>
        <w:rPr>
          <w:rFonts w:ascii="Arial" w:hAnsi="Arial" w:cs="Arial"/>
        </w:rPr>
        <w:t xml:space="preserve"> </w:t>
      </w:r>
      <w:r w:rsidRPr="001601FB">
        <w:rPr>
          <w:rFonts w:ascii="Arial" w:hAnsi="Arial" w:cs="Arial"/>
        </w:rPr>
        <w:t>Schijndel - R.</w:t>
      </w:r>
      <w:r>
        <w:rPr>
          <w:rFonts w:ascii="Arial" w:hAnsi="Arial" w:cs="Arial"/>
        </w:rPr>
        <w:t xml:space="preserve"> </w:t>
      </w:r>
      <w:r w:rsidRPr="001601FB">
        <w:rPr>
          <w:rFonts w:ascii="Arial" w:hAnsi="Arial" w:cs="Arial"/>
        </w:rPr>
        <w:t>Moerla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>01-09-96</w:t>
      </w:r>
    </w:p>
    <w:p w14:paraId="42E90787" w14:textId="77777777" w:rsidR="00FD092C" w:rsidRPr="001601FB" w:rsidRDefault="00FD092C" w:rsidP="001601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proofErr w:type="spellStart"/>
      <w:r w:rsidRPr="001601FB">
        <w:rPr>
          <w:rFonts w:ascii="Arial" w:hAnsi="Arial" w:cs="Arial"/>
        </w:rPr>
        <w:t>J.v.d</w:t>
      </w:r>
      <w:proofErr w:type="spellEnd"/>
      <w:r w:rsidRPr="001601FB">
        <w:rPr>
          <w:rFonts w:ascii="Arial" w:hAnsi="Arial" w:cs="Arial"/>
        </w:rPr>
        <w:t>. Schans- W.</w:t>
      </w:r>
      <w:r>
        <w:rPr>
          <w:rFonts w:ascii="Arial" w:hAnsi="Arial" w:cs="Arial"/>
        </w:rPr>
        <w:t xml:space="preserve"> </w:t>
      </w:r>
      <w:r w:rsidRPr="001601FB">
        <w:rPr>
          <w:rFonts w:ascii="Arial" w:hAnsi="Arial" w:cs="Arial"/>
        </w:rPr>
        <w:t>Daam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D2A3C8" w14:textId="77777777" w:rsidR="00FD092C" w:rsidRPr="001601FB" w:rsidRDefault="00FD092C">
      <w:pPr>
        <w:pStyle w:val="Titel"/>
        <w:rPr>
          <w:rFonts w:ascii="Arial" w:hAnsi="Arial" w:cs="Arial"/>
          <w:sz w:val="24"/>
          <w:szCs w:val="24"/>
        </w:rPr>
      </w:pPr>
    </w:p>
    <w:p w14:paraId="2BE1EC0D" w14:textId="77777777" w:rsidR="00FD092C" w:rsidRPr="001601FB" w:rsidRDefault="00FD092C" w:rsidP="00EF52AF">
      <w:pPr>
        <w:pStyle w:val="Titel"/>
        <w:jc w:val="left"/>
        <w:rPr>
          <w:rFonts w:ascii="Arial" w:hAnsi="Arial" w:cs="Arial"/>
          <w:sz w:val="32"/>
          <w:szCs w:val="32"/>
        </w:rPr>
      </w:pPr>
      <w:r w:rsidRPr="001601FB">
        <w:rPr>
          <w:rFonts w:ascii="Arial" w:hAnsi="Arial" w:cs="Arial"/>
          <w:sz w:val="32"/>
          <w:szCs w:val="32"/>
        </w:rPr>
        <w:t>JONGENS PUPILLEN A</w:t>
      </w:r>
    </w:p>
    <w:p w14:paraId="152971A3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</w:rPr>
      </w:pPr>
    </w:p>
    <w:p w14:paraId="71F9410F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60 meter"/>
        </w:smartTagPr>
        <w:r w:rsidRPr="001601FB">
          <w:rPr>
            <w:rFonts w:ascii="Arial" w:hAnsi="Arial" w:cs="Arial"/>
          </w:rPr>
          <w:t>60 meter</w:t>
        </w:r>
      </w:smartTag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8,3 sec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>Onno Dam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8-06-92</w:t>
      </w:r>
    </w:p>
    <w:p w14:paraId="0241BF8C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Jens v. Schijndel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06-06-98</w:t>
      </w:r>
    </w:p>
    <w:p w14:paraId="2F5E06B2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000 meter"/>
        </w:smartTagPr>
        <w:r w:rsidRPr="001601FB">
          <w:rPr>
            <w:rFonts w:ascii="Arial" w:hAnsi="Arial" w:cs="Arial"/>
          </w:rPr>
          <w:t>1000 meter</w:t>
        </w:r>
      </w:smartTag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3.14,8 min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Onno Dam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7-09-92</w:t>
      </w:r>
    </w:p>
    <w:p w14:paraId="4533B448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verspring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4,67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Jens v. Schijndel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7-10-98</w:t>
      </w:r>
    </w:p>
    <w:p w14:paraId="6B9801EC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hoogspring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1,45 mtr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Jeroen Jacob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5-</w:t>
      </w:r>
      <w:r>
        <w:rPr>
          <w:rFonts w:ascii="Arial" w:hAnsi="Arial" w:cs="Arial"/>
        </w:rPr>
        <w:t>0</w:t>
      </w:r>
      <w:r w:rsidRPr="001601FB">
        <w:rPr>
          <w:rFonts w:ascii="Arial" w:hAnsi="Arial" w:cs="Arial"/>
        </w:rPr>
        <w:t>6-00</w:t>
      </w:r>
    </w:p>
    <w:p w14:paraId="418EBDC9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kogelstoten</w:t>
      </w:r>
      <w:r w:rsidRPr="001601FB">
        <w:rPr>
          <w:rFonts w:ascii="Arial" w:hAnsi="Arial" w:cs="Arial"/>
        </w:rPr>
        <w:tab/>
        <w:t xml:space="preserve"> </w:t>
      </w:r>
      <w:r w:rsidRPr="001601FB">
        <w:rPr>
          <w:rFonts w:ascii="Arial" w:hAnsi="Arial" w:cs="Arial"/>
        </w:rPr>
        <w:tab/>
        <w:t>10,75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Mark Roover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8-09-86</w:t>
      </w:r>
    </w:p>
    <w:p w14:paraId="1C139606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balwerp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51,00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Eric van Bijn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>22-09-85</w:t>
      </w:r>
    </w:p>
    <w:p w14:paraId="366F1B07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 xml:space="preserve">4 x </w:t>
      </w:r>
      <w:smartTag w:uri="urn:schemas-microsoft-com:office:smarttags" w:element="metricconverter">
        <w:smartTagPr>
          <w:attr w:name="ProductID" w:val="60 meter"/>
        </w:smartTagPr>
        <w:r w:rsidRPr="001601FB">
          <w:rPr>
            <w:rFonts w:ascii="Arial" w:hAnsi="Arial" w:cs="Arial"/>
          </w:rPr>
          <w:t>60 meter</w:t>
        </w:r>
      </w:smartTag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35.0 sec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R. Moerlands, J. v.d. Schans,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6-09-98</w:t>
      </w:r>
    </w:p>
    <w:p w14:paraId="5F6CB3E2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J. v. Schijndel, W. Daamen</w:t>
      </w:r>
    </w:p>
    <w:p w14:paraId="683DC4DC" w14:textId="77777777" w:rsidR="00FD092C" w:rsidRPr="001601FB" w:rsidRDefault="00FD092C">
      <w:pPr>
        <w:rPr>
          <w:rFonts w:ascii="Arial" w:hAnsi="Arial" w:cs="Arial"/>
          <w:sz w:val="24"/>
        </w:rPr>
      </w:pPr>
    </w:p>
    <w:p w14:paraId="24B60B02" w14:textId="77777777" w:rsidR="00FD092C" w:rsidRPr="001601FB" w:rsidRDefault="00FD092C" w:rsidP="00EF5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32"/>
          <w:szCs w:val="32"/>
        </w:rPr>
      </w:pPr>
      <w:r w:rsidRPr="001601FB">
        <w:rPr>
          <w:rFonts w:ascii="Arial" w:hAnsi="Arial" w:cs="Arial"/>
          <w:b/>
          <w:sz w:val="32"/>
          <w:szCs w:val="32"/>
          <w:u w:val="single"/>
        </w:rPr>
        <w:t>MEISJES JUNIOREN D</w:t>
      </w:r>
    </w:p>
    <w:p w14:paraId="76D11275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</w:rPr>
      </w:pPr>
    </w:p>
    <w:p w14:paraId="4DBDFE53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60 meter"/>
        </w:smartTagPr>
        <w:r w:rsidRPr="001601FB">
          <w:rPr>
            <w:rFonts w:ascii="Arial" w:hAnsi="Arial" w:cs="Arial"/>
          </w:rPr>
          <w:t>60 meter</w:t>
        </w:r>
      </w:smartTag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7.9 sec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>Kendra Keydenier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>24-04-99</w:t>
      </w:r>
    </w:p>
    <w:p w14:paraId="0CD29EAE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600 meter"/>
        </w:smartTagPr>
        <w:r w:rsidRPr="001601FB">
          <w:rPr>
            <w:rFonts w:ascii="Arial" w:hAnsi="Arial" w:cs="Arial"/>
          </w:rPr>
          <w:t>600 meter</w:t>
        </w:r>
      </w:smartTag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.45,52 min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Marigje Jans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3-09-00</w:t>
      </w:r>
    </w:p>
    <w:p w14:paraId="071E3B9A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000 meter"/>
        </w:smartTagPr>
        <w:r w:rsidRPr="001601FB">
          <w:rPr>
            <w:rFonts w:ascii="Arial" w:hAnsi="Arial" w:cs="Arial"/>
          </w:rPr>
          <w:t>1000 meter</w:t>
        </w:r>
      </w:smartTag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3.07,76min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Rian van Eersel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04-06-94</w:t>
      </w:r>
    </w:p>
    <w:p w14:paraId="2DE133E0" w14:textId="77777777" w:rsidR="00FD092C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EM </w:t>
      </w:r>
      <w:r w:rsidR="00643E9C">
        <w:rPr>
          <w:rFonts w:ascii="Arial" w:hAnsi="Arial" w:cs="Arial"/>
        </w:rPr>
        <w:t>(1609m)</w:t>
      </w:r>
      <w:r w:rsidR="00643E9C">
        <w:rPr>
          <w:rFonts w:ascii="Arial" w:hAnsi="Arial" w:cs="Arial"/>
        </w:rPr>
        <w:tab/>
      </w:r>
      <w:r w:rsidR="00643E9C">
        <w:rPr>
          <w:rFonts w:ascii="Arial" w:hAnsi="Arial" w:cs="Arial"/>
        </w:rPr>
        <w:tab/>
        <w:t>6,57,4 min</w:t>
      </w:r>
      <w:r w:rsidR="00643E9C">
        <w:rPr>
          <w:rFonts w:ascii="Arial" w:hAnsi="Arial" w:cs="Arial"/>
        </w:rPr>
        <w:tab/>
      </w:r>
      <w:r w:rsidR="00643E9C">
        <w:rPr>
          <w:rFonts w:ascii="Arial" w:hAnsi="Arial" w:cs="Arial"/>
        </w:rPr>
        <w:tab/>
        <w:t>Guineve</w:t>
      </w:r>
      <w:r>
        <w:rPr>
          <w:rFonts w:ascii="Arial" w:hAnsi="Arial" w:cs="Arial"/>
        </w:rPr>
        <w:t>re Voog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-09-15</w:t>
      </w:r>
    </w:p>
    <w:p w14:paraId="338FE34E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60 mtr. hord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10.12 sec.(el)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Amanda Spiljard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02-06-02</w:t>
      </w:r>
    </w:p>
    <w:p w14:paraId="320FF364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verspring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5.19 m"/>
        </w:smartTagPr>
        <w:r w:rsidRPr="001601FB">
          <w:rPr>
            <w:rFonts w:ascii="Arial" w:hAnsi="Arial" w:cs="Arial"/>
          </w:rPr>
          <w:t>5.19 m</w:t>
        </w:r>
      </w:smartTag>
      <w:r w:rsidRPr="001601FB">
        <w:rPr>
          <w:rFonts w:ascii="Arial" w:hAnsi="Arial" w:cs="Arial"/>
        </w:rPr>
        <w:t>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>Kendra Keydenier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>05-09-99</w:t>
      </w:r>
    </w:p>
    <w:p w14:paraId="28F904D1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hoogspring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1.60 m"/>
        </w:smartTagPr>
        <w:r w:rsidRPr="001601FB">
          <w:rPr>
            <w:rFonts w:ascii="Arial" w:hAnsi="Arial" w:cs="Arial"/>
          </w:rPr>
          <w:t>1.60 m</w:t>
        </w:r>
      </w:smartTag>
      <w:r w:rsidRPr="001601FB">
        <w:rPr>
          <w:rFonts w:ascii="Arial" w:hAnsi="Arial" w:cs="Arial"/>
        </w:rPr>
        <w:t>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>Tanita Hofman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>01-07-07</w:t>
      </w:r>
    </w:p>
    <w:p w14:paraId="743A9652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speerwerpen</w:t>
      </w:r>
      <w:r w:rsidRPr="001601FB">
        <w:rPr>
          <w:rFonts w:ascii="Arial" w:hAnsi="Arial" w:cs="Arial"/>
        </w:rPr>
        <w:tab/>
        <w:t xml:space="preserve"> </w:t>
      </w:r>
      <w:r w:rsidRPr="001601FB">
        <w:rPr>
          <w:rFonts w:ascii="Arial" w:hAnsi="Arial" w:cs="Arial"/>
        </w:rPr>
        <w:tab/>
        <w:t>35,92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Marieke Dam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05-06-93</w:t>
      </w:r>
    </w:p>
    <w:p w14:paraId="06A5C42D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discuswerpen</w:t>
      </w:r>
      <w:r w:rsidRPr="001601FB">
        <w:rPr>
          <w:rFonts w:ascii="Arial" w:hAnsi="Arial" w:cs="Arial"/>
        </w:rPr>
        <w:tab/>
        <w:t xml:space="preserve"> </w:t>
      </w:r>
      <w:r w:rsidRPr="001601FB">
        <w:rPr>
          <w:rFonts w:ascii="Arial" w:hAnsi="Arial" w:cs="Arial"/>
        </w:rPr>
        <w:tab/>
        <w:t>25.01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Chantal Snoer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30-06-01</w:t>
      </w:r>
    </w:p>
    <w:p w14:paraId="2063938B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kogelstoten</w:t>
      </w:r>
      <w:r w:rsidRPr="001601FB">
        <w:rPr>
          <w:rFonts w:ascii="Arial" w:hAnsi="Arial" w:cs="Arial"/>
        </w:rPr>
        <w:tab/>
        <w:t xml:space="preserve"> </w:t>
      </w:r>
      <w:r w:rsidRPr="001601FB">
        <w:rPr>
          <w:rFonts w:ascii="Arial" w:hAnsi="Arial" w:cs="Arial"/>
        </w:rPr>
        <w:tab/>
        <w:t>11.81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Chantal Snoer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4-06-01</w:t>
      </w:r>
    </w:p>
    <w:p w14:paraId="272000E2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meerkamp (6)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3092 pnt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Amanda Spiljard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 xml:space="preserve">    </w:t>
      </w:r>
      <w:r w:rsidRPr="001601FB">
        <w:rPr>
          <w:rFonts w:ascii="Arial" w:hAnsi="Arial" w:cs="Arial"/>
        </w:rPr>
        <w:tab/>
        <w:t>02-06-02</w:t>
      </w:r>
    </w:p>
    <w:p w14:paraId="11CE9939" w14:textId="77777777" w:rsidR="00FD092C" w:rsidRPr="001601FB" w:rsidRDefault="00FD092C" w:rsidP="00426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4 x 60 mtr.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32,32 sec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 xml:space="preserve">Melanie van Herwaarden– 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  <w:lang w:val="nl"/>
        </w:rPr>
        <w:t>23-06-07</w:t>
      </w:r>
    </w:p>
    <w:p w14:paraId="3DD8DF3F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val="nl"/>
        </w:rPr>
      </w:pP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Julliette Pulles-</w:t>
      </w:r>
      <w:r w:rsidRPr="001601FB">
        <w:rPr>
          <w:rFonts w:ascii="Arial" w:hAnsi="Arial" w:cs="Arial"/>
          <w:lang w:val="nl"/>
        </w:rPr>
        <w:t>Tanita Hofmans–</w:t>
      </w:r>
    </w:p>
    <w:p w14:paraId="43F94EED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lang w:val="nl"/>
        </w:rPr>
      </w:pPr>
      <w:r w:rsidRPr="001601FB">
        <w:rPr>
          <w:rFonts w:ascii="Arial" w:hAnsi="Arial" w:cs="Arial"/>
          <w:lang w:val="nl"/>
        </w:rPr>
        <w:tab/>
      </w:r>
      <w:r w:rsidRPr="001601FB">
        <w:rPr>
          <w:rFonts w:ascii="Arial" w:hAnsi="Arial" w:cs="Arial"/>
          <w:lang w:val="nl"/>
        </w:rPr>
        <w:tab/>
      </w:r>
      <w:r w:rsidRPr="001601FB">
        <w:rPr>
          <w:rFonts w:ascii="Arial" w:hAnsi="Arial" w:cs="Arial"/>
          <w:lang w:val="nl"/>
        </w:rPr>
        <w:tab/>
      </w:r>
      <w:r w:rsidRPr="001601FB">
        <w:rPr>
          <w:rFonts w:ascii="Arial" w:hAnsi="Arial" w:cs="Arial"/>
          <w:lang w:val="nl"/>
        </w:rPr>
        <w:tab/>
      </w:r>
      <w:r w:rsidRPr="001601FB">
        <w:rPr>
          <w:rFonts w:ascii="Arial" w:hAnsi="Arial" w:cs="Arial"/>
          <w:lang w:val="nl"/>
        </w:rPr>
        <w:tab/>
      </w:r>
      <w:r w:rsidRPr="001601FB">
        <w:rPr>
          <w:rFonts w:ascii="Arial" w:hAnsi="Arial" w:cs="Arial"/>
          <w:lang w:val="nl"/>
        </w:rPr>
        <w:tab/>
        <w:t>Daphne van der Lee</w:t>
      </w:r>
      <w:r w:rsidRPr="001601FB">
        <w:rPr>
          <w:rFonts w:ascii="Arial" w:hAnsi="Arial" w:cs="Arial"/>
          <w:sz w:val="24"/>
          <w:lang w:val="nl"/>
        </w:rPr>
        <w:tab/>
      </w:r>
      <w:r w:rsidRPr="001601FB">
        <w:rPr>
          <w:rFonts w:ascii="Arial" w:hAnsi="Arial" w:cs="Arial"/>
          <w:sz w:val="24"/>
          <w:lang w:val="nl"/>
        </w:rPr>
        <w:tab/>
      </w:r>
    </w:p>
    <w:p w14:paraId="4E55A82C" w14:textId="77777777" w:rsidR="00FD092C" w:rsidRPr="001601FB" w:rsidRDefault="00FD092C">
      <w:pPr>
        <w:rPr>
          <w:rFonts w:ascii="Arial" w:hAnsi="Arial" w:cs="Arial"/>
          <w:sz w:val="24"/>
          <w:lang w:val="nl"/>
        </w:rPr>
      </w:pPr>
    </w:p>
    <w:p w14:paraId="4721842A" w14:textId="77777777" w:rsidR="00FD092C" w:rsidRPr="001601FB" w:rsidRDefault="00FD092C" w:rsidP="00EF52AF">
      <w:pPr>
        <w:pStyle w:val="Titel"/>
        <w:jc w:val="left"/>
        <w:rPr>
          <w:rFonts w:ascii="Arial" w:hAnsi="Arial" w:cs="Arial"/>
          <w:sz w:val="32"/>
          <w:szCs w:val="32"/>
        </w:rPr>
      </w:pPr>
      <w:r w:rsidRPr="001601FB">
        <w:rPr>
          <w:rFonts w:ascii="Arial" w:hAnsi="Arial" w:cs="Arial"/>
          <w:sz w:val="32"/>
          <w:szCs w:val="32"/>
        </w:rPr>
        <w:t>JONGENS JUNIOREN D</w:t>
      </w:r>
    </w:p>
    <w:p w14:paraId="6BD8137A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</w:rPr>
      </w:pPr>
    </w:p>
    <w:p w14:paraId="5B700F74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80 meter"/>
        </w:smartTagPr>
        <w:r w:rsidRPr="001601FB">
          <w:rPr>
            <w:rFonts w:ascii="Arial" w:hAnsi="Arial" w:cs="Arial"/>
          </w:rPr>
          <w:t>80 meter</w:t>
        </w:r>
      </w:smartTag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0,54 sec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Ian IJpelaar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3-06-07</w:t>
      </w:r>
    </w:p>
    <w:p w14:paraId="750DB0C6" w14:textId="77777777" w:rsidR="00FD092C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000 meter"/>
        </w:smartTagPr>
        <w:r w:rsidRPr="001601FB">
          <w:rPr>
            <w:rFonts w:ascii="Arial" w:hAnsi="Arial" w:cs="Arial"/>
          </w:rPr>
          <w:t>1000 meter</w:t>
        </w:r>
      </w:smartTag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3.00,0 min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Patrick Roover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2-07-86</w:t>
      </w:r>
    </w:p>
    <w:p w14:paraId="2943A1C1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EM (1609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,52,4 m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sper van Laarhov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-09-15</w:t>
      </w:r>
    </w:p>
    <w:p w14:paraId="22A12C7A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80 mtr.hord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12,98 sec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Sean IJpelaar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4-06-06</w:t>
      </w:r>
    </w:p>
    <w:p w14:paraId="1C34031D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verspring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5,23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Ian IJpelaar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9-05-07</w:t>
      </w:r>
    </w:p>
    <w:p w14:paraId="12682B42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hoogspringen</w:t>
      </w:r>
      <w:r w:rsidRPr="001601FB">
        <w:rPr>
          <w:rFonts w:ascii="Arial" w:hAnsi="Arial" w:cs="Arial"/>
        </w:rPr>
        <w:tab/>
        <w:t xml:space="preserve">   </w:t>
      </w:r>
      <w:r w:rsidRPr="001601FB">
        <w:rPr>
          <w:rFonts w:ascii="Arial" w:hAnsi="Arial" w:cs="Arial"/>
        </w:rPr>
        <w:tab/>
        <w:t>1,55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Nicky Verspoor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1-06-97</w:t>
      </w:r>
    </w:p>
    <w:p w14:paraId="41502D89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Jorn v.d. Schan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3-05-00</w:t>
      </w:r>
    </w:p>
    <w:p w14:paraId="3BEFC134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speerwerpen</w:t>
      </w:r>
      <w:r w:rsidRPr="001601FB">
        <w:rPr>
          <w:rFonts w:ascii="Arial" w:hAnsi="Arial" w:cs="Arial"/>
        </w:rPr>
        <w:tab/>
        <w:t xml:space="preserve"> </w:t>
      </w:r>
      <w:r w:rsidRPr="001601FB">
        <w:rPr>
          <w:rFonts w:ascii="Arial" w:hAnsi="Arial" w:cs="Arial"/>
        </w:rPr>
        <w:tab/>
        <w:t>36,22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Patrick Roover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07-06-86</w:t>
      </w:r>
    </w:p>
    <w:p w14:paraId="77D3B8F6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discuswerpen</w:t>
      </w:r>
      <w:r w:rsidRPr="001601FB">
        <w:rPr>
          <w:rFonts w:ascii="Arial" w:hAnsi="Arial" w:cs="Arial"/>
        </w:rPr>
        <w:tab/>
        <w:t xml:space="preserve"> </w:t>
      </w:r>
      <w:r w:rsidRPr="001601FB">
        <w:rPr>
          <w:rFonts w:ascii="Arial" w:hAnsi="Arial" w:cs="Arial"/>
        </w:rPr>
        <w:tab/>
        <w:t>28,24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Patrick Broek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0-07-93</w:t>
      </w:r>
    </w:p>
    <w:p w14:paraId="106BA3BD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lastRenderedPageBreak/>
        <w:t>kogelstoten</w:t>
      </w:r>
      <w:r w:rsidRPr="001601FB">
        <w:rPr>
          <w:rFonts w:ascii="Arial" w:hAnsi="Arial" w:cs="Arial"/>
        </w:rPr>
        <w:tab/>
        <w:t xml:space="preserve"> </w:t>
      </w:r>
      <w:r w:rsidRPr="001601FB">
        <w:rPr>
          <w:rFonts w:ascii="Arial" w:hAnsi="Arial" w:cs="Arial"/>
        </w:rPr>
        <w:tab/>
        <w:t>11,82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Mark Roover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1-07-87</w:t>
      </w:r>
    </w:p>
    <w:p w14:paraId="0C755292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meerkamp (7)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3816 pnt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Patrick Roovers</w:t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 xml:space="preserve">  </w:t>
      </w:r>
      <w:r w:rsidRPr="001601FB">
        <w:rPr>
          <w:rFonts w:ascii="Arial" w:hAnsi="Arial" w:cs="Arial"/>
        </w:rPr>
        <w:tab/>
        <w:t xml:space="preserve">       21/22-06-86</w:t>
      </w:r>
    </w:p>
    <w:p w14:paraId="0BED5467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 xml:space="preserve">4 x </w:t>
      </w:r>
      <w:smartTag w:uri="urn:schemas-microsoft-com:office:smarttags" w:element="metricconverter">
        <w:smartTagPr>
          <w:attr w:name="ProductID" w:val="80 meter"/>
        </w:smartTagPr>
        <w:r w:rsidRPr="001601FB">
          <w:rPr>
            <w:rFonts w:ascii="Arial" w:hAnsi="Arial" w:cs="Arial"/>
          </w:rPr>
          <w:t>80 meter</w:t>
        </w:r>
      </w:smartTag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42.4 sec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C. Maazen, L.</w:t>
      </w:r>
      <w:r>
        <w:rPr>
          <w:rFonts w:ascii="Arial" w:hAnsi="Arial" w:cs="Arial"/>
        </w:rPr>
        <w:t xml:space="preserve"> </w:t>
      </w:r>
      <w:r w:rsidRPr="001601FB">
        <w:rPr>
          <w:rFonts w:ascii="Arial" w:hAnsi="Arial" w:cs="Arial"/>
        </w:rPr>
        <w:t>v.</w:t>
      </w:r>
      <w:r>
        <w:rPr>
          <w:rFonts w:ascii="Arial" w:hAnsi="Arial" w:cs="Arial"/>
        </w:rPr>
        <w:t xml:space="preserve"> </w:t>
      </w:r>
      <w:r w:rsidRPr="001601FB">
        <w:rPr>
          <w:rFonts w:ascii="Arial" w:hAnsi="Arial" w:cs="Arial"/>
        </w:rPr>
        <w:t>d.</w:t>
      </w:r>
      <w:r>
        <w:rPr>
          <w:rFonts w:ascii="Arial" w:hAnsi="Arial" w:cs="Arial"/>
        </w:rPr>
        <w:t xml:space="preserve"> </w:t>
      </w:r>
      <w:r w:rsidRPr="001601FB">
        <w:rPr>
          <w:rFonts w:ascii="Arial" w:hAnsi="Arial" w:cs="Arial"/>
        </w:rPr>
        <w:t>Schan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8-09-03</w:t>
      </w:r>
    </w:p>
    <w:p w14:paraId="2ACBB116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B.</w:t>
      </w:r>
      <w:r>
        <w:rPr>
          <w:rFonts w:ascii="Arial" w:hAnsi="Arial" w:cs="Arial"/>
        </w:rPr>
        <w:t xml:space="preserve"> </w:t>
      </w:r>
      <w:r w:rsidRPr="001601FB">
        <w:rPr>
          <w:rFonts w:ascii="Arial" w:hAnsi="Arial" w:cs="Arial"/>
        </w:rPr>
        <w:t>Demmers, E.</w:t>
      </w:r>
      <w:r>
        <w:rPr>
          <w:rFonts w:ascii="Arial" w:hAnsi="Arial" w:cs="Arial"/>
        </w:rPr>
        <w:t xml:space="preserve"> </w:t>
      </w:r>
      <w:r w:rsidRPr="001601FB">
        <w:rPr>
          <w:rFonts w:ascii="Arial" w:hAnsi="Arial" w:cs="Arial"/>
        </w:rPr>
        <w:t>Beumer</w:t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</w:p>
    <w:p w14:paraId="63555F46" w14:textId="77777777" w:rsidR="00FD092C" w:rsidRDefault="00FD092C">
      <w:pPr>
        <w:rPr>
          <w:rFonts w:ascii="Arial" w:hAnsi="Arial" w:cs="Arial"/>
        </w:rPr>
      </w:pPr>
    </w:p>
    <w:p w14:paraId="5D34E8CE" w14:textId="77777777" w:rsidR="00FD092C" w:rsidRPr="001601FB" w:rsidRDefault="00FD092C">
      <w:pPr>
        <w:rPr>
          <w:rFonts w:ascii="Arial" w:hAnsi="Arial" w:cs="Arial"/>
        </w:rPr>
      </w:pPr>
    </w:p>
    <w:p w14:paraId="51D401A6" w14:textId="77777777" w:rsidR="00FD092C" w:rsidRPr="001601FB" w:rsidRDefault="00FD092C" w:rsidP="00EF5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32"/>
        </w:rPr>
      </w:pPr>
      <w:r w:rsidRPr="001601FB">
        <w:rPr>
          <w:rFonts w:ascii="Arial" w:hAnsi="Arial" w:cs="Arial"/>
          <w:b/>
          <w:sz w:val="32"/>
          <w:u w:val="single"/>
        </w:rPr>
        <w:t>MEISJES JUNIOREN C</w:t>
      </w:r>
    </w:p>
    <w:p w14:paraId="4D501CD6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</w:rPr>
      </w:pPr>
    </w:p>
    <w:p w14:paraId="156F2E4A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80 meter"/>
        </w:smartTagPr>
        <w:r w:rsidRPr="001601FB">
          <w:rPr>
            <w:rFonts w:ascii="Arial" w:hAnsi="Arial" w:cs="Arial"/>
          </w:rPr>
          <w:t>80 meter</w:t>
        </w:r>
      </w:smartTag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0,1 sec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Jacqueline Pullens</w:t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6-05-91</w:t>
      </w:r>
    </w:p>
    <w:p w14:paraId="654F799D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600 meter"/>
        </w:smartTagPr>
        <w:r w:rsidRPr="001601FB">
          <w:rPr>
            <w:rFonts w:ascii="Arial" w:hAnsi="Arial" w:cs="Arial"/>
          </w:rPr>
          <w:t>600 meter</w:t>
        </w:r>
      </w:smartTag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.37.56 min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Marigje Jans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31-08-02</w:t>
      </w:r>
    </w:p>
    <w:p w14:paraId="34F966BC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000 meter"/>
        </w:smartTagPr>
        <w:r w:rsidRPr="001601FB">
          <w:rPr>
            <w:rFonts w:ascii="Arial" w:hAnsi="Arial" w:cs="Arial"/>
          </w:rPr>
          <w:t>1000 meter</w:t>
        </w:r>
      </w:smartTag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3.05,07min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Rian van Eersel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1-06-95</w:t>
      </w:r>
    </w:p>
    <w:p w14:paraId="5EE706F2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80 mtr.hord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12.88 sec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Amanda Spiljard</w:t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4-06-03</w:t>
      </w:r>
    </w:p>
    <w:p w14:paraId="60026B25" w14:textId="1E641687" w:rsidR="00FD092C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300 mtr.horden</w:t>
      </w:r>
      <w:r w:rsidR="00643E9C">
        <w:rPr>
          <w:rFonts w:ascii="Arial" w:hAnsi="Arial" w:cs="Arial"/>
        </w:rPr>
        <w:tab/>
      </w:r>
      <w:r w:rsidRPr="001601FB">
        <w:rPr>
          <w:rFonts w:ascii="Arial" w:hAnsi="Arial" w:cs="Arial"/>
        </w:rPr>
        <w:t xml:space="preserve"> </w:t>
      </w:r>
      <w:r w:rsidRPr="001601FB">
        <w:rPr>
          <w:rFonts w:ascii="Arial" w:hAnsi="Arial" w:cs="Arial"/>
        </w:rPr>
        <w:tab/>
        <w:t>50.3 sec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Liset Olijve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04-09-05</w:t>
      </w:r>
    </w:p>
    <w:p w14:paraId="00C0FF2E" w14:textId="27C6B762" w:rsidR="00D303E1" w:rsidRPr="001601FB" w:rsidRDefault="00D303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00 m                           6.04.85 min                    Jade Pullens                                            04-06-19       </w:t>
      </w:r>
    </w:p>
    <w:p w14:paraId="57D56699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5000m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3.39 mi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Samantha Eldred</w:t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08-06-10</w:t>
      </w:r>
    </w:p>
    <w:p w14:paraId="30CDD499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verspring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5.58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Amanda Spiljard</w:t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04-09-04</w:t>
      </w:r>
    </w:p>
    <w:p w14:paraId="6361C354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hoogspringen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1,60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Amanda Spiljard</w:t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4-06-03</w:t>
      </w:r>
    </w:p>
    <w:p w14:paraId="388F4DE0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Tanita Hofman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01-07-07</w:t>
      </w:r>
    </w:p>
    <w:p w14:paraId="6CAB547A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speerwerpen</w:t>
      </w:r>
      <w:r w:rsidRPr="001601FB">
        <w:rPr>
          <w:rFonts w:ascii="Arial" w:hAnsi="Arial" w:cs="Arial"/>
        </w:rPr>
        <w:tab/>
        <w:t xml:space="preserve"> </w:t>
      </w:r>
      <w:r w:rsidRPr="001601FB">
        <w:rPr>
          <w:rFonts w:ascii="Arial" w:hAnsi="Arial" w:cs="Arial"/>
        </w:rPr>
        <w:tab/>
        <w:t>32,10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Marieke Damen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24-06-95</w:t>
      </w:r>
    </w:p>
    <w:p w14:paraId="03D4BED1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Chantal Snoeren</w:t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3-09-03</w:t>
      </w:r>
    </w:p>
    <w:p w14:paraId="13A8FA05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discuswerpen</w:t>
      </w:r>
      <w:r w:rsidRPr="001601FB">
        <w:rPr>
          <w:rFonts w:ascii="Arial" w:hAnsi="Arial" w:cs="Arial"/>
        </w:rPr>
        <w:tab/>
        <w:t xml:space="preserve"> </w:t>
      </w:r>
      <w:r w:rsidRPr="001601FB">
        <w:rPr>
          <w:rFonts w:ascii="Arial" w:hAnsi="Arial" w:cs="Arial"/>
        </w:rPr>
        <w:tab/>
        <w:t>29.70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Lieke Hofman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3-05-06</w:t>
      </w:r>
    </w:p>
    <w:p w14:paraId="548C5E18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kogelstoten</w:t>
      </w:r>
      <w:r w:rsidRPr="001601FB">
        <w:rPr>
          <w:rFonts w:ascii="Arial" w:hAnsi="Arial" w:cs="Arial"/>
        </w:rPr>
        <w:tab/>
        <w:t xml:space="preserve"> </w:t>
      </w:r>
      <w:r w:rsidRPr="001601FB">
        <w:rPr>
          <w:rFonts w:ascii="Arial" w:hAnsi="Arial" w:cs="Arial"/>
        </w:rPr>
        <w:tab/>
        <w:t>11.99 mtr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Lieke Hofmans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07-05-06</w:t>
      </w:r>
    </w:p>
    <w:p w14:paraId="2802951D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>meerkamp (7)</w:t>
      </w:r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4173 ptn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Amanda Spiljard</w:t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04-07-04</w:t>
      </w:r>
    </w:p>
    <w:p w14:paraId="061F3D93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601FB">
        <w:rPr>
          <w:rFonts w:ascii="Arial" w:hAnsi="Arial" w:cs="Arial"/>
        </w:rPr>
        <w:t xml:space="preserve">4 x </w:t>
      </w:r>
      <w:smartTag w:uri="urn:schemas-microsoft-com:office:smarttags" w:element="metricconverter">
        <w:smartTagPr>
          <w:attr w:name="ProductID" w:val="80 meter"/>
        </w:smartTagPr>
        <w:r w:rsidRPr="001601FB">
          <w:rPr>
            <w:rFonts w:ascii="Arial" w:hAnsi="Arial" w:cs="Arial"/>
          </w:rPr>
          <w:t>80 meter</w:t>
        </w:r>
      </w:smartTag>
      <w:r w:rsidRPr="001601FB">
        <w:rPr>
          <w:rFonts w:ascii="Arial" w:hAnsi="Arial" w:cs="Arial"/>
        </w:rPr>
        <w:tab/>
        <w:t xml:space="preserve">  </w:t>
      </w:r>
      <w:r w:rsidRPr="001601FB">
        <w:rPr>
          <w:rFonts w:ascii="Arial" w:hAnsi="Arial" w:cs="Arial"/>
        </w:rPr>
        <w:tab/>
        <w:t>41,27 sec.</w:t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M. v. Loon, C.</w:t>
      </w:r>
      <w:r>
        <w:rPr>
          <w:rFonts w:ascii="Arial" w:hAnsi="Arial" w:cs="Arial"/>
        </w:rPr>
        <w:t xml:space="preserve"> </w:t>
      </w:r>
      <w:r w:rsidRPr="001601FB">
        <w:rPr>
          <w:rFonts w:ascii="Arial" w:hAnsi="Arial" w:cs="Arial"/>
        </w:rPr>
        <w:t>Snoeren,</w:t>
      </w:r>
      <w:r w:rsidRPr="00160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14-06-03</w:t>
      </w:r>
    </w:p>
    <w:p w14:paraId="7789E12D" w14:textId="77777777" w:rsidR="00FD092C" w:rsidRPr="001601FB" w:rsidRDefault="00FD092C">
      <w:pPr>
        <w:rPr>
          <w:rFonts w:ascii="Arial" w:hAnsi="Arial" w:cs="Arial"/>
        </w:rPr>
      </w:pP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</w:r>
      <w:r w:rsidRPr="001601FB">
        <w:rPr>
          <w:rFonts w:ascii="Arial" w:hAnsi="Arial" w:cs="Arial"/>
        </w:rPr>
        <w:tab/>
        <w:t>A. Spiljard, A.v. Olijve</w:t>
      </w:r>
    </w:p>
    <w:p w14:paraId="7F908510" w14:textId="77777777" w:rsidR="00FD092C" w:rsidRPr="001601FB" w:rsidRDefault="00FD092C">
      <w:pPr>
        <w:rPr>
          <w:rFonts w:ascii="Arial" w:hAnsi="Arial" w:cs="Arial"/>
          <w:sz w:val="24"/>
        </w:rPr>
      </w:pPr>
    </w:p>
    <w:p w14:paraId="664DB19E" w14:textId="77777777" w:rsidR="00FD092C" w:rsidRPr="00EF52AF" w:rsidRDefault="00FD092C" w:rsidP="00EF52AF">
      <w:pPr>
        <w:pStyle w:val="Titel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O</w:t>
      </w:r>
      <w:r w:rsidRPr="00EF52AF">
        <w:rPr>
          <w:rFonts w:ascii="Arial" w:hAnsi="Arial" w:cs="Arial"/>
          <w:sz w:val="32"/>
          <w:szCs w:val="32"/>
        </w:rPr>
        <w:t>NGENS JUNIOREN C</w:t>
      </w:r>
    </w:p>
    <w:p w14:paraId="4DA3EF83" w14:textId="77777777" w:rsidR="00FD092C" w:rsidRPr="001601FB" w:rsidRDefault="00FD092C" w:rsidP="00EF5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14:paraId="25284AC2" w14:textId="77777777" w:rsidR="00FD092C" w:rsidRPr="00EF52AF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00 meter"/>
        </w:smartTagPr>
        <w:r w:rsidRPr="00EF52AF">
          <w:rPr>
            <w:rFonts w:ascii="Arial" w:hAnsi="Arial" w:cs="Arial"/>
          </w:rPr>
          <w:t>100 meter</w:t>
        </w:r>
      </w:smartTag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11,9 sec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Mark Schuwer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23-05-82</w:t>
      </w:r>
    </w:p>
    <w:p w14:paraId="15C8C9F9" w14:textId="77777777" w:rsidR="00FD092C" w:rsidRPr="00EF52AF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800 meter"/>
        </w:smartTagPr>
        <w:r w:rsidRPr="00EF52AF">
          <w:rPr>
            <w:rFonts w:ascii="Arial" w:hAnsi="Arial" w:cs="Arial"/>
          </w:rPr>
          <w:t>800 meter</w:t>
        </w:r>
      </w:smartTag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2.10,4 min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Corné Jacobs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05-07-81</w:t>
      </w:r>
    </w:p>
    <w:p w14:paraId="52F91299" w14:textId="77777777" w:rsidR="00FD092C" w:rsidRPr="00EF52AF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500 meter"/>
        </w:smartTagPr>
        <w:r w:rsidRPr="00EF52AF">
          <w:rPr>
            <w:rFonts w:ascii="Arial" w:hAnsi="Arial" w:cs="Arial"/>
          </w:rPr>
          <w:t>1500 meter</w:t>
        </w:r>
      </w:smartTag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4.28,3 min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Jos van Noort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21-09-80</w:t>
      </w:r>
    </w:p>
    <w:p w14:paraId="384B59D0" w14:textId="77777777" w:rsidR="00FD092C" w:rsidRPr="00EF52AF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EF52AF">
        <w:rPr>
          <w:rFonts w:ascii="Arial" w:hAnsi="Arial" w:cs="Arial"/>
        </w:rPr>
        <w:t>100 mtr.horden</w:t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52AF">
        <w:rPr>
          <w:rFonts w:ascii="Arial" w:hAnsi="Arial" w:cs="Arial"/>
        </w:rPr>
        <w:t>14,4 sec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Patrick Broeken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20-05-95</w:t>
      </w:r>
    </w:p>
    <w:p w14:paraId="3DC15F6C" w14:textId="77777777" w:rsidR="00FD092C" w:rsidRPr="00EF52AF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EF52AF">
        <w:rPr>
          <w:rFonts w:ascii="Arial" w:hAnsi="Arial" w:cs="Arial"/>
        </w:rPr>
        <w:t>300 mtr.horden</w:t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52AF">
        <w:rPr>
          <w:rFonts w:ascii="Arial" w:hAnsi="Arial" w:cs="Arial"/>
        </w:rPr>
        <w:t>43,67sec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Patrick Broeken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52AF">
        <w:rPr>
          <w:rFonts w:ascii="Arial" w:hAnsi="Arial" w:cs="Arial"/>
        </w:rPr>
        <w:t>11-06-95</w:t>
      </w:r>
    </w:p>
    <w:p w14:paraId="3E768A6D" w14:textId="77777777" w:rsidR="00FD092C" w:rsidRPr="00EF52AF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EF52AF">
        <w:rPr>
          <w:rFonts w:ascii="Arial" w:hAnsi="Arial" w:cs="Arial"/>
        </w:rPr>
        <w:t>verspringen</w:t>
      </w:r>
      <w:r w:rsidRPr="00EF52AF">
        <w:rPr>
          <w:rFonts w:ascii="Arial" w:hAnsi="Arial" w:cs="Arial"/>
        </w:rPr>
        <w:tab/>
        <w:t xml:space="preserve">  </w:t>
      </w:r>
      <w:r w:rsidRPr="00EF52AF">
        <w:rPr>
          <w:rFonts w:ascii="Arial" w:hAnsi="Arial" w:cs="Arial"/>
        </w:rPr>
        <w:tab/>
        <w:t>5,81 mtr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Simon Dingemans</w:t>
      </w:r>
      <w:r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Rainel Martina</w:t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13-09-97</w:t>
      </w:r>
    </w:p>
    <w:p w14:paraId="64A9496B" w14:textId="77777777" w:rsidR="00FD092C" w:rsidRPr="00EF52AF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EF52AF">
        <w:rPr>
          <w:rFonts w:ascii="Arial" w:hAnsi="Arial" w:cs="Arial"/>
        </w:rPr>
        <w:t>hoogspringen</w:t>
      </w:r>
      <w:r w:rsidRPr="00EF52AF">
        <w:rPr>
          <w:rFonts w:ascii="Arial" w:hAnsi="Arial" w:cs="Arial"/>
        </w:rPr>
        <w:tab/>
        <w:t xml:space="preserve">  </w:t>
      </w:r>
      <w:r w:rsidRPr="00EF52AF">
        <w:rPr>
          <w:rFonts w:ascii="Arial" w:hAnsi="Arial" w:cs="Arial"/>
        </w:rPr>
        <w:tab/>
        <w:t>1,75 mtr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Christian Hamers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1989</w:t>
      </w:r>
    </w:p>
    <w:p w14:paraId="4D727532" w14:textId="77777777" w:rsidR="00FD092C" w:rsidRPr="00EF52AF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Robert Daamen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4/5-10-97</w:t>
      </w:r>
    </w:p>
    <w:p w14:paraId="3B06EB83" w14:textId="77777777" w:rsidR="00FD092C" w:rsidRPr="00EF52AF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EF52AF">
        <w:rPr>
          <w:rFonts w:ascii="Arial" w:hAnsi="Arial" w:cs="Arial"/>
        </w:rPr>
        <w:t>speerwerpen</w:t>
      </w:r>
      <w:r w:rsidRPr="00EF52AF">
        <w:rPr>
          <w:rFonts w:ascii="Arial" w:hAnsi="Arial" w:cs="Arial"/>
        </w:rPr>
        <w:tab/>
        <w:t xml:space="preserve"> </w:t>
      </w:r>
      <w:r w:rsidRPr="00EF52AF">
        <w:rPr>
          <w:rFonts w:ascii="Arial" w:hAnsi="Arial" w:cs="Arial"/>
        </w:rPr>
        <w:tab/>
        <w:t>47,18 mtr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Theo Blok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27-09-92</w:t>
      </w:r>
    </w:p>
    <w:p w14:paraId="1385CD18" w14:textId="77777777" w:rsidR="00FD092C" w:rsidRPr="00EF52AF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EF52AF">
        <w:rPr>
          <w:rFonts w:ascii="Arial" w:hAnsi="Arial" w:cs="Arial"/>
        </w:rPr>
        <w:t>discuswerpen</w:t>
      </w:r>
      <w:r w:rsidRPr="00EF52AF">
        <w:rPr>
          <w:rFonts w:ascii="Arial" w:hAnsi="Arial" w:cs="Arial"/>
        </w:rPr>
        <w:tab/>
        <w:t xml:space="preserve"> </w:t>
      </w:r>
      <w:r w:rsidRPr="00EF52AF">
        <w:rPr>
          <w:rFonts w:ascii="Arial" w:hAnsi="Arial" w:cs="Arial"/>
        </w:rPr>
        <w:tab/>
        <w:t>44,54 mtr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Theo Blok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18-07-92</w:t>
      </w:r>
    </w:p>
    <w:p w14:paraId="0F19D6A8" w14:textId="77777777" w:rsidR="00FD092C" w:rsidRPr="00EF52AF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EF52AF">
        <w:rPr>
          <w:rFonts w:ascii="Arial" w:hAnsi="Arial" w:cs="Arial"/>
        </w:rPr>
        <w:t>kogelstoten</w:t>
      </w:r>
      <w:r w:rsidRPr="00EF52AF">
        <w:rPr>
          <w:rFonts w:ascii="Arial" w:hAnsi="Arial" w:cs="Arial"/>
        </w:rPr>
        <w:tab/>
        <w:t xml:space="preserve"> </w:t>
      </w:r>
      <w:r w:rsidRPr="00EF52AF">
        <w:rPr>
          <w:rFonts w:ascii="Arial" w:hAnsi="Arial" w:cs="Arial"/>
        </w:rPr>
        <w:tab/>
        <w:t>13,01 mtr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Theo Blok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27-09-92</w:t>
      </w:r>
    </w:p>
    <w:p w14:paraId="6D4CA2B3" w14:textId="77777777" w:rsidR="00FD092C" w:rsidRPr="00EF52AF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EF52AF">
        <w:rPr>
          <w:rFonts w:ascii="Arial" w:hAnsi="Arial" w:cs="Arial"/>
        </w:rPr>
        <w:t xml:space="preserve">4 x </w:t>
      </w:r>
      <w:smartTag w:uri="urn:schemas-microsoft-com:office:smarttags" w:element="metricconverter">
        <w:smartTagPr>
          <w:attr w:name="ProductID" w:val="100 meter"/>
        </w:smartTagPr>
        <w:r w:rsidRPr="00EF52AF">
          <w:rPr>
            <w:rFonts w:ascii="Arial" w:hAnsi="Arial" w:cs="Arial"/>
          </w:rPr>
          <w:t>100 meter</w:t>
        </w:r>
      </w:smartTag>
      <w:r w:rsidRPr="00EF52AF">
        <w:rPr>
          <w:rFonts w:ascii="Arial" w:hAnsi="Arial" w:cs="Arial"/>
        </w:rPr>
        <w:tab/>
        <w:t xml:space="preserve">  </w:t>
      </w:r>
      <w:r w:rsidRPr="00EF52AF">
        <w:rPr>
          <w:rFonts w:ascii="Arial" w:hAnsi="Arial" w:cs="Arial"/>
        </w:rPr>
        <w:tab/>
        <w:t xml:space="preserve">47.58 </w:t>
      </w:r>
      <w:proofErr w:type="spellStart"/>
      <w:r w:rsidRPr="00EF52AF">
        <w:rPr>
          <w:rFonts w:ascii="Arial" w:hAnsi="Arial" w:cs="Arial"/>
        </w:rPr>
        <w:t>sec.el</w:t>
      </w:r>
      <w:proofErr w:type="spellEnd"/>
      <w:r w:rsidRPr="00EF52AF">
        <w:rPr>
          <w:rFonts w:ascii="Arial" w:hAnsi="Arial" w:cs="Arial"/>
        </w:rPr>
        <w:t>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Caspar v.d. Maazen, Erik Beumer</w:t>
      </w:r>
      <w:r w:rsidRPr="00EF52AF">
        <w:rPr>
          <w:rFonts w:ascii="Arial" w:hAnsi="Arial" w:cs="Arial"/>
        </w:rPr>
        <w:tab/>
        <w:t>18-06-05</w:t>
      </w:r>
    </w:p>
    <w:p w14:paraId="300AABA8" w14:textId="77777777" w:rsidR="00FD092C" w:rsidRPr="00EF52AF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Lars v.d. Schans, Bas Demmer</w:t>
      </w:r>
      <w:r>
        <w:rPr>
          <w:rFonts w:ascii="Arial" w:hAnsi="Arial" w:cs="Arial"/>
        </w:rPr>
        <w:t>s</w:t>
      </w:r>
    </w:p>
    <w:p w14:paraId="246824F9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</w:rPr>
      </w:pPr>
    </w:p>
    <w:p w14:paraId="4A5F2F3C" w14:textId="77777777" w:rsidR="00FD092C" w:rsidRPr="00EF52AF" w:rsidRDefault="00FD092C" w:rsidP="00EF5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M</w:t>
      </w:r>
      <w:r w:rsidRPr="00EF52AF">
        <w:rPr>
          <w:rFonts w:ascii="Arial" w:hAnsi="Arial" w:cs="Arial"/>
          <w:b/>
          <w:bCs/>
          <w:sz w:val="32"/>
          <w:szCs w:val="32"/>
          <w:u w:val="single"/>
        </w:rPr>
        <w:t>EISJES JUNIOREN B</w:t>
      </w:r>
    </w:p>
    <w:p w14:paraId="40A3F547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056E85" w14:textId="77777777" w:rsidR="00FD092C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00 meter"/>
        </w:smartTagPr>
        <w:r w:rsidRPr="00EF52AF">
          <w:rPr>
            <w:rFonts w:ascii="Arial" w:hAnsi="Arial" w:cs="Arial"/>
          </w:rPr>
          <w:t>100 meter</w:t>
        </w:r>
      </w:smartTag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12,5 sec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Marigje Jansen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11-05-03</w:t>
      </w:r>
    </w:p>
    <w:p w14:paraId="046DDA55" w14:textId="77777777" w:rsidR="00FD092C" w:rsidRPr="00EF52AF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0 meter"/>
        </w:smartTagPr>
        <w:r w:rsidRPr="00EF52AF">
          <w:rPr>
            <w:rFonts w:ascii="Arial" w:hAnsi="Arial" w:cs="Arial"/>
          </w:rPr>
          <w:t>200 meter</w:t>
        </w:r>
      </w:smartTag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26,74 sec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Marigje Jansen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06-07-03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Anouk Olijve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03-09-04</w:t>
      </w:r>
    </w:p>
    <w:p w14:paraId="055DA5A8" w14:textId="77777777" w:rsidR="00FD092C" w:rsidRDefault="00FD092C" w:rsidP="00AB0B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400 meter"/>
        </w:smartTagPr>
        <w:r w:rsidRPr="00EF52AF">
          <w:rPr>
            <w:rFonts w:ascii="Arial" w:hAnsi="Arial" w:cs="Arial"/>
          </w:rPr>
          <w:t>400 meter</w:t>
        </w:r>
      </w:smartTag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58.9 sec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Marigje Jansen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11-05-03</w:t>
      </w:r>
    </w:p>
    <w:p w14:paraId="74A8C90A" w14:textId="77777777" w:rsidR="00FD092C" w:rsidRDefault="00FD092C" w:rsidP="00AB0B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800 meter"/>
        </w:smartTagPr>
        <w:r w:rsidRPr="00EF52AF">
          <w:rPr>
            <w:rFonts w:ascii="Arial" w:hAnsi="Arial" w:cs="Arial"/>
          </w:rPr>
          <w:t>800 meter</w:t>
        </w:r>
      </w:smartTag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2.2</w:t>
      </w:r>
      <w:r>
        <w:rPr>
          <w:rFonts w:ascii="Arial" w:hAnsi="Arial" w:cs="Arial"/>
        </w:rPr>
        <w:t>0</w:t>
      </w:r>
      <w:r w:rsidRPr="00EF52AF">
        <w:rPr>
          <w:rFonts w:ascii="Arial" w:hAnsi="Arial" w:cs="Arial"/>
        </w:rPr>
        <w:t>,</w:t>
      </w:r>
      <w:r>
        <w:rPr>
          <w:rFonts w:ascii="Arial" w:hAnsi="Arial" w:cs="Arial"/>
        </w:rPr>
        <w:t>96</w:t>
      </w:r>
      <w:r w:rsidRPr="00EF52AF">
        <w:rPr>
          <w:rFonts w:ascii="Arial" w:hAnsi="Arial" w:cs="Arial"/>
        </w:rPr>
        <w:t xml:space="preserve"> min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vi van Bladel </w:t>
      </w:r>
      <w:r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>05</w:t>
      </w:r>
      <w:r w:rsidRPr="00EF52AF">
        <w:rPr>
          <w:rFonts w:ascii="Arial" w:hAnsi="Arial" w:cs="Arial"/>
        </w:rPr>
        <w:t>-0</w:t>
      </w:r>
      <w:r>
        <w:rPr>
          <w:rFonts w:ascii="Arial" w:hAnsi="Arial" w:cs="Arial"/>
        </w:rPr>
        <w:t>6</w:t>
      </w:r>
      <w:r w:rsidRPr="00EF52AF">
        <w:rPr>
          <w:rFonts w:ascii="Arial" w:hAnsi="Arial" w:cs="Arial"/>
        </w:rPr>
        <w:t>-</w:t>
      </w:r>
      <w:r>
        <w:rPr>
          <w:rFonts w:ascii="Arial" w:hAnsi="Arial" w:cs="Arial"/>
        </w:rPr>
        <w:t>16</w:t>
      </w:r>
    </w:p>
    <w:p w14:paraId="0A356884" w14:textId="77777777" w:rsidR="00FD092C" w:rsidRPr="00EF52AF" w:rsidRDefault="00FD092C" w:rsidP="00AB0B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000 meter"/>
        </w:smartTagPr>
        <w:r>
          <w:rPr>
            <w:rFonts w:ascii="Arial" w:hAnsi="Arial" w:cs="Arial"/>
          </w:rPr>
          <w:t xml:space="preserve">1000 </w:t>
        </w:r>
        <w:r w:rsidRPr="00EF52AF">
          <w:rPr>
            <w:rFonts w:ascii="Arial" w:hAnsi="Arial" w:cs="Arial"/>
          </w:rPr>
          <w:t>meter</w:t>
        </w:r>
      </w:smartTag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3.05,07min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Rian van Eersel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11-06-95</w:t>
      </w:r>
    </w:p>
    <w:p w14:paraId="3DF74860" w14:textId="77777777" w:rsidR="00FD092C" w:rsidRDefault="00FD092C" w:rsidP="00D56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1.66 m"/>
        </w:smartTagPr>
        <w:r>
          <w:rPr>
            <w:rFonts w:ascii="Arial" w:hAnsi="Arial" w:cs="Arial"/>
          </w:rPr>
          <w:t>1500 meter</w:t>
        </w:r>
      </w:smartTag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07.31</w:t>
      </w:r>
      <w:r w:rsidRPr="00EF52AF">
        <w:rPr>
          <w:rFonts w:ascii="Arial" w:hAnsi="Arial" w:cs="Arial"/>
        </w:rPr>
        <w:t xml:space="preserve"> min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>Evi van Bladel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52AF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Pr="00EF52AF">
        <w:rPr>
          <w:rFonts w:ascii="Arial" w:hAnsi="Arial" w:cs="Arial"/>
        </w:rPr>
        <w:t>-0</w:t>
      </w:r>
      <w:r>
        <w:rPr>
          <w:rFonts w:ascii="Arial" w:hAnsi="Arial" w:cs="Arial"/>
        </w:rPr>
        <w:t>6</w:t>
      </w:r>
      <w:r w:rsidRPr="00EF52AF">
        <w:rPr>
          <w:rFonts w:ascii="Arial" w:hAnsi="Arial" w:cs="Arial"/>
        </w:rPr>
        <w:t>-</w:t>
      </w:r>
      <w:r>
        <w:rPr>
          <w:rFonts w:ascii="Arial" w:hAnsi="Arial" w:cs="Arial"/>
        </w:rPr>
        <w:t>16</w:t>
      </w:r>
    </w:p>
    <w:p w14:paraId="52A05C19" w14:textId="77777777" w:rsidR="00FD092C" w:rsidRPr="00EF52AF" w:rsidRDefault="00FD092C" w:rsidP="00D56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EF52AF">
        <w:rPr>
          <w:rFonts w:ascii="Arial" w:hAnsi="Arial" w:cs="Arial"/>
        </w:rPr>
        <w:t>5000m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23.39 min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Samantha Eldred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08-06-10</w:t>
      </w:r>
    </w:p>
    <w:p w14:paraId="6CFA0106" w14:textId="77777777" w:rsidR="00FD092C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EF52AF">
        <w:rPr>
          <w:rFonts w:ascii="Arial" w:hAnsi="Arial" w:cs="Arial"/>
        </w:rPr>
        <w:t>100 mtr.</w:t>
      </w:r>
      <w:r>
        <w:rPr>
          <w:rFonts w:ascii="Arial" w:hAnsi="Arial" w:cs="Arial"/>
        </w:rPr>
        <w:t xml:space="preserve"> </w:t>
      </w:r>
      <w:r w:rsidRPr="00EF52AF">
        <w:rPr>
          <w:rFonts w:ascii="Arial" w:hAnsi="Arial" w:cs="Arial"/>
        </w:rPr>
        <w:t>horden</w:t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52AF">
        <w:rPr>
          <w:rFonts w:ascii="Arial" w:hAnsi="Arial" w:cs="Arial"/>
        </w:rPr>
        <w:t>15,89 sec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Liset Olijve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27-05-06</w:t>
      </w:r>
    </w:p>
    <w:p w14:paraId="4E062A21" w14:textId="77777777" w:rsidR="00FD092C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EF52AF">
        <w:rPr>
          <w:rFonts w:ascii="Arial" w:hAnsi="Arial" w:cs="Arial"/>
        </w:rPr>
        <w:t>300 mtr.</w:t>
      </w:r>
      <w:r>
        <w:rPr>
          <w:rFonts w:ascii="Arial" w:hAnsi="Arial" w:cs="Arial"/>
        </w:rPr>
        <w:t xml:space="preserve"> </w:t>
      </w:r>
      <w:r w:rsidRPr="00EF52AF">
        <w:rPr>
          <w:rFonts w:ascii="Arial" w:hAnsi="Arial" w:cs="Arial"/>
        </w:rPr>
        <w:t>horden</w:t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52AF">
        <w:rPr>
          <w:rFonts w:ascii="Arial" w:hAnsi="Arial" w:cs="Arial"/>
        </w:rPr>
        <w:t>56,0 sec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Imke Groothuis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-09-79</w:t>
      </w:r>
    </w:p>
    <w:p w14:paraId="5D8B2401" w14:textId="77777777" w:rsidR="00FD092C" w:rsidRPr="00EF52AF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00 </w:t>
      </w:r>
      <w:r w:rsidRPr="00EF52AF">
        <w:rPr>
          <w:rFonts w:ascii="Arial" w:hAnsi="Arial" w:cs="Arial"/>
        </w:rPr>
        <w:t>mtr.</w:t>
      </w:r>
      <w:r>
        <w:rPr>
          <w:rFonts w:ascii="Arial" w:hAnsi="Arial" w:cs="Arial"/>
        </w:rPr>
        <w:t xml:space="preserve"> </w:t>
      </w:r>
      <w:r w:rsidRPr="00EF52AF">
        <w:rPr>
          <w:rFonts w:ascii="Arial" w:hAnsi="Arial" w:cs="Arial"/>
        </w:rPr>
        <w:t>horden</w:t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52AF">
        <w:rPr>
          <w:rFonts w:ascii="Arial" w:hAnsi="Arial" w:cs="Arial"/>
        </w:rPr>
        <w:t>1.12.16 min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Liset Olijve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22-06-06</w:t>
      </w:r>
    </w:p>
    <w:p w14:paraId="3DF12968" w14:textId="77777777" w:rsidR="00FD092C" w:rsidRPr="00EF52AF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EF52AF">
        <w:rPr>
          <w:rFonts w:ascii="Arial" w:hAnsi="Arial" w:cs="Arial"/>
        </w:rPr>
        <w:t>verspringen</w:t>
      </w:r>
      <w:r w:rsidRPr="00EF52AF">
        <w:rPr>
          <w:rFonts w:ascii="Arial" w:hAnsi="Arial" w:cs="Arial"/>
        </w:rPr>
        <w:tab/>
        <w:t xml:space="preserve">  </w:t>
      </w:r>
      <w:r w:rsidRPr="00EF52AF"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11.66 m"/>
        </w:smartTagPr>
        <w:r w:rsidRPr="00EF52AF">
          <w:rPr>
            <w:rFonts w:ascii="Arial" w:hAnsi="Arial" w:cs="Arial"/>
          </w:rPr>
          <w:t>5.58 m</w:t>
        </w:r>
      </w:smartTag>
      <w:r w:rsidRPr="00EF52AF">
        <w:rPr>
          <w:rFonts w:ascii="Arial" w:hAnsi="Arial" w:cs="Arial"/>
        </w:rPr>
        <w:t>.</w:t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Amanda Spiljard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04-09-04</w:t>
      </w:r>
    </w:p>
    <w:p w14:paraId="67CE5BF6" w14:textId="77777777" w:rsidR="00FD092C" w:rsidRPr="00EF52AF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EF52AF">
        <w:rPr>
          <w:rFonts w:ascii="Arial" w:hAnsi="Arial" w:cs="Arial"/>
        </w:rPr>
        <w:t>hoogspringen</w:t>
      </w:r>
      <w:r w:rsidRPr="00EF52AF">
        <w:rPr>
          <w:rFonts w:ascii="Arial" w:hAnsi="Arial" w:cs="Arial"/>
        </w:rPr>
        <w:tab/>
        <w:t xml:space="preserve">  </w:t>
      </w:r>
      <w:r w:rsidRPr="00EF52AF"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11.66 m"/>
        </w:smartTagPr>
        <w:r w:rsidRPr="00EF52AF">
          <w:rPr>
            <w:rFonts w:ascii="Arial" w:hAnsi="Arial" w:cs="Arial"/>
          </w:rPr>
          <w:t>1,60 m</w:t>
        </w:r>
      </w:smartTag>
      <w:r w:rsidRPr="00EF52AF">
        <w:rPr>
          <w:rFonts w:ascii="Arial" w:hAnsi="Arial" w:cs="Arial"/>
        </w:rPr>
        <w:t>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52AF">
        <w:rPr>
          <w:rFonts w:ascii="Arial" w:hAnsi="Arial" w:cs="Arial"/>
        </w:rPr>
        <w:t>Amanda Spiljard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14-06-0</w:t>
      </w:r>
      <w:r>
        <w:rPr>
          <w:rFonts w:ascii="Arial" w:hAnsi="Arial" w:cs="Arial"/>
        </w:rPr>
        <w:t>4</w:t>
      </w:r>
    </w:p>
    <w:p w14:paraId="72AADCC2" w14:textId="77777777" w:rsidR="00FD092C" w:rsidRPr="00EF52AF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Jolien de Haan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06-07-03</w:t>
      </w:r>
    </w:p>
    <w:p w14:paraId="1FE3EA00" w14:textId="77777777" w:rsidR="00FD092C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Tanita Hofmans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01-07-</w:t>
      </w:r>
      <w:r>
        <w:rPr>
          <w:rFonts w:ascii="Arial" w:hAnsi="Arial" w:cs="Arial"/>
        </w:rPr>
        <w:t>07</w:t>
      </w:r>
    </w:p>
    <w:p w14:paraId="0594CEA8" w14:textId="6ED17333" w:rsidR="00FD092C" w:rsidRPr="00EF52AF" w:rsidRDefault="008F74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EF52AF">
        <w:rPr>
          <w:rFonts w:ascii="Arial" w:hAnsi="Arial" w:cs="Arial"/>
        </w:rPr>
        <w:t>Hink-stap-springen</w:t>
      </w:r>
      <w:r w:rsidR="00FD092C" w:rsidRPr="00EF52AF"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11.66 m"/>
        </w:smartTagPr>
        <w:r w:rsidR="00FD092C" w:rsidRPr="00EF52AF">
          <w:rPr>
            <w:rFonts w:ascii="Arial" w:hAnsi="Arial" w:cs="Arial"/>
          </w:rPr>
          <w:t>10.60 m</w:t>
        </w:r>
      </w:smartTag>
      <w:r w:rsidR="00FD092C" w:rsidRPr="00EF52AF">
        <w:rPr>
          <w:rFonts w:ascii="Arial" w:hAnsi="Arial" w:cs="Arial"/>
        </w:rPr>
        <w:t>.</w:t>
      </w:r>
      <w:r w:rsidR="00FD092C" w:rsidRPr="00EF52AF">
        <w:rPr>
          <w:rFonts w:ascii="Arial" w:hAnsi="Arial" w:cs="Arial"/>
        </w:rPr>
        <w:tab/>
      </w:r>
      <w:r w:rsidR="00FD092C" w:rsidRPr="00EF52AF">
        <w:rPr>
          <w:rFonts w:ascii="Arial" w:hAnsi="Arial" w:cs="Arial"/>
        </w:rPr>
        <w:tab/>
        <w:t>Anouk Olijve</w:t>
      </w:r>
      <w:r w:rsidR="00FD092C" w:rsidRPr="00EF52AF">
        <w:rPr>
          <w:rFonts w:ascii="Arial" w:hAnsi="Arial" w:cs="Arial"/>
        </w:rPr>
        <w:tab/>
      </w:r>
      <w:r w:rsidR="00FD092C" w:rsidRPr="00EF52AF">
        <w:rPr>
          <w:rFonts w:ascii="Arial" w:hAnsi="Arial" w:cs="Arial"/>
        </w:rPr>
        <w:tab/>
      </w:r>
      <w:r w:rsidR="00FD092C" w:rsidRPr="00EF52AF">
        <w:rPr>
          <w:rFonts w:ascii="Arial" w:hAnsi="Arial" w:cs="Arial"/>
        </w:rPr>
        <w:tab/>
      </w:r>
      <w:r w:rsidR="00FD092C" w:rsidRPr="00EF52AF">
        <w:rPr>
          <w:rFonts w:ascii="Arial" w:hAnsi="Arial" w:cs="Arial"/>
        </w:rPr>
        <w:tab/>
        <w:t>26-06-05</w:t>
      </w:r>
    </w:p>
    <w:p w14:paraId="38C8AF8A" w14:textId="77777777" w:rsidR="00FD092C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EF52AF">
        <w:rPr>
          <w:rFonts w:ascii="Arial" w:hAnsi="Arial" w:cs="Arial"/>
        </w:rPr>
        <w:t>speerwerpen</w:t>
      </w:r>
      <w:r w:rsidRPr="00EF52AF">
        <w:rPr>
          <w:rFonts w:ascii="Arial" w:hAnsi="Arial" w:cs="Arial"/>
        </w:rPr>
        <w:tab/>
        <w:t xml:space="preserve"> </w:t>
      </w:r>
      <w:r w:rsidRPr="00EF52AF"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11.66 m"/>
        </w:smartTagPr>
        <w:r w:rsidRPr="00EF52AF">
          <w:rPr>
            <w:rFonts w:ascii="Arial" w:hAnsi="Arial" w:cs="Arial"/>
          </w:rPr>
          <w:t>37,16 m</w:t>
        </w:r>
      </w:smartTag>
      <w:r w:rsidRPr="00EF52AF">
        <w:rPr>
          <w:rFonts w:ascii="Arial" w:hAnsi="Arial" w:cs="Arial"/>
        </w:rPr>
        <w:t>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Mirjam Korthout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52AF">
        <w:rPr>
          <w:rFonts w:ascii="Arial" w:hAnsi="Arial" w:cs="Arial"/>
        </w:rPr>
        <w:t>07-09-</w:t>
      </w:r>
      <w:r>
        <w:rPr>
          <w:rFonts w:ascii="Arial" w:hAnsi="Arial" w:cs="Arial"/>
        </w:rPr>
        <w:t>80</w:t>
      </w:r>
    </w:p>
    <w:p w14:paraId="060316EE" w14:textId="77777777" w:rsidR="00FD092C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14:paraId="3F935B1D" w14:textId="77777777" w:rsidR="00FD092C" w:rsidRPr="00EF52AF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EF52AF">
        <w:rPr>
          <w:rFonts w:ascii="Arial" w:hAnsi="Arial" w:cs="Arial"/>
        </w:rPr>
        <w:t>discuswerpen</w:t>
      </w:r>
      <w:r w:rsidRPr="00EF52AF">
        <w:rPr>
          <w:rFonts w:ascii="Arial" w:hAnsi="Arial" w:cs="Arial"/>
        </w:rPr>
        <w:tab/>
        <w:t xml:space="preserve"> </w:t>
      </w:r>
      <w:r w:rsidRPr="00EF52AF"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11.66 m"/>
        </w:smartTagPr>
        <w:r w:rsidRPr="00EF52AF">
          <w:rPr>
            <w:rFonts w:ascii="Arial" w:hAnsi="Arial" w:cs="Arial"/>
          </w:rPr>
          <w:t>30,46 m</w:t>
        </w:r>
      </w:smartTag>
      <w:r w:rsidRPr="00EF52AF">
        <w:rPr>
          <w:rFonts w:ascii="Arial" w:hAnsi="Arial" w:cs="Arial"/>
        </w:rPr>
        <w:t>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Sonja Schreuder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09-05-79</w:t>
      </w:r>
    </w:p>
    <w:p w14:paraId="131B3949" w14:textId="77777777" w:rsidR="00FD092C" w:rsidRPr="00EF52AF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EF52AF">
        <w:rPr>
          <w:rFonts w:ascii="Arial" w:hAnsi="Arial" w:cs="Arial"/>
        </w:rPr>
        <w:t>kogelstoten</w:t>
      </w:r>
      <w:r w:rsidRPr="00EF52AF">
        <w:rPr>
          <w:rFonts w:ascii="Arial" w:hAnsi="Arial" w:cs="Arial"/>
        </w:rPr>
        <w:tab/>
        <w:t xml:space="preserve"> </w:t>
      </w:r>
      <w:r w:rsidRPr="00EF52AF"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11.66 m"/>
        </w:smartTagPr>
        <w:r w:rsidRPr="00EF52AF">
          <w:rPr>
            <w:rFonts w:ascii="Arial" w:hAnsi="Arial" w:cs="Arial"/>
          </w:rPr>
          <w:t>13.27 m</w:t>
        </w:r>
      </w:smartTag>
      <w:r w:rsidRPr="00EF52AF">
        <w:rPr>
          <w:rFonts w:ascii="Arial" w:hAnsi="Arial" w:cs="Arial"/>
        </w:rPr>
        <w:t xml:space="preserve">. 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Marjolein Monsieurs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19-07-97</w:t>
      </w:r>
    </w:p>
    <w:p w14:paraId="16715F84" w14:textId="77777777" w:rsidR="00FD092C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gelslinger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11.66 m"/>
        </w:smartTagPr>
        <w:r>
          <w:rPr>
            <w:rFonts w:ascii="Arial" w:hAnsi="Arial" w:cs="Arial"/>
          </w:rPr>
          <w:t>15.97 m</w:t>
        </w:r>
      </w:smartTag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ster Kleuske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5-06-16</w:t>
      </w:r>
    </w:p>
    <w:p w14:paraId="166A150F" w14:textId="77777777" w:rsidR="00FD092C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EF52AF">
        <w:rPr>
          <w:rFonts w:ascii="Arial" w:hAnsi="Arial" w:cs="Arial"/>
        </w:rPr>
        <w:t>meerkamp (7)</w:t>
      </w:r>
      <w:r w:rsidRPr="00EF52AF">
        <w:rPr>
          <w:rFonts w:ascii="Arial" w:hAnsi="Arial" w:cs="Arial"/>
        </w:rPr>
        <w:tab/>
        <w:t xml:space="preserve">  </w:t>
      </w:r>
      <w:r w:rsidRPr="00EF52AF">
        <w:rPr>
          <w:rFonts w:ascii="Arial" w:hAnsi="Arial" w:cs="Arial"/>
        </w:rPr>
        <w:tab/>
        <w:t>3434 pnt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 xml:space="preserve"> Regine IJpelaar</w:t>
      </w:r>
      <w:r w:rsidRPr="00EF52A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>5/6-06-87</w:t>
      </w:r>
    </w:p>
    <w:p w14:paraId="7EB6AC93" w14:textId="77777777" w:rsidR="00FD092C" w:rsidRPr="00EF52AF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EF52AF">
        <w:rPr>
          <w:rFonts w:ascii="Arial" w:hAnsi="Arial" w:cs="Arial"/>
        </w:rPr>
        <w:t xml:space="preserve">4 x </w:t>
      </w:r>
      <w:smartTag w:uri="urn:schemas-microsoft-com:office:smarttags" w:element="metricconverter">
        <w:smartTagPr>
          <w:attr w:name="ProductID" w:val="11.66 m"/>
        </w:smartTagPr>
        <w:r w:rsidRPr="00EF52AF">
          <w:rPr>
            <w:rFonts w:ascii="Arial" w:hAnsi="Arial" w:cs="Arial"/>
          </w:rPr>
          <w:t>100 meter</w:t>
        </w:r>
      </w:smartTag>
      <w:r w:rsidRPr="00EF52AF">
        <w:rPr>
          <w:rFonts w:ascii="Arial" w:hAnsi="Arial" w:cs="Arial"/>
        </w:rPr>
        <w:tab/>
        <w:t xml:space="preserve"> </w:t>
      </w:r>
      <w:r w:rsidRPr="00EF52AF">
        <w:rPr>
          <w:rFonts w:ascii="Arial" w:hAnsi="Arial" w:cs="Arial"/>
        </w:rPr>
        <w:tab/>
        <w:t>51,33sec.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 xml:space="preserve"> J.Pullens - L.v.Dongen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52AF">
        <w:rPr>
          <w:rFonts w:ascii="Arial" w:hAnsi="Arial" w:cs="Arial"/>
        </w:rPr>
        <w:t>23-05-92</w:t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</w:r>
      <w:r w:rsidRPr="00EF52AF">
        <w:rPr>
          <w:rFonts w:ascii="Arial" w:hAnsi="Arial" w:cs="Arial"/>
        </w:rPr>
        <w:tab/>
        <w:t xml:space="preserve"> E.</w:t>
      </w:r>
      <w:r>
        <w:rPr>
          <w:rFonts w:ascii="Arial" w:hAnsi="Arial" w:cs="Arial"/>
        </w:rPr>
        <w:t xml:space="preserve"> </w:t>
      </w:r>
      <w:r w:rsidRPr="00EF52AF">
        <w:rPr>
          <w:rFonts w:ascii="Arial" w:hAnsi="Arial" w:cs="Arial"/>
        </w:rPr>
        <w:t>Somers - A.</w:t>
      </w:r>
      <w:r>
        <w:rPr>
          <w:rFonts w:ascii="Arial" w:hAnsi="Arial" w:cs="Arial"/>
        </w:rPr>
        <w:t xml:space="preserve"> </w:t>
      </w:r>
      <w:r w:rsidRPr="00EF52AF">
        <w:rPr>
          <w:rFonts w:ascii="Arial" w:hAnsi="Arial" w:cs="Arial"/>
        </w:rPr>
        <w:t>Verhoeven</w:t>
      </w:r>
    </w:p>
    <w:p w14:paraId="41077239" w14:textId="77777777" w:rsidR="00FD092C" w:rsidRPr="001601FB" w:rsidRDefault="00FD092C">
      <w:pPr>
        <w:rPr>
          <w:rFonts w:ascii="Arial" w:hAnsi="Arial" w:cs="Arial"/>
          <w:sz w:val="24"/>
        </w:rPr>
      </w:pPr>
    </w:p>
    <w:p w14:paraId="55B5C10F" w14:textId="77777777" w:rsidR="00FD092C" w:rsidRPr="003A1E56" w:rsidRDefault="00FD092C" w:rsidP="003A1E56">
      <w:pPr>
        <w:pStyle w:val="Titel"/>
        <w:jc w:val="left"/>
        <w:rPr>
          <w:rFonts w:ascii="Arial" w:hAnsi="Arial" w:cs="Arial"/>
          <w:sz w:val="32"/>
          <w:szCs w:val="32"/>
        </w:rPr>
      </w:pPr>
      <w:r w:rsidRPr="003A1E56">
        <w:rPr>
          <w:rFonts w:ascii="Arial" w:hAnsi="Arial" w:cs="Arial"/>
          <w:sz w:val="32"/>
          <w:szCs w:val="32"/>
        </w:rPr>
        <w:t>JONGENS JUNIOREN B</w:t>
      </w:r>
    </w:p>
    <w:p w14:paraId="38BC39D0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14:paraId="2802A07A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1.66 m"/>
        </w:smartTagPr>
        <w:r w:rsidRPr="003A1E56">
          <w:rPr>
            <w:rFonts w:ascii="Arial" w:hAnsi="Arial" w:cs="Arial"/>
          </w:rPr>
          <w:t>100 meter</w:t>
        </w:r>
      </w:smartTag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1,5 sec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Ruud van Raak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987</w:t>
      </w:r>
    </w:p>
    <w:p w14:paraId="07D33FD7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1.66 m"/>
        </w:smartTagPr>
        <w:r w:rsidRPr="003A1E56">
          <w:rPr>
            <w:rFonts w:ascii="Arial" w:hAnsi="Arial" w:cs="Arial"/>
          </w:rPr>
          <w:t>200 meter</w:t>
        </w:r>
      </w:smartTag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23,7 sec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Wil Schuwer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970</w:t>
      </w:r>
    </w:p>
    <w:p w14:paraId="4E44D493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Corné Jacobs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3-07-82</w:t>
      </w:r>
    </w:p>
    <w:p w14:paraId="419BF174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Rob Smeets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987</w:t>
      </w:r>
    </w:p>
    <w:p w14:paraId="168AD81E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1.66 m"/>
        </w:smartTagPr>
        <w:r w:rsidRPr="003A1E56">
          <w:rPr>
            <w:rFonts w:ascii="Arial" w:hAnsi="Arial" w:cs="Arial"/>
          </w:rPr>
          <w:t>400 meter</w:t>
        </w:r>
      </w:smartTag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52,0 sec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Wil Schuwer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970</w:t>
      </w:r>
    </w:p>
    <w:p w14:paraId="6791BCBB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1.66 m"/>
        </w:smartTagPr>
        <w:r w:rsidRPr="003A1E56">
          <w:rPr>
            <w:rFonts w:ascii="Arial" w:hAnsi="Arial" w:cs="Arial"/>
          </w:rPr>
          <w:t>800 meter</w:t>
        </w:r>
      </w:smartTag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2.02,3 min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Wil Schuwer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970</w:t>
      </w:r>
    </w:p>
    <w:p w14:paraId="5D0236DC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1.66 m"/>
        </w:smartTagPr>
        <w:r>
          <w:rPr>
            <w:rFonts w:ascii="Arial" w:hAnsi="Arial" w:cs="Arial"/>
          </w:rPr>
          <w:t>1000 meter</w:t>
        </w:r>
      </w:smartTag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50.67 sec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orrit Ivens  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22-06-17</w:t>
      </w:r>
    </w:p>
    <w:p w14:paraId="38FF8976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1.66 m"/>
        </w:smartTagPr>
        <w:r w:rsidRPr="003A1E56">
          <w:rPr>
            <w:rFonts w:ascii="Arial" w:hAnsi="Arial" w:cs="Arial"/>
          </w:rPr>
          <w:t>1500 meter</w:t>
        </w:r>
      </w:smartTag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4.13,4 min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Jozef Mahieu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969</w:t>
      </w:r>
    </w:p>
    <w:p w14:paraId="3E495127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1.66 m"/>
        </w:smartTagPr>
        <w:r w:rsidRPr="003A1E56">
          <w:rPr>
            <w:rFonts w:ascii="Arial" w:hAnsi="Arial" w:cs="Arial"/>
          </w:rPr>
          <w:t>2000 meter</w:t>
        </w:r>
      </w:smartTag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6.42.0</w:t>
      </w:r>
      <w:r w:rsidRPr="003A1E56">
        <w:rPr>
          <w:rFonts w:ascii="Arial" w:hAnsi="Arial" w:cs="Arial"/>
        </w:rPr>
        <w:tab/>
        <w:t>min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Laurens Wijtvliet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07-04-02</w:t>
      </w:r>
    </w:p>
    <w:p w14:paraId="1DBB247B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1.66 m"/>
        </w:smartTagPr>
        <w:r w:rsidRPr="003A1E56">
          <w:rPr>
            <w:rFonts w:ascii="Arial" w:hAnsi="Arial" w:cs="Arial"/>
          </w:rPr>
          <w:t>3000 meter</w:t>
        </w:r>
      </w:smartTag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9.22,3 sec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Rogier de Ruyter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08-09-85</w:t>
      </w:r>
    </w:p>
    <w:p w14:paraId="2F7337F5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val="en-GB"/>
        </w:rPr>
      </w:pPr>
      <w:r w:rsidRPr="003A1E56">
        <w:rPr>
          <w:rFonts w:ascii="Arial" w:hAnsi="Arial" w:cs="Arial"/>
          <w:lang w:val="en-GB"/>
        </w:rPr>
        <w:t xml:space="preserve">110 mtr.horden </w:t>
      </w:r>
      <w:r w:rsidRPr="003A1E56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3A1E56">
        <w:rPr>
          <w:rFonts w:ascii="Arial" w:hAnsi="Arial" w:cs="Arial"/>
          <w:lang w:val="en-GB"/>
        </w:rPr>
        <w:t>16,6 sec.</w:t>
      </w:r>
      <w:r w:rsidRPr="003A1E56">
        <w:rPr>
          <w:rFonts w:ascii="Arial" w:hAnsi="Arial" w:cs="Arial"/>
          <w:lang w:val="en-GB"/>
        </w:rPr>
        <w:tab/>
      </w:r>
      <w:r w:rsidRPr="003A1E56">
        <w:rPr>
          <w:rFonts w:ascii="Arial" w:hAnsi="Arial" w:cs="Arial"/>
          <w:lang w:val="en-GB"/>
        </w:rPr>
        <w:tab/>
        <w:t>Rob Smeets</w:t>
      </w:r>
      <w:r w:rsidRPr="003A1E56">
        <w:rPr>
          <w:rFonts w:ascii="Arial" w:hAnsi="Arial" w:cs="Arial"/>
          <w:lang w:val="en-GB"/>
        </w:rPr>
        <w:tab/>
      </w:r>
      <w:r w:rsidRPr="003A1E56">
        <w:rPr>
          <w:rFonts w:ascii="Arial" w:hAnsi="Arial" w:cs="Arial"/>
          <w:lang w:val="en-GB"/>
        </w:rPr>
        <w:tab/>
      </w:r>
      <w:r w:rsidRPr="003A1E56">
        <w:rPr>
          <w:rFonts w:ascii="Arial" w:hAnsi="Arial" w:cs="Arial"/>
          <w:lang w:val="en-GB"/>
        </w:rPr>
        <w:tab/>
      </w:r>
      <w:r w:rsidRPr="003A1E56">
        <w:rPr>
          <w:rFonts w:ascii="Arial" w:hAnsi="Arial" w:cs="Arial"/>
          <w:lang w:val="en-GB"/>
        </w:rPr>
        <w:tab/>
        <w:t>06-09-87</w:t>
      </w:r>
    </w:p>
    <w:p w14:paraId="72369176" w14:textId="77777777" w:rsidR="00FD092C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 xml:space="preserve">300 mtr.horden  </w:t>
      </w:r>
      <w:r w:rsidRPr="003A1E56">
        <w:rPr>
          <w:rFonts w:ascii="Arial" w:hAnsi="Arial" w:cs="Arial"/>
        </w:rPr>
        <w:tab/>
        <w:t>46,1 sec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Alex van Drongelen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09-05-85</w:t>
      </w:r>
    </w:p>
    <w:p w14:paraId="32774571" w14:textId="51336CC8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00 mtr. Horden</w:t>
      </w:r>
      <w:r>
        <w:rPr>
          <w:rFonts w:ascii="Arial" w:hAnsi="Arial" w:cs="Arial"/>
        </w:rPr>
        <w:tab/>
        <w:t>1.</w:t>
      </w:r>
      <w:r w:rsidR="009B494B">
        <w:rPr>
          <w:rFonts w:ascii="Arial" w:hAnsi="Arial" w:cs="Arial"/>
        </w:rPr>
        <w:t>01.49</w:t>
      </w:r>
      <w:r>
        <w:rPr>
          <w:rFonts w:ascii="Arial" w:hAnsi="Arial" w:cs="Arial"/>
        </w:rPr>
        <w:tab/>
      </w:r>
      <w:r w:rsidR="00D303E1">
        <w:rPr>
          <w:rFonts w:ascii="Arial" w:hAnsi="Arial" w:cs="Arial"/>
        </w:rPr>
        <w:t xml:space="preserve">            </w:t>
      </w:r>
      <w:r w:rsidR="005325BC">
        <w:rPr>
          <w:rFonts w:ascii="Arial" w:hAnsi="Arial" w:cs="Arial"/>
        </w:rPr>
        <w:tab/>
      </w:r>
      <w:r w:rsidR="005325BC">
        <w:rPr>
          <w:rFonts w:ascii="Arial" w:hAnsi="Arial" w:cs="Arial"/>
        </w:rPr>
        <w:tab/>
        <w:t>Jesse Buckma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25BC">
        <w:rPr>
          <w:rFonts w:ascii="Arial" w:hAnsi="Arial" w:cs="Arial"/>
        </w:rPr>
        <w:t>29-05-16</w:t>
      </w:r>
    </w:p>
    <w:p w14:paraId="24AFD758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verspringen</w:t>
      </w:r>
      <w:r w:rsidRPr="003A1E56">
        <w:rPr>
          <w:rFonts w:ascii="Arial" w:hAnsi="Arial" w:cs="Arial"/>
        </w:rPr>
        <w:tab/>
        <w:t xml:space="preserve">  </w:t>
      </w:r>
      <w:r w:rsidRPr="003A1E56">
        <w:rPr>
          <w:rFonts w:ascii="Arial" w:hAnsi="Arial" w:cs="Arial"/>
        </w:rPr>
        <w:tab/>
        <w:t>6,38 mtr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Sietse v.d. Nieuwenhuyzen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2-09-92</w:t>
      </w:r>
    </w:p>
    <w:p w14:paraId="08E515E7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hoogspringen</w:t>
      </w:r>
      <w:r w:rsidRPr="003A1E56">
        <w:rPr>
          <w:rFonts w:ascii="Arial" w:hAnsi="Arial" w:cs="Arial"/>
        </w:rPr>
        <w:tab/>
        <w:t xml:space="preserve">  </w:t>
      </w:r>
      <w:r w:rsidRPr="003A1E56">
        <w:rPr>
          <w:rFonts w:ascii="Arial" w:hAnsi="Arial" w:cs="Arial"/>
        </w:rPr>
        <w:tab/>
        <w:t>1,86 mtr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Sietse v.d. Nieuwenhuyzen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27-09-92</w:t>
      </w:r>
    </w:p>
    <w:p w14:paraId="5785E49B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 xml:space="preserve">hinkstapsprong </w:t>
      </w:r>
      <w:r w:rsidRPr="003A1E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1E56">
        <w:rPr>
          <w:rFonts w:ascii="Arial" w:hAnsi="Arial" w:cs="Arial"/>
        </w:rPr>
        <w:t>12.46 mtr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Erwin van der Lee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1-06-00</w:t>
      </w:r>
    </w:p>
    <w:p w14:paraId="469FF629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polsstokhoog</w:t>
      </w:r>
      <w:r w:rsidRPr="003A1E56">
        <w:rPr>
          <w:rFonts w:ascii="Arial" w:hAnsi="Arial" w:cs="Arial"/>
        </w:rPr>
        <w:tab/>
        <w:t xml:space="preserve"> </w:t>
      </w:r>
      <w:r w:rsidRPr="003A1E56">
        <w:rPr>
          <w:rFonts w:ascii="Arial" w:hAnsi="Arial" w:cs="Arial"/>
        </w:rPr>
        <w:tab/>
        <w:t>2,90 mtr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Ben Claessen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04-05-03</w:t>
      </w:r>
    </w:p>
    <w:p w14:paraId="01B3534C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speerwerpen</w:t>
      </w:r>
      <w:r w:rsidRPr="003A1E56">
        <w:rPr>
          <w:rFonts w:ascii="Arial" w:hAnsi="Arial" w:cs="Arial"/>
        </w:rPr>
        <w:tab/>
        <w:t xml:space="preserve"> </w:t>
      </w:r>
      <w:r w:rsidRPr="003A1E56">
        <w:rPr>
          <w:rFonts w:ascii="Arial" w:hAnsi="Arial" w:cs="Arial"/>
        </w:rPr>
        <w:tab/>
        <w:t>54,96 mtr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Theo Blok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20-08-94</w:t>
      </w:r>
    </w:p>
    <w:p w14:paraId="578F3A43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discuswerpen</w:t>
      </w:r>
      <w:r w:rsidRPr="003A1E56">
        <w:rPr>
          <w:rFonts w:ascii="Arial" w:hAnsi="Arial" w:cs="Arial"/>
        </w:rPr>
        <w:tab/>
        <w:t xml:space="preserve"> </w:t>
      </w:r>
      <w:r w:rsidRPr="003A1E56">
        <w:rPr>
          <w:rFonts w:ascii="Arial" w:hAnsi="Arial" w:cs="Arial"/>
        </w:rPr>
        <w:tab/>
        <w:t>41,74 mtr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Theo Blok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20-08-94</w:t>
      </w:r>
    </w:p>
    <w:p w14:paraId="2CBB0A43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kogelstoten</w:t>
      </w:r>
      <w:r w:rsidRPr="003A1E56">
        <w:rPr>
          <w:rFonts w:ascii="Arial" w:hAnsi="Arial" w:cs="Arial"/>
        </w:rPr>
        <w:tab/>
        <w:t xml:space="preserve"> </w:t>
      </w:r>
      <w:r w:rsidRPr="003A1E56">
        <w:rPr>
          <w:rFonts w:ascii="Arial" w:hAnsi="Arial" w:cs="Arial"/>
        </w:rPr>
        <w:tab/>
        <w:t xml:space="preserve">13,45 mtr. 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Rob Smeets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26-09-87</w:t>
      </w:r>
    </w:p>
    <w:p w14:paraId="1E8588BB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val="en-GB"/>
        </w:rPr>
      </w:pPr>
      <w:r w:rsidRPr="003A1E56">
        <w:rPr>
          <w:rFonts w:ascii="Arial" w:hAnsi="Arial" w:cs="Arial"/>
        </w:rPr>
        <w:t>meerkamp (9)</w:t>
      </w:r>
      <w:r w:rsidRPr="003A1E56">
        <w:rPr>
          <w:rFonts w:ascii="Arial" w:hAnsi="Arial" w:cs="Arial"/>
        </w:rPr>
        <w:tab/>
        <w:t xml:space="preserve">  </w:t>
      </w:r>
      <w:r w:rsidRPr="003A1E56">
        <w:rPr>
          <w:rFonts w:ascii="Arial" w:hAnsi="Arial" w:cs="Arial"/>
        </w:rPr>
        <w:tab/>
        <w:t xml:space="preserve">4631 pnt. 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  <w:lang w:val="en-GB"/>
        </w:rPr>
        <w:t>Rob Smeets</w:t>
      </w:r>
      <w:r w:rsidRPr="003A1E56">
        <w:rPr>
          <w:rFonts w:ascii="Arial" w:hAnsi="Arial" w:cs="Arial"/>
          <w:lang w:val="en-GB"/>
        </w:rPr>
        <w:tab/>
      </w:r>
      <w:r w:rsidRPr="003A1E56">
        <w:rPr>
          <w:rFonts w:ascii="Arial" w:hAnsi="Arial" w:cs="Arial"/>
          <w:lang w:val="en-GB"/>
        </w:rPr>
        <w:tab/>
      </w:r>
      <w:r w:rsidRPr="003A1E56">
        <w:rPr>
          <w:rFonts w:ascii="Arial" w:hAnsi="Arial" w:cs="Arial"/>
          <w:lang w:val="en-GB"/>
        </w:rPr>
        <w:tab/>
      </w:r>
      <w:r w:rsidRPr="003A1E56">
        <w:rPr>
          <w:rFonts w:ascii="Arial" w:hAnsi="Arial" w:cs="Arial"/>
          <w:lang w:val="en-GB"/>
        </w:rPr>
        <w:tab/>
        <w:t xml:space="preserve">   1987</w:t>
      </w:r>
    </w:p>
    <w:p w14:paraId="03DB1FFD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  <w:lang w:val="en-GB"/>
        </w:rPr>
        <w:t>4 x 100 meter</w:t>
      </w:r>
      <w:r w:rsidRPr="003A1E56">
        <w:rPr>
          <w:rFonts w:ascii="Arial" w:hAnsi="Arial" w:cs="Arial"/>
          <w:lang w:val="en-GB"/>
        </w:rPr>
        <w:tab/>
        <w:t xml:space="preserve">  </w:t>
      </w:r>
      <w:r w:rsidRPr="003A1E56">
        <w:rPr>
          <w:rFonts w:ascii="Arial" w:hAnsi="Arial" w:cs="Arial"/>
          <w:lang w:val="en-GB"/>
        </w:rPr>
        <w:tab/>
        <w:t>47,3 sec.</w:t>
      </w:r>
      <w:r w:rsidRPr="003A1E56">
        <w:rPr>
          <w:rFonts w:ascii="Arial" w:hAnsi="Arial" w:cs="Arial"/>
          <w:lang w:val="en-GB"/>
        </w:rPr>
        <w:tab/>
      </w:r>
      <w:r w:rsidRPr="003A1E56">
        <w:rPr>
          <w:rFonts w:ascii="Arial" w:hAnsi="Arial" w:cs="Arial"/>
          <w:lang w:val="en-GB"/>
        </w:rPr>
        <w:tab/>
      </w:r>
      <w:r w:rsidRPr="003A1E56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Pr="003A1E56">
        <w:rPr>
          <w:rFonts w:ascii="Arial" w:hAnsi="Arial" w:cs="Arial"/>
        </w:rPr>
        <w:t>v.</w:t>
      </w:r>
      <w:r>
        <w:rPr>
          <w:rFonts w:ascii="Arial" w:hAnsi="Arial" w:cs="Arial"/>
        </w:rPr>
        <w:t xml:space="preserve"> </w:t>
      </w:r>
      <w:r w:rsidRPr="003A1E56">
        <w:rPr>
          <w:rFonts w:ascii="Arial" w:hAnsi="Arial" w:cs="Arial"/>
        </w:rPr>
        <w:t>Raak - R.</w:t>
      </w:r>
      <w:r>
        <w:rPr>
          <w:rFonts w:ascii="Arial" w:hAnsi="Arial" w:cs="Arial"/>
        </w:rPr>
        <w:t xml:space="preserve"> </w:t>
      </w:r>
      <w:r w:rsidRPr="003A1E56">
        <w:rPr>
          <w:rFonts w:ascii="Arial" w:hAnsi="Arial" w:cs="Arial"/>
        </w:rPr>
        <w:t>Smeets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 xml:space="preserve">   1987</w:t>
      </w:r>
    </w:p>
    <w:p w14:paraId="0866ED47" w14:textId="77777777" w:rsidR="00FD092C" w:rsidRPr="003A1E56" w:rsidRDefault="00FD092C">
      <w:pPr>
        <w:rPr>
          <w:rFonts w:ascii="Arial" w:hAnsi="Arial" w:cs="Arial"/>
        </w:rPr>
      </w:pP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H.</w:t>
      </w:r>
      <w:r>
        <w:rPr>
          <w:rFonts w:ascii="Arial" w:hAnsi="Arial" w:cs="Arial"/>
        </w:rPr>
        <w:t xml:space="preserve"> </w:t>
      </w:r>
      <w:r w:rsidRPr="003A1E56">
        <w:rPr>
          <w:rFonts w:ascii="Arial" w:hAnsi="Arial" w:cs="Arial"/>
        </w:rPr>
        <w:t>d.</w:t>
      </w:r>
      <w:r>
        <w:rPr>
          <w:rFonts w:ascii="Arial" w:hAnsi="Arial" w:cs="Arial"/>
        </w:rPr>
        <w:t xml:space="preserve"> </w:t>
      </w:r>
      <w:r w:rsidRPr="003A1E56">
        <w:rPr>
          <w:rFonts w:ascii="Arial" w:hAnsi="Arial" w:cs="Arial"/>
        </w:rPr>
        <w:t>Vaan - P.</w:t>
      </w:r>
      <w:r>
        <w:rPr>
          <w:rFonts w:ascii="Arial" w:hAnsi="Arial" w:cs="Arial"/>
        </w:rPr>
        <w:t xml:space="preserve"> </w:t>
      </w:r>
      <w:r w:rsidRPr="003A1E56">
        <w:rPr>
          <w:rFonts w:ascii="Arial" w:hAnsi="Arial" w:cs="Arial"/>
        </w:rPr>
        <w:t>Leenheers</w:t>
      </w:r>
    </w:p>
    <w:p w14:paraId="6FA97164" w14:textId="77777777" w:rsidR="00FD092C" w:rsidRPr="001601FB" w:rsidRDefault="00FD092C">
      <w:pPr>
        <w:rPr>
          <w:rFonts w:ascii="Arial" w:hAnsi="Arial" w:cs="Arial"/>
          <w:sz w:val="24"/>
        </w:rPr>
      </w:pPr>
    </w:p>
    <w:p w14:paraId="526FF6CC" w14:textId="77777777" w:rsidR="00FD092C" w:rsidRPr="00591FA6" w:rsidRDefault="00FD092C" w:rsidP="00591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2"/>
          <w:szCs w:val="32"/>
        </w:rPr>
      </w:pPr>
      <w:r w:rsidRPr="003A1E56">
        <w:rPr>
          <w:rFonts w:ascii="Arial" w:hAnsi="Arial" w:cs="Arial"/>
          <w:b/>
          <w:bCs/>
          <w:sz w:val="32"/>
          <w:szCs w:val="32"/>
          <w:u w:val="single"/>
        </w:rPr>
        <w:t>MEISJES JUNIOREN A</w:t>
      </w:r>
    </w:p>
    <w:p w14:paraId="2C5BD87C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100 meter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2,63sec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Jacqueline Pullens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31-05-92</w:t>
      </w:r>
    </w:p>
    <w:p w14:paraId="5A8CE7DC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200 meter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26,74 sec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Marigje Jansen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06-07-03</w:t>
      </w:r>
    </w:p>
    <w:p w14:paraId="6AA7C274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26,74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Anouk Olijve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03-09-04</w:t>
      </w:r>
    </w:p>
    <w:p w14:paraId="40DBCCAF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400 meter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58,9 sec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Yvonne Schreuder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6-09-80</w:t>
      </w:r>
    </w:p>
    <w:p w14:paraId="4B4828AB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Marigje Jansen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1-05-93</w:t>
      </w:r>
    </w:p>
    <w:p w14:paraId="2A4D12D2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800 meter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2.17,0 min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Yvonne Schreuder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20-09-80</w:t>
      </w:r>
    </w:p>
    <w:p w14:paraId="69D7CEF0" w14:textId="77777777" w:rsidR="00FD092C" w:rsidRPr="003A1E56" w:rsidRDefault="00FD092C" w:rsidP="00AB0B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1000 meter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3.05,07min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Rian van Eersel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1-06-95</w:t>
      </w:r>
    </w:p>
    <w:p w14:paraId="172AC66D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1500 meter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4.57,0 min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Yvonne Schreuder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25-05-80</w:t>
      </w:r>
    </w:p>
    <w:p w14:paraId="5F0AF307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 xml:space="preserve">3000 meter    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0.45,38min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Jessica Joosten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03-09-95</w:t>
      </w:r>
    </w:p>
    <w:p w14:paraId="421A2C8F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5000 meter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9.07.4 min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Jessica Joosten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29-09-96</w:t>
      </w:r>
    </w:p>
    <w:p w14:paraId="012C3BB3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 xml:space="preserve">100 mtr.horden </w:t>
      </w:r>
      <w:r w:rsidRPr="003A1E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1E56">
        <w:rPr>
          <w:rFonts w:ascii="Arial" w:hAnsi="Arial" w:cs="Arial"/>
        </w:rPr>
        <w:t>15,51 sec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Jerica Rekers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21-06-81</w:t>
      </w:r>
    </w:p>
    <w:p w14:paraId="18FAFC06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 xml:space="preserve">400 mtr.horden  </w:t>
      </w:r>
      <w:r w:rsidRPr="003A1E56">
        <w:rPr>
          <w:rFonts w:ascii="Arial" w:hAnsi="Arial" w:cs="Arial"/>
        </w:rPr>
        <w:tab/>
        <w:t>71,30 sec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Marjo van den Velden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6-06-15</w:t>
      </w:r>
    </w:p>
    <w:p w14:paraId="6FA33C48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verspringen</w:t>
      </w:r>
      <w:r w:rsidRPr="003A1E56">
        <w:rPr>
          <w:rFonts w:ascii="Arial" w:hAnsi="Arial" w:cs="Arial"/>
        </w:rPr>
        <w:tab/>
        <w:t xml:space="preserve">  </w:t>
      </w:r>
      <w:r w:rsidRPr="003A1E56">
        <w:rPr>
          <w:rFonts w:ascii="Arial" w:hAnsi="Arial" w:cs="Arial"/>
        </w:rPr>
        <w:tab/>
        <w:t>5.58 mtr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Amanda Spiljard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04-09-04</w:t>
      </w:r>
    </w:p>
    <w:p w14:paraId="644C9425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hoogspringen</w:t>
      </w:r>
      <w:r w:rsidRPr="003A1E56">
        <w:rPr>
          <w:rFonts w:ascii="Arial" w:hAnsi="Arial" w:cs="Arial"/>
        </w:rPr>
        <w:tab/>
        <w:t xml:space="preserve">  </w:t>
      </w:r>
      <w:r w:rsidRPr="003A1E56">
        <w:rPr>
          <w:rFonts w:ascii="Arial" w:hAnsi="Arial" w:cs="Arial"/>
        </w:rPr>
        <w:tab/>
        <w:t>1,60 mtr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Annette Kleyngeld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981</w:t>
      </w:r>
    </w:p>
    <w:p w14:paraId="68DC4CF2" w14:textId="77777777" w:rsidR="00FD092C" w:rsidRPr="003A1E56" w:rsidRDefault="00643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anda Spilj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-06-04</w:t>
      </w:r>
    </w:p>
    <w:p w14:paraId="6680C344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Jolien de Haan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06-07-03</w:t>
      </w:r>
    </w:p>
    <w:p w14:paraId="74D0025C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Tanita Hofmans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01-07-07</w:t>
      </w:r>
    </w:p>
    <w:p w14:paraId="6AF76A85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hinkstapsprong</w:t>
      </w:r>
      <w:r w:rsidRPr="003A1E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1E56">
        <w:rPr>
          <w:rFonts w:ascii="Arial" w:hAnsi="Arial" w:cs="Arial"/>
        </w:rPr>
        <w:t>10,</w:t>
      </w:r>
      <w:r>
        <w:rPr>
          <w:rFonts w:ascii="Arial" w:hAnsi="Arial" w:cs="Arial"/>
        </w:rPr>
        <w:t>66</w:t>
      </w:r>
      <w:r w:rsidRPr="003A1E56">
        <w:rPr>
          <w:rFonts w:ascii="Arial" w:hAnsi="Arial" w:cs="Arial"/>
        </w:rPr>
        <w:t xml:space="preserve"> mtr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>
        <w:rPr>
          <w:rFonts w:ascii="Arial" w:hAnsi="Arial" w:cs="Arial"/>
        </w:rPr>
        <w:t>Kim van Loon</w:t>
      </w:r>
      <w:r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 xml:space="preserve">     </w:t>
      </w:r>
      <w:r w:rsidRPr="003A1E56">
        <w:rPr>
          <w:rFonts w:ascii="Arial" w:hAnsi="Arial" w:cs="Arial"/>
        </w:rPr>
        <w:tab/>
        <w:t xml:space="preserve">   </w:t>
      </w:r>
      <w:r w:rsidRPr="003A1E56">
        <w:rPr>
          <w:rFonts w:ascii="Arial" w:hAnsi="Arial" w:cs="Arial"/>
        </w:rPr>
        <w:tab/>
      </w:r>
      <w:r>
        <w:rPr>
          <w:rFonts w:ascii="Arial" w:hAnsi="Arial" w:cs="Arial"/>
        </w:rPr>
        <w:t>01-05-16</w:t>
      </w:r>
    </w:p>
    <w:p w14:paraId="30BE6E1F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speerwerpen</w:t>
      </w:r>
      <w:r w:rsidRPr="003A1E56">
        <w:rPr>
          <w:rFonts w:ascii="Arial" w:hAnsi="Arial" w:cs="Arial"/>
        </w:rPr>
        <w:tab/>
        <w:t xml:space="preserve"> </w:t>
      </w:r>
      <w:r w:rsidRPr="003A1E56">
        <w:rPr>
          <w:rFonts w:ascii="Arial" w:hAnsi="Arial" w:cs="Arial"/>
        </w:rPr>
        <w:tab/>
        <w:t>39,54 mtr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Mirjam Korthout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04-07-82</w:t>
      </w:r>
    </w:p>
    <w:p w14:paraId="14937434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discuswerpen</w:t>
      </w:r>
      <w:r w:rsidRPr="003A1E56">
        <w:rPr>
          <w:rFonts w:ascii="Arial" w:hAnsi="Arial" w:cs="Arial"/>
        </w:rPr>
        <w:tab/>
        <w:t xml:space="preserve"> </w:t>
      </w:r>
      <w:r w:rsidRPr="003A1E56">
        <w:rPr>
          <w:rFonts w:ascii="Arial" w:hAnsi="Arial" w:cs="Arial"/>
        </w:rPr>
        <w:tab/>
        <w:t>33,14 mtr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Margriet van Iersel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4-05-88</w:t>
      </w:r>
    </w:p>
    <w:p w14:paraId="77DDB9AA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kogelstoten</w:t>
      </w:r>
      <w:r w:rsidRPr="003A1E56">
        <w:rPr>
          <w:rFonts w:ascii="Arial" w:hAnsi="Arial" w:cs="Arial"/>
        </w:rPr>
        <w:tab/>
        <w:t xml:space="preserve"> </w:t>
      </w:r>
      <w:r w:rsidRPr="003A1E56">
        <w:rPr>
          <w:rFonts w:ascii="Arial" w:hAnsi="Arial" w:cs="Arial"/>
        </w:rPr>
        <w:tab/>
        <w:t>10.25 mtr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Marjolein Monsieurs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24-08-96</w:t>
      </w:r>
    </w:p>
    <w:p w14:paraId="1028B99A" w14:textId="77777777" w:rsidR="00FD092C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9F5656">
        <w:rPr>
          <w:rFonts w:ascii="Arial" w:hAnsi="Arial" w:cs="Arial"/>
        </w:rPr>
        <w:t>kogelslingeren</w:t>
      </w:r>
      <w:r w:rsidRPr="009F5656">
        <w:rPr>
          <w:rFonts w:ascii="Arial" w:hAnsi="Arial" w:cs="Arial"/>
        </w:rPr>
        <w:tab/>
      </w:r>
      <w:r w:rsidRPr="009F5656">
        <w:rPr>
          <w:rFonts w:ascii="Arial" w:hAnsi="Arial" w:cs="Arial"/>
        </w:rPr>
        <w:tab/>
      </w:r>
      <w:r>
        <w:rPr>
          <w:rFonts w:ascii="Arial" w:hAnsi="Arial" w:cs="Arial"/>
        </w:rPr>
        <w:t>18.98</w:t>
      </w:r>
      <w:r w:rsidRPr="009F5656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t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ster Kleuske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-06-17</w:t>
      </w:r>
    </w:p>
    <w:p w14:paraId="056512C1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meerkamp (7)</w:t>
      </w:r>
      <w:r w:rsidRPr="003A1E56">
        <w:rPr>
          <w:rFonts w:ascii="Arial" w:hAnsi="Arial" w:cs="Arial"/>
        </w:rPr>
        <w:tab/>
        <w:t xml:space="preserve">  </w:t>
      </w:r>
      <w:r w:rsidRPr="003A1E56">
        <w:rPr>
          <w:rFonts w:ascii="Arial" w:hAnsi="Arial" w:cs="Arial"/>
        </w:rPr>
        <w:tab/>
        <w:t>3296 pnt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="00643E9C" w:rsidRPr="003A1E56">
        <w:rPr>
          <w:rFonts w:ascii="Arial" w:hAnsi="Arial" w:cs="Arial"/>
        </w:rPr>
        <w:t>Mariëlle</w:t>
      </w:r>
      <w:r w:rsidRPr="003A1E56">
        <w:rPr>
          <w:rFonts w:ascii="Arial" w:hAnsi="Arial" w:cs="Arial"/>
        </w:rPr>
        <w:t xml:space="preserve"> Koot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987</w:t>
      </w:r>
    </w:p>
    <w:p w14:paraId="118D265F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4 x 100 meter</w:t>
      </w:r>
      <w:r w:rsidRPr="003A1E56">
        <w:rPr>
          <w:rFonts w:ascii="Arial" w:hAnsi="Arial" w:cs="Arial"/>
        </w:rPr>
        <w:tab/>
        <w:t xml:space="preserve"> </w:t>
      </w:r>
      <w:r w:rsidRPr="003A1E56">
        <w:rPr>
          <w:rFonts w:ascii="Arial" w:hAnsi="Arial" w:cs="Arial"/>
        </w:rPr>
        <w:tab/>
        <w:t>51,33sec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J.Pullens - L.v.Dongen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1E56">
        <w:rPr>
          <w:rFonts w:ascii="Arial" w:hAnsi="Arial" w:cs="Arial"/>
        </w:rPr>
        <w:t>23-05-92</w:t>
      </w:r>
    </w:p>
    <w:p w14:paraId="6F05BD16" w14:textId="77777777" w:rsidR="00FD092C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E.</w:t>
      </w:r>
      <w:r>
        <w:rPr>
          <w:rFonts w:ascii="Arial" w:hAnsi="Arial" w:cs="Arial"/>
        </w:rPr>
        <w:t xml:space="preserve"> </w:t>
      </w:r>
      <w:r w:rsidRPr="003A1E56">
        <w:rPr>
          <w:rFonts w:ascii="Arial" w:hAnsi="Arial" w:cs="Arial"/>
        </w:rPr>
        <w:t>Somers - A.</w:t>
      </w:r>
      <w:r>
        <w:rPr>
          <w:rFonts w:ascii="Arial" w:hAnsi="Arial" w:cs="Arial"/>
        </w:rPr>
        <w:t xml:space="preserve"> </w:t>
      </w:r>
      <w:r w:rsidRPr="003A1E56">
        <w:rPr>
          <w:rFonts w:ascii="Arial" w:hAnsi="Arial" w:cs="Arial"/>
        </w:rPr>
        <w:t>Verhoeven</w:t>
      </w:r>
    </w:p>
    <w:p w14:paraId="4A33E622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14:paraId="44108AFB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4 x 400 meter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4.09,5 min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H.</w:t>
      </w:r>
      <w:r>
        <w:rPr>
          <w:rFonts w:ascii="Arial" w:hAnsi="Arial" w:cs="Arial"/>
        </w:rPr>
        <w:t xml:space="preserve"> </w:t>
      </w:r>
      <w:r w:rsidRPr="003A1E56">
        <w:rPr>
          <w:rFonts w:ascii="Arial" w:hAnsi="Arial" w:cs="Arial"/>
        </w:rPr>
        <w:t>v.</w:t>
      </w:r>
      <w:r>
        <w:rPr>
          <w:rFonts w:ascii="Arial" w:hAnsi="Arial" w:cs="Arial"/>
        </w:rPr>
        <w:t xml:space="preserve"> </w:t>
      </w:r>
      <w:r w:rsidRPr="003A1E56">
        <w:rPr>
          <w:rFonts w:ascii="Arial" w:hAnsi="Arial" w:cs="Arial"/>
        </w:rPr>
        <w:t>Gelder - A.</w:t>
      </w:r>
      <w:r>
        <w:rPr>
          <w:rFonts w:ascii="Arial" w:hAnsi="Arial" w:cs="Arial"/>
        </w:rPr>
        <w:t xml:space="preserve"> </w:t>
      </w:r>
      <w:r w:rsidRPr="003A1E56">
        <w:rPr>
          <w:rFonts w:ascii="Arial" w:hAnsi="Arial" w:cs="Arial"/>
        </w:rPr>
        <w:t>Kleyngeld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07-10-79</w:t>
      </w:r>
    </w:p>
    <w:p w14:paraId="49B096D9" w14:textId="77777777" w:rsidR="00FD092C" w:rsidRPr="003A1E56" w:rsidRDefault="00FD092C" w:rsidP="00C547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I.</w:t>
      </w:r>
      <w:r>
        <w:rPr>
          <w:rFonts w:ascii="Arial" w:hAnsi="Arial" w:cs="Arial"/>
        </w:rPr>
        <w:t xml:space="preserve"> </w:t>
      </w:r>
      <w:r w:rsidRPr="003A1E56">
        <w:rPr>
          <w:rFonts w:ascii="Arial" w:hAnsi="Arial" w:cs="Arial"/>
        </w:rPr>
        <w:t>Groothuis - Y.</w:t>
      </w:r>
      <w:r>
        <w:rPr>
          <w:rFonts w:ascii="Arial" w:hAnsi="Arial" w:cs="Arial"/>
        </w:rPr>
        <w:t xml:space="preserve"> </w:t>
      </w:r>
      <w:r w:rsidRPr="003A1E56">
        <w:rPr>
          <w:rFonts w:ascii="Arial" w:hAnsi="Arial" w:cs="Arial"/>
        </w:rPr>
        <w:t>Schreuder</w:t>
      </w:r>
    </w:p>
    <w:p w14:paraId="1697F09B" w14:textId="77777777" w:rsidR="00FD092C" w:rsidRPr="001601FB" w:rsidRDefault="00FD092C">
      <w:pPr>
        <w:rPr>
          <w:rFonts w:ascii="Arial" w:hAnsi="Arial" w:cs="Arial"/>
          <w:sz w:val="24"/>
        </w:rPr>
      </w:pPr>
    </w:p>
    <w:p w14:paraId="5DF621C1" w14:textId="77777777" w:rsidR="00FD092C" w:rsidRPr="003A1E56" w:rsidRDefault="00FD092C" w:rsidP="003A1E56">
      <w:pPr>
        <w:pStyle w:val="Titel"/>
        <w:jc w:val="left"/>
        <w:rPr>
          <w:rFonts w:ascii="Arial" w:hAnsi="Arial" w:cs="Arial"/>
          <w:sz w:val="32"/>
          <w:szCs w:val="32"/>
        </w:rPr>
      </w:pPr>
      <w:r w:rsidRPr="003A1E56">
        <w:rPr>
          <w:rFonts w:ascii="Arial" w:hAnsi="Arial" w:cs="Arial"/>
          <w:sz w:val="32"/>
          <w:szCs w:val="32"/>
        </w:rPr>
        <w:t>JONGENS JUNIOREN A</w:t>
      </w:r>
    </w:p>
    <w:p w14:paraId="4679D2D6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14:paraId="4A9A40E5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100 meter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1,2 sec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Simon Dinge</w:t>
      </w:r>
      <w:r w:rsidRPr="003A1E56">
        <w:rPr>
          <w:rFonts w:ascii="Arial" w:hAnsi="Arial" w:cs="Arial"/>
        </w:rPr>
        <w:softHyphen/>
        <w:t>mans</w:t>
      </w:r>
    </w:p>
    <w:p w14:paraId="1AB87346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200 meter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23,0 sec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Simon Dinge</w:t>
      </w:r>
      <w:r w:rsidRPr="003A1E56">
        <w:rPr>
          <w:rFonts w:ascii="Arial" w:hAnsi="Arial" w:cs="Arial"/>
        </w:rPr>
        <w:softHyphen/>
        <w:t>mans</w:t>
      </w:r>
    </w:p>
    <w:p w14:paraId="312B155A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400 meter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51,8 sec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Wil Schuwer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971</w:t>
      </w:r>
    </w:p>
    <w:p w14:paraId="5CDEFE20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Ruud van Raak</w:t>
      </w:r>
      <w:r w:rsidRPr="003A1E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25-06-89</w:t>
      </w:r>
    </w:p>
    <w:p w14:paraId="71C8090F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800 meter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2.00,0 min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Jozef Mahieu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970</w:t>
      </w:r>
    </w:p>
    <w:p w14:paraId="221072D2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1500 meter</w:t>
      </w:r>
      <w:r w:rsidRPr="003A1E56">
        <w:rPr>
          <w:rFonts w:ascii="Arial" w:hAnsi="Arial" w:cs="Arial"/>
        </w:rPr>
        <w:tab/>
        <w:t xml:space="preserve"> </w:t>
      </w:r>
      <w:r w:rsidRPr="003A1E56">
        <w:rPr>
          <w:rFonts w:ascii="Arial" w:hAnsi="Arial" w:cs="Arial"/>
        </w:rPr>
        <w:tab/>
        <w:t xml:space="preserve">4.13,4 min. 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Jozef Mahieu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970</w:t>
      </w:r>
    </w:p>
    <w:p w14:paraId="6C11AB31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2000 meter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6.34.3 min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Erwin van der Lee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07-04-02</w:t>
      </w:r>
    </w:p>
    <w:p w14:paraId="7CE16CE2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3000 meter</w:t>
      </w:r>
      <w:r w:rsidRPr="003A1E56">
        <w:rPr>
          <w:rFonts w:ascii="Arial" w:hAnsi="Arial" w:cs="Arial"/>
        </w:rPr>
        <w:tab/>
        <w:t xml:space="preserve"> </w:t>
      </w:r>
      <w:r w:rsidRPr="003A1E56">
        <w:rPr>
          <w:rFonts w:ascii="Arial" w:hAnsi="Arial" w:cs="Arial"/>
        </w:rPr>
        <w:tab/>
        <w:t>9.22,3 min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Rogier de Ruyter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08-09-85</w:t>
      </w:r>
    </w:p>
    <w:p w14:paraId="6F1B247E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5000 meter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7.23,9 min.</w:t>
      </w:r>
      <w:r w:rsidRPr="003A1E56">
        <w:rPr>
          <w:rFonts w:ascii="Arial" w:hAnsi="Arial" w:cs="Arial"/>
        </w:rPr>
        <w:tab/>
        <w:t xml:space="preserve"> </w:t>
      </w:r>
      <w:r w:rsidRPr="003A1E56">
        <w:rPr>
          <w:rFonts w:ascii="Arial" w:hAnsi="Arial" w:cs="Arial"/>
        </w:rPr>
        <w:tab/>
        <w:t>Jos van Noort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984</w:t>
      </w:r>
    </w:p>
    <w:p w14:paraId="7F53E27E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val="en-GB"/>
        </w:rPr>
      </w:pPr>
      <w:r w:rsidRPr="003A1E56">
        <w:rPr>
          <w:rFonts w:ascii="Arial" w:hAnsi="Arial" w:cs="Arial"/>
          <w:lang w:val="en-GB"/>
        </w:rPr>
        <w:t xml:space="preserve">110 mtr.horden </w:t>
      </w:r>
      <w:r w:rsidRPr="003A1E56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3A1E56">
        <w:rPr>
          <w:rFonts w:ascii="Arial" w:hAnsi="Arial" w:cs="Arial"/>
          <w:lang w:val="en-GB"/>
        </w:rPr>
        <w:t>16,5 sec.</w:t>
      </w:r>
      <w:r w:rsidRPr="003A1E56">
        <w:rPr>
          <w:rFonts w:ascii="Arial" w:hAnsi="Arial" w:cs="Arial"/>
          <w:lang w:val="en-GB"/>
        </w:rPr>
        <w:tab/>
      </w:r>
      <w:r w:rsidRPr="003A1E56">
        <w:rPr>
          <w:rFonts w:ascii="Arial" w:hAnsi="Arial" w:cs="Arial"/>
          <w:lang w:val="en-GB"/>
        </w:rPr>
        <w:tab/>
        <w:t>Corné Jacobs</w:t>
      </w:r>
      <w:r w:rsidRPr="003A1E56">
        <w:rPr>
          <w:rFonts w:ascii="Arial" w:hAnsi="Arial" w:cs="Arial"/>
          <w:lang w:val="en-GB"/>
        </w:rPr>
        <w:tab/>
      </w:r>
      <w:r w:rsidRPr="003A1E56">
        <w:rPr>
          <w:rFonts w:ascii="Arial" w:hAnsi="Arial" w:cs="Arial"/>
          <w:lang w:val="en-GB"/>
        </w:rPr>
        <w:tab/>
      </w:r>
      <w:r w:rsidRPr="003A1E56">
        <w:rPr>
          <w:rFonts w:ascii="Arial" w:hAnsi="Arial" w:cs="Arial"/>
          <w:lang w:val="en-GB"/>
        </w:rPr>
        <w:tab/>
      </w:r>
      <w:r w:rsidRPr="003A1E56">
        <w:rPr>
          <w:rFonts w:ascii="Arial" w:hAnsi="Arial" w:cs="Arial"/>
          <w:lang w:val="en-GB"/>
        </w:rPr>
        <w:tab/>
        <w:t>12-06-85</w:t>
      </w:r>
    </w:p>
    <w:p w14:paraId="5024EB31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 xml:space="preserve">400 mtr.horden  </w:t>
      </w:r>
      <w:r w:rsidRPr="003A1E56">
        <w:rPr>
          <w:rFonts w:ascii="Arial" w:hAnsi="Arial" w:cs="Arial"/>
        </w:rPr>
        <w:tab/>
        <w:t xml:space="preserve">65,1 sec. 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Richard Geurtz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27-09-81</w:t>
      </w:r>
    </w:p>
    <w:p w14:paraId="335F948A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verspringen</w:t>
      </w:r>
      <w:r w:rsidRPr="003A1E56">
        <w:rPr>
          <w:rFonts w:ascii="Arial" w:hAnsi="Arial" w:cs="Arial"/>
        </w:rPr>
        <w:tab/>
        <w:t xml:space="preserve">   </w:t>
      </w:r>
      <w:r w:rsidRPr="003A1E56">
        <w:rPr>
          <w:rFonts w:ascii="Arial" w:hAnsi="Arial" w:cs="Arial"/>
        </w:rPr>
        <w:tab/>
        <w:t>6,66 mtr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Corné Jacobs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29-09-85</w:t>
      </w:r>
    </w:p>
    <w:p w14:paraId="74D22E86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hoogspringen</w:t>
      </w:r>
      <w:r w:rsidRPr="003A1E56">
        <w:rPr>
          <w:rFonts w:ascii="Arial" w:hAnsi="Arial" w:cs="Arial"/>
        </w:rPr>
        <w:tab/>
        <w:t xml:space="preserve">   </w:t>
      </w:r>
      <w:r w:rsidRPr="003A1E56">
        <w:rPr>
          <w:rFonts w:ascii="Arial" w:hAnsi="Arial" w:cs="Arial"/>
        </w:rPr>
        <w:tab/>
        <w:t>1,95 mtr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Piet Span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983</w:t>
      </w:r>
    </w:p>
    <w:p w14:paraId="3E4FB3F4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hinkstapsprong</w:t>
      </w:r>
      <w:r w:rsidRPr="003A1E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1E56">
        <w:rPr>
          <w:rFonts w:ascii="Arial" w:hAnsi="Arial" w:cs="Arial"/>
        </w:rPr>
        <w:t>12,46 mtr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Erwin van der Lee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1-06-00</w:t>
      </w:r>
    </w:p>
    <w:p w14:paraId="12B7796D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polsstokhoog</w:t>
      </w:r>
      <w:r w:rsidRPr="003A1E56">
        <w:rPr>
          <w:rFonts w:ascii="Arial" w:hAnsi="Arial" w:cs="Arial"/>
        </w:rPr>
        <w:tab/>
        <w:t xml:space="preserve">     </w:t>
      </w:r>
      <w:r w:rsidRPr="003A1E56">
        <w:rPr>
          <w:rFonts w:ascii="Arial" w:hAnsi="Arial" w:cs="Arial"/>
        </w:rPr>
        <w:tab/>
        <w:t>3,30 mtr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Ben Claessen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22-04-04</w:t>
      </w:r>
    </w:p>
    <w:p w14:paraId="23B9FFA6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speerwerpen</w:t>
      </w:r>
      <w:r w:rsidRPr="003A1E56">
        <w:rPr>
          <w:rFonts w:ascii="Arial" w:hAnsi="Arial" w:cs="Arial"/>
        </w:rPr>
        <w:tab/>
        <w:t xml:space="preserve">  </w:t>
      </w:r>
      <w:r w:rsidRPr="003A1E56">
        <w:rPr>
          <w:rFonts w:ascii="Arial" w:hAnsi="Arial" w:cs="Arial"/>
        </w:rPr>
        <w:tab/>
        <w:t>56,26 mtr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Paul de Graauw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1E56">
        <w:rPr>
          <w:rFonts w:ascii="Arial" w:hAnsi="Arial" w:cs="Arial"/>
        </w:rPr>
        <w:t>25-09-94</w:t>
      </w:r>
    </w:p>
    <w:p w14:paraId="31914DDC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discuswerpen</w:t>
      </w:r>
      <w:r w:rsidRPr="003A1E56">
        <w:rPr>
          <w:rFonts w:ascii="Arial" w:hAnsi="Arial" w:cs="Arial"/>
        </w:rPr>
        <w:tab/>
        <w:t xml:space="preserve">  </w:t>
      </w:r>
      <w:r w:rsidRPr="003A1E56">
        <w:rPr>
          <w:rFonts w:ascii="Arial" w:hAnsi="Arial" w:cs="Arial"/>
        </w:rPr>
        <w:tab/>
        <w:t>40,96 mtr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Ton v.d. Geld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</w:p>
    <w:p w14:paraId="2E64C07F" w14:textId="77777777" w:rsidR="00FD092C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kogelstoten</w:t>
      </w:r>
      <w:r w:rsidRPr="003A1E56">
        <w:rPr>
          <w:rFonts w:ascii="Arial" w:hAnsi="Arial" w:cs="Arial"/>
        </w:rPr>
        <w:tab/>
        <w:t xml:space="preserve">  </w:t>
      </w:r>
      <w:r w:rsidRPr="003A1E56">
        <w:rPr>
          <w:rFonts w:ascii="Arial" w:hAnsi="Arial" w:cs="Arial"/>
        </w:rPr>
        <w:tab/>
        <w:t>13,95 m</w:t>
      </w:r>
      <w:r>
        <w:rPr>
          <w:rFonts w:ascii="Arial" w:hAnsi="Arial" w:cs="Arial"/>
        </w:rPr>
        <w:t>tr</w:t>
      </w:r>
      <w:r w:rsidRPr="003A1E56">
        <w:rPr>
          <w:rFonts w:ascii="Arial" w:hAnsi="Arial" w:cs="Arial"/>
        </w:rPr>
        <w:t>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Theo Blok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29-09-96</w:t>
      </w:r>
    </w:p>
    <w:p w14:paraId="6A399E3A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gelslinger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.52 mt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am van der Ma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-6-2016</w:t>
      </w:r>
    </w:p>
    <w:p w14:paraId="3F780BF5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val="fr-FR"/>
        </w:rPr>
      </w:pPr>
      <w:r w:rsidRPr="003A1E56">
        <w:rPr>
          <w:rFonts w:ascii="Arial" w:hAnsi="Arial" w:cs="Arial"/>
        </w:rPr>
        <w:t xml:space="preserve">meerkamp (10) </w:t>
      </w:r>
      <w:r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5818 pnt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  <w:lang w:val="fr-FR"/>
        </w:rPr>
        <w:t>Corné Jacobs</w:t>
      </w:r>
      <w:r w:rsidRPr="003A1E56">
        <w:rPr>
          <w:rFonts w:ascii="Arial" w:hAnsi="Arial" w:cs="Arial"/>
          <w:lang w:val="fr-FR"/>
        </w:rPr>
        <w:tab/>
      </w:r>
      <w:r w:rsidRPr="003A1E56">
        <w:rPr>
          <w:rFonts w:ascii="Arial" w:hAnsi="Arial" w:cs="Arial"/>
          <w:lang w:val="fr-FR"/>
        </w:rPr>
        <w:tab/>
      </w:r>
      <w:r w:rsidRPr="003A1E56">
        <w:rPr>
          <w:rFonts w:ascii="Arial" w:hAnsi="Arial" w:cs="Arial"/>
          <w:lang w:val="fr-FR"/>
        </w:rPr>
        <w:tab/>
        <w:t xml:space="preserve">           </w:t>
      </w:r>
      <w:r>
        <w:rPr>
          <w:rFonts w:ascii="Arial" w:hAnsi="Arial" w:cs="Arial"/>
          <w:lang w:val="fr-FR"/>
        </w:rPr>
        <w:tab/>
      </w:r>
      <w:r w:rsidRPr="003A1E56">
        <w:rPr>
          <w:rFonts w:ascii="Arial" w:hAnsi="Arial" w:cs="Arial"/>
          <w:lang w:val="fr-FR"/>
        </w:rPr>
        <w:t>6/7-07-85</w:t>
      </w:r>
    </w:p>
    <w:p w14:paraId="7B6F9DA0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val="fr-FR"/>
        </w:rPr>
      </w:pPr>
      <w:r w:rsidRPr="003A1E56">
        <w:rPr>
          <w:rFonts w:ascii="Arial" w:hAnsi="Arial" w:cs="Arial"/>
          <w:lang w:val="fr-FR"/>
        </w:rPr>
        <w:t>4 x 100 meter</w:t>
      </w:r>
      <w:r w:rsidRPr="003A1E56">
        <w:rPr>
          <w:rFonts w:ascii="Arial" w:hAnsi="Arial" w:cs="Arial"/>
          <w:lang w:val="fr-FR"/>
        </w:rPr>
        <w:tab/>
        <w:t xml:space="preserve">   </w:t>
      </w:r>
      <w:r w:rsidRPr="003A1E56">
        <w:rPr>
          <w:rFonts w:ascii="Arial" w:hAnsi="Arial" w:cs="Arial"/>
          <w:lang w:val="fr-FR"/>
        </w:rPr>
        <w:tab/>
        <w:t>44,7 sec.</w:t>
      </w:r>
      <w:r w:rsidRPr="003A1E56">
        <w:rPr>
          <w:rFonts w:ascii="Arial" w:hAnsi="Arial" w:cs="Arial"/>
          <w:lang w:val="fr-FR"/>
        </w:rPr>
        <w:tab/>
      </w:r>
      <w:r w:rsidRPr="003A1E56">
        <w:rPr>
          <w:rFonts w:ascii="Arial" w:hAnsi="Arial" w:cs="Arial"/>
          <w:lang w:val="fr-FR"/>
        </w:rPr>
        <w:tab/>
        <w:t>M.</w:t>
      </w:r>
      <w:r>
        <w:rPr>
          <w:rFonts w:ascii="Arial" w:hAnsi="Arial" w:cs="Arial"/>
          <w:lang w:val="fr-FR"/>
        </w:rPr>
        <w:t xml:space="preserve"> </w:t>
      </w:r>
      <w:r w:rsidRPr="003A1E56">
        <w:rPr>
          <w:rFonts w:ascii="Arial" w:hAnsi="Arial" w:cs="Arial"/>
          <w:lang w:val="fr-FR"/>
        </w:rPr>
        <w:t>Schuwer - C.</w:t>
      </w:r>
      <w:r>
        <w:rPr>
          <w:rFonts w:ascii="Arial" w:hAnsi="Arial" w:cs="Arial"/>
          <w:lang w:val="fr-FR"/>
        </w:rPr>
        <w:t xml:space="preserve"> </w:t>
      </w:r>
      <w:r w:rsidRPr="003A1E56">
        <w:rPr>
          <w:rFonts w:ascii="Arial" w:hAnsi="Arial" w:cs="Arial"/>
          <w:lang w:val="fr-FR"/>
        </w:rPr>
        <w:t>Jacobs</w:t>
      </w:r>
      <w:r w:rsidRPr="003A1E56">
        <w:rPr>
          <w:rFonts w:ascii="Arial" w:hAnsi="Arial" w:cs="Arial"/>
          <w:lang w:val="fr-FR"/>
        </w:rPr>
        <w:tab/>
      </w:r>
      <w:r w:rsidRPr="003A1E56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Pr="003A1E56">
        <w:rPr>
          <w:rFonts w:ascii="Arial" w:hAnsi="Arial" w:cs="Arial"/>
          <w:lang w:val="fr-FR"/>
        </w:rPr>
        <w:t>02-06-85</w:t>
      </w:r>
    </w:p>
    <w:p w14:paraId="03FF0B59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val="fr-FR"/>
        </w:rPr>
      </w:pPr>
      <w:r w:rsidRPr="003A1E56">
        <w:rPr>
          <w:rFonts w:ascii="Arial" w:hAnsi="Arial" w:cs="Arial"/>
          <w:lang w:val="fr-FR"/>
        </w:rPr>
        <w:tab/>
      </w:r>
      <w:r w:rsidRPr="003A1E56">
        <w:rPr>
          <w:rFonts w:ascii="Arial" w:hAnsi="Arial" w:cs="Arial"/>
          <w:lang w:val="fr-FR"/>
        </w:rPr>
        <w:tab/>
      </w:r>
      <w:r w:rsidRPr="003A1E56">
        <w:rPr>
          <w:rFonts w:ascii="Arial" w:hAnsi="Arial" w:cs="Arial"/>
          <w:lang w:val="fr-FR"/>
        </w:rPr>
        <w:tab/>
      </w:r>
      <w:r w:rsidRPr="003A1E56">
        <w:rPr>
          <w:rFonts w:ascii="Arial" w:hAnsi="Arial" w:cs="Arial"/>
          <w:lang w:val="fr-FR"/>
        </w:rPr>
        <w:tab/>
      </w:r>
      <w:r w:rsidRPr="003A1E56">
        <w:rPr>
          <w:rFonts w:ascii="Arial" w:hAnsi="Arial" w:cs="Arial"/>
          <w:lang w:val="fr-FR"/>
        </w:rPr>
        <w:tab/>
      </w:r>
      <w:r w:rsidRPr="003A1E56">
        <w:rPr>
          <w:rFonts w:ascii="Arial" w:hAnsi="Arial" w:cs="Arial"/>
          <w:lang w:val="fr-FR"/>
        </w:rPr>
        <w:tab/>
        <w:t>J.</w:t>
      </w:r>
      <w:r>
        <w:rPr>
          <w:rFonts w:ascii="Arial" w:hAnsi="Arial" w:cs="Arial"/>
          <w:lang w:val="fr-FR"/>
        </w:rPr>
        <w:t xml:space="preserve"> Loods – F. v.d </w:t>
      </w:r>
      <w:r w:rsidRPr="003A1E56">
        <w:rPr>
          <w:rFonts w:ascii="Arial" w:hAnsi="Arial" w:cs="Arial"/>
          <w:lang w:val="fr-FR"/>
        </w:rPr>
        <w:t>Schans</w:t>
      </w:r>
    </w:p>
    <w:p w14:paraId="6A63117F" w14:textId="77777777" w:rsidR="00FD092C" w:rsidRPr="003A1E56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3A1E56">
        <w:rPr>
          <w:rFonts w:ascii="Arial" w:hAnsi="Arial" w:cs="Arial"/>
        </w:rPr>
        <w:t>4 x 400 meter</w:t>
      </w:r>
      <w:r w:rsidRPr="003A1E56">
        <w:rPr>
          <w:rFonts w:ascii="Arial" w:hAnsi="Arial" w:cs="Arial"/>
        </w:rPr>
        <w:tab/>
        <w:t xml:space="preserve"> </w:t>
      </w:r>
      <w:r w:rsidRPr="003A1E56">
        <w:rPr>
          <w:rFonts w:ascii="Arial" w:hAnsi="Arial" w:cs="Arial"/>
        </w:rPr>
        <w:tab/>
        <w:t>3.44,4 min.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J.</w:t>
      </w:r>
      <w:r>
        <w:rPr>
          <w:rFonts w:ascii="Arial" w:hAnsi="Arial" w:cs="Arial"/>
        </w:rPr>
        <w:t xml:space="preserve"> </w:t>
      </w:r>
      <w:r w:rsidRPr="003A1E56">
        <w:rPr>
          <w:rFonts w:ascii="Arial" w:hAnsi="Arial" w:cs="Arial"/>
        </w:rPr>
        <w:t>Mahieu - J.</w:t>
      </w:r>
      <w:r>
        <w:rPr>
          <w:rFonts w:ascii="Arial" w:hAnsi="Arial" w:cs="Arial"/>
        </w:rPr>
        <w:t xml:space="preserve"> </w:t>
      </w:r>
      <w:r w:rsidRPr="003A1E56">
        <w:rPr>
          <w:rFonts w:ascii="Arial" w:hAnsi="Arial" w:cs="Arial"/>
        </w:rPr>
        <w:t>Bouman</w:t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>1968</w:t>
      </w:r>
    </w:p>
    <w:p w14:paraId="75A32FDE" w14:textId="77777777" w:rsidR="00FD092C" w:rsidRPr="003A1E56" w:rsidRDefault="00FD092C">
      <w:pPr>
        <w:rPr>
          <w:rFonts w:ascii="Arial" w:hAnsi="Arial" w:cs="Arial"/>
        </w:rPr>
      </w:pP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</w:r>
      <w:r w:rsidRPr="003A1E56">
        <w:rPr>
          <w:rFonts w:ascii="Arial" w:hAnsi="Arial" w:cs="Arial"/>
        </w:rPr>
        <w:tab/>
        <w:t xml:space="preserve"> J.</w:t>
      </w:r>
      <w:r>
        <w:rPr>
          <w:rFonts w:ascii="Arial" w:hAnsi="Arial" w:cs="Arial"/>
        </w:rPr>
        <w:t xml:space="preserve"> </w:t>
      </w:r>
      <w:r w:rsidRPr="003A1E56">
        <w:rPr>
          <w:rFonts w:ascii="Arial" w:hAnsi="Arial" w:cs="Arial"/>
        </w:rPr>
        <w:t>Knulst - F.</w:t>
      </w:r>
      <w:r>
        <w:rPr>
          <w:rFonts w:ascii="Arial" w:hAnsi="Arial" w:cs="Arial"/>
        </w:rPr>
        <w:t xml:space="preserve"> </w:t>
      </w:r>
      <w:r w:rsidRPr="003A1E56">
        <w:rPr>
          <w:rFonts w:ascii="Arial" w:hAnsi="Arial" w:cs="Arial"/>
        </w:rPr>
        <w:t>v.</w:t>
      </w:r>
      <w:r>
        <w:rPr>
          <w:rFonts w:ascii="Arial" w:hAnsi="Arial" w:cs="Arial"/>
        </w:rPr>
        <w:t xml:space="preserve"> </w:t>
      </w:r>
      <w:r w:rsidRPr="003A1E56">
        <w:rPr>
          <w:rFonts w:ascii="Arial" w:hAnsi="Arial" w:cs="Arial"/>
        </w:rPr>
        <w:t>Dijk</w:t>
      </w:r>
    </w:p>
    <w:p w14:paraId="107045B9" w14:textId="77777777" w:rsidR="00FD092C" w:rsidRPr="001601FB" w:rsidRDefault="00FD092C">
      <w:pPr>
        <w:rPr>
          <w:rFonts w:ascii="Arial" w:hAnsi="Arial" w:cs="Arial"/>
          <w:sz w:val="24"/>
        </w:rPr>
      </w:pPr>
    </w:p>
    <w:p w14:paraId="3E2F773D" w14:textId="77777777" w:rsidR="00FD092C" w:rsidRPr="00783323" w:rsidRDefault="00FD092C" w:rsidP="0078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2"/>
          <w:szCs w:val="32"/>
        </w:rPr>
      </w:pPr>
      <w:r w:rsidRPr="00783323">
        <w:rPr>
          <w:rFonts w:ascii="Arial" w:hAnsi="Arial" w:cs="Arial"/>
          <w:b/>
          <w:bCs/>
          <w:sz w:val="32"/>
          <w:szCs w:val="32"/>
          <w:u w:val="single"/>
        </w:rPr>
        <w:t>Senioren Vrouwen</w:t>
      </w:r>
    </w:p>
    <w:p w14:paraId="3DFE3F5E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</w:rPr>
      </w:pPr>
    </w:p>
    <w:p w14:paraId="5DD1DBAD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100 met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2,63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acqueline Pullen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31-05-92</w:t>
      </w:r>
    </w:p>
    <w:p w14:paraId="56E57694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200 met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6,3 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Yvonne Schreud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9-07-86</w:t>
      </w:r>
    </w:p>
    <w:p w14:paraId="3C02F9D6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enny Vermond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7-04-88</w:t>
      </w:r>
    </w:p>
    <w:p w14:paraId="59375A10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400 met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58,44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Yvonne Schreud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0-05-81</w:t>
      </w:r>
    </w:p>
    <w:p w14:paraId="3B86F10D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800 met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.17,0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Yvonne Schreud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8-09-80</w:t>
      </w:r>
    </w:p>
    <w:p w14:paraId="42DA6660" w14:textId="77777777" w:rsidR="00FD092C" w:rsidRPr="00783323" w:rsidRDefault="00FD092C" w:rsidP="00AB0B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1000 met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3.05,07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Rian van Eersel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1-06-95</w:t>
      </w:r>
    </w:p>
    <w:p w14:paraId="4F9644DE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1500 met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4.54,7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Yvonne Schreud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983</w:t>
      </w:r>
    </w:p>
    <w:p w14:paraId="52DCEA3D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 xml:space="preserve">3000 meter    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0.45,38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essica Joost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3-09-95</w:t>
      </w:r>
    </w:p>
    <w:p w14:paraId="00130E17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5000 met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9.07.4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essica Joosten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9-09-96</w:t>
      </w:r>
    </w:p>
    <w:p w14:paraId="7610395B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100 mtr.horden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15,51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erica Reker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1-06-81</w:t>
      </w:r>
    </w:p>
    <w:p w14:paraId="67755051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400 mtr.horden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  <w:t>1.11.30</w:t>
      </w:r>
      <w:r w:rsidRPr="00783323">
        <w:rPr>
          <w:rFonts w:ascii="Arial" w:hAnsi="Arial" w:cs="Arial"/>
        </w:rPr>
        <w:t xml:space="preserve"> 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>Marjo van den Veld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-06-15</w:t>
      </w:r>
    </w:p>
    <w:p w14:paraId="1A972F6F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1 Engelse mijl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5.35.57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essica Joost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4-08-97</w:t>
      </w:r>
    </w:p>
    <w:p w14:paraId="35038067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lastRenderedPageBreak/>
        <w:t>verspringen</w:t>
      </w:r>
      <w:r w:rsidRPr="00783323">
        <w:rPr>
          <w:rFonts w:ascii="Arial" w:hAnsi="Arial" w:cs="Arial"/>
        </w:rPr>
        <w:tab/>
        <w:t xml:space="preserve">  </w:t>
      </w:r>
      <w:r w:rsidRPr="00783323">
        <w:rPr>
          <w:rFonts w:ascii="Arial" w:hAnsi="Arial" w:cs="Arial"/>
        </w:rPr>
        <w:tab/>
        <w:t>5.58 mtr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Amanda Spiljard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4-09-04</w:t>
      </w:r>
    </w:p>
    <w:p w14:paraId="6261C968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hoogspringen</w:t>
      </w:r>
      <w:r w:rsidRPr="00783323">
        <w:rPr>
          <w:rFonts w:ascii="Arial" w:hAnsi="Arial" w:cs="Arial"/>
        </w:rPr>
        <w:tab/>
        <w:t xml:space="preserve">  </w:t>
      </w:r>
      <w:r w:rsidRPr="00783323">
        <w:rPr>
          <w:rFonts w:ascii="Arial" w:hAnsi="Arial" w:cs="Arial"/>
        </w:rPr>
        <w:tab/>
        <w:t>1,70 mtr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enny Vermond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7-05-87</w:t>
      </w:r>
    </w:p>
    <w:p w14:paraId="5C787A63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hinkstapsprong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10,45 mtr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essica van Gil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5-06-94</w:t>
      </w:r>
    </w:p>
    <w:p w14:paraId="14FC1F7A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speerwerpen</w:t>
      </w:r>
      <w:r w:rsidRPr="00783323">
        <w:rPr>
          <w:rFonts w:ascii="Arial" w:hAnsi="Arial" w:cs="Arial"/>
        </w:rPr>
        <w:tab/>
        <w:t xml:space="preserve"> </w:t>
      </w:r>
      <w:r w:rsidRPr="00783323">
        <w:rPr>
          <w:rFonts w:ascii="Arial" w:hAnsi="Arial" w:cs="Arial"/>
        </w:rPr>
        <w:tab/>
        <w:t>41,48 mtr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Mirjam Korthout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984</w:t>
      </w:r>
    </w:p>
    <w:p w14:paraId="27505A4C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discuswerpen</w:t>
      </w:r>
      <w:r w:rsidRPr="00783323">
        <w:rPr>
          <w:rFonts w:ascii="Arial" w:hAnsi="Arial" w:cs="Arial"/>
        </w:rPr>
        <w:tab/>
        <w:t xml:space="preserve"> </w:t>
      </w:r>
      <w:r w:rsidRPr="00783323">
        <w:rPr>
          <w:rFonts w:ascii="Arial" w:hAnsi="Arial" w:cs="Arial"/>
        </w:rPr>
        <w:tab/>
        <w:t>34,40 mtr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erica Reker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3-05-85</w:t>
      </w:r>
    </w:p>
    <w:p w14:paraId="50A4DA51" w14:textId="77777777" w:rsidR="00FD092C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kogelstoten</w:t>
      </w:r>
      <w:r w:rsidRPr="00783323">
        <w:rPr>
          <w:rFonts w:ascii="Arial" w:hAnsi="Arial" w:cs="Arial"/>
        </w:rPr>
        <w:tab/>
        <w:t xml:space="preserve"> </w:t>
      </w:r>
      <w:r w:rsidRPr="00783323">
        <w:rPr>
          <w:rFonts w:ascii="Arial" w:hAnsi="Arial" w:cs="Arial"/>
        </w:rPr>
        <w:tab/>
        <w:t>10,51 mtr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erica Reker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9-05-85</w:t>
      </w:r>
    </w:p>
    <w:p w14:paraId="5F5844EB" w14:textId="26257CA3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gelslinger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D303E1">
        <w:rPr>
          <w:rFonts w:ascii="Arial" w:hAnsi="Arial" w:cs="Arial"/>
        </w:rPr>
        <w:t>9.18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t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xime Verdij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D303E1">
        <w:rPr>
          <w:rFonts w:ascii="Arial" w:hAnsi="Arial" w:cs="Arial"/>
        </w:rPr>
        <w:t>6-06-19</w:t>
      </w:r>
    </w:p>
    <w:p w14:paraId="5858D000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meerkamp (7)</w:t>
      </w:r>
      <w:r w:rsidRPr="00783323">
        <w:rPr>
          <w:rFonts w:ascii="Arial" w:hAnsi="Arial" w:cs="Arial"/>
        </w:rPr>
        <w:tab/>
        <w:t xml:space="preserve">  </w:t>
      </w:r>
      <w:r w:rsidRPr="00783323">
        <w:rPr>
          <w:rFonts w:ascii="Arial" w:hAnsi="Arial" w:cs="Arial"/>
        </w:rPr>
        <w:tab/>
        <w:t>4417 pnt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enny Vermond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987</w:t>
      </w:r>
    </w:p>
    <w:p w14:paraId="623067AA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4 x 100 meter</w:t>
      </w:r>
      <w:r w:rsidRPr="00783323">
        <w:rPr>
          <w:rFonts w:ascii="Arial" w:hAnsi="Arial" w:cs="Arial"/>
        </w:rPr>
        <w:tab/>
        <w:t xml:space="preserve">  </w:t>
      </w:r>
      <w:r w:rsidRPr="00783323">
        <w:rPr>
          <w:rFonts w:ascii="Arial" w:hAnsi="Arial" w:cs="Arial"/>
        </w:rPr>
        <w:tab/>
        <w:t>51,33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.Pullens - L.v.Dongen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3-05-92</w:t>
      </w:r>
    </w:p>
    <w:p w14:paraId="7605D286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E. Somers - A Verhoeven</w:t>
      </w:r>
    </w:p>
    <w:p w14:paraId="586A62DA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4 x 200 met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.48,16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 xml:space="preserve">A.Kleyngeld-I.Groothuis  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3-09-81</w:t>
      </w:r>
    </w:p>
    <w:p w14:paraId="045F2EEC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Y. Schreuder - L.v.Brunschot</w:t>
      </w:r>
    </w:p>
    <w:p w14:paraId="5297D286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4 x 400 met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4.09,5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H.v.Gelder - Kleyngeld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07-10-79</w:t>
      </w:r>
    </w:p>
    <w:p w14:paraId="257440C3" w14:textId="77777777" w:rsidR="00FD092C" w:rsidRPr="00783323" w:rsidRDefault="00FD092C">
      <w:pPr>
        <w:ind w:left="3540" w:firstLine="708"/>
        <w:rPr>
          <w:rFonts w:ascii="Arial" w:hAnsi="Arial" w:cs="Arial"/>
        </w:rPr>
      </w:pPr>
      <w:r w:rsidRPr="00783323">
        <w:rPr>
          <w:rFonts w:ascii="Arial" w:hAnsi="Arial" w:cs="Arial"/>
        </w:rPr>
        <w:t>Groothuis - Y. Schreuder</w:t>
      </w:r>
    </w:p>
    <w:p w14:paraId="77E549C2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Zweedse Estafette</w:t>
      </w:r>
      <w:r w:rsidRPr="00783323">
        <w:rPr>
          <w:rFonts w:ascii="Arial" w:hAnsi="Arial" w:cs="Arial"/>
        </w:rPr>
        <w:tab/>
        <w:t>2.36,08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M. Jansen – M. van Loo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 xml:space="preserve">  22-04-07</w:t>
      </w:r>
    </w:p>
    <w:p w14:paraId="324B9E46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Debbie v.d. Lee – J. Zigelboim</w:t>
      </w:r>
    </w:p>
    <w:p w14:paraId="1A03B494" w14:textId="77777777" w:rsidR="00FD092C" w:rsidRPr="001601FB" w:rsidRDefault="00FD092C">
      <w:pPr>
        <w:ind w:left="3540" w:firstLine="708"/>
        <w:rPr>
          <w:rFonts w:ascii="Arial" w:hAnsi="Arial" w:cs="Arial"/>
          <w:sz w:val="24"/>
        </w:rPr>
      </w:pPr>
    </w:p>
    <w:p w14:paraId="1B3360BE" w14:textId="77777777" w:rsidR="00FD092C" w:rsidRPr="001601FB" w:rsidRDefault="00FD092C">
      <w:pPr>
        <w:ind w:left="3540" w:firstLine="708"/>
        <w:rPr>
          <w:rFonts w:ascii="Arial" w:hAnsi="Arial" w:cs="Arial"/>
          <w:sz w:val="24"/>
        </w:rPr>
      </w:pPr>
    </w:p>
    <w:p w14:paraId="1D131DBC" w14:textId="77777777" w:rsidR="00FD092C" w:rsidRPr="001601FB" w:rsidRDefault="00FD092C">
      <w:pPr>
        <w:ind w:left="3540" w:firstLine="708"/>
        <w:rPr>
          <w:rFonts w:ascii="Arial" w:hAnsi="Arial" w:cs="Arial"/>
          <w:sz w:val="24"/>
        </w:rPr>
      </w:pPr>
    </w:p>
    <w:p w14:paraId="01687E6E" w14:textId="77777777" w:rsidR="00FD092C" w:rsidRPr="001601FB" w:rsidRDefault="00FD092C">
      <w:pPr>
        <w:ind w:left="3540" w:firstLine="708"/>
        <w:rPr>
          <w:rFonts w:ascii="Arial" w:hAnsi="Arial" w:cs="Arial"/>
          <w:sz w:val="24"/>
        </w:rPr>
      </w:pPr>
    </w:p>
    <w:p w14:paraId="20C7003B" w14:textId="77777777" w:rsidR="00FD092C" w:rsidRPr="00783323" w:rsidRDefault="00FD092C" w:rsidP="0078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2"/>
          <w:szCs w:val="32"/>
          <w:u w:val="single"/>
        </w:rPr>
      </w:pPr>
      <w:r w:rsidRPr="00783323">
        <w:rPr>
          <w:rFonts w:ascii="Arial" w:hAnsi="Arial" w:cs="Arial"/>
          <w:b/>
          <w:bCs/>
          <w:sz w:val="32"/>
          <w:szCs w:val="32"/>
          <w:u w:val="single"/>
        </w:rPr>
        <w:t>Senioren Mannen</w:t>
      </w:r>
    </w:p>
    <w:p w14:paraId="0D6088BE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14:paraId="4B6A8D91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100 met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1,0 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Nico van Bree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7-07-87</w:t>
      </w:r>
    </w:p>
    <w:p w14:paraId="51C5E022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Ruud van Raak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7-05-92</w:t>
      </w:r>
    </w:p>
    <w:p w14:paraId="2F346274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200 met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2,4 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Nico van Bree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7-07-87</w:t>
      </w:r>
    </w:p>
    <w:p w14:paraId="07B1B76A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400 met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50,01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Ruud van Raak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3-05-93</w:t>
      </w:r>
    </w:p>
    <w:p w14:paraId="47D6049F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800 met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.56,1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Peter v.d. Geld</w:t>
      </w:r>
    </w:p>
    <w:p w14:paraId="787C1A8E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1000 meter</w:t>
      </w:r>
      <w:r w:rsidRPr="00783323">
        <w:rPr>
          <w:rFonts w:ascii="Arial" w:hAnsi="Arial" w:cs="Arial"/>
        </w:rPr>
        <w:tab/>
        <w:t xml:space="preserve">  </w:t>
      </w:r>
      <w:r w:rsidRPr="00783323">
        <w:rPr>
          <w:rFonts w:ascii="Arial" w:hAnsi="Arial" w:cs="Arial"/>
        </w:rPr>
        <w:tab/>
        <w:t xml:space="preserve">2.30,9 min. 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Peter v.d. Geld</w:t>
      </w:r>
    </w:p>
    <w:p w14:paraId="4C13AEC6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1500 meter</w:t>
      </w:r>
      <w:r w:rsidRPr="00783323">
        <w:rPr>
          <w:rFonts w:ascii="Arial" w:hAnsi="Arial" w:cs="Arial"/>
        </w:rPr>
        <w:tab/>
        <w:t xml:space="preserve">  </w:t>
      </w:r>
      <w:r w:rsidRPr="00783323">
        <w:rPr>
          <w:rFonts w:ascii="Arial" w:hAnsi="Arial" w:cs="Arial"/>
        </w:rPr>
        <w:tab/>
        <w:t>4.03,1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Peter v.d. Geld</w:t>
      </w:r>
    </w:p>
    <w:p w14:paraId="2A24BF11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3000 meter</w:t>
      </w:r>
      <w:r w:rsidRPr="00783323">
        <w:rPr>
          <w:rFonts w:ascii="Arial" w:hAnsi="Arial" w:cs="Arial"/>
        </w:rPr>
        <w:tab/>
        <w:t xml:space="preserve">  </w:t>
      </w:r>
      <w:r w:rsidRPr="00783323">
        <w:rPr>
          <w:rFonts w:ascii="Arial" w:hAnsi="Arial" w:cs="Arial"/>
        </w:rPr>
        <w:tab/>
        <w:t>8.57,2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Yvo Fassaert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9-07-81</w:t>
      </w:r>
    </w:p>
    <w:p w14:paraId="5EC2C08C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5000 meter</w:t>
      </w:r>
      <w:r w:rsidRPr="00783323">
        <w:rPr>
          <w:rFonts w:ascii="Arial" w:hAnsi="Arial" w:cs="Arial"/>
        </w:rPr>
        <w:tab/>
        <w:t xml:space="preserve"> </w:t>
      </w:r>
      <w:r w:rsidRPr="00783323">
        <w:rPr>
          <w:rFonts w:ascii="Arial" w:hAnsi="Arial" w:cs="Arial"/>
        </w:rPr>
        <w:tab/>
        <w:t>15.53,4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Yvo Fassaert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2-07-80</w:t>
      </w:r>
    </w:p>
    <w:p w14:paraId="70619EBC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10000 meter</w:t>
      </w:r>
      <w:r w:rsidRPr="00783323">
        <w:rPr>
          <w:rFonts w:ascii="Arial" w:hAnsi="Arial" w:cs="Arial"/>
        </w:rPr>
        <w:tab/>
        <w:t xml:space="preserve"> </w:t>
      </w:r>
      <w:r w:rsidRPr="00783323">
        <w:rPr>
          <w:rFonts w:ascii="Arial" w:hAnsi="Arial" w:cs="Arial"/>
        </w:rPr>
        <w:tab/>
        <w:t>33.55,0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 xml:space="preserve">Hank Weerts 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2-08-95</w:t>
      </w:r>
    </w:p>
    <w:p w14:paraId="6C13975E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 xml:space="preserve">20000 meter   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.13.19,0 uu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 xml:space="preserve">Ben Ketelaar                                 </w:t>
      </w:r>
    </w:p>
    <w:p w14:paraId="46A2E1C4" w14:textId="5AC533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uurloop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16.740 m</w:t>
      </w:r>
      <w:r w:rsidR="00912FE4">
        <w:rPr>
          <w:rFonts w:ascii="Arial" w:hAnsi="Arial" w:cs="Arial"/>
        </w:rPr>
        <w:t>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Yvo Fassaert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30-09-81</w:t>
      </w:r>
    </w:p>
    <w:p w14:paraId="71BBF657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1 mijl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 xml:space="preserve">  </w:t>
      </w:r>
      <w:r w:rsidRPr="00783323">
        <w:rPr>
          <w:rFonts w:ascii="Arial" w:hAnsi="Arial" w:cs="Arial"/>
        </w:rPr>
        <w:tab/>
        <w:t>4.37,3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Yvo Fassaert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5-06-80</w:t>
      </w:r>
    </w:p>
    <w:p w14:paraId="52E65526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110 mtr.horden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15,8 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Piet Spa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6-06-91</w:t>
      </w:r>
    </w:p>
    <w:p w14:paraId="695D8239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 xml:space="preserve">400 mtr.horden  </w:t>
      </w:r>
      <w:r w:rsidRPr="00783323">
        <w:rPr>
          <w:rFonts w:ascii="Arial" w:hAnsi="Arial" w:cs="Arial"/>
        </w:rPr>
        <w:tab/>
        <w:t>59,4 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Piet Spa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2-08-89</w:t>
      </w:r>
    </w:p>
    <w:p w14:paraId="4359A25E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3000 mtr. st.</w:t>
      </w:r>
      <w:r w:rsidRPr="00783323">
        <w:rPr>
          <w:rFonts w:ascii="Arial" w:hAnsi="Arial" w:cs="Arial"/>
        </w:rPr>
        <w:tab/>
        <w:t xml:space="preserve"> </w:t>
      </w:r>
      <w:r w:rsidRPr="00783323">
        <w:rPr>
          <w:rFonts w:ascii="Arial" w:hAnsi="Arial" w:cs="Arial"/>
        </w:rPr>
        <w:tab/>
        <w:t>10.26.81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Hank Weert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9-06-96</w:t>
      </w:r>
    </w:p>
    <w:p w14:paraId="60B6CBEF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verspringen</w:t>
      </w:r>
      <w:r w:rsidRPr="00783323">
        <w:rPr>
          <w:rFonts w:ascii="Arial" w:hAnsi="Arial" w:cs="Arial"/>
        </w:rPr>
        <w:tab/>
        <w:t xml:space="preserve">    </w:t>
      </w:r>
      <w:r w:rsidRPr="00783323">
        <w:rPr>
          <w:rFonts w:ascii="Arial" w:hAnsi="Arial" w:cs="Arial"/>
        </w:rPr>
        <w:tab/>
        <w:t>6,94 mtr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Ruud van Raak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9-06-94</w:t>
      </w:r>
    </w:p>
    <w:p w14:paraId="5FBA7D38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hoogspringen</w:t>
      </w:r>
      <w:r w:rsidRPr="00783323">
        <w:rPr>
          <w:rFonts w:ascii="Arial" w:hAnsi="Arial" w:cs="Arial"/>
        </w:rPr>
        <w:tab/>
        <w:t xml:space="preserve">    </w:t>
      </w:r>
      <w:r w:rsidRPr="00783323">
        <w:rPr>
          <w:rFonts w:ascii="Arial" w:hAnsi="Arial" w:cs="Arial"/>
        </w:rPr>
        <w:tab/>
        <w:t xml:space="preserve">2,05 mtr. 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Piet Spa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7-05-87</w:t>
      </w:r>
    </w:p>
    <w:p w14:paraId="1062AEAE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 xml:space="preserve">hinkstapsprong   </w:t>
      </w:r>
      <w:r w:rsidRPr="00783323">
        <w:rPr>
          <w:rFonts w:ascii="Arial" w:hAnsi="Arial" w:cs="Arial"/>
        </w:rPr>
        <w:tab/>
        <w:t>13.02 mtr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Erwin van der Lee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3-05-04</w:t>
      </w:r>
    </w:p>
    <w:p w14:paraId="34D3FAD1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polsstokhoog</w:t>
      </w:r>
      <w:r w:rsidRPr="00783323">
        <w:rPr>
          <w:rFonts w:ascii="Arial" w:hAnsi="Arial" w:cs="Arial"/>
        </w:rPr>
        <w:tab/>
        <w:t xml:space="preserve">    </w:t>
      </w:r>
      <w:r w:rsidRPr="00783323">
        <w:rPr>
          <w:rFonts w:ascii="Arial" w:hAnsi="Arial" w:cs="Arial"/>
        </w:rPr>
        <w:tab/>
        <w:t>3,80 mtr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Hans v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d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Lind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4/5-10-97</w:t>
      </w:r>
    </w:p>
    <w:p w14:paraId="4349E0D8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speerwerpen</w:t>
      </w:r>
      <w:r w:rsidRPr="00783323">
        <w:rPr>
          <w:rFonts w:ascii="Arial" w:hAnsi="Arial" w:cs="Arial"/>
        </w:rPr>
        <w:tab/>
        <w:t xml:space="preserve">   </w:t>
      </w:r>
      <w:r w:rsidRPr="00783323">
        <w:rPr>
          <w:rFonts w:ascii="Arial" w:hAnsi="Arial" w:cs="Arial"/>
        </w:rPr>
        <w:tab/>
        <w:t>58,74 mtr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Chris van Veluw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987</w:t>
      </w:r>
    </w:p>
    <w:p w14:paraId="04438BCC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discuswerpen</w:t>
      </w:r>
      <w:r w:rsidRPr="00783323">
        <w:rPr>
          <w:rFonts w:ascii="Arial" w:hAnsi="Arial" w:cs="Arial"/>
        </w:rPr>
        <w:tab/>
        <w:t xml:space="preserve">   </w:t>
      </w:r>
      <w:r w:rsidRPr="00783323">
        <w:rPr>
          <w:rFonts w:ascii="Arial" w:hAnsi="Arial" w:cs="Arial"/>
        </w:rPr>
        <w:tab/>
        <w:t>41.91 mtr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heo Blok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30-05-03</w:t>
      </w:r>
    </w:p>
    <w:p w14:paraId="2E56D5F8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kogelstoten</w:t>
      </w:r>
      <w:r w:rsidRPr="00783323">
        <w:rPr>
          <w:rFonts w:ascii="Arial" w:hAnsi="Arial" w:cs="Arial"/>
        </w:rPr>
        <w:tab/>
        <w:t xml:space="preserve">   </w:t>
      </w:r>
      <w:r w:rsidRPr="00783323">
        <w:rPr>
          <w:rFonts w:ascii="Arial" w:hAnsi="Arial" w:cs="Arial"/>
        </w:rPr>
        <w:tab/>
        <w:t>14.77 mtr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heo Blok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2-07-03</w:t>
      </w:r>
    </w:p>
    <w:p w14:paraId="545B6229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kogelslinger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35.69 mtr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Ardy v. Broekhov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0-10-01</w:t>
      </w:r>
    </w:p>
    <w:p w14:paraId="50D19B48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 xml:space="preserve">meerkamp (10)  </w:t>
      </w:r>
      <w:r w:rsidRPr="00783323">
        <w:rPr>
          <w:rFonts w:ascii="Arial" w:hAnsi="Arial" w:cs="Arial"/>
        </w:rPr>
        <w:tab/>
        <w:t>6129 pnt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Corné Jacob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 xml:space="preserve">    </w:t>
      </w:r>
      <w:r w:rsidRPr="00783323">
        <w:rPr>
          <w:rFonts w:ascii="Arial" w:hAnsi="Arial" w:cs="Arial"/>
        </w:rPr>
        <w:tab/>
        <w:t xml:space="preserve">       21/22-05-88</w:t>
      </w:r>
    </w:p>
    <w:p w14:paraId="143EF193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4 x 100 meter</w:t>
      </w:r>
      <w:r w:rsidRPr="00783323">
        <w:rPr>
          <w:rFonts w:ascii="Arial" w:hAnsi="Arial" w:cs="Arial"/>
        </w:rPr>
        <w:tab/>
        <w:t xml:space="preserve">    </w:t>
      </w:r>
      <w:r w:rsidRPr="00783323">
        <w:rPr>
          <w:rFonts w:ascii="Arial" w:hAnsi="Arial" w:cs="Arial"/>
        </w:rPr>
        <w:tab/>
        <w:t>44,7 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Loods - M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Schuw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2-06-85</w:t>
      </w:r>
    </w:p>
    <w:p w14:paraId="4DC654C4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C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Jacobs - F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v.d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Schans</w:t>
      </w:r>
    </w:p>
    <w:p w14:paraId="4CAEBE2A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4 x 200 meter</w:t>
      </w:r>
      <w:r w:rsidRPr="00783323">
        <w:rPr>
          <w:rFonts w:ascii="Arial" w:hAnsi="Arial" w:cs="Arial"/>
        </w:rPr>
        <w:tab/>
        <w:t xml:space="preserve">  </w:t>
      </w:r>
      <w:r w:rsidRPr="00783323">
        <w:rPr>
          <w:rFonts w:ascii="Arial" w:hAnsi="Arial" w:cs="Arial"/>
        </w:rPr>
        <w:tab/>
        <w:t>1.37,3 mi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v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Schij</w:t>
      </w:r>
      <w:r>
        <w:rPr>
          <w:rFonts w:ascii="Arial" w:hAnsi="Arial" w:cs="Arial"/>
        </w:rPr>
        <w:t>n</w:t>
      </w:r>
      <w:r w:rsidRPr="00783323">
        <w:rPr>
          <w:rFonts w:ascii="Arial" w:hAnsi="Arial" w:cs="Arial"/>
        </w:rPr>
        <w:t>del, E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v.d. Lee,</w:t>
      </w:r>
    </w:p>
    <w:p w14:paraId="66C23EBA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L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Wijtvliet, S.v. Eck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8-09-03</w:t>
      </w:r>
    </w:p>
    <w:p w14:paraId="44ED4DDF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4 x 400 meter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>3.42.67</w:t>
      </w:r>
      <w:r w:rsidRPr="00783323">
        <w:rPr>
          <w:rFonts w:ascii="Arial" w:hAnsi="Arial" w:cs="Arial"/>
        </w:rPr>
        <w:t xml:space="preserve">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="00643E9C">
        <w:rPr>
          <w:rFonts w:ascii="Arial" w:hAnsi="Arial" w:cs="Arial"/>
        </w:rPr>
        <w:t>Jesse Bü</w:t>
      </w:r>
      <w:r>
        <w:rPr>
          <w:rFonts w:ascii="Arial" w:hAnsi="Arial" w:cs="Arial"/>
        </w:rPr>
        <w:t>ckmann-Jason Smit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>01-07-18</w:t>
      </w:r>
    </w:p>
    <w:p w14:paraId="5ED137DB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ordy v. Kuik- Cedric Vos </w:t>
      </w:r>
    </w:p>
    <w:p w14:paraId="1B58B037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4 x 800 meter</w:t>
      </w:r>
      <w:r w:rsidRPr="00783323">
        <w:rPr>
          <w:rFonts w:ascii="Arial" w:hAnsi="Arial" w:cs="Arial"/>
        </w:rPr>
        <w:tab/>
        <w:t xml:space="preserve">  </w:t>
      </w:r>
      <w:r w:rsidRPr="00783323">
        <w:rPr>
          <w:rFonts w:ascii="Arial" w:hAnsi="Arial" w:cs="Arial"/>
        </w:rPr>
        <w:tab/>
        <w:t>8.46,6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A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Verhoeven - T.</w:t>
      </w:r>
      <w:r>
        <w:rPr>
          <w:rFonts w:ascii="Arial" w:hAnsi="Arial" w:cs="Arial"/>
        </w:rPr>
        <w:t xml:space="preserve"> </w:t>
      </w:r>
      <w:proofErr w:type="spellStart"/>
      <w:r w:rsidRPr="00783323">
        <w:rPr>
          <w:rFonts w:ascii="Arial" w:hAnsi="Arial" w:cs="Arial"/>
        </w:rPr>
        <w:t>d.Kort</w:t>
      </w:r>
      <w:proofErr w:type="spellEnd"/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11-05-82</w:t>
      </w:r>
    </w:p>
    <w:p w14:paraId="346CF7C9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v.d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Veer - Y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Fassaert</w:t>
      </w:r>
    </w:p>
    <w:p w14:paraId="536AB0A3" w14:textId="77777777" w:rsidR="00FD092C" w:rsidRPr="00783323" w:rsidRDefault="00FD092C" w:rsidP="0078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Zweedse Estafette:</w:t>
      </w:r>
      <w:r w:rsidRPr="00783323">
        <w:rPr>
          <w:rFonts w:ascii="Arial" w:hAnsi="Arial" w:cs="Arial"/>
        </w:rPr>
        <w:tab/>
        <w:t xml:space="preserve">2..14.2 min.    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P,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Span – E v.d. Lee</w:t>
      </w:r>
    </w:p>
    <w:p w14:paraId="3F073628" w14:textId="77777777" w:rsidR="00FD092C" w:rsidRPr="00783323" w:rsidRDefault="00FD092C" w:rsidP="0078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R. Hofmans – T. Blok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13-05-01</w:t>
      </w:r>
    </w:p>
    <w:p w14:paraId="12B56750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14:paraId="5449262D" w14:textId="77777777" w:rsidR="00FD092C" w:rsidRPr="00783323" w:rsidRDefault="00FD092C" w:rsidP="0078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2"/>
          <w:szCs w:val="32"/>
          <w:u w:val="single"/>
        </w:rPr>
      </w:pPr>
      <w:r w:rsidRPr="00783323">
        <w:rPr>
          <w:rFonts w:ascii="Arial" w:hAnsi="Arial" w:cs="Arial"/>
          <w:b/>
          <w:bCs/>
          <w:sz w:val="32"/>
          <w:szCs w:val="32"/>
          <w:u w:val="single"/>
        </w:rPr>
        <w:t>Vrouwen Masters 35+</w:t>
      </w:r>
    </w:p>
    <w:p w14:paraId="154A7C71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24"/>
        </w:rPr>
      </w:pPr>
    </w:p>
    <w:p w14:paraId="6594CAB3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1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3.8 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enny Vermond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6-09-98</w:t>
      </w:r>
    </w:p>
    <w:p w14:paraId="18311217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8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.52.86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ruus Joost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1-05-95</w:t>
      </w:r>
    </w:p>
    <w:p w14:paraId="2D8FC6C3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15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5.45.0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ruus Joost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6-07-93</w:t>
      </w:r>
    </w:p>
    <w:p w14:paraId="7FC8E879" w14:textId="77777777" w:rsidR="00FD092C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000 m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:43:3 m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ssica Joos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-09-15</w:t>
      </w:r>
    </w:p>
    <w:p w14:paraId="598B6EA7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50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9.52.95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essica Joost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5-06-14</w:t>
      </w:r>
    </w:p>
    <w:p w14:paraId="5520F0E1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V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4.3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Liesbeth Stoute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3-07-97</w:t>
      </w:r>
    </w:p>
    <w:p w14:paraId="6BC5DD60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Hoog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.5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Jenny Vermond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6-09-98</w:t>
      </w:r>
    </w:p>
    <w:p w14:paraId="20CA8C76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Kogel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8.60 m.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Annet Olijve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5-04-99</w:t>
      </w:r>
    </w:p>
    <w:p w14:paraId="157B4397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Spe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1.29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Annette Olijve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4-06-00</w:t>
      </w:r>
    </w:p>
    <w:p w14:paraId="34DCBE97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4*100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58.8 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A.Olijve,S.v.Eck,</w:t>
      </w:r>
      <w:r w:rsidRPr="00783323">
        <w:rPr>
          <w:rFonts w:ascii="Arial" w:hAnsi="Arial" w:cs="Arial"/>
        </w:rPr>
        <w:tab/>
        <w:t xml:space="preserve">         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5-04-99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E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v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Herp,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J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Vermond</w:t>
      </w:r>
    </w:p>
    <w:p w14:paraId="13886C51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B02182" w14:textId="77777777" w:rsidR="00FD092C" w:rsidRPr="00783323" w:rsidRDefault="00FD092C" w:rsidP="0078332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83323">
        <w:rPr>
          <w:rFonts w:ascii="Arial" w:hAnsi="Arial" w:cs="Arial"/>
          <w:b/>
          <w:bCs/>
          <w:sz w:val="32"/>
          <w:szCs w:val="32"/>
          <w:u w:val="single"/>
        </w:rPr>
        <w:t>Vrouwen Masters 40+</w:t>
      </w:r>
    </w:p>
    <w:p w14:paraId="4702805F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</w:rPr>
      </w:pPr>
    </w:p>
    <w:p w14:paraId="46039800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1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3.8 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enny Vermond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6-09-98</w:t>
      </w:r>
    </w:p>
    <w:p w14:paraId="12EB0986" w14:textId="4B95927C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val="en-GB"/>
        </w:rPr>
      </w:pPr>
      <w:r w:rsidRPr="00783323">
        <w:rPr>
          <w:rFonts w:ascii="Arial" w:hAnsi="Arial" w:cs="Arial"/>
          <w:lang w:val="en-GB"/>
        </w:rPr>
        <w:t xml:space="preserve">100 </w:t>
      </w:r>
      <w:proofErr w:type="spellStart"/>
      <w:r w:rsidRPr="00783323">
        <w:rPr>
          <w:rFonts w:ascii="Arial" w:hAnsi="Arial" w:cs="Arial"/>
          <w:lang w:val="en-GB"/>
        </w:rPr>
        <w:t>m.</w:t>
      </w:r>
      <w:r w:rsidR="00182CB1">
        <w:rPr>
          <w:rFonts w:ascii="Arial" w:hAnsi="Arial" w:cs="Arial"/>
          <w:lang w:val="en-GB"/>
        </w:rPr>
        <w:t>h.</w:t>
      </w:r>
      <w:proofErr w:type="spellEnd"/>
      <w:r w:rsidRPr="00783323">
        <w:rPr>
          <w:rFonts w:ascii="Arial" w:hAnsi="Arial" w:cs="Arial"/>
          <w:lang w:val="en-GB"/>
        </w:rPr>
        <w:tab/>
      </w:r>
      <w:r w:rsidRPr="00783323">
        <w:rPr>
          <w:rFonts w:ascii="Arial" w:hAnsi="Arial" w:cs="Arial"/>
          <w:lang w:val="en-GB"/>
        </w:rPr>
        <w:tab/>
        <w:t>23.5 sec.</w:t>
      </w:r>
      <w:r w:rsidRPr="00783323">
        <w:rPr>
          <w:rFonts w:ascii="Arial" w:hAnsi="Arial" w:cs="Arial"/>
          <w:lang w:val="en-GB"/>
        </w:rPr>
        <w:tab/>
      </w:r>
      <w:r w:rsidRPr="00783323">
        <w:rPr>
          <w:rFonts w:ascii="Arial" w:hAnsi="Arial" w:cs="Arial"/>
          <w:lang w:val="en-GB"/>
        </w:rPr>
        <w:tab/>
        <w:t>Liesbeth Stoute</w:t>
      </w:r>
      <w:r w:rsidRPr="00783323">
        <w:rPr>
          <w:rFonts w:ascii="Arial" w:hAnsi="Arial" w:cs="Arial"/>
          <w:lang w:val="en-GB"/>
        </w:rPr>
        <w:tab/>
      </w:r>
      <w:r w:rsidRPr="00783323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783323">
        <w:rPr>
          <w:rFonts w:ascii="Arial" w:hAnsi="Arial" w:cs="Arial"/>
          <w:lang w:val="en-GB"/>
        </w:rPr>
        <w:tab/>
        <w:t>04-10-97</w:t>
      </w:r>
    </w:p>
    <w:p w14:paraId="5DD92522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val="en-GB"/>
        </w:rPr>
      </w:pPr>
      <w:r w:rsidRPr="00783323">
        <w:rPr>
          <w:rFonts w:ascii="Arial" w:hAnsi="Arial" w:cs="Arial"/>
          <w:lang w:val="en-GB"/>
        </w:rPr>
        <w:t>200 m.</w:t>
      </w:r>
      <w:r w:rsidRPr="00783323">
        <w:rPr>
          <w:rFonts w:ascii="Arial" w:hAnsi="Arial" w:cs="Arial"/>
          <w:lang w:val="en-GB"/>
        </w:rPr>
        <w:tab/>
      </w:r>
      <w:r w:rsidRPr="00783323">
        <w:rPr>
          <w:rFonts w:ascii="Arial" w:hAnsi="Arial" w:cs="Arial"/>
          <w:lang w:val="en-GB"/>
        </w:rPr>
        <w:tab/>
      </w:r>
      <w:r w:rsidRPr="00783323">
        <w:rPr>
          <w:rFonts w:ascii="Arial" w:hAnsi="Arial" w:cs="Arial"/>
          <w:lang w:val="en-GB"/>
        </w:rPr>
        <w:tab/>
        <w:t>32.1 sec.</w:t>
      </w:r>
      <w:r w:rsidRPr="00783323">
        <w:rPr>
          <w:rFonts w:ascii="Arial" w:hAnsi="Arial" w:cs="Arial"/>
          <w:lang w:val="en-GB"/>
        </w:rPr>
        <w:tab/>
      </w:r>
      <w:r w:rsidRPr="00783323">
        <w:rPr>
          <w:rFonts w:ascii="Arial" w:hAnsi="Arial" w:cs="Arial"/>
          <w:lang w:val="en-GB"/>
        </w:rPr>
        <w:tab/>
        <w:t>Liesbeth Stoute</w:t>
      </w:r>
      <w:r w:rsidRPr="00783323">
        <w:rPr>
          <w:rFonts w:ascii="Arial" w:hAnsi="Arial" w:cs="Arial"/>
          <w:lang w:val="en-GB"/>
        </w:rPr>
        <w:tab/>
      </w:r>
      <w:r w:rsidRPr="00783323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783323">
        <w:rPr>
          <w:rFonts w:ascii="Arial" w:hAnsi="Arial" w:cs="Arial"/>
          <w:lang w:val="en-GB"/>
        </w:rPr>
        <w:tab/>
        <w:t>04-10-97</w:t>
      </w:r>
    </w:p>
    <w:p w14:paraId="6E725FD1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  <w:lang w:val="en-GB"/>
        </w:rPr>
        <w:t>800 m.</w:t>
      </w:r>
      <w:r w:rsidRPr="00783323">
        <w:rPr>
          <w:rFonts w:ascii="Arial" w:hAnsi="Arial" w:cs="Arial"/>
          <w:lang w:val="en-GB"/>
        </w:rPr>
        <w:tab/>
      </w:r>
      <w:r w:rsidRPr="00783323">
        <w:rPr>
          <w:rFonts w:ascii="Arial" w:hAnsi="Arial" w:cs="Arial"/>
          <w:lang w:val="en-GB"/>
        </w:rPr>
        <w:tab/>
      </w:r>
      <w:r w:rsidRPr="00783323">
        <w:rPr>
          <w:rFonts w:ascii="Arial" w:hAnsi="Arial" w:cs="Arial"/>
          <w:lang w:val="en-GB"/>
        </w:rPr>
        <w:tab/>
      </w:r>
      <w:r w:rsidRPr="00783323">
        <w:rPr>
          <w:rFonts w:ascii="Arial" w:hAnsi="Arial" w:cs="Arial"/>
        </w:rPr>
        <w:t>2.52.86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ruus Joost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1-05-95</w:t>
      </w:r>
    </w:p>
    <w:p w14:paraId="34D2C64B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15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5.45.0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ruus Joost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6-07-93</w:t>
      </w:r>
    </w:p>
    <w:p w14:paraId="150DFE58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50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>21.46.0</w:t>
      </w:r>
      <w:r w:rsidRPr="00783323">
        <w:rPr>
          <w:rFonts w:ascii="Arial" w:hAnsi="Arial" w:cs="Arial"/>
        </w:rPr>
        <w:t xml:space="preserve">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ianne Ivens  </w:t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5-09-94</w:t>
      </w:r>
    </w:p>
    <w:p w14:paraId="54E33A4D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V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4.30 m.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Liesbeth Stoute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3-07-97</w:t>
      </w:r>
    </w:p>
    <w:p w14:paraId="2C408EFD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Hoog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.50 m.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enny Vermond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6-09-98</w:t>
      </w:r>
    </w:p>
    <w:p w14:paraId="43BA52C8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Kogel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8.74 m.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enny Vermond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6-09-98</w:t>
      </w:r>
    </w:p>
    <w:p w14:paraId="5E069873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Spe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1.53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Liesbeth Stoute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3-07-97</w:t>
      </w:r>
    </w:p>
    <w:p w14:paraId="3E134CCB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Discu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3.64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enny Vermond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5-04-99</w:t>
      </w:r>
    </w:p>
    <w:p w14:paraId="0575D97F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7-kamp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2063 p.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Liesbeth Stoute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4-10-97</w:t>
      </w:r>
    </w:p>
    <w:p w14:paraId="15259722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5E23BD74" w14:textId="77777777" w:rsidR="00FD092C" w:rsidRPr="00783323" w:rsidRDefault="00FD092C" w:rsidP="0078332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83323">
        <w:rPr>
          <w:rFonts w:ascii="Arial" w:hAnsi="Arial" w:cs="Arial"/>
          <w:b/>
          <w:bCs/>
          <w:sz w:val="32"/>
          <w:szCs w:val="32"/>
          <w:u w:val="single"/>
        </w:rPr>
        <w:t>Vrouwen Masters 45+</w:t>
      </w:r>
    </w:p>
    <w:p w14:paraId="1C27FDA2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</w:rPr>
      </w:pPr>
    </w:p>
    <w:p w14:paraId="4539F84F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8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3.04.78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ruus Joost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7-05-98</w:t>
      </w:r>
    </w:p>
    <w:p w14:paraId="5BF7BAFA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30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2.19.5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ruus Joost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5-04-99</w:t>
      </w:r>
    </w:p>
    <w:p w14:paraId="49CCDF36" w14:textId="418D59DB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50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="00643E9C">
        <w:rPr>
          <w:rFonts w:ascii="Arial" w:hAnsi="Arial" w:cs="Arial"/>
        </w:rPr>
        <w:t>21.25.0</w:t>
      </w:r>
      <w:r w:rsidRPr="00783323">
        <w:rPr>
          <w:rFonts w:ascii="Arial" w:hAnsi="Arial" w:cs="Arial"/>
        </w:rPr>
        <w:t xml:space="preserve">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="00643E9C">
        <w:rPr>
          <w:rFonts w:ascii="Arial" w:hAnsi="Arial" w:cs="Arial"/>
        </w:rPr>
        <w:t>Lianne Iven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="00182CB1">
        <w:rPr>
          <w:rFonts w:ascii="Arial" w:hAnsi="Arial" w:cs="Arial"/>
        </w:rPr>
        <w:t>16-05-18</w:t>
      </w:r>
    </w:p>
    <w:p w14:paraId="539C0504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Discu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6.67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ineke v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d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Heuvel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7-05-98</w:t>
      </w:r>
    </w:p>
    <w:p w14:paraId="23794199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4"/>
        </w:rPr>
      </w:pPr>
    </w:p>
    <w:p w14:paraId="7DD64792" w14:textId="77777777" w:rsidR="00FD092C" w:rsidRPr="00783323" w:rsidRDefault="00FD092C" w:rsidP="0078332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83323">
        <w:rPr>
          <w:rFonts w:ascii="Arial" w:hAnsi="Arial" w:cs="Arial"/>
          <w:b/>
          <w:bCs/>
          <w:sz w:val="32"/>
          <w:szCs w:val="32"/>
          <w:u w:val="single"/>
        </w:rPr>
        <w:t>Vrouwen Masters 50+</w:t>
      </w:r>
    </w:p>
    <w:p w14:paraId="2084A6B3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</w:rPr>
      </w:pPr>
    </w:p>
    <w:p w14:paraId="1BFBE1D8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30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2.50.3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ruus Joost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1-09-03</w:t>
      </w:r>
    </w:p>
    <w:p w14:paraId="2913D384" w14:textId="77777777" w:rsidR="00FD092C" w:rsidRPr="00783323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50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2.26.0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ruus Joost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6-09-04</w:t>
      </w:r>
    </w:p>
    <w:p w14:paraId="78A643B2" w14:textId="77777777" w:rsidR="00FD092C" w:rsidRPr="001601FB" w:rsidRDefault="00FD092C">
      <w:pPr>
        <w:rPr>
          <w:rFonts w:ascii="Arial" w:hAnsi="Arial" w:cs="Arial"/>
          <w:b/>
          <w:bCs/>
          <w:sz w:val="24"/>
          <w:szCs w:val="24"/>
        </w:rPr>
      </w:pPr>
    </w:p>
    <w:p w14:paraId="1D7FEE37" w14:textId="77777777" w:rsidR="00FD092C" w:rsidRPr="00783323" w:rsidRDefault="00FD092C" w:rsidP="0078332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83323">
        <w:rPr>
          <w:rFonts w:ascii="Arial" w:hAnsi="Arial" w:cs="Arial"/>
          <w:b/>
          <w:bCs/>
          <w:sz w:val="32"/>
          <w:szCs w:val="32"/>
          <w:u w:val="single"/>
        </w:rPr>
        <w:t>Vrouwen Masters 55+</w:t>
      </w:r>
    </w:p>
    <w:p w14:paraId="4FE272D8" w14:textId="77777777" w:rsidR="00FD092C" w:rsidRPr="001601FB" w:rsidRDefault="00FD092C" w:rsidP="00180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</w:rPr>
      </w:pPr>
    </w:p>
    <w:p w14:paraId="3D5CB185" w14:textId="77777777" w:rsidR="00FD092C" w:rsidRPr="00783323" w:rsidRDefault="00FD092C" w:rsidP="0046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50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3.48.36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ruus Joost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7-6-2011</w:t>
      </w:r>
    </w:p>
    <w:p w14:paraId="2813081F" w14:textId="77777777" w:rsidR="00FD092C" w:rsidRPr="001601FB" w:rsidRDefault="00FD092C">
      <w:pPr>
        <w:rPr>
          <w:rFonts w:ascii="Arial" w:hAnsi="Arial" w:cs="Arial"/>
          <w:b/>
          <w:bCs/>
          <w:sz w:val="24"/>
          <w:szCs w:val="24"/>
        </w:rPr>
      </w:pPr>
    </w:p>
    <w:p w14:paraId="7D2B47B4" w14:textId="77777777" w:rsidR="00FD092C" w:rsidRPr="00783323" w:rsidRDefault="00FD092C" w:rsidP="0078332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83323">
        <w:rPr>
          <w:rFonts w:ascii="Arial" w:hAnsi="Arial" w:cs="Arial"/>
          <w:b/>
          <w:bCs/>
          <w:sz w:val="32"/>
          <w:szCs w:val="32"/>
          <w:u w:val="single"/>
        </w:rPr>
        <w:t>Vrouwen Masters 60+</w:t>
      </w:r>
    </w:p>
    <w:p w14:paraId="006AB84F" w14:textId="77777777" w:rsidR="00FD092C" w:rsidRPr="001601FB" w:rsidRDefault="00FD092C" w:rsidP="0046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</w:rPr>
      </w:pPr>
    </w:p>
    <w:p w14:paraId="192D622D" w14:textId="77777777" w:rsidR="00FD092C" w:rsidRPr="00783323" w:rsidRDefault="00FD092C" w:rsidP="0046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83323">
        <w:rPr>
          <w:rFonts w:ascii="Arial" w:hAnsi="Arial" w:cs="Arial"/>
        </w:rPr>
        <w:t>50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3.48.36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ruus Joost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7-6-2011</w:t>
      </w:r>
    </w:p>
    <w:p w14:paraId="7D1C2A04" w14:textId="77777777" w:rsidR="00FD092C" w:rsidRPr="001601FB" w:rsidRDefault="00FD092C">
      <w:pPr>
        <w:rPr>
          <w:rFonts w:ascii="Arial" w:hAnsi="Arial" w:cs="Arial"/>
          <w:b/>
          <w:bCs/>
          <w:sz w:val="24"/>
          <w:szCs w:val="24"/>
        </w:rPr>
      </w:pPr>
    </w:p>
    <w:p w14:paraId="3C84E6B5" w14:textId="77777777" w:rsidR="00FD092C" w:rsidRPr="00783323" w:rsidRDefault="00FD092C" w:rsidP="0078332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833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Mannen Masters 35+</w:t>
      </w:r>
    </w:p>
    <w:p w14:paraId="51938ABD" w14:textId="77777777" w:rsidR="00FD092C" w:rsidRPr="001601FB" w:rsidRDefault="00FD092C">
      <w:pPr>
        <w:rPr>
          <w:rFonts w:ascii="Arial" w:hAnsi="Arial" w:cs="Arial"/>
          <w:b/>
          <w:bCs/>
          <w:sz w:val="24"/>
          <w:szCs w:val="24"/>
        </w:rPr>
      </w:pPr>
    </w:p>
    <w:p w14:paraId="243E5E76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1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2.2 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os Demmers sr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6-04-98</w:t>
      </w:r>
    </w:p>
    <w:p w14:paraId="07BA9AA1" w14:textId="77777777" w:rsidR="00FD092C" w:rsidRPr="00783323" w:rsidRDefault="00FD092C" w:rsidP="002A356D">
      <w:pPr>
        <w:rPr>
          <w:rFonts w:ascii="Arial" w:hAnsi="Arial" w:cs="Arial"/>
        </w:rPr>
      </w:pPr>
      <w:r w:rsidRPr="00783323">
        <w:rPr>
          <w:rFonts w:ascii="Arial" w:hAnsi="Arial" w:cs="Arial"/>
        </w:rPr>
        <w:t>2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5.36 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Ruud van Raak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8-06-10</w:t>
      </w:r>
    </w:p>
    <w:p w14:paraId="1CCACA16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4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56.4 sec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 xml:space="preserve">Ruud van Raak 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9-06-09</w:t>
      </w:r>
    </w:p>
    <w:p w14:paraId="2AB77F4A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8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.08,0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Rob van Cromvoirt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8-09-08</w:t>
      </w:r>
    </w:p>
    <w:p w14:paraId="5C9B16CB" w14:textId="77777777" w:rsidR="00FD092C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15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4.52.5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svika Zigelboim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0-06-04</w:t>
      </w:r>
    </w:p>
    <w:p w14:paraId="44C64C94" w14:textId="77777777" w:rsidR="00FD092C" w:rsidRDefault="00FD092C">
      <w:pPr>
        <w:rPr>
          <w:rFonts w:ascii="Arial" w:hAnsi="Arial" w:cs="Arial"/>
        </w:rPr>
      </w:pPr>
      <w:r w:rsidRPr="00EA7214">
        <w:rPr>
          <w:rFonts w:ascii="Arial" w:hAnsi="Arial" w:cs="Arial"/>
        </w:rPr>
        <w:t>3000 m</w:t>
      </w:r>
      <w:r w:rsidRPr="00EA7214">
        <w:rPr>
          <w:rFonts w:ascii="Arial" w:hAnsi="Arial" w:cs="Arial"/>
        </w:rPr>
        <w:tab/>
      </w:r>
      <w:r w:rsidRPr="00EA7214">
        <w:rPr>
          <w:rFonts w:ascii="Arial" w:hAnsi="Arial" w:cs="Arial"/>
        </w:rPr>
        <w:tab/>
      </w:r>
      <w:r w:rsidRPr="00EA7214">
        <w:rPr>
          <w:rFonts w:ascii="Arial" w:hAnsi="Arial" w:cs="Arial"/>
        </w:rPr>
        <w:tab/>
        <w:t>10.46.2 min.</w:t>
      </w:r>
      <w:r w:rsidRPr="00EA7214">
        <w:rPr>
          <w:rFonts w:ascii="Arial" w:hAnsi="Arial" w:cs="Arial"/>
        </w:rPr>
        <w:tab/>
      </w:r>
      <w:r w:rsidRPr="00EA7214">
        <w:rPr>
          <w:rFonts w:ascii="Arial" w:hAnsi="Arial" w:cs="Arial"/>
        </w:rPr>
        <w:tab/>
        <w:t>Gerard Joosten</w:t>
      </w:r>
      <w:r w:rsidRPr="00EA7214">
        <w:rPr>
          <w:rFonts w:ascii="Arial" w:hAnsi="Arial" w:cs="Arial"/>
        </w:rPr>
        <w:tab/>
      </w:r>
      <w:r w:rsidRPr="00EA7214">
        <w:rPr>
          <w:rFonts w:ascii="Arial" w:hAnsi="Arial" w:cs="Arial"/>
        </w:rPr>
        <w:tab/>
      </w:r>
      <w:r w:rsidRPr="00EA7214">
        <w:rPr>
          <w:rFonts w:ascii="Arial" w:hAnsi="Arial" w:cs="Arial"/>
        </w:rPr>
        <w:tab/>
      </w:r>
      <w:r w:rsidRPr="00EA7214">
        <w:rPr>
          <w:rFonts w:ascii="Arial" w:hAnsi="Arial" w:cs="Arial"/>
        </w:rPr>
        <w:tab/>
        <w:t>15-09-99</w:t>
      </w:r>
    </w:p>
    <w:p w14:paraId="067493A6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50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6.54.07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Gerard Joost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9-06-94</w:t>
      </w:r>
    </w:p>
    <w:p w14:paraId="4150FE87" w14:textId="50018963" w:rsidR="00FD092C" w:rsidRPr="0032226A" w:rsidRDefault="00FD092C">
      <w:pPr>
        <w:rPr>
          <w:rFonts w:ascii="Arial" w:hAnsi="Arial" w:cs="Arial"/>
          <w:lang w:val="en-GB"/>
        </w:rPr>
      </w:pPr>
      <w:r w:rsidRPr="0032226A">
        <w:rPr>
          <w:rFonts w:ascii="Arial" w:hAnsi="Arial" w:cs="Arial"/>
          <w:lang w:val="en-GB"/>
        </w:rPr>
        <w:t>110 m.</w:t>
      </w:r>
      <w:r w:rsidR="00912FE4">
        <w:rPr>
          <w:rFonts w:ascii="Arial" w:hAnsi="Arial" w:cs="Arial"/>
          <w:lang w:val="en-GB"/>
        </w:rPr>
        <w:t xml:space="preserve"> </w:t>
      </w:r>
      <w:r w:rsidRPr="0032226A">
        <w:rPr>
          <w:rFonts w:ascii="Arial" w:hAnsi="Arial" w:cs="Arial"/>
          <w:lang w:val="en-GB"/>
        </w:rPr>
        <w:t>hord</w:t>
      </w:r>
      <w:r w:rsidR="00912FE4">
        <w:rPr>
          <w:rFonts w:ascii="Arial" w:hAnsi="Arial" w:cs="Arial"/>
          <w:lang w:val="en-GB"/>
        </w:rPr>
        <w:t>en</w:t>
      </w:r>
      <w:r w:rsidRPr="0032226A">
        <w:rPr>
          <w:rFonts w:ascii="Arial" w:hAnsi="Arial" w:cs="Arial"/>
          <w:lang w:val="en-GB"/>
        </w:rPr>
        <w:tab/>
      </w:r>
      <w:r w:rsidRPr="0032226A">
        <w:rPr>
          <w:rFonts w:ascii="Arial" w:hAnsi="Arial" w:cs="Arial"/>
          <w:lang w:val="en-GB"/>
        </w:rPr>
        <w:tab/>
        <w:t>18.13 sec.</w:t>
      </w:r>
      <w:r w:rsidRPr="0032226A">
        <w:rPr>
          <w:rFonts w:ascii="Arial" w:hAnsi="Arial" w:cs="Arial"/>
          <w:lang w:val="en-GB"/>
        </w:rPr>
        <w:tab/>
      </w:r>
      <w:r w:rsidRPr="0032226A">
        <w:rPr>
          <w:rFonts w:ascii="Arial" w:hAnsi="Arial" w:cs="Arial"/>
          <w:lang w:val="en-GB"/>
        </w:rPr>
        <w:tab/>
        <w:t>Piet Span</w:t>
      </w:r>
      <w:r w:rsidRPr="0032226A">
        <w:rPr>
          <w:rFonts w:ascii="Arial" w:hAnsi="Arial" w:cs="Arial"/>
          <w:lang w:val="en-GB"/>
        </w:rPr>
        <w:tab/>
      </w:r>
      <w:r w:rsidRPr="0032226A">
        <w:rPr>
          <w:rFonts w:ascii="Arial" w:hAnsi="Arial" w:cs="Arial"/>
          <w:lang w:val="en-GB"/>
        </w:rPr>
        <w:tab/>
      </w:r>
      <w:r w:rsidRPr="0032226A">
        <w:rPr>
          <w:rFonts w:ascii="Arial" w:hAnsi="Arial" w:cs="Arial"/>
          <w:lang w:val="en-GB"/>
        </w:rPr>
        <w:tab/>
      </w:r>
      <w:r w:rsidRPr="0032226A">
        <w:rPr>
          <w:rFonts w:ascii="Arial" w:hAnsi="Arial" w:cs="Arial"/>
          <w:lang w:val="en-GB"/>
        </w:rPr>
        <w:tab/>
        <w:t>11-06-05</w:t>
      </w:r>
    </w:p>
    <w:p w14:paraId="5B4155DC" w14:textId="660088F5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400 m.</w:t>
      </w:r>
      <w:r w:rsidR="00912FE4"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hord</w:t>
      </w:r>
      <w:r w:rsidR="00912FE4">
        <w:rPr>
          <w:rFonts w:ascii="Arial" w:hAnsi="Arial" w:cs="Arial"/>
        </w:rPr>
        <w:t>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.11.78 mi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Antoine Spa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5-06-06</w:t>
      </w:r>
    </w:p>
    <w:p w14:paraId="7487CA6F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V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5.38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Ron Hofman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7-07-04</w:t>
      </w:r>
    </w:p>
    <w:p w14:paraId="186E0BA6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H.S.S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1.21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Ron Hofman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3-06-05</w:t>
      </w:r>
    </w:p>
    <w:p w14:paraId="50C19494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Hoog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.</w:t>
      </w:r>
      <w:r>
        <w:rPr>
          <w:rFonts w:ascii="Arial" w:hAnsi="Arial" w:cs="Arial"/>
        </w:rPr>
        <w:t>80m</w:t>
      </w:r>
      <w:r w:rsidRPr="00783323">
        <w:rPr>
          <w:rFonts w:ascii="Arial" w:hAnsi="Arial" w:cs="Arial"/>
        </w:rPr>
        <w:t>.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Piet Spa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>13-05-01</w:t>
      </w:r>
    </w:p>
    <w:p w14:paraId="2D6DD13A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Polsstok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.40 m.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Antoine Spa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2-07-06</w:t>
      </w:r>
    </w:p>
    <w:p w14:paraId="69006147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Kogel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2.94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heo Blok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0-05-13</w:t>
      </w:r>
    </w:p>
    <w:p w14:paraId="4EA0DE5F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Spe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48.16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heo Blok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4-09-12</w:t>
      </w:r>
    </w:p>
    <w:p w14:paraId="0C7FCCD7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Discu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3</w:t>
      </w:r>
      <w:r>
        <w:rPr>
          <w:rFonts w:ascii="Arial" w:hAnsi="Arial" w:cs="Arial"/>
        </w:rPr>
        <w:t>6</w:t>
      </w:r>
      <w:r w:rsidRPr="00783323">
        <w:rPr>
          <w:rFonts w:ascii="Arial" w:hAnsi="Arial" w:cs="Arial"/>
        </w:rPr>
        <w:t>.</w:t>
      </w:r>
      <w:r>
        <w:rPr>
          <w:rFonts w:ascii="Arial" w:hAnsi="Arial" w:cs="Arial"/>
        </w:rPr>
        <w:t>76</w:t>
      </w:r>
      <w:r w:rsidRPr="00783323">
        <w:rPr>
          <w:rFonts w:ascii="Arial" w:hAnsi="Arial" w:cs="Arial"/>
        </w:rPr>
        <w:t xml:space="preserve">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heo Blok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>22-05</w:t>
      </w:r>
      <w:r w:rsidRPr="00783323">
        <w:rPr>
          <w:rFonts w:ascii="Arial" w:hAnsi="Arial" w:cs="Arial"/>
        </w:rPr>
        <w:t>-15</w:t>
      </w:r>
    </w:p>
    <w:p w14:paraId="1DE1FDEB" w14:textId="77777777" w:rsidR="00FD092C" w:rsidRPr="00783323" w:rsidRDefault="00FD092C" w:rsidP="00CA0AEF">
      <w:pPr>
        <w:rPr>
          <w:rFonts w:ascii="Arial" w:hAnsi="Arial" w:cs="Arial"/>
        </w:rPr>
      </w:pPr>
      <w:r w:rsidRPr="00783323">
        <w:rPr>
          <w:rFonts w:ascii="Arial" w:hAnsi="Arial" w:cs="Arial"/>
        </w:rPr>
        <w:t>Kogelslingeren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21.54 m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Antoine Spa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1-06-08</w:t>
      </w:r>
    </w:p>
    <w:p w14:paraId="01D6E17D" w14:textId="77777777" w:rsidR="00FD092C" w:rsidRPr="00783323" w:rsidRDefault="00FD092C" w:rsidP="00CA0AEF">
      <w:pPr>
        <w:rPr>
          <w:rFonts w:ascii="Arial" w:hAnsi="Arial" w:cs="Arial"/>
        </w:rPr>
      </w:pPr>
      <w:r w:rsidRPr="00783323">
        <w:rPr>
          <w:rFonts w:ascii="Arial" w:hAnsi="Arial" w:cs="Arial"/>
        </w:rPr>
        <w:t>Gewichtwerpen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6.86 m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Antoine Spa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1-06-08</w:t>
      </w:r>
    </w:p>
    <w:p w14:paraId="2B9525F8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Werpvijfkamp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685 pnt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Antoine Spa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1-06-08</w:t>
      </w:r>
    </w:p>
    <w:p w14:paraId="13DE5F5C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10 kamp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3511 pnt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Antoine Spa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30-6/1-7-07</w:t>
      </w:r>
    </w:p>
    <w:p w14:paraId="54FD02BE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Zweedse Estafette:</w:t>
      </w:r>
      <w:r w:rsidRPr="00783323">
        <w:rPr>
          <w:rFonts w:ascii="Arial" w:hAnsi="Arial" w:cs="Arial"/>
        </w:rPr>
        <w:tab/>
        <w:t xml:space="preserve">2.31.8 min.    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G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Eck,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H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v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d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Lee,</w:t>
      </w:r>
    </w:p>
    <w:p w14:paraId="095F2751" w14:textId="77777777" w:rsidR="00FD092C" w:rsidRPr="00783323" w:rsidRDefault="00FD092C">
      <w:pPr>
        <w:ind w:left="3540" w:firstLine="708"/>
        <w:rPr>
          <w:rFonts w:ascii="Arial" w:hAnsi="Arial" w:cs="Arial"/>
        </w:rPr>
      </w:pPr>
      <w:r w:rsidRPr="00783323">
        <w:rPr>
          <w:rFonts w:ascii="Arial" w:hAnsi="Arial" w:cs="Arial"/>
        </w:rPr>
        <w:t>H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Jacobs J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Demmer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7-05-98</w:t>
      </w:r>
    </w:p>
    <w:p w14:paraId="2273FE4F" w14:textId="77777777" w:rsidR="00FD092C" w:rsidRDefault="00FD092C">
      <w:pPr>
        <w:rPr>
          <w:rFonts w:ascii="Arial" w:hAnsi="Arial" w:cs="Arial"/>
          <w:b/>
          <w:bCs/>
          <w:sz w:val="24"/>
          <w:szCs w:val="24"/>
        </w:rPr>
      </w:pPr>
    </w:p>
    <w:p w14:paraId="56EFD2CC" w14:textId="77777777" w:rsidR="00FD092C" w:rsidRPr="001601FB" w:rsidRDefault="00FD092C">
      <w:pPr>
        <w:rPr>
          <w:rFonts w:ascii="Arial" w:hAnsi="Arial" w:cs="Arial"/>
          <w:b/>
          <w:bCs/>
          <w:sz w:val="24"/>
          <w:szCs w:val="24"/>
        </w:rPr>
      </w:pPr>
    </w:p>
    <w:p w14:paraId="4976BB7E" w14:textId="77777777" w:rsidR="00FD092C" w:rsidRPr="00783323" w:rsidRDefault="00FD092C" w:rsidP="0078332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83323">
        <w:rPr>
          <w:rFonts w:ascii="Arial" w:hAnsi="Arial" w:cs="Arial"/>
          <w:b/>
          <w:bCs/>
          <w:sz w:val="32"/>
          <w:szCs w:val="32"/>
          <w:u w:val="single"/>
        </w:rPr>
        <w:t>Mannen Masters 40+</w:t>
      </w:r>
    </w:p>
    <w:p w14:paraId="6B03B360" w14:textId="77777777" w:rsidR="00FD092C" w:rsidRPr="001601FB" w:rsidRDefault="00FD092C">
      <w:pPr>
        <w:rPr>
          <w:rFonts w:ascii="Arial" w:hAnsi="Arial" w:cs="Arial"/>
          <w:b/>
          <w:bCs/>
          <w:sz w:val="24"/>
          <w:szCs w:val="24"/>
        </w:rPr>
      </w:pPr>
    </w:p>
    <w:p w14:paraId="08056B94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1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2.2 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os Demmers sr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6-04-98</w:t>
      </w:r>
    </w:p>
    <w:p w14:paraId="52FCD06D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2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6.1 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Ruud van Raak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6-05-10</w:t>
      </w:r>
    </w:p>
    <w:p w14:paraId="47D4C043" w14:textId="77777777" w:rsidR="00FD092C" w:rsidRPr="00783323" w:rsidRDefault="00FD092C" w:rsidP="009A0F69">
      <w:pPr>
        <w:rPr>
          <w:rFonts w:ascii="Arial" w:hAnsi="Arial" w:cs="Arial"/>
        </w:rPr>
      </w:pPr>
      <w:r w:rsidRPr="00783323">
        <w:rPr>
          <w:rFonts w:ascii="Arial" w:hAnsi="Arial" w:cs="Arial"/>
        </w:rPr>
        <w:t>4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56.52 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Ruud van Raak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2-06-10</w:t>
      </w:r>
    </w:p>
    <w:p w14:paraId="47E09BF0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8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.18,0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oris Iven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3-09-07</w:t>
      </w:r>
    </w:p>
    <w:p w14:paraId="0ECB189D" w14:textId="77777777" w:rsidR="00FD092C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15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4.52.5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svika Zigelboim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0-06-04</w:t>
      </w:r>
    </w:p>
    <w:p w14:paraId="207BEB05" w14:textId="77777777" w:rsidR="00FD092C" w:rsidRPr="00783323" w:rsidRDefault="00FD092C">
      <w:pPr>
        <w:rPr>
          <w:rFonts w:ascii="Arial" w:hAnsi="Arial" w:cs="Arial"/>
        </w:rPr>
      </w:pPr>
      <w:r w:rsidRPr="00EA7214">
        <w:rPr>
          <w:rFonts w:ascii="Arial" w:hAnsi="Arial" w:cs="Arial"/>
        </w:rPr>
        <w:t>3000 m</w:t>
      </w:r>
      <w:r w:rsidRPr="00EA7214">
        <w:rPr>
          <w:rFonts w:ascii="Arial" w:hAnsi="Arial" w:cs="Arial"/>
        </w:rPr>
        <w:tab/>
      </w:r>
      <w:r w:rsidRPr="00EA7214">
        <w:rPr>
          <w:rFonts w:ascii="Arial" w:hAnsi="Arial" w:cs="Arial"/>
        </w:rPr>
        <w:tab/>
      </w:r>
      <w:r w:rsidRPr="00EA7214">
        <w:rPr>
          <w:rFonts w:ascii="Arial" w:hAnsi="Arial" w:cs="Arial"/>
        </w:rPr>
        <w:tab/>
        <w:t>10.46.2 min.</w:t>
      </w:r>
      <w:r w:rsidRPr="00EA7214">
        <w:rPr>
          <w:rFonts w:ascii="Arial" w:hAnsi="Arial" w:cs="Arial"/>
        </w:rPr>
        <w:tab/>
      </w:r>
      <w:r w:rsidRPr="00EA7214">
        <w:rPr>
          <w:rFonts w:ascii="Arial" w:hAnsi="Arial" w:cs="Arial"/>
        </w:rPr>
        <w:tab/>
        <w:t>Gerard Joosten</w:t>
      </w:r>
      <w:r w:rsidRPr="00EA7214">
        <w:rPr>
          <w:rFonts w:ascii="Arial" w:hAnsi="Arial" w:cs="Arial"/>
        </w:rPr>
        <w:tab/>
      </w:r>
      <w:r w:rsidRPr="00EA7214">
        <w:rPr>
          <w:rFonts w:ascii="Arial" w:hAnsi="Arial" w:cs="Arial"/>
        </w:rPr>
        <w:tab/>
      </w:r>
      <w:r w:rsidRPr="00EA7214">
        <w:rPr>
          <w:rFonts w:ascii="Arial" w:hAnsi="Arial" w:cs="Arial"/>
        </w:rPr>
        <w:tab/>
      </w:r>
      <w:r w:rsidRPr="00EA7214">
        <w:rPr>
          <w:rFonts w:ascii="Arial" w:hAnsi="Arial" w:cs="Arial"/>
        </w:rPr>
        <w:tab/>
        <w:t>15-09-99</w:t>
      </w:r>
    </w:p>
    <w:p w14:paraId="4CF3EA32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50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6.54.07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Gerard Joost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9-06-94</w:t>
      </w:r>
    </w:p>
    <w:p w14:paraId="446C4FAA" w14:textId="197BE9F4" w:rsidR="00FD092C" w:rsidRPr="0032226A" w:rsidRDefault="00FD092C">
      <w:pPr>
        <w:rPr>
          <w:rFonts w:ascii="Arial" w:hAnsi="Arial" w:cs="Arial"/>
        </w:rPr>
      </w:pPr>
      <w:r w:rsidRPr="0032226A">
        <w:rPr>
          <w:rFonts w:ascii="Arial" w:hAnsi="Arial" w:cs="Arial"/>
        </w:rPr>
        <w:t xml:space="preserve">110 </w:t>
      </w:r>
      <w:r w:rsidR="003E3A07" w:rsidRPr="0032226A">
        <w:rPr>
          <w:rFonts w:ascii="Arial" w:hAnsi="Arial" w:cs="Arial"/>
        </w:rPr>
        <w:t>m hord</w:t>
      </w:r>
      <w:r w:rsidR="003E3A07">
        <w:rPr>
          <w:rFonts w:ascii="Arial" w:hAnsi="Arial" w:cs="Arial"/>
        </w:rPr>
        <w:t>en</w:t>
      </w:r>
      <w:r w:rsidRPr="0032226A">
        <w:rPr>
          <w:rFonts w:ascii="Arial" w:hAnsi="Arial" w:cs="Arial"/>
        </w:rPr>
        <w:tab/>
      </w:r>
      <w:r w:rsidRPr="0032226A">
        <w:rPr>
          <w:rFonts w:ascii="Arial" w:hAnsi="Arial" w:cs="Arial"/>
        </w:rPr>
        <w:tab/>
        <w:t>18.13 sec.</w:t>
      </w:r>
      <w:r w:rsidRPr="0032226A">
        <w:rPr>
          <w:rFonts w:ascii="Arial" w:hAnsi="Arial" w:cs="Arial"/>
        </w:rPr>
        <w:tab/>
      </w:r>
      <w:r w:rsidRPr="0032226A">
        <w:rPr>
          <w:rFonts w:ascii="Arial" w:hAnsi="Arial" w:cs="Arial"/>
        </w:rPr>
        <w:tab/>
        <w:t>Piet Span</w:t>
      </w:r>
      <w:r w:rsidRPr="0032226A">
        <w:rPr>
          <w:rFonts w:ascii="Arial" w:hAnsi="Arial" w:cs="Arial"/>
        </w:rPr>
        <w:tab/>
      </w:r>
      <w:r w:rsidRPr="0032226A">
        <w:rPr>
          <w:rFonts w:ascii="Arial" w:hAnsi="Arial" w:cs="Arial"/>
        </w:rPr>
        <w:tab/>
      </w:r>
      <w:r w:rsidRPr="0032226A">
        <w:rPr>
          <w:rFonts w:ascii="Arial" w:hAnsi="Arial" w:cs="Arial"/>
        </w:rPr>
        <w:tab/>
      </w:r>
      <w:r w:rsidRPr="0032226A">
        <w:rPr>
          <w:rFonts w:ascii="Arial" w:hAnsi="Arial" w:cs="Arial"/>
        </w:rPr>
        <w:tab/>
        <w:t>11-06-05</w:t>
      </w:r>
    </w:p>
    <w:p w14:paraId="0A38FBE3" w14:textId="784E1F68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 xml:space="preserve">400 </w:t>
      </w:r>
      <w:r w:rsidR="003E3A07" w:rsidRPr="00783323">
        <w:rPr>
          <w:rFonts w:ascii="Arial" w:hAnsi="Arial" w:cs="Arial"/>
        </w:rPr>
        <w:t>m hord</w:t>
      </w:r>
      <w:r w:rsidR="003E3A07">
        <w:rPr>
          <w:rFonts w:ascii="Arial" w:hAnsi="Arial" w:cs="Arial"/>
        </w:rPr>
        <w:t>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.18.4 mi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on de Kort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1-09-03</w:t>
      </w:r>
    </w:p>
    <w:p w14:paraId="4723DFBF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V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5.38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Ron Hofman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7-07-04</w:t>
      </w:r>
    </w:p>
    <w:p w14:paraId="464B89A3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H.S.S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1.21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Ron Hofman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3-06-05</w:t>
      </w:r>
    </w:p>
    <w:p w14:paraId="5AEC1797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Hoog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.75 m.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Piet Spa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5-06-05</w:t>
      </w:r>
    </w:p>
    <w:p w14:paraId="2E51F2D8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Polsstok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.3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Ton de Kort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2-07-03</w:t>
      </w:r>
    </w:p>
    <w:p w14:paraId="18DE0D08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Kogel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1.4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Ron Hofman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4-09-05</w:t>
      </w:r>
    </w:p>
    <w:p w14:paraId="19A6A71A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Spe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42.32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Ron Hofman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6-05-07</w:t>
      </w:r>
    </w:p>
    <w:p w14:paraId="296556F4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Discu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30.23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Ron Hofman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1-04-07</w:t>
      </w:r>
    </w:p>
    <w:p w14:paraId="2FC5A58F" w14:textId="77777777" w:rsidR="00FD092C" w:rsidRPr="00783323" w:rsidRDefault="00FD092C" w:rsidP="00CF7772">
      <w:pPr>
        <w:rPr>
          <w:rFonts w:ascii="Arial" w:hAnsi="Arial" w:cs="Arial"/>
        </w:rPr>
      </w:pPr>
      <w:r w:rsidRPr="00783323">
        <w:rPr>
          <w:rFonts w:ascii="Arial" w:hAnsi="Arial" w:cs="Arial"/>
        </w:rPr>
        <w:t>Kogelslingeren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21.54 m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Antoine Spa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1-06-08</w:t>
      </w:r>
    </w:p>
    <w:p w14:paraId="4C6D2D66" w14:textId="77777777" w:rsidR="00FD092C" w:rsidRPr="00783323" w:rsidRDefault="00FD092C" w:rsidP="00CF7772">
      <w:pPr>
        <w:rPr>
          <w:rFonts w:ascii="Arial" w:hAnsi="Arial" w:cs="Arial"/>
        </w:rPr>
      </w:pPr>
      <w:r w:rsidRPr="00783323">
        <w:rPr>
          <w:rFonts w:ascii="Arial" w:hAnsi="Arial" w:cs="Arial"/>
        </w:rPr>
        <w:t>Gewichtwerpen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6.86 m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Antoine Spa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1-06-08</w:t>
      </w:r>
    </w:p>
    <w:p w14:paraId="137382B7" w14:textId="77777777" w:rsidR="00FD092C" w:rsidRPr="00783323" w:rsidRDefault="00FD092C" w:rsidP="00CF7772">
      <w:pPr>
        <w:rPr>
          <w:rFonts w:ascii="Arial" w:hAnsi="Arial" w:cs="Arial"/>
        </w:rPr>
      </w:pPr>
      <w:r w:rsidRPr="00783323">
        <w:rPr>
          <w:rFonts w:ascii="Arial" w:hAnsi="Arial" w:cs="Arial"/>
        </w:rPr>
        <w:t>Werpvijfkamp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685 pnt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Antoine Spa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1-06-08</w:t>
      </w:r>
    </w:p>
    <w:p w14:paraId="516A6618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10 kamp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3921 pnt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on de Kort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3-07-04</w:t>
      </w:r>
    </w:p>
    <w:p w14:paraId="79DB88B9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Zweedse Estafette:</w:t>
      </w:r>
      <w:r w:rsidRPr="00783323">
        <w:rPr>
          <w:rFonts w:ascii="Arial" w:hAnsi="Arial" w:cs="Arial"/>
        </w:rPr>
        <w:tab/>
        <w:t xml:space="preserve">2.31.8 min.    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G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Eck,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H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.d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Lee,</w:t>
      </w:r>
    </w:p>
    <w:p w14:paraId="76191186" w14:textId="77777777" w:rsidR="00FD092C" w:rsidRPr="00783323" w:rsidRDefault="00FD092C">
      <w:pPr>
        <w:ind w:left="3540" w:firstLine="708"/>
        <w:rPr>
          <w:rFonts w:ascii="Arial" w:hAnsi="Arial" w:cs="Arial"/>
        </w:rPr>
      </w:pPr>
      <w:r w:rsidRPr="00783323">
        <w:rPr>
          <w:rFonts w:ascii="Arial" w:hAnsi="Arial" w:cs="Arial"/>
        </w:rPr>
        <w:t>H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Jacobs J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Demmer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7-05-98</w:t>
      </w:r>
    </w:p>
    <w:p w14:paraId="3AC2264F" w14:textId="77777777" w:rsidR="00FD092C" w:rsidRPr="001601FB" w:rsidRDefault="00FD092C">
      <w:pPr>
        <w:rPr>
          <w:rFonts w:ascii="Arial" w:hAnsi="Arial" w:cs="Arial"/>
          <w:sz w:val="24"/>
          <w:szCs w:val="24"/>
        </w:rPr>
      </w:pPr>
      <w:r w:rsidRPr="001601FB">
        <w:rPr>
          <w:rFonts w:ascii="Arial" w:hAnsi="Arial" w:cs="Arial"/>
          <w:sz w:val="24"/>
          <w:szCs w:val="24"/>
        </w:rPr>
        <w:tab/>
      </w:r>
    </w:p>
    <w:p w14:paraId="45447C71" w14:textId="77777777" w:rsidR="00FD092C" w:rsidRPr="00783323" w:rsidRDefault="00FD092C" w:rsidP="0078332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83323">
        <w:rPr>
          <w:rFonts w:ascii="Arial" w:hAnsi="Arial" w:cs="Arial"/>
          <w:b/>
          <w:bCs/>
          <w:sz w:val="32"/>
          <w:szCs w:val="32"/>
          <w:u w:val="single"/>
        </w:rPr>
        <w:t>Mannen Masters 45+</w:t>
      </w:r>
    </w:p>
    <w:p w14:paraId="6F66C96C" w14:textId="77777777" w:rsidR="00FD092C" w:rsidRPr="001601FB" w:rsidRDefault="00FD092C">
      <w:pPr>
        <w:rPr>
          <w:rFonts w:ascii="Arial" w:hAnsi="Arial" w:cs="Arial"/>
          <w:b/>
          <w:bCs/>
          <w:sz w:val="24"/>
          <w:szCs w:val="24"/>
        </w:rPr>
      </w:pPr>
    </w:p>
    <w:p w14:paraId="554A3449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  <w:lang w:val="pt-BR"/>
        </w:rPr>
        <w:t>100 m.</w:t>
      </w:r>
      <w:r w:rsidRPr="00783323">
        <w:rPr>
          <w:rFonts w:ascii="Arial" w:hAnsi="Arial" w:cs="Arial"/>
          <w:lang w:val="pt-BR"/>
        </w:rPr>
        <w:tab/>
      </w:r>
      <w:r w:rsidRPr="00783323">
        <w:rPr>
          <w:rFonts w:ascii="Arial" w:hAnsi="Arial" w:cs="Arial"/>
          <w:lang w:val="pt-BR"/>
        </w:rPr>
        <w:tab/>
      </w:r>
      <w:r w:rsidRPr="00783323">
        <w:rPr>
          <w:rFonts w:ascii="Arial" w:hAnsi="Arial" w:cs="Arial"/>
          <w:lang w:val="pt-BR"/>
        </w:rPr>
        <w:tab/>
      </w:r>
      <w:r w:rsidRPr="00783323">
        <w:rPr>
          <w:rFonts w:ascii="Arial" w:hAnsi="Arial" w:cs="Arial"/>
        </w:rPr>
        <w:t>12.5 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  <w:lang w:val="pt-BR"/>
        </w:rPr>
        <w:t>Jos Demmers sr.</w:t>
      </w:r>
      <w:r w:rsidRPr="00783323">
        <w:rPr>
          <w:rFonts w:ascii="Arial" w:hAnsi="Arial" w:cs="Arial"/>
          <w:lang w:val="pt-BR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5-04-99</w:t>
      </w:r>
    </w:p>
    <w:p w14:paraId="1AC4BEB2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2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6.2 sec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on de Kort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6-06-05</w:t>
      </w:r>
    </w:p>
    <w:p w14:paraId="08D474E8" w14:textId="77777777" w:rsidR="00FD092C" w:rsidRPr="00783323" w:rsidRDefault="00FD092C" w:rsidP="009A0F69">
      <w:pPr>
        <w:rPr>
          <w:rFonts w:ascii="Arial" w:hAnsi="Arial" w:cs="Arial"/>
          <w:lang w:val="fr-FR"/>
        </w:rPr>
      </w:pPr>
      <w:r w:rsidRPr="00783323">
        <w:rPr>
          <w:rFonts w:ascii="Arial" w:hAnsi="Arial" w:cs="Arial"/>
          <w:lang w:val="fr-FR"/>
        </w:rPr>
        <w:lastRenderedPageBreak/>
        <w:t>400 m.</w:t>
      </w:r>
      <w:r w:rsidRPr="00783323">
        <w:rPr>
          <w:rFonts w:ascii="Arial" w:hAnsi="Arial" w:cs="Arial"/>
          <w:lang w:val="fr-FR"/>
        </w:rPr>
        <w:tab/>
      </w:r>
      <w:r w:rsidRPr="00783323">
        <w:rPr>
          <w:rFonts w:ascii="Arial" w:hAnsi="Arial" w:cs="Arial"/>
          <w:lang w:val="fr-FR"/>
        </w:rPr>
        <w:tab/>
      </w:r>
      <w:r w:rsidRPr="00783323">
        <w:rPr>
          <w:rFonts w:ascii="Arial" w:hAnsi="Arial" w:cs="Arial"/>
          <w:lang w:val="fr-FR"/>
        </w:rPr>
        <w:tab/>
        <w:t>57.00 sec.</w:t>
      </w:r>
      <w:r w:rsidRPr="00783323">
        <w:rPr>
          <w:rFonts w:ascii="Arial" w:hAnsi="Arial" w:cs="Arial"/>
          <w:lang w:val="fr-FR"/>
        </w:rPr>
        <w:tab/>
      </w:r>
      <w:r w:rsidRPr="00783323">
        <w:rPr>
          <w:rFonts w:ascii="Arial" w:hAnsi="Arial" w:cs="Arial"/>
          <w:lang w:val="fr-FR"/>
        </w:rPr>
        <w:tab/>
        <w:t>Joris Ivens</w:t>
      </w:r>
      <w:r w:rsidRPr="00783323">
        <w:rPr>
          <w:rFonts w:ascii="Arial" w:hAnsi="Arial" w:cs="Arial"/>
          <w:lang w:val="fr-FR"/>
        </w:rPr>
        <w:tab/>
      </w:r>
      <w:r w:rsidRPr="00783323">
        <w:rPr>
          <w:rFonts w:ascii="Arial" w:hAnsi="Arial" w:cs="Arial"/>
          <w:lang w:val="fr-FR"/>
        </w:rPr>
        <w:tab/>
      </w:r>
      <w:r w:rsidRPr="00783323">
        <w:rPr>
          <w:rFonts w:ascii="Arial" w:hAnsi="Arial" w:cs="Arial"/>
          <w:lang w:val="fr-FR"/>
        </w:rPr>
        <w:tab/>
      </w:r>
      <w:r w:rsidRPr="00783323">
        <w:rPr>
          <w:rFonts w:ascii="Arial" w:hAnsi="Arial" w:cs="Arial"/>
          <w:lang w:val="fr-FR"/>
        </w:rPr>
        <w:tab/>
        <w:t>19-05-11</w:t>
      </w:r>
    </w:p>
    <w:p w14:paraId="59958B46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  <w:lang w:val="fr-FR"/>
        </w:rPr>
        <w:t>800 m.</w:t>
      </w:r>
      <w:r w:rsidRPr="00783323">
        <w:rPr>
          <w:rFonts w:ascii="Arial" w:hAnsi="Arial" w:cs="Arial"/>
          <w:lang w:val="fr-FR"/>
        </w:rPr>
        <w:tab/>
      </w:r>
      <w:r w:rsidRPr="00783323">
        <w:rPr>
          <w:rFonts w:ascii="Arial" w:hAnsi="Arial" w:cs="Arial"/>
          <w:lang w:val="fr-FR"/>
        </w:rPr>
        <w:tab/>
      </w:r>
      <w:r w:rsidRPr="00783323">
        <w:rPr>
          <w:rFonts w:ascii="Arial" w:hAnsi="Arial" w:cs="Arial"/>
          <w:lang w:val="fr-FR"/>
        </w:rPr>
        <w:tab/>
      </w:r>
      <w:r w:rsidRPr="00783323">
        <w:rPr>
          <w:rFonts w:ascii="Arial" w:hAnsi="Arial" w:cs="Arial"/>
        </w:rPr>
        <w:t>2.18,0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oris Iven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3-09-07</w:t>
      </w:r>
    </w:p>
    <w:p w14:paraId="590CCF99" w14:textId="77777777" w:rsidR="00FD092C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15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5.00,38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oris Iven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5-04-08</w:t>
      </w:r>
    </w:p>
    <w:p w14:paraId="5B85123F" w14:textId="77777777" w:rsidR="00FD092C" w:rsidRPr="00783323" w:rsidRDefault="00FD092C">
      <w:pPr>
        <w:rPr>
          <w:rFonts w:ascii="Arial" w:hAnsi="Arial" w:cs="Arial"/>
        </w:rPr>
      </w:pPr>
      <w:r w:rsidRPr="00EA7214">
        <w:rPr>
          <w:rFonts w:ascii="Arial" w:hAnsi="Arial" w:cs="Arial"/>
        </w:rPr>
        <w:t>3000 m</w:t>
      </w:r>
      <w:r w:rsidRPr="00EA7214">
        <w:rPr>
          <w:rFonts w:ascii="Arial" w:hAnsi="Arial" w:cs="Arial"/>
        </w:rPr>
        <w:tab/>
      </w:r>
      <w:r w:rsidRPr="00EA7214">
        <w:rPr>
          <w:rFonts w:ascii="Arial" w:hAnsi="Arial" w:cs="Arial"/>
        </w:rPr>
        <w:tab/>
      </w:r>
      <w:r w:rsidRPr="00EA7214">
        <w:rPr>
          <w:rFonts w:ascii="Arial" w:hAnsi="Arial" w:cs="Arial"/>
        </w:rPr>
        <w:tab/>
        <w:t>10.46.2 min.</w:t>
      </w:r>
      <w:r w:rsidRPr="00EA7214">
        <w:rPr>
          <w:rFonts w:ascii="Arial" w:hAnsi="Arial" w:cs="Arial"/>
        </w:rPr>
        <w:tab/>
      </w:r>
      <w:r w:rsidRPr="00EA7214">
        <w:rPr>
          <w:rFonts w:ascii="Arial" w:hAnsi="Arial" w:cs="Arial"/>
        </w:rPr>
        <w:tab/>
        <w:t>Gerard Joosten</w:t>
      </w:r>
      <w:r w:rsidRPr="00EA7214">
        <w:rPr>
          <w:rFonts w:ascii="Arial" w:hAnsi="Arial" w:cs="Arial"/>
        </w:rPr>
        <w:tab/>
      </w:r>
      <w:r w:rsidRPr="00EA7214">
        <w:rPr>
          <w:rFonts w:ascii="Arial" w:hAnsi="Arial" w:cs="Arial"/>
        </w:rPr>
        <w:tab/>
      </w:r>
      <w:r w:rsidRPr="00EA7214">
        <w:rPr>
          <w:rFonts w:ascii="Arial" w:hAnsi="Arial" w:cs="Arial"/>
        </w:rPr>
        <w:tab/>
      </w:r>
      <w:r w:rsidRPr="00EA7214">
        <w:rPr>
          <w:rFonts w:ascii="Arial" w:hAnsi="Arial" w:cs="Arial"/>
        </w:rPr>
        <w:tab/>
        <w:t>15-09-99</w:t>
      </w:r>
    </w:p>
    <w:p w14:paraId="1B19E9C8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50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6.54.07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Gerard Joost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9-06-94</w:t>
      </w:r>
    </w:p>
    <w:p w14:paraId="4C2A70E7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10 k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34.45.0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Gerard Joost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1-10-96</w:t>
      </w:r>
    </w:p>
    <w:p w14:paraId="133A2031" w14:textId="77777777" w:rsidR="00FD092C" w:rsidRPr="00783323" w:rsidRDefault="00FD092C">
      <w:pPr>
        <w:rPr>
          <w:rFonts w:ascii="Arial" w:hAnsi="Arial" w:cs="Arial"/>
          <w:lang w:val="pt-BR"/>
        </w:rPr>
      </w:pPr>
      <w:r w:rsidRPr="00783323">
        <w:rPr>
          <w:rFonts w:ascii="Arial" w:hAnsi="Arial" w:cs="Arial"/>
          <w:lang w:val="pt-BR"/>
        </w:rPr>
        <w:t>110m. H.</w:t>
      </w:r>
      <w:r w:rsidRPr="00783323">
        <w:rPr>
          <w:rFonts w:ascii="Arial" w:hAnsi="Arial" w:cs="Arial"/>
          <w:lang w:val="pt-BR"/>
        </w:rPr>
        <w:tab/>
      </w:r>
      <w:r w:rsidRPr="00783323">
        <w:rPr>
          <w:rFonts w:ascii="Arial" w:hAnsi="Arial" w:cs="Arial"/>
          <w:lang w:val="pt-BR"/>
        </w:rPr>
        <w:tab/>
        <w:t>24.14 sec.</w:t>
      </w:r>
      <w:r w:rsidRPr="00783323">
        <w:rPr>
          <w:rFonts w:ascii="Arial" w:hAnsi="Arial" w:cs="Arial"/>
          <w:lang w:val="pt-BR"/>
        </w:rPr>
        <w:tab/>
      </w:r>
      <w:r w:rsidRPr="00783323">
        <w:rPr>
          <w:rFonts w:ascii="Arial" w:hAnsi="Arial" w:cs="Arial"/>
          <w:lang w:val="pt-BR"/>
        </w:rPr>
        <w:tab/>
        <w:t>Ton de Kort</w:t>
      </w:r>
      <w:r w:rsidRPr="00783323">
        <w:rPr>
          <w:rFonts w:ascii="Arial" w:hAnsi="Arial" w:cs="Arial"/>
          <w:lang w:val="pt-BR"/>
        </w:rPr>
        <w:tab/>
      </w:r>
      <w:r w:rsidRPr="00783323">
        <w:rPr>
          <w:rFonts w:ascii="Arial" w:hAnsi="Arial" w:cs="Arial"/>
          <w:lang w:val="pt-BR"/>
        </w:rPr>
        <w:tab/>
      </w:r>
      <w:r w:rsidRPr="00783323">
        <w:rPr>
          <w:rFonts w:ascii="Arial" w:hAnsi="Arial" w:cs="Arial"/>
          <w:lang w:val="pt-BR"/>
        </w:rPr>
        <w:tab/>
      </w:r>
      <w:r w:rsidRPr="00783323">
        <w:rPr>
          <w:rFonts w:ascii="Arial" w:hAnsi="Arial" w:cs="Arial"/>
          <w:lang w:val="pt-BR"/>
        </w:rPr>
        <w:tab/>
        <w:t>03-07-05</w:t>
      </w:r>
    </w:p>
    <w:p w14:paraId="37F1BC36" w14:textId="77777777" w:rsidR="00FD092C" w:rsidRPr="00783323" w:rsidRDefault="00FD092C">
      <w:pPr>
        <w:rPr>
          <w:rFonts w:ascii="Arial" w:hAnsi="Arial" w:cs="Arial"/>
          <w:lang w:val="pt-BR"/>
        </w:rPr>
      </w:pPr>
      <w:r w:rsidRPr="00783323">
        <w:rPr>
          <w:rFonts w:ascii="Arial" w:hAnsi="Arial" w:cs="Arial"/>
          <w:lang w:val="pt-BR"/>
        </w:rPr>
        <w:t>400m. H.</w:t>
      </w:r>
      <w:r w:rsidRPr="00783323">
        <w:rPr>
          <w:rFonts w:ascii="Arial" w:hAnsi="Arial" w:cs="Arial"/>
          <w:lang w:val="pt-BR"/>
        </w:rPr>
        <w:tab/>
      </w:r>
      <w:r w:rsidRPr="00783323">
        <w:rPr>
          <w:rFonts w:ascii="Arial" w:hAnsi="Arial" w:cs="Arial"/>
          <w:lang w:val="pt-BR"/>
        </w:rPr>
        <w:tab/>
        <w:t>1.14.6 sec</w:t>
      </w:r>
      <w:r w:rsidRPr="00783323">
        <w:rPr>
          <w:rFonts w:ascii="Arial" w:hAnsi="Arial" w:cs="Arial"/>
          <w:lang w:val="pt-BR"/>
        </w:rPr>
        <w:tab/>
      </w:r>
      <w:r w:rsidRPr="00783323">
        <w:rPr>
          <w:rFonts w:ascii="Arial" w:hAnsi="Arial" w:cs="Arial"/>
          <w:lang w:val="pt-BR"/>
        </w:rPr>
        <w:tab/>
        <w:t>Ton de Kort</w:t>
      </w:r>
      <w:r w:rsidRPr="00783323">
        <w:rPr>
          <w:rFonts w:ascii="Arial" w:hAnsi="Arial" w:cs="Arial"/>
          <w:lang w:val="pt-BR"/>
        </w:rPr>
        <w:tab/>
      </w:r>
      <w:r w:rsidRPr="00783323">
        <w:rPr>
          <w:rFonts w:ascii="Arial" w:hAnsi="Arial" w:cs="Arial"/>
          <w:lang w:val="pt-BR"/>
        </w:rPr>
        <w:tab/>
      </w:r>
      <w:r w:rsidRPr="00783323">
        <w:rPr>
          <w:rFonts w:ascii="Arial" w:hAnsi="Arial" w:cs="Arial"/>
          <w:lang w:val="pt-BR"/>
        </w:rPr>
        <w:tab/>
      </w:r>
      <w:r w:rsidRPr="00783323">
        <w:rPr>
          <w:rFonts w:ascii="Arial" w:hAnsi="Arial" w:cs="Arial"/>
          <w:lang w:val="pt-BR"/>
        </w:rPr>
        <w:tab/>
        <w:t>22-06-06</w:t>
      </w:r>
    </w:p>
    <w:p w14:paraId="4FCE373D" w14:textId="6B051E55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  <w:lang w:val="pt-BR"/>
        </w:rPr>
        <w:t>Ver</w:t>
      </w:r>
      <w:r w:rsidRPr="00783323">
        <w:rPr>
          <w:rFonts w:ascii="Arial" w:hAnsi="Arial" w:cs="Arial"/>
          <w:lang w:val="pt-BR"/>
        </w:rPr>
        <w:tab/>
      </w:r>
      <w:r w:rsidRPr="00783323">
        <w:rPr>
          <w:rFonts w:ascii="Arial" w:hAnsi="Arial" w:cs="Arial"/>
          <w:lang w:val="pt-BR"/>
        </w:rPr>
        <w:tab/>
      </w:r>
      <w:r w:rsidRPr="00783323">
        <w:rPr>
          <w:rFonts w:ascii="Arial" w:hAnsi="Arial" w:cs="Arial"/>
          <w:lang w:val="pt-BR"/>
        </w:rPr>
        <w:tab/>
      </w:r>
      <w:r w:rsidRPr="00783323">
        <w:rPr>
          <w:rFonts w:ascii="Arial" w:hAnsi="Arial" w:cs="Arial"/>
        </w:rPr>
        <w:t>5.0</w:t>
      </w:r>
      <w:r w:rsidR="00FA48EB">
        <w:rPr>
          <w:rFonts w:ascii="Arial" w:hAnsi="Arial" w:cs="Arial"/>
        </w:rPr>
        <w:t>5</w:t>
      </w:r>
      <w:r w:rsidRPr="00783323">
        <w:rPr>
          <w:rFonts w:ascii="Arial" w:hAnsi="Arial" w:cs="Arial"/>
        </w:rPr>
        <w:t xml:space="preserve"> m.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="00FA48EB">
        <w:rPr>
          <w:rFonts w:ascii="Arial" w:hAnsi="Arial" w:cs="Arial"/>
          <w:lang w:val="pt-BR"/>
        </w:rPr>
        <w:t>Bart v. Gorp</w:t>
      </w:r>
      <w:r w:rsidRPr="00783323">
        <w:rPr>
          <w:rFonts w:ascii="Arial" w:hAnsi="Arial" w:cs="Arial"/>
          <w:lang w:val="pt-BR"/>
        </w:rPr>
        <w:tab/>
      </w:r>
      <w:r w:rsidRPr="00783323">
        <w:rPr>
          <w:rFonts w:ascii="Arial" w:hAnsi="Arial" w:cs="Arial"/>
          <w:lang w:val="pt-BR"/>
        </w:rPr>
        <w:tab/>
      </w:r>
      <w:r w:rsidRPr="00783323">
        <w:rPr>
          <w:rFonts w:ascii="Arial" w:hAnsi="Arial" w:cs="Arial"/>
          <w:lang w:val="pt-BR"/>
        </w:rPr>
        <w:tab/>
      </w:r>
      <w:r w:rsidRPr="00783323">
        <w:rPr>
          <w:rFonts w:ascii="Arial" w:hAnsi="Arial" w:cs="Arial"/>
          <w:lang w:val="pt-BR"/>
        </w:rPr>
        <w:tab/>
      </w:r>
      <w:r w:rsidR="00FA48EB">
        <w:rPr>
          <w:rFonts w:ascii="Arial" w:hAnsi="Arial" w:cs="Arial"/>
        </w:rPr>
        <w:t>03-10-21</w:t>
      </w:r>
    </w:p>
    <w:p w14:paraId="3529EDE9" w14:textId="5838EC16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Hinkstapspringen</w:t>
      </w:r>
      <w:r w:rsidRPr="00783323">
        <w:rPr>
          <w:rFonts w:ascii="Arial" w:hAnsi="Arial" w:cs="Arial"/>
        </w:rPr>
        <w:tab/>
      </w:r>
      <w:r w:rsidR="00FA48EB">
        <w:rPr>
          <w:rFonts w:ascii="Arial" w:hAnsi="Arial" w:cs="Arial"/>
        </w:rPr>
        <w:t>11 m 44</w:t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="00FA48EB">
        <w:rPr>
          <w:rFonts w:ascii="Arial" w:hAnsi="Arial" w:cs="Arial"/>
        </w:rPr>
        <w:t>Bart v. Gorp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="002A3FBF">
        <w:rPr>
          <w:rFonts w:ascii="Arial" w:hAnsi="Arial" w:cs="Arial"/>
        </w:rPr>
        <w:t>13-02-21</w:t>
      </w:r>
    </w:p>
    <w:p w14:paraId="2498D9D0" w14:textId="0F6FE9A8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 xml:space="preserve">Hoog 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.</w:t>
      </w:r>
      <w:r w:rsidR="00FA48EB">
        <w:rPr>
          <w:rFonts w:ascii="Arial" w:hAnsi="Arial" w:cs="Arial"/>
        </w:rPr>
        <w:t>70</w:t>
      </w:r>
      <w:r w:rsidRPr="00783323">
        <w:rPr>
          <w:rFonts w:ascii="Arial" w:hAnsi="Arial" w:cs="Arial"/>
        </w:rPr>
        <w:t xml:space="preserve"> m.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="00FA48EB">
        <w:rPr>
          <w:rFonts w:ascii="Arial" w:hAnsi="Arial" w:cs="Arial"/>
        </w:rPr>
        <w:t>Bart v. Gorp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="00FA48EB">
        <w:rPr>
          <w:rFonts w:ascii="Arial" w:hAnsi="Arial" w:cs="Arial"/>
        </w:rPr>
        <w:t>10-10-21</w:t>
      </w:r>
    </w:p>
    <w:p w14:paraId="16E8D60F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Pols hoog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.1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Ton de Kort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6-07-08</w:t>
      </w:r>
    </w:p>
    <w:p w14:paraId="7D68BA96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Kogel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9.28 m.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on de Kort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3-04-05</w:t>
      </w:r>
    </w:p>
    <w:p w14:paraId="35CB1516" w14:textId="4A2AF674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Discu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="00182CB1">
        <w:rPr>
          <w:rFonts w:ascii="Arial" w:hAnsi="Arial" w:cs="Arial"/>
        </w:rPr>
        <w:t>30</w:t>
      </w:r>
      <w:r w:rsidR="00E66E4B">
        <w:rPr>
          <w:rFonts w:ascii="Arial" w:hAnsi="Arial" w:cs="Arial"/>
        </w:rPr>
        <w:t>.71 m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="00E66E4B">
        <w:rPr>
          <w:rFonts w:ascii="Arial" w:hAnsi="Arial" w:cs="Arial"/>
        </w:rPr>
        <w:t>Piet Spa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="00E66E4B">
        <w:rPr>
          <w:rFonts w:ascii="Arial" w:hAnsi="Arial" w:cs="Arial"/>
        </w:rPr>
        <w:t>26-06-15</w:t>
      </w:r>
    </w:p>
    <w:p w14:paraId="4AF4CBED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Speer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30.55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Gerrit v. Eck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3-10-99</w:t>
      </w:r>
    </w:p>
    <w:p w14:paraId="2C402242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Kogelslingeren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11.01 m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on de Kort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1-06-08</w:t>
      </w:r>
    </w:p>
    <w:p w14:paraId="336F0BAE" w14:textId="77777777" w:rsidR="00FD092C" w:rsidRPr="00783323" w:rsidRDefault="00FD092C" w:rsidP="006229EE">
      <w:pPr>
        <w:rPr>
          <w:rFonts w:ascii="Arial" w:hAnsi="Arial" w:cs="Arial"/>
        </w:rPr>
      </w:pPr>
      <w:r w:rsidRPr="00783323">
        <w:rPr>
          <w:rFonts w:ascii="Arial" w:hAnsi="Arial" w:cs="Arial"/>
        </w:rPr>
        <w:t>Gewichtwerpen</w:t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5.28 m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on de Kort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1-06-08</w:t>
      </w:r>
    </w:p>
    <w:p w14:paraId="461FD38C" w14:textId="77777777" w:rsidR="00FD092C" w:rsidRPr="00783323" w:rsidRDefault="00FD092C" w:rsidP="006229EE">
      <w:pPr>
        <w:rPr>
          <w:rFonts w:ascii="Arial" w:hAnsi="Arial" w:cs="Arial"/>
        </w:rPr>
      </w:pPr>
      <w:r w:rsidRPr="00783323">
        <w:rPr>
          <w:rFonts w:ascii="Arial" w:hAnsi="Arial" w:cs="Arial"/>
        </w:rPr>
        <w:t>Werpvijfkamp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343 pnt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on de Kort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1-06-08</w:t>
      </w:r>
    </w:p>
    <w:p w14:paraId="4E038AAF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10 kamp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4475 pnt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on de Kort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30-6/1-7-07</w:t>
      </w:r>
    </w:p>
    <w:p w14:paraId="78EC39D5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Zweedse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.33.1 mi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A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v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d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Heuvel,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H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v.d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Lee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5-04-99</w:t>
      </w:r>
    </w:p>
    <w:p w14:paraId="19738D8D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Estafette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G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v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Eck,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J.</w:t>
      </w:r>
      <w:r>
        <w:rPr>
          <w:rFonts w:ascii="Arial" w:hAnsi="Arial" w:cs="Arial"/>
        </w:rPr>
        <w:t xml:space="preserve"> </w:t>
      </w:r>
      <w:r w:rsidRPr="00783323">
        <w:rPr>
          <w:rFonts w:ascii="Arial" w:hAnsi="Arial" w:cs="Arial"/>
        </w:rPr>
        <w:t>Demmers sr.</w:t>
      </w:r>
    </w:p>
    <w:p w14:paraId="010A26BB" w14:textId="77777777" w:rsidR="00FD092C" w:rsidRPr="00783323" w:rsidRDefault="00FD092C">
      <w:pPr>
        <w:rPr>
          <w:rFonts w:ascii="Arial" w:hAnsi="Arial" w:cs="Arial"/>
        </w:rPr>
      </w:pPr>
    </w:p>
    <w:p w14:paraId="7D7C7280" w14:textId="77777777" w:rsidR="00FD092C" w:rsidRPr="00783323" w:rsidRDefault="00FD092C" w:rsidP="0078332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83323">
        <w:rPr>
          <w:rFonts w:ascii="Arial" w:hAnsi="Arial" w:cs="Arial"/>
          <w:b/>
          <w:bCs/>
          <w:sz w:val="32"/>
          <w:szCs w:val="32"/>
          <w:u w:val="single"/>
        </w:rPr>
        <w:t>Mannen Masters 50+</w:t>
      </w:r>
    </w:p>
    <w:p w14:paraId="2A419CE7" w14:textId="77777777" w:rsidR="00FD092C" w:rsidRPr="001601FB" w:rsidRDefault="00FD092C" w:rsidP="00BF3C52">
      <w:pPr>
        <w:rPr>
          <w:rFonts w:ascii="Arial" w:hAnsi="Arial" w:cs="Arial"/>
          <w:sz w:val="24"/>
          <w:szCs w:val="24"/>
        </w:rPr>
      </w:pPr>
    </w:p>
    <w:p w14:paraId="322D076F" w14:textId="77777777" w:rsidR="00FD092C" w:rsidRPr="00783323" w:rsidRDefault="00FD092C" w:rsidP="00BF3C52">
      <w:pPr>
        <w:rPr>
          <w:rFonts w:ascii="Arial" w:hAnsi="Arial" w:cs="Arial"/>
        </w:rPr>
      </w:pPr>
      <w:r w:rsidRPr="00783323">
        <w:rPr>
          <w:rFonts w:ascii="Arial" w:hAnsi="Arial" w:cs="Arial"/>
        </w:rPr>
        <w:t>1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3.23 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Eli Vermond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</w:p>
    <w:p w14:paraId="04830C0A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200 m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6.89 sec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 xml:space="preserve">Joris Ivens 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3-06-10</w:t>
      </w:r>
    </w:p>
    <w:p w14:paraId="6AD75930" w14:textId="77777777" w:rsidR="00E66E4B" w:rsidRPr="00783323" w:rsidRDefault="00E66E4B" w:rsidP="00E66E4B">
      <w:pPr>
        <w:rPr>
          <w:rFonts w:ascii="Arial" w:hAnsi="Arial" w:cs="Arial"/>
        </w:rPr>
      </w:pPr>
      <w:r>
        <w:rPr>
          <w:rFonts w:ascii="Arial" w:hAnsi="Arial" w:cs="Arial"/>
        </w:rPr>
        <w:t>400 m                            1.15.37 min                    Ben van Brenk                                        04-06-19</w:t>
      </w:r>
    </w:p>
    <w:p w14:paraId="473611BE" w14:textId="77777777" w:rsidR="00FD092C" w:rsidRPr="00783323" w:rsidRDefault="00FD092C" w:rsidP="002A356D">
      <w:pPr>
        <w:rPr>
          <w:rFonts w:ascii="Arial" w:hAnsi="Arial" w:cs="Arial"/>
        </w:rPr>
      </w:pPr>
      <w:r w:rsidRPr="00783323">
        <w:rPr>
          <w:rFonts w:ascii="Arial" w:hAnsi="Arial" w:cs="Arial"/>
        </w:rPr>
        <w:t>800 m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.26.85 mi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Joris Iven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08-0513</w:t>
      </w:r>
    </w:p>
    <w:p w14:paraId="00538C9B" w14:textId="77777777" w:rsidR="00FD092C" w:rsidRPr="00783323" w:rsidRDefault="00FD092C" w:rsidP="002A356D">
      <w:pPr>
        <w:rPr>
          <w:rFonts w:ascii="Arial" w:hAnsi="Arial" w:cs="Arial"/>
        </w:rPr>
      </w:pPr>
      <w:r w:rsidRPr="00783323">
        <w:rPr>
          <w:rFonts w:ascii="Arial" w:hAnsi="Arial" w:cs="Arial"/>
        </w:rPr>
        <w:t>1500 m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5.34.04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Ton de Kort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2-06-10</w:t>
      </w:r>
    </w:p>
    <w:p w14:paraId="2045BCF9" w14:textId="77777777" w:rsidR="00FD092C" w:rsidRPr="00783323" w:rsidRDefault="00FD092C" w:rsidP="002A356D">
      <w:pPr>
        <w:rPr>
          <w:rFonts w:ascii="Arial" w:hAnsi="Arial" w:cs="Arial"/>
        </w:rPr>
      </w:pPr>
      <w:r w:rsidRPr="00783323">
        <w:rPr>
          <w:rFonts w:ascii="Arial" w:hAnsi="Arial" w:cs="Arial"/>
        </w:rPr>
        <w:t>3000 m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10.46.2 min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Gerard Joost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5-09-99</w:t>
      </w:r>
    </w:p>
    <w:p w14:paraId="2E6F6BCF" w14:textId="77777777" w:rsidR="00FD092C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50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7.22.50 mi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Gerard Joost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5-04-99</w:t>
      </w:r>
    </w:p>
    <w:p w14:paraId="0387B3C7" w14:textId="77777777" w:rsidR="00FD092C" w:rsidRPr="00783323" w:rsidRDefault="00FD092C">
      <w:pPr>
        <w:rPr>
          <w:rFonts w:ascii="Arial" w:hAnsi="Arial" w:cs="Arial"/>
        </w:rPr>
      </w:pPr>
      <w:r w:rsidRPr="00510373">
        <w:rPr>
          <w:rFonts w:ascii="Arial" w:hAnsi="Arial" w:cs="Arial"/>
        </w:rPr>
        <w:t xml:space="preserve">Hoog </w:t>
      </w:r>
      <w:r w:rsidRPr="00510373">
        <w:rPr>
          <w:rFonts w:ascii="Arial" w:hAnsi="Arial" w:cs="Arial"/>
        </w:rPr>
        <w:tab/>
      </w:r>
      <w:r w:rsidRPr="00510373">
        <w:rPr>
          <w:rFonts w:ascii="Arial" w:hAnsi="Arial" w:cs="Arial"/>
        </w:rPr>
        <w:tab/>
      </w:r>
      <w:r w:rsidRPr="00510373">
        <w:rPr>
          <w:rFonts w:ascii="Arial" w:hAnsi="Arial" w:cs="Arial"/>
        </w:rPr>
        <w:tab/>
        <w:t>1.55 m.</w:t>
      </w:r>
      <w:r w:rsidRPr="00510373">
        <w:rPr>
          <w:rFonts w:ascii="Arial" w:hAnsi="Arial" w:cs="Arial"/>
        </w:rPr>
        <w:tab/>
      </w:r>
      <w:r w:rsidRPr="00510373">
        <w:rPr>
          <w:rFonts w:ascii="Arial" w:hAnsi="Arial" w:cs="Arial"/>
        </w:rPr>
        <w:tab/>
      </w:r>
      <w:r w:rsidRPr="00510373">
        <w:rPr>
          <w:rFonts w:ascii="Arial" w:hAnsi="Arial" w:cs="Arial"/>
        </w:rPr>
        <w:tab/>
        <w:t>Piet Span</w:t>
      </w:r>
      <w:r w:rsidRPr="00510373">
        <w:rPr>
          <w:rFonts w:ascii="Arial" w:hAnsi="Arial" w:cs="Arial"/>
        </w:rPr>
        <w:tab/>
      </w:r>
      <w:r w:rsidRPr="00510373">
        <w:rPr>
          <w:rFonts w:ascii="Arial" w:hAnsi="Arial" w:cs="Arial"/>
        </w:rPr>
        <w:tab/>
      </w:r>
      <w:r w:rsidRPr="00510373">
        <w:rPr>
          <w:rFonts w:ascii="Arial" w:hAnsi="Arial" w:cs="Arial"/>
        </w:rPr>
        <w:tab/>
      </w:r>
      <w:r w:rsidRPr="00510373">
        <w:rPr>
          <w:rFonts w:ascii="Arial" w:hAnsi="Arial" w:cs="Arial"/>
        </w:rPr>
        <w:tab/>
        <w:t>25-06-15</w:t>
      </w:r>
    </w:p>
    <w:p w14:paraId="08088907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Discus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>30,71</w:t>
      </w:r>
      <w:r w:rsidRPr="00783323">
        <w:rPr>
          <w:rFonts w:ascii="Arial" w:hAnsi="Arial" w:cs="Arial"/>
        </w:rPr>
        <w:t xml:space="preserve">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Piet Spa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>25-06-</w:t>
      </w:r>
      <w:r w:rsidRPr="00783323">
        <w:rPr>
          <w:rFonts w:ascii="Arial" w:hAnsi="Arial" w:cs="Arial"/>
        </w:rPr>
        <w:t>15</w:t>
      </w:r>
    </w:p>
    <w:p w14:paraId="4A7D79B4" w14:textId="77777777" w:rsidR="00FD092C" w:rsidRPr="001601FB" w:rsidRDefault="00FD092C">
      <w:pPr>
        <w:rPr>
          <w:rFonts w:ascii="Arial" w:hAnsi="Arial" w:cs="Arial"/>
          <w:sz w:val="24"/>
          <w:szCs w:val="24"/>
        </w:rPr>
      </w:pPr>
    </w:p>
    <w:p w14:paraId="4AB2D604" w14:textId="77777777" w:rsidR="00FD092C" w:rsidRPr="00783323" w:rsidRDefault="00FD092C" w:rsidP="0078332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83323">
        <w:rPr>
          <w:rFonts w:ascii="Arial" w:hAnsi="Arial" w:cs="Arial"/>
          <w:b/>
          <w:bCs/>
          <w:sz w:val="32"/>
          <w:szCs w:val="32"/>
          <w:u w:val="single"/>
        </w:rPr>
        <w:t>Mannen Masters 55+</w:t>
      </w:r>
    </w:p>
    <w:p w14:paraId="49C9394F" w14:textId="77777777" w:rsidR="00FD092C" w:rsidRPr="001601FB" w:rsidRDefault="00FD092C">
      <w:pPr>
        <w:rPr>
          <w:rFonts w:ascii="Arial" w:hAnsi="Arial" w:cs="Arial"/>
          <w:sz w:val="24"/>
          <w:szCs w:val="24"/>
        </w:rPr>
      </w:pPr>
    </w:p>
    <w:p w14:paraId="47A86E14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1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3.23 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Eli Vermond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</w:p>
    <w:p w14:paraId="2393E210" w14:textId="072B4499" w:rsidR="00FD092C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200 m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31.1 sec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 xml:space="preserve">Ben van Brenk 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0-06-08</w:t>
      </w:r>
    </w:p>
    <w:p w14:paraId="21F34AB8" w14:textId="170B8409" w:rsidR="00D303E1" w:rsidRPr="00783323" w:rsidRDefault="00D303E1">
      <w:pPr>
        <w:rPr>
          <w:rFonts w:ascii="Arial" w:hAnsi="Arial" w:cs="Arial"/>
        </w:rPr>
      </w:pPr>
      <w:bookmarkStart w:id="0" w:name="_Hlk30018342"/>
      <w:r>
        <w:rPr>
          <w:rFonts w:ascii="Arial" w:hAnsi="Arial" w:cs="Arial"/>
        </w:rPr>
        <w:t>400 m                            1.15.37 min                    Ben van Brenk                                        04-06-19</w:t>
      </w:r>
    </w:p>
    <w:bookmarkEnd w:id="0"/>
    <w:p w14:paraId="7B544FC2" w14:textId="57B7E23C" w:rsidR="00FD092C" w:rsidRDefault="00FD092C">
      <w:pPr>
        <w:rPr>
          <w:rFonts w:ascii="Arial" w:hAnsi="Arial" w:cs="Arial"/>
        </w:rPr>
      </w:pPr>
      <w:r w:rsidRPr="002230FF">
        <w:rPr>
          <w:rFonts w:ascii="Arial" w:hAnsi="Arial" w:cs="Arial"/>
        </w:rPr>
        <w:t xml:space="preserve">3000 m </w:t>
      </w:r>
      <w:r w:rsidRPr="002230FF">
        <w:rPr>
          <w:rFonts w:ascii="Arial" w:hAnsi="Arial" w:cs="Arial"/>
        </w:rPr>
        <w:tab/>
      </w:r>
      <w:r w:rsidRPr="002230FF">
        <w:rPr>
          <w:rFonts w:ascii="Arial" w:hAnsi="Arial" w:cs="Arial"/>
        </w:rPr>
        <w:tab/>
        <w:t>12:38:8 min</w:t>
      </w:r>
      <w:r w:rsidRPr="002230FF">
        <w:rPr>
          <w:rFonts w:ascii="Arial" w:hAnsi="Arial" w:cs="Arial"/>
        </w:rPr>
        <w:tab/>
      </w:r>
      <w:r w:rsidRPr="002230FF">
        <w:rPr>
          <w:rFonts w:ascii="Arial" w:hAnsi="Arial" w:cs="Arial"/>
        </w:rPr>
        <w:tab/>
        <w:t>Gerard Joosten</w:t>
      </w:r>
      <w:r w:rsidRPr="002230FF">
        <w:rPr>
          <w:rFonts w:ascii="Arial" w:hAnsi="Arial" w:cs="Arial"/>
        </w:rPr>
        <w:tab/>
      </w:r>
      <w:r w:rsidRPr="002230FF">
        <w:rPr>
          <w:rFonts w:ascii="Arial" w:hAnsi="Arial" w:cs="Arial"/>
        </w:rPr>
        <w:tab/>
      </w:r>
      <w:r w:rsidRPr="002230FF">
        <w:rPr>
          <w:rFonts w:ascii="Arial" w:hAnsi="Arial" w:cs="Arial"/>
        </w:rPr>
        <w:tab/>
      </w:r>
      <w:r w:rsidRPr="002230FF">
        <w:rPr>
          <w:rFonts w:ascii="Arial" w:hAnsi="Arial" w:cs="Arial"/>
        </w:rPr>
        <w:tab/>
        <w:t>27-09-15</w:t>
      </w:r>
    </w:p>
    <w:p w14:paraId="6C84BE69" w14:textId="77777777" w:rsidR="00FD092C" w:rsidRPr="00783323" w:rsidRDefault="00FD092C">
      <w:pPr>
        <w:rPr>
          <w:rFonts w:ascii="Arial" w:hAnsi="Arial" w:cs="Arial"/>
        </w:rPr>
      </w:pPr>
      <w:r w:rsidRPr="00783323">
        <w:rPr>
          <w:rFonts w:ascii="Arial" w:hAnsi="Arial" w:cs="Arial"/>
        </w:rPr>
        <w:t>5000 m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>18.29.9 mi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Gerard Joost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0-06-04</w:t>
      </w:r>
    </w:p>
    <w:p w14:paraId="3B89A294" w14:textId="77777777" w:rsidR="00FD092C" w:rsidRPr="001601FB" w:rsidRDefault="00FD092C">
      <w:pPr>
        <w:rPr>
          <w:rFonts w:ascii="Arial" w:hAnsi="Arial" w:cs="Arial"/>
          <w:sz w:val="24"/>
          <w:szCs w:val="24"/>
        </w:rPr>
      </w:pPr>
    </w:p>
    <w:p w14:paraId="2A2ED8EA" w14:textId="77777777" w:rsidR="00FD092C" w:rsidRPr="00783323" w:rsidRDefault="00FD092C" w:rsidP="0078332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83323">
        <w:rPr>
          <w:rFonts w:ascii="Arial" w:hAnsi="Arial" w:cs="Arial"/>
          <w:b/>
          <w:bCs/>
          <w:sz w:val="32"/>
          <w:szCs w:val="32"/>
          <w:u w:val="single"/>
        </w:rPr>
        <w:t>Mannen Masters 60+</w:t>
      </w:r>
    </w:p>
    <w:p w14:paraId="624457FB" w14:textId="77777777" w:rsidR="00FD092C" w:rsidRPr="001601FB" w:rsidRDefault="00FD092C" w:rsidP="00DD5EF6">
      <w:pPr>
        <w:rPr>
          <w:rFonts w:ascii="Arial" w:hAnsi="Arial" w:cs="Arial"/>
          <w:sz w:val="24"/>
          <w:szCs w:val="24"/>
        </w:rPr>
      </w:pPr>
    </w:p>
    <w:p w14:paraId="72F02341" w14:textId="77777777" w:rsidR="00FD092C" w:rsidRPr="00783323" w:rsidRDefault="00FD092C" w:rsidP="00DD5EF6">
      <w:pPr>
        <w:rPr>
          <w:rFonts w:ascii="Arial" w:hAnsi="Arial" w:cs="Arial"/>
        </w:rPr>
      </w:pPr>
      <w:r w:rsidRPr="00783323">
        <w:rPr>
          <w:rFonts w:ascii="Arial" w:hAnsi="Arial" w:cs="Arial"/>
        </w:rPr>
        <w:t>100 m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5.1 sec.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 xml:space="preserve">Ben van Brenk 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8-09-08</w:t>
      </w:r>
    </w:p>
    <w:p w14:paraId="0185641C" w14:textId="65D1339E" w:rsidR="00FD092C" w:rsidRDefault="00FD092C" w:rsidP="00DD5EF6">
      <w:pPr>
        <w:rPr>
          <w:rFonts w:ascii="Arial" w:hAnsi="Arial" w:cs="Arial"/>
        </w:rPr>
      </w:pPr>
      <w:r w:rsidRPr="00783323">
        <w:rPr>
          <w:rFonts w:ascii="Arial" w:hAnsi="Arial" w:cs="Arial"/>
        </w:rPr>
        <w:t>200 m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31.1 sec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 xml:space="preserve">Ben van Brenk 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0-06-08</w:t>
      </w:r>
    </w:p>
    <w:p w14:paraId="25B62CE3" w14:textId="6C03FB60" w:rsidR="00032D43" w:rsidRDefault="00032D43" w:rsidP="00DD5EF6">
      <w:pPr>
        <w:rPr>
          <w:rFonts w:ascii="Arial" w:hAnsi="Arial" w:cs="Arial"/>
        </w:rPr>
      </w:pPr>
      <w:r>
        <w:rPr>
          <w:rFonts w:ascii="Arial" w:hAnsi="Arial" w:cs="Arial"/>
        </w:rPr>
        <w:t>400 m                            1.15.37 min                    Ben van Brenk                                        04-06-19</w:t>
      </w:r>
    </w:p>
    <w:p w14:paraId="755E446F" w14:textId="77777777" w:rsidR="00FD092C" w:rsidRPr="00783323" w:rsidRDefault="00FD092C" w:rsidP="00DD5EF6">
      <w:pPr>
        <w:rPr>
          <w:rFonts w:ascii="Arial" w:hAnsi="Arial" w:cs="Arial"/>
        </w:rPr>
      </w:pPr>
      <w:r w:rsidRPr="002230FF">
        <w:rPr>
          <w:rFonts w:ascii="Arial" w:hAnsi="Arial" w:cs="Arial"/>
        </w:rPr>
        <w:t xml:space="preserve">3000 m </w:t>
      </w:r>
      <w:r w:rsidRPr="002230FF">
        <w:rPr>
          <w:rFonts w:ascii="Arial" w:hAnsi="Arial" w:cs="Arial"/>
        </w:rPr>
        <w:tab/>
      </w:r>
      <w:r w:rsidRPr="002230FF">
        <w:rPr>
          <w:rFonts w:ascii="Arial" w:hAnsi="Arial" w:cs="Arial"/>
        </w:rPr>
        <w:tab/>
        <w:t>12:38:8 min</w:t>
      </w:r>
      <w:r w:rsidRPr="002230FF">
        <w:rPr>
          <w:rFonts w:ascii="Arial" w:hAnsi="Arial" w:cs="Arial"/>
        </w:rPr>
        <w:tab/>
      </w:r>
      <w:r w:rsidRPr="002230FF">
        <w:rPr>
          <w:rFonts w:ascii="Arial" w:hAnsi="Arial" w:cs="Arial"/>
        </w:rPr>
        <w:tab/>
        <w:t>Gerard Joosten</w:t>
      </w:r>
      <w:r w:rsidRPr="002230FF">
        <w:rPr>
          <w:rFonts w:ascii="Arial" w:hAnsi="Arial" w:cs="Arial"/>
        </w:rPr>
        <w:tab/>
      </w:r>
      <w:r w:rsidRPr="002230FF">
        <w:rPr>
          <w:rFonts w:ascii="Arial" w:hAnsi="Arial" w:cs="Arial"/>
        </w:rPr>
        <w:tab/>
      </w:r>
      <w:r w:rsidRPr="002230FF">
        <w:rPr>
          <w:rFonts w:ascii="Arial" w:hAnsi="Arial" w:cs="Arial"/>
        </w:rPr>
        <w:tab/>
      </w:r>
      <w:r w:rsidRPr="002230FF">
        <w:rPr>
          <w:rFonts w:ascii="Arial" w:hAnsi="Arial" w:cs="Arial"/>
        </w:rPr>
        <w:tab/>
        <w:t>27-09-15</w:t>
      </w:r>
    </w:p>
    <w:p w14:paraId="3C74545B" w14:textId="77777777" w:rsidR="00FD092C" w:rsidRPr="00783323" w:rsidRDefault="00FD092C" w:rsidP="00DD5EF6">
      <w:pPr>
        <w:rPr>
          <w:rFonts w:ascii="Arial" w:hAnsi="Arial" w:cs="Arial"/>
        </w:rPr>
      </w:pPr>
      <w:r w:rsidRPr="00783323">
        <w:rPr>
          <w:rFonts w:ascii="Arial" w:hAnsi="Arial" w:cs="Arial"/>
        </w:rPr>
        <w:t xml:space="preserve">5000 m 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19.46.4 mi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Gerard Joost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6-09-10</w:t>
      </w:r>
    </w:p>
    <w:p w14:paraId="55D4FA01" w14:textId="77777777" w:rsidR="00FD092C" w:rsidRPr="001601FB" w:rsidRDefault="00FD092C">
      <w:pPr>
        <w:jc w:val="center"/>
        <w:rPr>
          <w:rFonts w:ascii="Arial" w:hAnsi="Arial" w:cs="Arial"/>
          <w:b/>
          <w:bCs/>
          <w:u w:val="single"/>
        </w:rPr>
      </w:pPr>
    </w:p>
    <w:p w14:paraId="6687D51F" w14:textId="77777777" w:rsidR="00FD092C" w:rsidRPr="00783323" w:rsidRDefault="00FD092C" w:rsidP="0078332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83323">
        <w:rPr>
          <w:rFonts w:ascii="Arial" w:hAnsi="Arial" w:cs="Arial"/>
          <w:b/>
          <w:bCs/>
          <w:sz w:val="32"/>
          <w:szCs w:val="32"/>
          <w:u w:val="single"/>
        </w:rPr>
        <w:t>Mannen Masters 65+</w:t>
      </w:r>
    </w:p>
    <w:p w14:paraId="04080186" w14:textId="77777777" w:rsidR="00FD092C" w:rsidRDefault="00FD092C" w:rsidP="00DC1DE7">
      <w:pPr>
        <w:rPr>
          <w:rFonts w:ascii="Arial" w:hAnsi="Arial" w:cs="Arial"/>
          <w:sz w:val="24"/>
          <w:szCs w:val="24"/>
        </w:rPr>
      </w:pPr>
    </w:p>
    <w:p w14:paraId="3934432F" w14:textId="67B92B20" w:rsidR="00032D43" w:rsidRDefault="00032D43" w:rsidP="00DC1DE7">
      <w:pPr>
        <w:rPr>
          <w:rFonts w:ascii="Arial" w:hAnsi="Arial" w:cs="Arial"/>
        </w:rPr>
      </w:pPr>
      <w:bookmarkStart w:id="1" w:name="_Hlk30018579"/>
      <w:r>
        <w:rPr>
          <w:rFonts w:ascii="Arial" w:hAnsi="Arial" w:cs="Arial"/>
        </w:rPr>
        <w:t>100 m.                           16,14 sec                       Ben van Brenk                                        04-06-19</w:t>
      </w:r>
    </w:p>
    <w:bookmarkEnd w:id="1"/>
    <w:p w14:paraId="042D542E" w14:textId="09C3D7A3" w:rsidR="00032D43" w:rsidRDefault="00032D43" w:rsidP="00DC1DE7">
      <w:pPr>
        <w:rPr>
          <w:rFonts w:ascii="Arial" w:hAnsi="Arial" w:cs="Arial"/>
        </w:rPr>
      </w:pPr>
      <w:r>
        <w:rPr>
          <w:rFonts w:ascii="Arial" w:hAnsi="Arial" w:cs="Arial"/>
        </w:rPr>
        <w:t>400 m                            1.15.37 min                    Ben van Brenk                                        04-06-19</w:t>
      </w:r>
    </w:p>
    <w:p w14:paraId="422F1D70" w14:textId="6FCF70F5" w:rsidR="00FD092C" w:rsidRPr="002230FF" w:rsidRDefault="00FD092C" w:rsidP="00DC1DE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783323">
        <w:rPr>
          <w:rFonts w:ascii="Arial" w:hAnsi="Arial" w:cs="Arial"/>
        </w:rPr>
        <w:t xml:space="preserve">000 m 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>12</w:t>
      </w:r>
      <w:r w:rsidRPr="00783323">
        <w:rPr>
          <w:rFonts w:ascii="Arial" w:hAnsi="Arial" w:cs="Arial"/>
        </w:rPr>
        <w:t>:</w:t>
      </w:r>
      <w:r>
        <w:rPr>
          <w:rFonts w:ascii="Arial" w:hAnsi="Arial" w:cs="Arial"/>
        </w:rPr>
        <w:t>38</w:t>
      </w:r>
      <w:r w:rsidRPr="00783323">
        <w:rPr>
          <w:rFonts w:ascii="Arial" w:hAnsi="Arial" w:cs="Arial"/>
        </w:rPr>
        <w:t>:</w:t>
      </w:r>
      <w:r>
        <w:rPr>
          <w:rFonts w:ascii="Arial" w:hAnsi="Arial" w:cs="Arial"/>
        </w:rPr>
        <w:t>8</w:t>
      </w:r>
      <w:r w:rsidRPr="00783323">
        <w:rPr>
          <w:rFonts w:ascii="Arial" w:hAnsi="Arial" w:cs="Arial"/>
        </w:rPr>
        <w:t xml:space="preserve"> mi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Gerard Joost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>27-09-15</w:t>
      </w:r>
    </w:p>
    <w:p w14:paraId="24892E87" w14:textId="77777777" w:rsidR="00FD092C" w:rsidRPr="00783323" w:rsidRDefault="00FD092C" w:rsidP="00DC1DE7">
      <w:pPr>
        <w:rPr>
          <w:rFonts w:ascii="Arial" w:hAnsi="Arial" w:cs="Arial"/>
        </w:rPr>
      </w:pPr>
      <w:r w:rsidRPr="00783323">
        <w:rPr>
          <w:rFonts w:ascii="Arial" w:hAnsi="Arial" w:cs="Arial"/>
        </w:rPr>
        <w:t xml:space="preserve">5000 m 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0:22:01 mi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Gerard Jooste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28-09-14</w:t>
      </w:r>
    </w:p>
    <w:p w14:paraId="3DCAA68B" w14:textId="77777777" w:rsidR="00FD092C" w:rsidRPr="001601FB" w:rsidRDefault="00FD092C" w:rsidP="00DC1DE7">
      <w:pPr>
        <w:rPr>
          <w:rFonts w:ascii="Arial" w:hAnsi="Arial" w:cs="Arial"/>
          <w:sz w:val="24"/>
          <w:szCs w:val="24"/>
        </w:rPr>
      </w:pPr>
    </w:p>
    <w:p w14:paraId="2263F080" w14:textId="77777777" w:rsidR="00FD092C" w:rsidRPr="00783323" w:rsidRDefault="00FD092C" w:rsidP="0078332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83323">
        <w:rPr>
          <w:rFonts w:ascii="Arial" w:hAnsi="Arial" w:cs="Arial"/>
          <w:b/>
          <w:bCs/>
          <w:sz w:val="32"/>
          <w:szCs w:val="32"/>
          <w:u w:val="single"/>
        </w:rPr>
        <w:t>Mannen Masters 70+</w:t>
      </w:r>
    </w:p>
    <w:p w14:paraId="6F0E1558" w14:textId="77777777" w:rsidR="00FD092C" w:rsidRPr="001601FB" w:rsidRDefault="00FD092C" w:rsidP="00DC1DE7">
      <w:pPr>
        <w:rPr>
          <w:rFonts w:ascii="Arial" w:hAnsi="Arial" w:cs="Arial"/>
          <w:sz w:val="24"/>
          <w:szCs w:val="24"/>
        </w:rPr>
      </w:pPr>
    </w:p>
    <w:p w14:paraId="6E376896" w14:textId="49DF69A1" w:rsidR="00032D43" w:rsidRDefault="00032D43" w:rsidP="00DC1DE7">
      <w:pPr>
        <w:rPr>
          <w:rFonts w:ascii="Arial" w:hAnsi="Arial" w:cs="Arial"/>
        </w:rPr>
      </w:pPr>
      <w:r>
        <w:rPr>
          <w:rFonts w:ascii="Arial" w:hAnsi="Arial" w:cs="Arial"/>
        </w:rPr>
        <w:t>100 m.                           16,14 sec                       Ben van Brenk                                        04-06-19</w:t>
      </w:r>
    </w:p>
    <w:p w14:paraId="7C75C818" w14:textId="303B4E4B" w:rsidR="00032D43" w:rsidRDefault="00032D43" w:rsidP="00DC1DE7">
      <w:pPr>
        <w:rPr>
          <w:rFonts w:ascii="Arial" w:hAnsi="Arial" w:cs="Arial"/>
        </w:rPr>
      </w:pPr>
      <w:r>
        <w:rPr>
          <w:rFonts w:ascii="Arial" w:hAnsi="Arial" w:cs="Arial"/>
        </w:rPr>
        <w:t>400 m                            1.15.37 min                    Ben van Brenk                                        04-06-19</w:t>
      </w:r>
    </w:p>
    <w:p w14:paraId="0A55CFAD" w14:textId="5DB7F1EE" w:rsidR="00FD092C" w:rsidRDefault="00FD092C" w:rsidP="00DC1DE7">
      <w:pPr>
        <w:rPr>
          <w:rFonts w:ascii="Arial" w:hAnsi="Arial" w:cs="Arial"/>
        </w:rPr>
      </w:pPr>
      <w:r w:rsidRPr="00783323">
        <w:rPr>
          <w:rFonts w:ascii="Arial" w:hAnsi="Arial" w:cs="Arial"/>
        </w:rPr>
        <w:t xml:space="preserve">5000 m 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="00032D43">
        <w:rPr>
          <w:rFonts w:ascii="Arial" w:hAnsi="Arial" w:cs="Arial"/>
        </w:rPr>
        <w:t>22.52.85 mi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 xml:space="preserve">Gerard </w:t>
      </w:r>
      <w:r w:rsidR="00032D43">
        <w:rPr>
          <w:rFonts w:ascii="Arial" w:hAnsi="Arial" w:cs="Arial"/>
        </w:rPr>
        <w:t xml:space="preserve">Joosten 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="00032D43">
        <w:rPr>
          <w:rFonts w:ascii="Arial" w:hAnsi="Arial" w:cs="Arial"/>
        </w:rPr>
        <w:t>28-09-19</w:t>
      </w:r>
    </w:p>
    <w:p w14:paraId="74C91A97" w14:textId="77777777" w:rsidR="008E23EC" w:rsidRPr="00783323" w:rsidRDefault="008E23EC" w:rsidP="00DC1DE7">
      <w:pPr>
        <w:rPr>
          <w:rFonts w:ascii="Arial" w:hAnsi="Arial" w:cs="Arial"/>
        </w:rPr>
      </w:pPr>
    </w:p>
    <w:p w14:paraId="190CD952" w14:textId="77777777" w:rsidR="00FD092C" w:rsidRPr="001601FB" w:rsidRDefault="00FD092C" w:rsidP="00DC1DE7">
      <w:pPr>
        <w:rPr>
          <w:rFonts w:ascii="Arial" w:hAnsi="Arial" w:cs="Arial"/>
          <w:sz w:val="24"/>
          <w:szCs w:val="24"/>
        </w:rPr>
      </w:pPr>
    </w:p>
    <w:p w14:paraId="1CF9DE7B" w14:textId="77777777" w:rsidR="00FD092C" w:rsidRPr="00783323" w:rsidRDefault="00FD092C" w:rsidP="0078332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83323">
        <w:rPr>
          <w:rFonts w:ascii="Arial" w:hAnsi="Arial" w:cs="Arial"/>
          <w:b/>
          <w:bCs/>
          <w:sz w:val="32"/>
          <w:szCs w:val="32"/>
          <w:u w:val="single"/>
        </w:rPr>
        <w:t>Mannen Masters 75+</w:t>
      </w:r>
    </w:p>
    <w:p w14:paraId="38D8D74C" w14:textId="77777777" w:rsidR="00FD092C" w:rsidRPr="001601FB" w:rsidRDefault="00FD092C" w:rsidP="00DC1DE7">
      <w:pPr>
        <w:rPr>
          <w:rFonts w:ascii="Arial" w:hAnsi="Arial" w:cs="Arial"/>
          <w:sz w:val="24"/>
          <w:szCs w:val="24"/>
        </w:rPr>
      </w:pPr>
    </w:p>
    <w:p w14:paraId="71C84471" w14:textId="77777777" w:rsidR="00FD092C" w:rsidRPr="00783323" w:rsidRDefault="00FD092C" w:rsidP="00DC1DE7">
      <w:pPr>
        <w:rPr>
          <w:rFonts w:ascii="Arial" w:hAnsi="Arial" w:cs="Arial"/>
        </w:rPr>
      </w:pPr>
      <w:r w:rsidRPr="00783323">
        <w:rPr>
          <w:rFonts w:ascii="Arial" w:hAnsi="Arial" w:cs="Arial"/>
        </w:rPr>
        <w:t xml:space="preserve">5000 m 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33:08.1 mi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Gerard de Louw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30-09-12</w:t>
      </w:r>
    </w:p>
    <w:p w14:paraId="2AF687FB" w14:textId="77777777" w:rsidR="00FD092C" w:rsidRPr="001601FB" w:rsidRDefault="00FD092C" w:rsidP="00DC1DE7">
      <w:pPr>
        <w:rPr>
          <w:rFonts w:ascii="Arial" w:hAnsi="Arial" w:cs="Arial"/>
          <w:sz w:val="24"/>
          <w:szCs w:val="24"/>
        </w:rPr>
      </w:pPr>
    </w:p>
    <w:p w14:paraId="4ECB756F" w14:textId="77777777" w:rsidR="00FD092C" w:rsidRPr="00783323" w:rsidRDefault="00FD092C" w:rsidP="0078332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83323">
        <w:rPr>
          <w:rFonts w:ascii="Arial" w:hAnsi="Arial" w:cs="Arial"/>
          <w:b/>
          <w:bCs/>
          <w:sz w:val="32"/>
          <w:szCs w:val="32"/>
          <w:u w:val="single"/>
        </w:rPr>
        <w:t>Mannen Masters 80+</w:t>
      </w:r>
    </w:p>
    <w:p w14:paraId="6E650793" w14:textId="77777777" w:rsidR="00FD092C" w:rsidRPr="001601FB" w:rsidRDefault="00FD092C" w:rsidP="00DC1DE7">
      <w:pPr>
        <w:rPr>
          <w:rFonts w:ascii="Arial" w:hAnsi="Arial" w:cs="Arial"/>
          <w:sz w:val="24"/>
          <w:szCs w:val="24"/>
        </w:rPr>
      </w:pPr>
    </w:p>
    <w:p w14:paraId="34E093F4" w14:textId="77777777" w:rsidR="00FD092C" w:rsidRPr="00783323" w:rsidRDefault="00FD092C" w:rsidP="00DC1DE7">
      <w:pPr>
        <w:rPr>
          <w:rFonts w:ascii="Arial" w:hAnsi="Arial" w:cs="Arial"/>
        </w:rPr>
      </w:pPr>
      <w:r w:rsidRPr="00783323">
        <w:rPr>
          <w:rFonts w:ascii="Arial" w:hAnsi="Arial" w:cs="Arial"/>
        </w:rPr>
        <w:t xml:space="preserve">5000 m 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33:08.1 min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Gerard de Louw</w:t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</w:r>
      <w:r w:rsidRPr="00783323">
        <w:rPr>
          <w:rFonts w:ascii="Arial" w:hAnsi="Arial" w:cs="Arial"/>
        </w:rPr>
        <w:tab/>
        <w:t>30-09-12</w:t>
      </w:r>
    </w:p>
    <w:p w14:paraId="2698D3BB" w14:textId="77777777" w:rsidR="00FD092C" w:rsidRPr="00BA4EB0" w:rsidRDefault="00FD092C" w:rsidP="00BA4EB0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FFF697A" w14:textId="77777777" w:rsidR="00FD092C" w:rsidRDefault="00FD092C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147E3E2C" w14:textId="1C1EEC53" w:rsidR="00FD092C" w:rsidRDefault="00FD092C" w:rsidP="00BA4EB0">
      <w:pPr>
        <w:jc w:val="center"/>
        <w:rPr>
          <w:rFonts w:ascii="Arial" w:hAnsi="Arial" w:cs="Arial"/>
          <w:b/>
          <w:bCs/>
          <w:color w:val="FF0000"/>
          <w:sz w:val="40"/>
          <w:szCs w:val="40"/>
          <w:u w:val="single"/>
        </w:rPr>
      </w:pPr>
      <w:r w:rsidRPr="00CF7F5B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Clubrecords Weg</w:t>
      </w:r>
    </w:p>
    <w:p w14:paraId="695CDEBA" w14:textId="77777777" w:rsidR="00D435E0" w:rsidRPr="00CF7F5B" w:rsidRDefault="00D435E0" w:rsidP="00BA4EB0">
      <w:pPr>
        <w:jc w:val="center"/>
        <w:rPr>
          <w:rFonts w:ascii="Arial" w:hAnsi="Arial" w:cs="Arial"/>
          <w:b/>
          <w:bCs/>
          <w:color w:val="FF0000"/>
          <w:sz w:val="40"/>
          <w:szCs w:val="40"/>
          <w:u w:val="single"/>
        </w:rPr>
      </w:pPr>
    </w:p>
    <w:p w14:paraId="4A23D116" w14:textId="77777777" w:rsidR="00FD092C" w:rsidRPr="00BA4EB0" w:rsidRDefault="00FD092C" w:rsidP="00BA4EB0">
      <w:pPr>
        <w:rPr>
          <w:rFonts w:ascii="Arial" w:hAnsi="Arial" w:cs="Arial"/>
          <w:bCs/>
          <w:sz w:val="24"/>
          <w:szCs w:val="24"/>
        </w:rPr>
      </w:pPr>
    </w:p>
    <w:p w14:paraId="5B190E2F" w14:textId="77777777" w:rsidR="00FD092C" w:rsidRPr="00BA4EB0" w:rsidRDefault="00FD092C" w:rsidP="00BA4EB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A4EB0">
        <w:rPr>
          <w:rFonts w:ascii="Arial" w:hAnsi="Arial" w:cs="Arial"/>
          <w:b/>
          <w:bCs/>
          <w:sz w:val="32"/>
          <w:szCs w:val="32"/>
          <w:u w:val="single"/>
        </w:rPr>
        <w:t>Meisjes Junioren C</w:t>
      </w:r>
    </w:p>
    <w:p w14:paraId="6B420F11" w14:textId="77777777" w:rsidR="00FD092C" w:rsidRPr="00BA4EB0" w:rsidRDefault="00FD092C" w:rsidP="00E142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14:paraId="6048F1E4" w14:textId="38A1550C" w:rsidR="00FD092C" w:rsidRPr="00BA4EB0" w:rsidRDefault="00FD092C" w:rsidP="00E142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BA4EB0">
        <w:rPr>
          <w:rFonts w:ascii="Arial" w:hAnsi="Arial" w:cs="Arial"/>
        </w:rPr>
        <w:t>5 k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="00471682">
        <w:rPr>
          <w:rFonts w:ascii="Arial" w:hAnsi="Arial" w:cs="Arial"/>
        </w:rPr>
        <w:t>19.34</w:t>
      </w:r>
      <w:r w:rsidRPr="00BA4EB0">
        <w:rPr>
          <w:rFonts w:ascii="Arial" w:hAnsi="Arial" w:cs="Arial"/>
        </w:rPr>
        <w:t xml:space="preserve"> mi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="00471682">
        <w:rPr>
          <w:rFonts w:ascii="Arial" w:hAnsi="Arial" w:cs="Arial"/>
        </w:rPr>
        <w:t>Sara Verschure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="00471682">
        <w:rPr>
          <w:rFonts w:ascii="Arial" w:hAnsi="Arial" w:cs="Arial"/>
        </w:rPr>
        <w:tab/>
        <w:t>15-06-22</w:t>
      </w:r>
    </w:p>
    <w:p w14:paraId="69749543" w14:textId="77777777" w:rsidR="00FD092C" w:rsidRPr="001601FB" w:rsidRDefault="00FD092C">
      <w:pPr>
        <w:jc w:val="center"/>
        <w:rPr>
          <w:rFonts w:ascii="Arial" w:hAnsi="Arial" w:cs="Arial"/>
          <w:sz w:val="24"/>
          <w:szCs w:val="24"/>
        </w:rPr>
      </w:pPr>
    </w:p>
    <w:p w14:paraId="388F1896" w14:textId="77777777" w:rsidR="00FD092C" w:rsidRPr="00BA4EB0" w:rsidRDefault="00FD092C" w:rsidP="00BA4EB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A4EB0">
        <w:rPr>
          <w:rFonts w:ascii="Arial" w:hAnsi="Arial" w:cs="Arial"/>
          <w:b/>
          <w:bCs/>
          <w:sz w:val="32"/>
          <w:szCs w:val="32"/>
          <w:u w:val="single"/>
        </w:rPr>
        <w:t>Meisjes Junioren B</w:t>
      </w:r>
    </w:p>
    <w:p w14:paraId="64AF05E3" w14:textId="77777777" w:rsidR="00FD092C" w:rsidRDefault="00FD092C" w:rsidP="0066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14:paraId="2981B5AD" w14:textId="77777777" w:rsidR="00FD092C" w:rsidRPr="00BA4EB0" w:rsidRDefault="00FD092C" w:rsidP="0066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BA4EB0">
        <w:rPr>
          <w:rFonts w:ascii="Arial" w:hAnsi="Arial" w:cs="Arial"/>
        </w:rPr>
        <w:t>10 k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53.16 mi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Marjo van Den Velden</w:t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7-03-13</w:t>
      </w:r>
    </w:p>
    <w:p w14:paraId="70236A03" w14:textId="77777777" w:rsidR="00FD092C" w:rsidRPr="001601FB" w:rsidRDefault="00FD092C" w:rsidP="0066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14:paraId="19A6EFD3" w14:textId="77777777" w:rsidR="00FD092C" w:rsidRPr="00BA4EB0" w:rsidRDefault="00FD092C" w:rsidP="00BA4EB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A4EB0">
        <w:rPr>
          <w:rFonts w:ascii="Arial" w:hAnsi="Arial" w:cs="Arial"/>
          <w:b/>
          <w:bCs/>
          <w:sz w:val="32"/>
          <w:szCs w:val="32"/>
          <w:u w:val="single"/>
        </w:rPr>
        <w:t>Meisjes Junioren A</w:t>
      </w:r>
    </w:p>
    <w:p w14:paraId="344B3982" w14:textId="77777777" w:rsidR="00FD092C" w:rsidRDefault="00FD092C" w:rsidP="002D6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14:paraId="44EA117C" w14:textId="620DF89B" w:rsidR="00FD092C" w:rsidRDefault="00FD092C" w:rsidP="002D6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BA4EB0">
        <w:rPr>
          <w:rFonts w:ascii="Arial" w:hAnsi="Arial" w:cs="Arial"/>
        </w:rPr>
        <w:t>10 k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51.09 mi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Marjo van Den Veld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>15-03-15</w:t>
      </w:r>
    </w:p>
    <w:p w14:paraId="4D0745EC" w14:textId="42C94705" w:rsidR="008E23EC" w:rsidRPr="00BA4EB0" w:rsidRDefault="008E23EC" w:rsidP="002D6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>1 E.M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35.m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vi van Blad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-06-17</w:t>
      </w:r>
    </w:p>
    <w:p w14:paraId="62AD930B" w14:textId="77777777" w:rsidR="00FD092C" w:rsidRPr="001601FB" w:rsidRDefault="00FD092C" w:rsidP="0066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14:paraId="37EEF466" w14:textId="2AE7900B" w:rsidR="00FD092C" w:rsidRPr="00BA4EB0" w:rsidRDefault="00FD092C" w:rsidP="00BA4EB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A4EB0">
        <w:rPr>
          <w:rFonts w:ascii="Arial" w:hAnsi="Arial" w:cs="Arial"/>
          <w:b/>
          <w:bCs/>
          <w:sz w:val="32"/>
          <w:szCs w:val="32"/>
          <w:u w:val="single"/>
        </w:rPr>
        <w:t xml:space="preserve">Senioren </w:t>
      </w:r>
      <w:r w:rsidR="00AF5912">
        <w:rPr>
          <w:rFonts w:ascii="Arial" w:hAnsi="Arial" w:cs="Arial"/>
          <w:b/>
          <w:bCs/>
          <w:sz w:val="32"/>
          <w:szCs w:val="32"/>
          <w:u w:val="single"/>
        </w:rPr>
        <w:t xml:space="preserve">Masters </w:t>
      </w:r>
      <w:r w:rsidRPr="00BA4EB0">
        <w:rPr>
          <w:rFonts w:ascii="Arial" w:hAnsi="Arial" w:cs="Arial"/>
          <w:b/>
          <w:bCs/>
          <w:sz w:val="32"/>
          <w:szCs w:val="32"/>
          <w:u w:val="single"/>
        </w:rPr>
        <w:t>Vrouwen</w:t>
      </w:r>
    </w:p>
    <w:p w14:paraId="6522BA01" w14:textId="77777777" w:rsidR="00FD092C" w:rsidRPr="00BA4EB0" w:rsidRDefault="00FD092C" w:rsidP="002C4D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</w:rPr>
      </w:pPr>
    </w:p>
    <w:p w14:paraId="0046A71D" w14:textId="77777777" w:rsidR="00FD092C" w:rsidRPr="00BA4EB0" w:rsidRDefault="00FD092C" w:rsidP="002C4D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A4EB0">
        <w:rPr>
          <w:rFonts w:ascii="Arial" w:hAnsi="Arial" w:cs="Arial"/>
        </w:rPr>
        <w:t>10 k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>39</w:t>
      </w:r>
      <w:r w:rsidRPr="00BA4EB0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BA4EB0">
        <w:rPr>
          <w:rFonts w:ascii="Arial" w:hAnsi="Arial" w:cs="Arial"/>
        </w:rPr>
        <w:t xml:space="preserve"> mi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Jessica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</w:t>
      </w:r>
      <w:r>
        <w:rPr>
          <w:rFonts w:ascii="Arial" w:hAnsi="Arial" w:cs="Arial"/>
        </w:rPr>
        <w:t>8</w:t>
      </w:r>
      <w:r w:rsidRPr="00BA4EB0">
        <w:rPr>
          <w:rFonts w:ascii="Arial" w:hAnsi="Arial" w:cs="Arial"/>
        </w:rPr>
        <w:t>-0</w:t>
      </w:r>
      <w:r>
        <w:rPr>
          <w:rFonts w:ascii="Arial" w:hAnsi="Arial" w:cs="Arial"/>
        </w:rPr>
        <w:t>6</w:t>
      </w:r>
      <w:r w:rsidRPr="00BA4EB0">
        <w:rPr>
          <w:rFonts w:ascii="Arial" w:hAnsi="Arial" w:cs="Arial"/>
        </w:rPr>
        <w:t>-1</w:t>
      </w:r>
      <w:r>
        <w:rPr>
          <w:rFonts w:ascii="Arial" w:hAnsi="Arial" w:cs="Arial"/>
        </w:rPr>
        <w:t>6</w:t>
      </w:r>
    </w:p>
    <w:p w14:paraId="3185A27B" w14:textId="77777777" w:rsidR="00FD092C" w:rsidRPr="00BA4EB0" w:rsidRDefault="00FD092C" w:rsidP="00851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5D2398">
        <w:rPr>
          <w:rFonts w:ascii="Arial" w:hAnsi="Arial" w:cs="Arial"/>
        </w:rPr>
        <w:t>15 km.</w:t>
      </w:r>
      <w:r w:rsidRPr="005D2398">
        <w:rPr>
          <w:rFonts w:ascii="Arial" w:hAnsi="Arial" w:cs="Arial"/>
        </w:rPr>
        <w:tab/>
      </w:r>
      <w:r w:rsidRPr="005D2398">
        <w:rPr>
          <w:rFonts w:ascii="Arial" w:hAnsi="Arial" w:cs="Arial"/>
        </w:rPr>
        <w:tab/>
      </w:r>
      <w:r w:rsidRPr="005D2398">
        <w:rPr>
          <w:rFonts w:ascii="Arial" w:hAnsi="Arial" w:cs="Arial"/>
        </w:rPr>
        <w:tab/>
        <w:t>1.00.</w:t>
      </w:r>
      <w:r>
        <w:rPr>
          <w:rFonts w:ascii="Arial" w:hAnsi="Arial" w:cs="Arial"/>
        </w:rPr>
        <w:t>14 u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ssica Joos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-04-1</w:t>
      </w:r>
      <w:r w:rsidRPr="005D239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BA4EB0">
        <w:rPr>
          <w:rFonts w:ascii="Arial" w:hAnsi="Arial" w:cs="Arial"/>
        </w:rPr>
        <w:t>Maratho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3.33.32 u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Truus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 xml:space="preserve">  </w:t>
      </w:r>
      <w:r w:rsidRPr="00BA4EB0">
        <w:rPr>
          <w:rFonts w:ascii="Arial" w:hAnsi="Arial" w:cs="Arial"/>
        </w:rPr>
        <w:tab/>
        <w:t>30-10-94</w:t>
      </w:r>
    </w:p>
    <w:p w14:paraId="6EB72332" w14:textId="77777777" w:rsidR="00FD092C" w:rsidRPr="001601FB" w:rsidRDefault="00FD092C" w:rsidP="00BA4EB0">
      <w:pPr>
        <w:rPr>
          <w:rFonts w:ascii="Arial" w:hAnsi="Arial" w:cs="Arial"/>
          <w:sz w:val="24"/>
          <w:szCs w:val="24"/>
        </w:rPr>
      </w:pPr>
    </w:p>
    <w:p w14:paraId="3AB73659" w14:textId="76B0B9E9" w:rsidR="00FD092C" w:rsidRPr="00AF5912" w:rsidRDefault="00FD092C" w:rsidP="00AF5912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A4EB0">
        <w:rPr>
          <w:rFonts w:ascii="Arial" w:hAnsi="Arial" w:cs="Arial"/>
          <w:b/>
          <w:bCs/>
          <w:sz w:val="32"/>
          <w:szCs w:val="32"/>
          <w:u w:val="single"/>
        </w:rPr>
        <w:t>Vrouwen Masters 35+</w:t>
      </w:r>
    </w:p>
    <w:p w14:paraId="6EAC7186" w14:textId="37862B5A" w:rsidR="00AF5912" w:rsidRPr="001601FB" w:rsidRDefault="00AF5912" w:rsidP="00BF3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1ACB4ED" w14:textId="77777777" w:rsidR="00FD092C" w:rsidRPr="00BA4EB0" w:rsidRDefault="00FD092C" w:rsidP="00BF3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A4EB0">
        <w:rPr>
          <w:rFonts w:ascii="Arial" w:hAnsi="Arial" w:cs="Arial"/>
        </w:rPr>
        <w:t>10 k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>39:06</w:t>
      </w:r>
      <w:r w:rsidRPr="00BA4EB0">
        <w:rPr>
          <w:rFonts w:ascii="Arial" w:hAnsi="Arial" w:cs="Arial"/>
        </w:rPr>
        <w:t xml:space="preserve"> mi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Jessica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>18</w:t>
      </w:r>
      <w:r w:rsidRPr="00BA4EB0">
        <w:rPr>
          <w:rFonts w:ascii="Arial" w:hAnsi="Arial" w:cs="Arial"/>
        </w:rPr>
        <w:t>-0</w:t>
      </w:r>
      <w:r>
        <w:rPr>
          <w:rFonts w:ascii="Arial" w:hAnsi="Arial" w:cs="Arial"/>
        </w:rPr>
        <w:t>6</w:t>
      </w:r>
      <w:r w:rsidRPr="00BA4EB0">
        <w:rPr>
          <w:rFonts w:ascii="Arial" w:hAnsi="Arial" w:cs="Arial"/>
        </w:rPr>
        <w:t>-</w:t>
      </w:r>
      <w:r>
        <w:rPr>
          <w:rFonts w:ascii="Arial" w:hAnsi="Arial" w:cs="Arial"/>
        </w:rPr>
        <w:t>16</w:t>
      </w:r>
    </w:p>
    <w:p w14:paraId="79A5A23D" w14:textId="77777777" w:rsidR="00FD092C" w:rsidRDefault="00FD092C" w:rsidP="00BF3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A4EB0">
        <w:rPr>
          <w:rFonts w:ascii="Arial" w:hAnsi="Arial" w:cs="Arial"/>
        </w:rPr>
        <w:t>15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0</w:t>
      </w:r>
      <w:r>
        <w:rPr>
          <w:rFonts w:ascii="Arial" w:hAnsi="Arial" w:cs="Arial"/>
        </w:rPr>
        <w:t>0</w:t>
      </w:r>
      <w:r w:rsidRPr="00BA4EB0">
        <w:rPr>
          <w:rFonts w:ascii="Arial" w:hAnsi="Arial" w:cs="Arial"/>
        </w:rPr>
        <w:t>.</w:t>
      </w:r>
      <w:r>
        <w:rPr>
          <w:rFonts w:ascii="Arial" w:hAnsi="Arial" w:cs="Arial"/>
        </w:rPr>
        <w:t>14</w:t>
      </w:r>
      <w:r w:rsidRPr="00BA4EB0">
        <w:rPr>
          <w:rFonts w:ascii="Arial" w:hAnsi="Arial" w:cs="Arial"/>
        </w:rPr>
        <w:t xml:space="preserve"> u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essica </w:t>
      </w:r>
      <w:r w:rsidRPr="00BA4EB0">
        <w:rPr>
          <w:rFonts w:ascii="Arial" w:hAnsi="Arial" w:cs="Arial"/>
        </w:rPr>
        <w:t>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</w:t>
      </w:r>
      <w:r>
        <w:rPr>
          <w:rFonts w:ascii="Arial" w:hAnsi="Arial" w:cs="Arial"/>
        </w:rPr>
        <w:t>6</w:t>
      </w:r>
      <w:r w:rsidRPr="00BA4EB0">
        <w:rPr>
          <w:rFonts w:ascii="Arial" w:hAnsi="Arial" w:cs="Arial"/>
        </w:rPr>
        <w:t>-0</w:t>
      </w:r>
      <w:r>
        <w:rPr>
          <w:rFonts w:ascii="Arial" w:hAnsi="Arial" w:cs="Arial"/>
        </w:rPr>
        <w:t>4</w:t>
      </w:r>
      <w:r w:rsidRPr="00BA4EB0">
        <w:rPr>
          <w:rFonts w:ascii="Arial" w:hAnsi="Arial" w:cs="Arial"/>
        </w:rPr>
        <w:t>-</w:t>
      </w:r>
      <w:r>
        <w:rPr>
          <w:rFonts w:ascii="Arial" w:hAnsi="Arial" w:cs="Arial"/>
        </w:rPr>
        <w:t>16</w:t>
      </w:r>
    </w:p>
    <w:p w14:paraId="624DFC90" w14:textId="77777777" w:rsidR="00FD092C" w:rsidRPr="00BA4EB0" w:rsidRDefault="00FD092C" w:rsidP="00BF3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A4EB0">
        <w:rPr>
          <w:rFonts w:ascii="Arial" w:hAnsi="Arial" w:cs="Arial"/>
          <w:lang w:val="pt-BR"/>
        </w:rPr>
        <w:t>10 E.M.</w:t>
      </w:r>
      <w:r w:rsidRPr="00BA4EB0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Pr="00BA4EB0">
        <w:rPr>
          <w:rFonts w:ascii="Arial" w:hAnsi="Arial" w:cs="Arial"/>
          <w:lang w:val="pt-BR"/>
        </w:rPr>
        <w:tab/>
        <w:t>1.</w:t>
      </w:r>
      <w:r>
        <w:rPr>
          <w:rFonts w:ascii="Arial" w:hAnsi="Arial" w:cs="Arial"/>
          <w:lang w:val="pt-BR"/>
        </w:rPr>
        <w:t>10.13</w:t>
      </w:r>
      <w:r w:rsidRPr="00BA4EB0">
        <w:rPr>
          <w:rFonts w:ascii="Arial" w:hAnsi="Arial" w:cs="Arial"/>
          <w:lang w:val="pt-BR"/>
        </w:rPr>
        <w:t xml:space="preserve"> u.</w:t>
      </w:r>
      <w:r w:rsidRPr="00BA4EB0">
        <w:rPr>
          <w:rFonts w:ascii="Arial" w:hAnsi="Arial" w:cs="Arial"/>
          <w:lang w:val="pt-BR"/>
        </w:rPr>
        <w:tab/>
      </w:r>
      <w:r w:rsidRPr="00BA4EB0">
        <w:rPr>
          <w:rFonts w:ascii="Arial" w:hAnsi="Arial" w:cs="Arial"/>
          <w:lang w:val="pt-BR"/>
        </w:rPr>
        <w:tab/>
      </w:r>
      <w:r>
        <w:rPr>
          <w:rFonts w:ascii="Arial" w:hAnsi="Arial" w:cs="Arial"/>
        </w:rPr>
        <w:t>Jessica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05-06-95</w:t>
      </w:r>
    </w:p>
    <w:p w14:paraId="64DF0AA2" w14:textId="77777777" w:rsidR="00FD092C" w:rsidRPr="00BA4EB0" w:rsidRDefault="00FD092C" w:rsidP="00BF3C52">
      <w:pPr>
        <w:jc w:val="both"/>
        <w:rPr>
          <w:rFonts w:ascii="Arial" w:hAnsi="Arial" w:cs="Arial"/>
        </w:rPr>
      </w:pPr>
      <w:r w:rsidRPr="00BA4EB0">
        <w:rPr>
          <w:rFonts w:ascii="Arial" w:hAnsi="Arial" w:cs="Arial"/>
        </w:rPr>
        <w:t>21.1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35.50 u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 xml:space="preserve"> Truus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 xml:space="preserve">  28-03-98</w:t>
      </w:r>
    </w:p>
    <w:p w14:paraId="5BA7DF63" w14:textId="77777777" w:rsidR="00FD092C" w:rsidRPr="00BA4EB0" w:rsidRDefault="00FD092C" w:rsidP="00BF3C52">
      <w:pPr>
        <w:jc w:val="both"/>
        <w:rPr>
          <w:rFonts w:ascii="Arial" w:hAnsi="Arial" w:cs="Arial"/>
          <w:b/>
          <w:bCs/>
        </w:rPr>
      </w:pPr>
      <w:r w:rsidRPr="00BA4EB0">
        <w:rPr>
          <w:rFonts w:ascii="Arial" w:hAnsi="Arial" w:cs="Arial"/>
        </w:rPr>
        <w:t>Maratho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3.33.32 u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 xml:space="preserve"> Truus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 xml:space="preserve">  </w:t>
      </w:r>
      <w:r w:rsidRPr="00BA4EB0">
        <w:rPr>
          <w:rFonts w:ascii="Arial" w:hAnsi="Arial" w:cs="Arial"/>
        </w:rPr>
        <w:tab/>
        <w:t xml:space="preserve">  30-10-94</w:t>
      </w:r>
    </w:p>
    <w:p w14:paraId="5231C071" w14:textId="77777777" w:rsidR="00FD092C" w:rsidRPr="001601FB" w:rsidRDefault="00FD092C" w:rsidP="00BA4EB0">
      <w:pPr>
        <w:rPr>
          <w:rFonts w:ascii="Arial" w:hAnsi="Arial" w:cs="Arial"/>
          <w:sz w:val="24"/>
          <w:szCs w:val="24"/>
        </w:rPr>
      </w:pPr>
    </w:p>
    <w:p w14:paraId="59B082F8" w14:textId="77777777" w:rsidR="00FD092C" w:rsidRPr="00BA4EB0" w:rsidRDefault="00FD092C" w:rsidP="00BA4EB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A4EB0">
        <w:rPr>
          <w:rFonts w:ascii="Arial" w:hAnsi="Arial" w:cs="Arial"/>
          <w:b/>
          <w:bCs/>
          <w:sz w:val="32"/>
          <w:szCs w:val="32"/>
          <w:u w:val="single"/>
        </w:rPr>
        <w:t>Vrouwen Masters 40+</w:t>
      </w:r>
    </w:p>
    <w:p w14:paraId="639D4EB7" w14:textId="77777777" w:rsidR="00FD092C" w:rsidRPr="001601FB" w:rsidRDefault="00FD092C" w:rsidP="00BA4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24"/>
        </w:rPr>
      </w:pPr>
    </w:p>
    <w:p w14:paraId="24E1AE87" w14:textId="77777777" w:rsidR="00FD092C" w:rsidRDefault="00FD092C" w:rsidP="00065F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 k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.02 m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ssica Joos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-06-17</w:t>
      </w:r>
    </w:p>
    <w:p w14:paraId="00F1480A" w14:textId="77777777" w:rsidR="00FD092C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0 km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2.06 m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ssica Joos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-09-17</w:t>
      </w:r>
    </w:p>
    <w:p w14:paraId="436556B0" w14:textId="77777777" w:rsidR="00FD092C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A4EB0">
        <w:rPr>
          <w:rFonts w:ascii="Arial" w:hAnsi="Arial" w:cs="Arial"/>
        </w:rPr>
        <w:t>15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08.35 u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Truus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7-09-94</w:t>
      </w:r>
    </w:p>
    <w:p w14:paraId="21BB7A7A" w14:textId="77777777" w:rsidR="00FD092C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E.M. </w:t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3.45 m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ssica Joos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5-05-17</w:t>
      </w:r>
    </w:p>
    <w:p w14:paraId="305665C6" w14:textId="77777777" w:rsidR="00FD092C" w:rsidRPr="00BA4EB0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A4EB0">
        <w:rPr>
          <w:rFonts w:ascii="Arial" w:hAnsi="Arial" w:cs="Arial"/>
          <w:lang w:val="pt-BR"/>
        </w:rPr>
        <w:t>10 E.M.</w:t>
      </w:r>
      <w:r w:rsidRPr="00BA4EB0">
        <w:rPr>
          <w:rFonts w:ascii="Arial" w:hAnsi="Arial" w:cs="Arial"/>
          <w:lang w:val="pt-BR"/>
        </w:rPr>
        <w:tab/>
      </w:r>
      <w:r w:rsidRPr="00BA4EB0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Pr="00BA4EB0">
        <w:rPr>
          <w:rFonts w:ascii="Arial" w:hAnsi="Arial" w:cs="Arial"/>
          <w:lang w:val="pt-BR"/>
        </w:rPr>
        <w:t>1.</w:t>
      </w:r>
      <w:r>
        <w:rPr>
          <w:rFonts w:ascii="Arial" w:hAnsi="Arial" w:cs="Arial"/>
          <w:lang w:val="pt-BR"/>
        </w:rPr>
        <w:t xml:space="preserve">10.13 </w:t>
      </w:r>
      <w:r w:rsidR="00560EF4">
        <w:rPr>
          <w:rFonts w:ascii="Arial" w:hAnsi="Arial" w:cs="Arial"/>
          <w:lang w:val="pt-BR"/>
        </w:rPr>
        <w:t>u.</w:t>
      </w:r>
      <w:r w:rsidRPr="00BA4EB0">
        <w:rPr>
          <w:rFonts w:ascii="Arial" w:hAnsi="Arial" w:cs="Arial"/>
          <w:lang w:val="pt-BR"/>
        </w:rPr>
        <w:tab/>
      </w:r>
      <w:r w:rsidRPr="00BA4EB0">
        <w:rPr>
          <w:rFonts w:ascii="Arial" w:hAnsi="Arial" w:cs="Arial"/>
          <w:lang w:val="pt-BR"/>
        </w:rPr>
        <w:tab/>
      </w:r>
      <w:r>
        <w:rPr>
          <w:rFonts w:ascii="Arial" w:hAnsi="Arial" w:cs="Arial"/>
        </w:rPr>
        <w:t>Jessica Joos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BA4EB0">
        <w:rPr>
          <w:rFonts w:ascii="Arial" w:hAnsi="Arial" w:cs="Arial"/>
        </w:rPr>
        <w:t>5-06</w:t>
      </w:r>
      <w:r>
        <w:rPr>
          <w:rFonts w:ascii="Arial" w:hAnsi="Arial" w:cs="Arial"/>
        </w:rPr>
        <w:t>-17</w:t>
      </w:r>
    </w:p>
    <w:p w14:paraId="7D8B3365" w14:textId="77777777" w:rsidR="00FD092C" w:rsidRPr="00BA4EB0" w:rsidRDefault="00FD092C">
      <w:pPr>
        <w:jc w:val="both"/>
        <w:rPr>
          <w:rFonts w:ascii="Arial" w:hAnsi="Arial" w:cs="Arial"/>
        </w:rPr>
      </w:pPr>
      <w:r w:rsidRPr="00BA4EB0">
        <w:rPr>
          <w:rFonts w:ascii="Arial" w:hAnsi="Arial" w:cs="Arial"/>
        </w:rPr>
        <w:t>21.1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35.50 u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 xml:space="preserve"> Truus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 xml:space="preserve">  28-03-98</w:t>
      </w:r>
    </w:p>
    <w:p w14:paraId="603F9B0E" w14:textId="77777777" w:rsidR="00FD092C" w:rsidRPr="00BA4EB0" w:rsidRDefault="00FD092C">
      <w:pPr>
        <w:jc w:val="both"/>
        <w:rPr>
          <w:rFonts w:ascii="Arial" w:hAnsi="Arial" w:cs="Arial"/>
          <w:b/>
          <w:bCs/>
        </w:rPr>
      </w:pPr>
      <w:r w:rsidRPr="00BA4EB0">
        <w:rPr>
          <w:rFonts w:ascii="Arial" w:hAnsi="Arial" w:cs="Arial"/>
        </w:rPr>
        <w:t>Maratho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3.33.32 u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 xml:space="preserve"> Truus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 xml:space="preserve">  </w:t>
      </w:r>
      <w:r w:rsidRPr="00BA4EB0">
        <w:rPr>
          <w:rFonts w:ascii="Arial" w:hAnsi="Arial" w:cs="Arial"/>
        </w:rPr>
        <w:tab/>
        <w:t xml:space="preserve">  30-10-94</w:t>
      </w:r>
    </w:p>
    <w:p w14:paraId="032C618C" w14:textId="77777777" w:rsidR="00FD092C" w:rsidRPr="001601FB" w:rsidRDefault="00FD092C">
      <w:pPr>
        <w:rPr>
          <w:rFonts w:ascii="Arial" w:hAnsi="Arial" w:cs="Arial"/>
          <w:b/>
          <w:bCs/>
          <w:sz w:val="24"/>
          <w:szCs w:val="24"/>
        </w:rPr>
      </w:pPr>
    </w:p>
    <w:p w14:paraId="58A6FC31" w14:textId="77777777" w:rsidR="00FD092C" w:rsidRPr="00BA4EB0" w:rsidRDefault="00FD092C" w:rsidP="00BA4EB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A4EB0">
        <w:rPr>
          <w:rFonts w:ascii="Arial" w:hAnsi="Arial" w:cs="Arial"/>
          <w:b/>
          <w:bCs/>
          <w:sz w:val="32"/>
          <w:szCs w:val="32"/>
          <w:u w:val="single"/>
        </w:rPr>
        <w:t>Vrouwen Masters 45+</w:t>
      </w:r>
    </w:p>
    <w:p w14:paraId="1925D6D2" w14:textId="77777777" w:rsidR="00FD092C" w:rsidRPr="001601FB" w:rsidRDefault="00FD092C" w:rsidP="00BA4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14:paraId="5BAEF9CC" w14:textId="77777777" w:rsidR="00FD092C" w:rsidRPr="00BA4EB0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A4EB0">
        <w:rPr>
          <w:rFonts w:ascii="Arial" w:hAnsi="Arial" w:cs="Arial"/>
        </w:rPr>
        <w:t>10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4</w:t>
      </w:r>
      <w:r>
        <w:rPr>
          <w:rFonts w:ascii="Arial" w:hAnsi="Arial" w:cs="Arial"/>
        </w:rPr>
        <w:t>3.50 mi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>Lianne Ivens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>31-03-18</w:t>
      </w:r>
    </w:p>
    <w:p w14:paraId="62B1FA33" w14:textId="77777777" w:rsidR="00FD092C" w:rsidRPr="00BA4EB0" w:rsidRDefault="00FD092C" w:rsidP="006B0B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A4EB0">
        <w:rPr>
          <w:rFonts w:ascii="Arial" w:hAnsi="Arial" w:cs="Arial"/>
        </w:rPr>
        <w:t>15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09.45 u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Truus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6-11-03</w:t>
      </w:r>
    </w:p>
    <w:p w14:paraId="60D8505D" w14:textId="77777777" w:rsidR="00FD092C" w:rsidRPr="00BA4EB0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A4EB0">
        <w:rPr>
          <w:rFonts w:ascii="Arial" w:hAnsi="Arial" w:cs="Arial"/>
        </w:rPr>
        <w:t>21.1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35.50 u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Truus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28-03-98</w:t>
      </w:r>
    </w:p>
    <w:p w14:paraId="658FF7D1" w14:textId="77777777" w:rsidR="00FD092C" w:rsidRPr="00BA4EB0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A4EB0">
        <w:rPr>
          <w:rFonts w:ascii="Arial" w:hAnsi="Arial" w:cs="Arial"/>
        </w:rPr>
        <w:t>Maratho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3.35.50 u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Truus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28-03-05</w:t>
      </w:r>
    </w:p>
    <w:p w14:paraId="5F230CAD" w14:textId="77777777" w:rsidR="00FD092C" w:rsidRPr="001601FB" w:rsidRDefault="00FD092C">
      <w:pPr>
        <w:rPr>
          <w:rFonts w:ascii="Arial" w:hAnsi="Arial" w:cs="Arial"/>
          <w:b/>
          <w:bCs/>
          <w:sz w:val="24"/>
          <w:szCs w:val="24"/>
        </w:rPr>
      </w:pPr>
    </w:p>
    <w:p w14:paraId="5EAA3D6F" w14:textId="77777777" w:rsidR="00FD092C" w:rsidRPr="00BA4EB0" w:rsidRDefault="00FD092C" w:rsidP="00BA4EB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A4EB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Vrouwen Masters 50+</w:t>
      </w:r>
    </w:p>
    <w:p w14:paraId="4403BD71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24"/>
        </w:rPr>
      </w:pPr>
    </w:p>
    <w:p w14:paraId="5E876407" w14:textId="77777777" w:rsidR="00FD092C" w:rsidRPr="00BA4EB0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A4EB0">
        <w:rPr>
          <w:rFonts w:ascii="Arial" w:hAnsi="Arial" w:cs="Arial"/>
        </w:rPr>
        <w:t>10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47.25.0 min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Truus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07-09-03</w:t>
      </w:r>
    </w:p>
    <w:p w14:paraId="0B15416E" w14:textId="77777777" w:rsidR="00FD092C" w:rsidRPr="00BA4EB0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A4EB0">
        <w:rPr>
          <w:rFonts w:ascii="Arial" w:hAnsi="Arial" w:cs="Arial"/>
        </w:rPr>
        <w:t>15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09.45 u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Truus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6-11-03</w:t>
      </w:r>
    </w:p>
    <w:p w14:paraId="497BC71E" w14:textId="77777777" w:rsidR="00FD092C" w:rsidRPr="00BA4EB0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A4EB0">
        <w:rPr>
          <w:rFonts w:ascii="Arial" w:hAnsi="Arial" w:cs="Arial"/>
        </w:rPr>
        <w:t>10 E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16.28 u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Truus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06-06-04</w:t>
      </w:r>
    </w:p>
    <w:p w14:paraId="2C929F8B" w14:textId="77777777" w:rsidR="00FD092C" w:rsidRPr="00BA4EB0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A4EB0">
        <w:rPr>
          <w:rFonts w:ascii="Arial" w:hAnsi="Arial" w:cs="Arial"/>
        </w:rPr>
        <w:t>21.1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40.55 u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Truus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2-10-03</w:t>
      </w:r>
    </w:p>
    <w:p w14:paraId="0FFF6294" w14:textId="77777777" w:rsidR="00FD092C" w:rsidRPr="00BA4EB0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A4EB0">
        <w:rPr>
          <w:rFonts w:ascii="Arial" w:hAnsi="Arial" w:cs="Arial"/>
        </w:rPr>
        <w:t>Maratho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3.35.50 u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Truus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28-03-05</w:t>
      </w:r>
    </w:p>
    <w:p w14:paraId="53757B64" w14:textId="77777777" w:rsidR="00FD092C" w:rsidRDefault="00FD092C">
      <w:pPr>
        <w:rPr>
          <w:rFonts w:ascii="Arial" w:hAnsi="Arial" w:cs="Arial"/>
          <w:b/>
          <w:bCs/>
          <w:sz w:val="24"/>
          <w:szCs w:val="24"/>
        </w:rPr>
      </w:pPr>
    </w:p>
    <w:p w14:paraId="5D0B8AEF" w14:textId="77777777" w:rsidR="00FD092C" w:rsidRPr="001601FB" w:rsidRDefault="00FD092C">
      <w:pPr>
        <w:rPr>
          <w:rFonts w:ascii="Arial" w:hAnsi="Arial" w:cs="Arial"/>
          <w:b/>
          <w:bCs/>
          <w:sz w:val="24"/>
          <w:szCs w:val="24"/>
        </w:rPr>
      </w:pPr>
    </w:p>
    <w:p w14:paraId="1EDDEA56" w14:textId="77777777" w:rsidR="00FD092C" w:rsidRPr="00BA4EB0" w:rsidRDefault="00FD092C" w:rsidP="00BA4EB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A4EB0">
        <w:rPr>
          <w:rFonts w:ascii="Arial" w:hAnsi="Arial" w:cs="Arial"/>
          <w:b/>
          <w:bCs/>
          <w:sz w:val="32"/>
          <w:szCs w:val="32"/>
          <w:u w:val="single"/>
        </w:rPr>
        <w:t>Vrouwen Masters 55+</w:t>
      </w:r>
    </w:p>
    <w:p w14:paraId="4273B437" w14:textId="77777777" w:rsidR="00FD092C" w:rsidRPr="001601FB" w:rsidRDefault="00FD092C">
      <w:pPr>
        <w:rPr>
          <w:rFonts w:ascii="Arial" w:hAnsi="Arial" w:cs="Arial"/>
          <w:b/>
          <w:bCs/>
          <w:sz w:val="24"/>
          <w:szCs w:val="24"/>
        </w:rPr>
      </w:pPr>
    </w:p>
    <w:p w14:paraId="6BD58D0D" w14:textId="77777777" w:rsidR="00FD092C" w:rsidRPr="00BA4EB0" w:rsidRDefault="00FD092C" w:rsidP="002144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A4EB0">
        <w:rPr>
          <w:rFonts w:ascii="Arial" w:hAnsi="Arial" w:cs="Arial"/>
        </w:rPr>
        <w:t>10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49.06 min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Truus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29-05-2011</w:t>
      </w:r>
    </w:p>
    <w:p w14:paraId="7A911B36" w14:textId="77777777" w:rsidR="00FD092C" w:rsidRPr="00BA4EB0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A4EB0">
        <w:rPr>
          <w:rFonts w:ascii="Arial" w:hAnsi="Arial" w:cs="Arial"/>
        </w:rPr>
        <w:t>15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14.08 u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Truus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8-11-07</w:t>
      </w:r>
    </w:p>
    <w:p w14:paraId="2BCDF19C" w14:textId="77777777" w:rsidR="00FD092C" w:rsidRPr="001601FB" w:rsidRDefault="00FD092C" w:rsidP="00BA4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14:paraId="16BAC56A" w14:textId="77777777" w:rsidR="00FD092C" w:rsidRPr="00BA4EB0" w:rsidRDefault="00FD092C" w:rsidP="00BA4EB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A4EB0">
        <w:rPr>
          <w:rFonts w:ascii="Arial" w:hAnsi="Arial" w:cs="Arial"/>
          <w:b/>
          <w:bCs/>
          <w:sz w:val="32"/>
          <w:szCs w:val="32"/>
          <w:u w:val="single"/>
        </w:rPr>
        <w:t>Vrouwen Masters 60+</w:t>
      </w:r>
    </w:p>
    <w:p w14:paraId="163441E3" w14:textId="77777777" w:rsidR="00FD092C" w:rsidRPr="001601FB" w:rsidRDefault="00FD092C" w:rsidP="0021447E">
      <w:pPr>
        <w:rPr>
          <w:rFonts w:ascii="Arial" w:hAnsi="Arial" w:cs="Arial"/>
          <w:b/>
          <w:bCs/>
          <w:sz w:val="24"/>
          <w:szCs w:val="24"/>
        </w:rPr>
      </w:pPr>
    </w:p>
    <w:p w14:paraId="6DD054CA" w14:textId="77777777" w:rsidR="00FD092C" w:rsidRPr="00BA4EB0" w:rsidRDefault="00FD092C" w:rsidP="002144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A4EB0">
        <w:rPr>
          <w:rFonts w:ascii="Arial" w:hAnsi="Arial" w:cs="Arial"/>
        </w:rPr>
        <w:t>10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49.06 min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Truus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29-05-2011</w:t>
      </w:r>
    </w:p>
    <w:p w14:paraId="6C51B37B" w14:textId="77777777" w:rsidR="00FD092C" w:rsidRPr="00BA4EB0" w:rsidRDefault="00FD092C" w:rsidP="008363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A4EB0">
        <w:rPr>
          <w:rFonts w:ascii="Arial" w:hAnsi="Arial" w:cs="Arial"/>
        </w:rPr>
        <w:t>15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16.41 u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Truus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20-11-2011</w:t>
      </w:r>
    </w:p>
    <w:p w14:paraId="155F5751" w14:textId="77777777" w:rsidR="00FD092C" w:rsidRPr="001601FB" w:rsidRDefault="00FD092C" w:rsidP="00BA4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14:paraId="05A58BFB" w14:textId="108DD2B0" w:rsidR="00FD092C" w:rsidRPr="00BA4EB0" w:rsidRDefault="00FD092C" w:rsidP="00BA4EB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A4EB0">
        <w:rPr>
          <w:rFonts w:ascii="Arial" w:hAnsi="Arial" w:cs="Arial"/>
          <w:b/>
          <w:bCs/>
          <w:sz w:val="32"/>
          <w:szCs w:val="32"/>
          <w:u w:val="single"/>
        </w:rPr>
        <w:t xml:space="preserve">Senioren </w:t>
      </w:r>
      <w:r w:rsidR="00AF5912">
        <w:rPr>
          <w:rFonts w:ascii="Arial" w:hAnsi="Arial" w:cs="Arial"/>
          <w:b/>
          <w:bCs/>
          <w:sz w:val="32"/>
          <w:szCs w:val="32"/>
          <w:u w:val="single"/>
        </w:rPr>
        <w:t xml:space="preserve">Masters </w:t>
      </w:r>
      <w:r w:rsidRPr="00BA4EB0">
        <w:rPr>
          <w:rFonts w:ascii="Arial" w:hAnsi="Arial" w:cs="Arial"/>
          <w:b/>
          <w:bCs/>
          <w:sz w:val="32"/>
          <w:szCs w:val="32"/>
          <w:u w:val="single"/>
        </w:rPr>
        <w:t>Mannen</w:t>
      </w:r>
    </w:p>
    <w:p w14:paraId="3AF7CF96" w14:textId="77777777" w:rsidR="00FD092C" w:rsidRPr="001601FB" w:rsidRDefault="00FD092C" w:rsidP="004F647C">
      <w:pPr>
        <w:rPr>
          <w:rFonts w:ascii="Arial" w:hAnsi="Arial" w:cs="Arial"/>
          <w:sz w:val="24"/>
          <w:szCs w:val="24"/>
        </w:rPr>
      </w:pPr>
    </w:p>
    <w:p w14:paraId="4FE37832" w14:textId="77777777" w:rsidR="00FD092C" w:rsidRPr="00BA4EB0" w:rsidRDefault="00FD092C" w:rsidP="004F647C">
      <w:pPr>
        <w:rPr>
          <w:rFonts w:ascii="Arial" w:hAnsi="Arial" w:cs="Arial"/>
        </w:rPr>
      </w:pPr>
      <w:r w:rsidRPr="00BA4EB0">
        <w:rPr>
          <w:rFonts w:ascii="Arial" w:hAnsi="Arial" w:cs="Arial"/>
        </w:rPr>
        <w:t>10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34.01 min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Sander Demmers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 xml:space="preserve">01-06-13 </w:t>
      </w:r>
    </w:p>
    <w:p w14:paraId="6486F3AC" w14:textId="77777777" w:rsidR="00FD092C" w:rsidRDefault="00643E9C" w:rsidP="004F647C">
      <w:pPr>
        <w:rPr>
          <w:rFonts w:ascii="Arial" w:hAnsi="Arial" w:cs="Arial"/>
        </w:rPr>
      </w:pPr>
      <w:r>
        <w:rPr>
          <w:rFonts w:ascii="Arial" w:hAnsi="Arial" w:cs="Arial"/>
        </w:rPr>
        <w:t>15 km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3.21.</w:t>
      </w:r>
      <w:r w:rsidR="00FD092C" w:rsidRPr="00BA4EB0">
        <w:rPr>
          <w:rFonts w:ascii="Arial" w:hAnsi="Arial" w:cs="Arial"/>
        </w:rPr>
        <w:t xml:space="preserve"> 17 min.</w:t>
      </w:r>
      <w:r w:rsidR="00FD092C" w:rsidRPr="00BA4EB0">
        <w:rPr>
          <w:rFonts w:ascii="Arial" w:hAnsi="Arial" w:cs="Arial"/>
        </w:rPr>
        <w:tab/>
      </w:r>
      <w:r w:rsidR="00FD092C" w:rsidRPr="00BA4EB0">
        <w:rPr>
          <w:rFonts w:ascii="Arial" w:hAnsi="Arial" w:cs="Arial"/>
        </w:rPr>
        <w:tab/>
        <w:t>Gerard Joosten</w:t>
      </w:r>
      <w:r w:rsidR="00FD092C" w:rsidRPr="00BA4EB0">
        <w:rPr>
          <w:rFonts w:ascii="Arial" w:hAnsi="Arial" w:cs="Arial"/>
        </w:rPr>
        <w:tab/>
      </w:r>
      <w:r w:rsidR="00FD092C" w:rsidRPr="00BA4EB0">
        <w:rPr>
          <w:rFonts w:ascii="Arial" w:hAnsi="Arial" w:cs="Arial"/>
        </w:rPr>
        <w:tab/>
      </w:r>
      <w:r w:rsidR="00FD092C">
        <w:rPr>
          <w:rFonts w:ascii="Arial" w:hAnsi="Arial" w:cs="Arial"/>
        </w:rPr>
        <w:tab/>
      </w:r>
      <w:r w:rsidR="00FD092C" w:rsidRPr="00BA4EB0">
        <w:rPr>
          <w:rFonts w:ascii="Arial" w:hAnsi="Arial" w:cs="Arial"/>
        </w:rPr>
        <w:tab/>
        <w:t xml:space="preserve">17-09-94 </w:t>
      </w:r>
    </w:p>
    <w:p w14:paraId="283F01B3" w14:textId="77777777" w:rsidR="00FD092C" w:rsidRPr="00BA4EB0" w:rsidRDefault="00FD092C" w:rsidP="004F647C">
      <w:pPr>
        <w:rPr>
          <w:rFonts w:ascii="Arial" w:hAnsi="Arial" w:cs="Arial"/>
        </w:rPr>
      </w:pPr>
      <w:r w:rsidRPr="00BA4EB0">
        <w:rPr>
          <w:rFonts w:ascii="Arial" w:hAnsi="Arial" w:cs="Arial"/>
        </w:rPr>
        <w:t>21.1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14.55 uur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02-10-94</w:t>
      </w:r>
    </w:p>
    <w:p w14:paraId="1430FF4E" w14:textId="77777777" w:rsidR="00FD092C" w:rsidRPr="00BA4EB0" w:rsidRDefault="00FD092C" w:rsidP="008C4758">
      <w:pPr>
        <w:rPr>
          <w:rFonts w:ascii="Arial" w:hAnsi="Arial" w:cs="Arial"/>
        </w:rPr>
      </w:pPr>
      <w:r w:rsidRPr="00BA4EB0">
        <w:rPr>
          <w:rFonts w:ascii="Arial" w:hAnsi="Arial" w:cs="Arial"/>
        </w:rPr>
        <w:t>10 E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>57.57.0 min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03-06-99</w:t>
      </w:r>
    </w:p>
    <w:p w14:paraId="36BF0D8E" w14:textId="77777777" w:rsidR="00FD092C" w:rsidRPr="00BA4EB0" w:rsidRDefault="00FD092C" w:rsidP="004F647C">
      <w:pPr>
        <w:rPr>
          <w:rFonts w:ascii="Arial" w:hAnsi="Arial" w:cs="Arial"/>
        </w:rPr>
      </w:pPr>
      <w:r w:rsidRPr="00BA4EB0">
        <w:rPr>
          <w:rFonts w:ascii="Arial" w:hAnsi="Arial" w:cs="Arial"/>
        </w:rPr>
        <w:t xml:space="preserve">Marathon 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2.38.20 uur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Ad van Rooy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985</w:t>
      </w:r>
    </w:p>
    <w:p w14:paraId="5A77DF98" w14:textId="77777777" w:rsidR="00FD092C" w:rsidRPr="00DD2FEF" w:rsidRDefault="00FD092C" w:rsidP="00DD2F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43C9B059" w14:textId="77777777" w:rsidR="00FD092C" w:rsidRPr="00BA4EB0" w:rsidRDefault="00FD092C" w:rsidP="00BA4EB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A4EB0">
        <w:rPr>
          <w:rFonts w:ascii="Arial" w:hAnsi="Arial" w:cs="Arial"/>
          <w:b/>
          <w:bCs/>
          <w:sz w:val="32"/>
          <w:szCs w:val="32"/>
          <w:u w:val="single"/>
        </w:rPr>
        <w:t>Mannen Masters 35+</w:t>
      </w:r>
    </w:p>
    <w:p w14:paraId="2B7F0FEA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</w:rPr>
      </w:pPr>
    </w:p>
    <w:p w14:paraId="449245B8" w14:textId="77777777" w:rsidR="00FD092C" w:rsidRPr="00BA4EB0" w:rsidRDefault="00FD092C" w:rsidP="00BF3C52">
      <w:pPr>
        <w:rPr>
          <w:rFonts w:ascii="Arial" w:hAnsi="Arial" w:cs="Arial"/>
        </w:rPr>
      </w:pPr>
      <w:r w:rsidRPr="00BA4EB0">
        <w:rPr>
          <w:rFonts w:ascii="Arial" w:hAnsi="Arial" w:cs="Arial"/>
        </w:rPr>
        <w:t>10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34.36 min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Rob van Cromvoirt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 xml:space="preserve">17-05-08 </w:t>
      </w:r>
    </w:p>
    <w:p w14:paraId="3A898926" w14:textId="77777777" w:rsidR="00FD092C" w:rsidRDefault="00FD092C" w:rsidP="00BF3C52">
      <w:pPr>
        <w:rPr>
          <w:rFonts w:ascii="Arial" w:hAnsi="Arial" w:cs="Arial"/>
        </w:rPr>
      </w:pPr>
      <w:r w:rsidRPr="00BA4EB0">
        <w:rPr>
          <w:rFonts w:ascii="Arial" w:hAnsi="Arial" w:cs="Arial"/>
        </w:rPr>
        <w:t>15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53.21. 17 min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 xml:space="preserve">17-09-94 </w:t>
      </w:r>
    </w:p>
    <w:p w14:paraId="495F4075" w14:textId="77777777" w:rsidR="00FD092C" w:rsidRPr="00BA4EB0" w:rsidRDefault="00FD092C" w:rsidP="00BF3C52">
      <w:pPr>
        <w:rPr>
          <w:rFonts w:ascii="Arial" w:hAnsi="Arial" w:cs="Arial"/>
        </w:rPr>
      </w:pPr>
      <w:r w:rsidRPr="00BA4EB0">
        <w:rPr>
          <w:rFonts w:ascii="Arial" w:hAnsi="Arial" w:cs="Arial"/>
        </w:rPr>
        <w:t>21.1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14.55 uur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02-10-94</w:t>
      </w:r>
    </w:p>
    <w:p w14:paraId="6638B78C" w14:textId="77777777" w:rsidR="00FD092C" w:rsidRPr="00BA4EB0" w:rsidRDefault="00FD092C" w:rsidP="008C4758">
      <w:pPr>
        <w:rPr>
          <w:rFonts w:ascii="Arial" w:hAnsi="Arial" w:cs="Arial"/>
        </w:rPr>
      </w:pPr>
      <w:r w:rsidRPr="00BA4EB0">
        <w:rPr>
          <w:rFonts w:ascii="Arial" w:hAnsi="Arial" w:cs="Arial"/>
        </w:rPr>
        <w:t>10 E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>57.57.0 min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03-06-99</w:t>
      </w:r>
    </w:p>
    <w:p w14:paraId="28E6570B" w14:textId="77777777" w:rsidR="00FD092C" w:rsidRPr="00BA4EB0" w:rsidRDefault="00FD092C" w:rsidP="00BF3C52">
      <w:pPr>
        <w:rPr>
          <w:rFonts w:ascii="Arial" w:hAnsi="Arial" w:cs="Arial"/>
        </w:rPr>
      </w:pPr>
      <w:r w:rsidRPr="00BA4EB0">
        <w:rPr>
          <w:rFonts w:ascii="Arial" w:hAnsi="Arial" w:cs="Arial"/>
        </w:rPr>
        <w:t xml:space="preserve">Marathon 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2.41.10 uur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9-04-98</w:t>
      </w:r>
    </w:p>
    <w:p w14:paraId="27A60B07" w14:textId="77777777" w:rsidR="00FD092C" w:rsidRPr="001601FB" w:rsidRDefault="00FD0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</w:rPr>
      </w:pPr>
    </w:p>
    <w:p w14:paraId="2801D0B4" w14:textId="77777777" w:rsidR="00FD092C" w:rsidRPr="00BA4EB0" w:rsidRDefault="00FD092C" w:rsidP="00BA4EB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A4EB0">
        <w:rPr>
          <w:rFonts w:ascii="Arial" w:hAnsi="Arial" w:cs="Arial"/>
          <w:b/>
          <w:bCs/>
          <w:sz w:val="32"/>
          <w:szCs w:val="32"/>
          <w:u w:val="single"/>
        </w:rPr>
        <w:t>Mannen Masters 40+</w:t>
      </w:r>
    </w:p>
    <w:p w14:paraId="68B055F7" w14:textId="77777777" w:rsidR="00FD092C" w:rsidRPr="001601FB" w:rsidRDefault="00FD092C">
      <w:pPr>
        <w:rPr>
          <w:rFonts w:ascii="Arial" w:hAnsi="Arial" w:cs="Arial"/>
          <w:sz w:val="24"/>
          <w:szCs w:val="24"/>
        </w:rPr>
      </w:pPr>
    </w:p>
    <w:p w14:paraId="4FDED6FF" w14:textId="77777777" w:rsidR="00FD092C" w:rsidRPr="00BA4EB0" w:rsidRDefault="00FD092C">
      <w:pPr>
        <w:rPr>
          <w:rFonts w:ascii="Arial" w:hAnsi="Arial" w:cs="Arial"/>
        </w:rPr>
      </w:pPr>
      <w:r w:rsidRPr="00BA4EB0">
        <w:rPr>
          <w:rFonts w:ascii="Arial" w:hAnsi="Arial" w:cs="Arial"/>
        </w:rPr>
        <w:t>15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53.21. 17 min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 xml:space="preserve">17-09-94 </w:t>
      </w:r>
    </w:p>
    <w:p w14:paraId="32EACE8D" w14:textId="77777777" w:rsidR="00FD092C" w:rsidRPr="00BA4EB0" w:rsidRDefault="00FD092C">
      <w:pPr>
        <w:rPr>
          <w:rFonts w:ascii="Arial" w:hAnsi="Arial" w:cs="Arial"/>
        </w:rPr>
      </w:pPr>
      <w:r w:rsidRPr="00BA4EB0">
        <w:rPr>
          <w:rFonts w:ascii="Arial" w:hAnsi="Arial" w:cs="Arial"/>
        </w:rPr>
        <w:t>21.1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14.55 uur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02-10-94</w:t>
      </w:r>
    </w:p>
    <w:p w14:paraId="7502CFDC" w14:textId="77777777" w:rsidR="00FD092C" w:rsidRPr="00BA4EB0" w:rsidRDefault="00FD092C" w:rsidP="008C4758">
      <w:pPr>
        <w:rPr>
          <w:rFonts w:ascii="Arial" w:hAnsi="Arial" w:cs="Arial"/>
        </w:rPr>
      </w:pPr>
      <w:r w:rsidRPr="00BA4EB0">
        <w:rPr>
          <w:rFonts w:ascii="Arial" w:hAnsi="Arial" w:cs="Arial"/>
        </w:rPr>
        <w:t>10 E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>57.57.0 min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03-06-99</w:t>
      </w:r>
    </w:p>
    <w:p w14:paraId="07ED268F" w14:textId="77777777" w:rsidR="00FD092C" w:rsidRPr="00BA4EB0" w:rsidRDefault="00FD092C">
      <w:pPr>
        <w:rPr>
          <w:rFonts w:ascii="Arial" w:hAnsi="Arial" w:cs="Arial"/>
        </w:rPr>
      </w:pPr>
      <w:r w:rsidRPr="00BA4EB0">
        <w:rPr>
          <w:rFonts w:ascii="Arial" w:hAnsi="Arial" w:cs="Arial"/>
        </w:rPr>
        <w:t xml:space="preserve">Marathon 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2.41.10 uur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9-04-98</w:t>
      </w:r>
    </w:p>
    <w:p w14:paraId="2FECE456" w14:textId="77777777" w:rsidR="00FD092C" w:rsidRPr="001601FB" w:rsidRDefault="00FD092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008D69" w14:textId="77777777" w:rsidR="00FD092C" w:rsidRPr="00BA4EB0" w:rsidRDefault="00FD092C" w:rsidP="00BA4EB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A4EB0">
        <w:rPr>
          <w:rFonts w:ascii="Arial" w:hAnsi="Arial" w:cs="Arial"/>
          <w:b/>
          <w:bCs/>
          <w:sz w:val="32"/>
          <w:szCs w:val="32"/>
          <w:u w:val="single"/>
        </w:rPr>
        <w:t>Mannen Masters 45+</w:t>
      </w:r>
    </w:p>
    <w:p w14:paraId="663DCAA3" w14:textId="77777777" w:rsidR="00FD092C" w:rsidRPr="001601FB" w:rsidRDefault="00FD09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6B93B2B8" w14:textId="77777777" w:rsidR="00FD092C" w:rsidRPr="00BA4EB0" w:rsidRDefault="00FD092C">
      <w:pPr>
        <w:rPr>
          <w:rFonts w:ascii="Arial" w:hAnsi="Arial" w:cs="Arial"/>
        </w:rPr>
      </w:pPr>
      <w:r w:rsidRPr="00BA4EB0">
        <w:rPr>
          <w:rFonts w:ascii="Arial" w:hAnsi="Arial" w:cs="Arial"/>
        </w:rPr>
        <w:t>15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53.21. 17 min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7-09-94</w:t>
      </w:r>
    </w:p>
    <w:p w14:paraId="1C3C1F14" w14:textId="77777777" w:rsidR="00FD092C" w:rsidRPr="00BA4EB0" w:rsidRDefault="00FD092C" w:rsidP="008C4758">
      <w:pPr>
        <w:rPr>
          <w:rFonts w:ascii="Arial" w:hAnsi="Arial" w:cs="Arial"/>
        </w:rPr>
      </w:pPr>
      <w:r w:rsidRPr="00BA4EB0">
        <w:rPr>
          <w:rFonts w:ascii="Arial" w:hAnsi="Arial" w:cs="Arial"/>
        </w:rPr>
        <w:t>10 E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>57.57.0 min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03-06-99</w:t>
      </w:r>
    </w:p>
    <w:p w14:paraId="4980FAD6" w14:textId="77777777" w:rsidR="00FD092C" w:rsidRPr="00BA4EB0" w:rsidRDefault="00FD092C">
      <w:pPr>
        <w:rPr>
          <w:rFonts w:ascii="Arial" w:hAnsi="Arial" w:cs="Arial"/>
        </w:rPr>
      </w:pPr>
      <w:r w:rsidRPr="00BA4EB0">
        <w:rPr>
          <w:rFonts w:ascii="Arial" w:hAnsi="Arial" w:cs="Arial"/>
        </w:rPr>
        <w:t>21.1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14.55 uur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02-10-94</w:t>
      </w:r>
    </w:p>
    <w:p w14:paraId="7423C2E6" w14:textId="77777777" w:rsidR="00FD092C" w:rsidRPr="00BA4EB0" w:rsidRDefault="00FD092C">
      <w:pPr>
        <w:rPr>
          <w:rFonts w:ascii="Arial" w:hAnsi="Arial" w:cs="Arial"/>
        </w:rPr>
      </w:pPr>
      <w:r w:rsidRPr="00BA4EB0">
        <w:rPr>
          <w:rFonts w:ascii="Arial" w:hAnsi="Arial" w:cs="Arial"/>
        </w:rPr>
        <w:t xml:space="preserve">Marathon 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2.41.10 uur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9-04-98</w:t>
      </w:r>
    </w:p>
    <w:p w14:paraId="1AF8E59F" w14:textId="77777777" w:rsidR="00FD092C" w:rsidRPr="001601FB" w:rsidRDefault="00FD092C">
      <w:pPr>
        <w:rPr>
          <w:rFonts w:ascii="Arial" w:hAnsi="Arial" w:cs="Arial"/>
          <w:b/>
          <w:bCs/>
          <w:sz w:val="24"/>
          <w:szCs w:val="24"/>
        </w:rPr>
      </w:pPr>
    </w:p>
    <w:p w14:paraId="598DC62C" w14:textId="77777777" w:rsidR="00FD092C" w:rsidRPr="00BA4EB0" w:rsidRDefault="00FD092C" w:rsidP="00BA4EB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A4EB0">
        <w:rPr>
          <w:rFonts w:ascii="Arial" w:hAnsi="Arial" w:cs="Arial"/>
          <w:b/>
          <w:bCs/>
          <w:sz w:val="32"/>
          <w:szCs w:val="32"/>
          <w:u w:val="single"/>
        </w:rPr>
        <w:t>Mannen Masters 50+</w:t>
      </w:r>
    </w:p>
    <w:p w14:paraId="2EF875C7" w14:textId="77777777" w:rsidR="00FD092C" w:rsidRPr="001601FB" w:rsidRDefault="00FD092C">
      <w:pPr>
        <w:rPr>
          <w:rFonts w:ascii="Arial" w:hAnsi="Arial" w:cs="Arial"/>
          <w:sz w:val="24"/>
          <w:szCs w:val="24"/>
        </w:rPr>
      </w:pPr>
    </w:p>
    <w:p w14:paraId="0CCB2D6F" w14:textId="77777777" w:rsidR="00FD092C" w:rsidRPr="00BA4EB0" w:rsidRDefault="00FD092C">
      <w:pPr>
        <w:rPr>
          <w:rFonts w:ascii="Arial" w:hAnsi="Arial" w:cs="Arial"/>
        </w:rPr>
      </w:pPr>
      <w:r w:rsidRPr="00BA4EB0">
        <w:rPr>
          <w:rFonts w:ascii="Arial" w:hAnsi="Arial" w:cs="Arial"/>
        </w:rPr>
        <w:t>10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35.23.0 min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26-09-99</w:t>
      </w:r>
    </w:p>
    <w:p w14:paraId="699AC281" w14:textId="77777777" w:rsidR="00FD092C" w:rsidRPr="00BA4EB0" w:rsidRDefault="00FD092C">
      <w:pPr>
        <w:rPr>
          <w:rFonts w:ascii="Arial" w:hAnsi="Arial" w:cs="Arial"/>
        </w:rPr>
      </w:pPr>
      <w:r w:rsidRPr="00BA4EB0">
        <w:rPr>
          <w:rFonts w:ascii="Arial" w:hAnsi="Arial" w:cs="Arial"/>
        </w:rPr>
        <w:t>15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54.07.0 min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1-11-00</w:t>
      </w:r>
    </w:p>
    <w:p w14:paraId="7124BE21" w14:textId="77777777" w:rsidR="00FD092C" w:rsidRPr="00BA4EB0" w:rsidRDefault="00FD092C">
      <w:pPr>
        <w:rPr>
          <w:rFonts w:ascii="Arial" w:hAnsi="Arial" w:cs="Arial"/>
        </w:rPr>
      </w:pPr>
      <w:r w:rsidRPr="00BA4EB0">
        <w:rPr>
          <w:rFonts w:ascii="Arial" w:hAnsi="Arial" w:cs="Arial"/>
        </w:rPr>
        <w:t>10 E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>57.57.0 min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03-06-99</w:t>
      </w:r>
    </w:p>
    <w:p w14:paraId="299EEE14" w14:textId="77777777" w:rsidR="00FD092C" w:rsidRPr="00BA4EB0" w:rsidRDefault="00FD092C">
      <w:pPr>
        <w:rPr>
          <w:rFonts w:ascii="Arial" w:hAnsi="Arial" w:cs="Arial"/>
        </w:rPr>
      </w:pPr>
      <w:r w:rsidRPr="00BA4EB0">
        <w:rPr>
          <w:rFonts w:ascii="Arial" w:hAnsi="Arial" w:cs="Arial"/>
        </w:rPr>
        <w:t>21.1 k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15.42 uur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28-03-99</w:t>
      </w:r>
    </w:p>
    <w:p w14:paraId="512032EE" w14:textId="77777777" w:rsidR="00FD092C" w:rsidRPr="00BA4EB0" w:rsidRDefault="00FD092C">
      <w:pPr>
        <w:rPr>
          <w:rFonts w:ascii="Arial" w:hAnsi="Arial" w:cs="Arial"/>
        </w:rPr>
      </w:pPr>
      <w:r w:rsidRPr="00BA4EB0">
        <w:rPr>
          <w:rFonts w:ascii="Arial" w:hAnsi="Arial" w:cs="Arial"/>
        </w:rPr>
        <w:t>30 km.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52.38 uur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03-06-00</w:t>
      </w:r>
    </w:p>
    <w:p w14:paraId="5B4EC11B" w14:textId="77777777" w:rsidR="00FD092C" w:rsidRPr="00BA4EB0" w:rsidRDefault="00FD092C">
      <w:pPr>
        <w:rPr>
          <w:rFonts w:ascii="Arial" w:hAnsi="Arial" w:cs="Arial"/>
        </w:rPr>
      </w:pPr>
      <w:r w:rsidRPr="00BA4EB0">
        <w:rPr>
          <w:rFonts w:ascii="Arial" w:hAnsi="Arial" w:cs="Arial"/>
        </w:rPr>
        <w:t>Maratho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2.45.40 uur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8-04-99</w:t>
      </w:r>
    </w:p>
    <w:p w14:paraId="7753112E" w14:textId="77777777" w:rsidR="00FD092C" w:rsidRPr="00BA4EB0" w:rsidRDefault="00FD092C" w:rsidP="00BA4EB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8C712E3" w14:textId="77777777" w:rsidR="00FD092C" w:rsidRPr="00BA4EB0" w:rsidRDefault="00FD092C" w:rsidP="00BA4EB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A4EB0">
        <w:rPr>
          <w:rFonts w:ascii="Arial" w:hAnsi="Arial" w:cs="Arial"/>
          <w:b/>
          <w:bCs/>
          <w:sz w:val="32"/>
          <w:szCs w:val="32"/>
          <w:u w:val="single"/>
        </w:rPr>
        <w:t>Mannen Masters 55+</w:t>
      </w:r>
    </w:p>
    <w:p w14:paraId="182C6E00" w14:textId="77777777" w:rsidR="00FD092C" w:rsidRPr="001601FB" w:rsidRDefault="00FD092C" w:rsidP="00BA4EB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B84C02D" w14:textId="77777777" w:rsidR="00FD092C" w:rsidRPr="00BA4EB0" w:rsidRDefault="00FD092C" w:rsidP="005F0E4D">
      <w:pPr>
        <w:rPr>
          <w:rFonts w:ascii="Arial" w:hAnsi="Arial" w:cs="Arial"/>
        </w:rPr>
      </w:pPr>
      <w:r w:rsidRPr="00BA4EB0">
        <w:rPr>
          <w:rFonts w:ascii="Arial" w:hAnsi="Arial" w:cs="Arial"/>
        </w:rPr>
        <w:t>10 k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39.43 mi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0-10-10</w:t>
      </w:r>
    </w:p>
    <w:p w14:paraId="2ECD77CF" w14:textId="77777777" w:rsidR="00FD092C" w:rsidRPr="00BA4EB0" w:rsidRDefault="00FD092C">
      <w:pPr>
        <w:rPr>
          <w:rFonts w:ascii="Arial" w:hAnsi="Arial" w:cs="Arial"/>
        </w:rPr>
      </w:pPr>
      <w:r w:rsidRPr="00BA4EB0">
        <w:rPr>
          <w:rFonts w:ascii="Arial" w:hAnsi="Arial" w:cs="Arial"/>
        </w:rPr>
        <w:t>15 k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57.36.0 mi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25-11-04</w:t>
      </w:r>
    </w:p>
    <w:p w14:paraId="1B7A049C" w14:textId="77777777" w:rsidR="00FD092C" w:rsidRPr="00BA4EB0" w:rsidRDefault="00FD092C">
      <w:pPr>
        <w:rPr>
          <w:rFonts w:ascii="Arial" w:hAnsi="Arial" w:cs="Arial"/>
        </w:rPr>
      </w:pPr>
      <w:r w:rsidRPr="00BA4EB0">
        <w:rPr>
          <w:rFonts w:ascii="Arial" w:hAnsi="Arial" w:cs="Arial"/>
        </w:rPr>
        <w:t>10 E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00.37 uur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06-06-04</w:t>
      </w:r>
    </w:p>
    <w:p w14:paraId="330FA84B" w14:textId="77777777" w:rsidR="00FD092C" w:rsidRPr="00BA4EB0" w:rsidRDefault="00FD092C">
      <w:pPr>
        <w:rPr>
          <w:rFonts w:ascii="Arial" w:hAnsi="Arial" w:cs="Arial"/>
        </w:rPr>
      </w:pPr>
      <w:r w:rsidRPr="00BA4EB0">
        <w:rPr>
          <w:rFonts w:ascii="Arial" w:hAnsi="Arial" w:cs="Arial"/>
        </w:rPr>
        <w:t>21.1 k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18.01 uur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07-03-04</w:t>
      </w:r>
    </w:p>
    <w:p w14:paraId="7AB813FE" w14:textId="77777777" w:rsidR="00FD092C" w:rsidRPr="001601FB" w:rsidRDefault="00FD092C">
      <w:pPr>
        <w:jc w:val="center"/>
        <w:rPr>
          <w:rFonts w:ascii="Arial" w:hAnsi="Arial" w:cs="Arial"/>
          <w:b/>
          <w:bCs/>
          <w:u w:val="single"/>
        </w:rPr>
      </w:pPr>
    </w:p>
    <w:p w14:paraId="02E3F3CF" w14:textId="77777777" w:rsidR="00FD092C" w:rsidRPr="00BA4EB0" w:rsidRDefault="00FD092C" w:rsidP="00BA4EB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A4EB0">
        <w:rPr>
          <w:rFonts w:ascii="Arial" w:hAnsi="Arial" w:cs="Arial"/>
          <w:b/>
          <w:bCs/>
          <w:sz w:val="32"/>
          <w:szCs w:val="32"/>
          <w:u w:val="single"/>
        </w:rPr>
        <w:t>Mannen Masters 60+</w:t>
      </w:r>
    </w:p>
    <w:p w14:paraId="7E0CFB7A" w14:textId="77777777" w:rsidR="00FD092C" w:rsidRPr="001601FB" w:rsidRDefault="00FD092C" w:rsidP="00476A99">
      <w:pPr>
        <w:rPr>
          <w:rFonts w:ascii="Arial" w:hAnsi="Arial" w:cs="Arial"/>
        </w:rPr>
      </w:pPr>
    </w:p>
    <w:p w14:paraId="531868C3" w14:textId="77777777" w:rsidR="00FD092C" w:rsidRPr="00BA4EB0" w:rsidRDefault="00FD092C" w:rsidP="005F0E4D">
      <w:pPr>
        <w:rPr>
          <w:rFonts w:ascii="Arial" w:hAnsi="Arial" w:cs="Arial"/>
        </w:rPr>
      </w:pPr>
      <w:r w:rsidRPr="00BA4EB0">
        <w:rPr>
          <w:rFonts w:ascii="Arial" w:hAnsi="Arial" w:cs="Arial"/>
        </w:rPr>
        <w:t>10 k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39.43 mi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0-10-10</w:t>
      </w:r>
    </w:p>
    <w:p w14:paraId="6A77F1E8" w14:textId="77777777" w:rsidR="00FD092C" w:rsidRPr="00BA4EB0" w:rsidRDefault="00FD092C" w:rsidP="00476A99">
      <w:pPr>
        <w:rPr>
          <w:rFonts w:ascii="Arial" w:hAnsi="Arial" w:cs="Arial"/>
        </w:rPr>
      </w:pPr>
      <w:r w:rsidRPr="00BA4EB0">
        <w:rPr>
          <w:rFonts w:ascii="Arial" w:hAnsi="Arial" w:cs="Arial"/>
        </w:rPr>
        <w:t>15 k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58.41 mi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5-11-09</w:t>
      </w:r>
    </w:p>
    <w:p w14:paraId="16882ECB" w14:textId="77777777" w:rsidR="00FD092C" w:rsidRPr="00BA4EB0" w:rsidRDefault="00FD092C" w:rsidP="00476A99">
      <w:pPr>
        <w:rPr>
          <w:rFonts w:ascii="Arial" w:hAnsi="Arial" w:cs="Arial"/>
        </w:rPr>
      </w:pPr>
      <w:r w:rsidRPr="00BA4EB0">
        <w:rPr>
          <w:rFonts w:ascii="Arial" w:hAnsi="Arial" w:cs="Arial"/>
        </w:rPr>
        <w:t>10 E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06.35 uur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07-09-04</w:t>
      </w:r>
    </w:p>
    <w:p w14:paraId="0177EF9A" w14:textId="77777777" w:rsidR="00FD092C" w:rsidRPr="00BA4EB0" w:rsidRDefault="00FD092C" w:rsidP="002C4D58">
      <w:pPr>
        <w:rPr>
          <w:rFonts w:ascii="Arial" w:hAnsi="Arial" w:cs="Arial"/>
        </w:rPr>
      </w:pPr>
      <w:r w:rsidRPr="00BA4EB0">
        <w:rPr>
          <w:rFonts w:ascii="Arial" w:hAnsi="Arial" w:cs="Arial"/>
        </w:rPr>
        <w:t>21.1 k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41.15 uur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Jan Joos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6-03-14</w:t>
      </w:r>
    </w:p>
    <w:p w14:paraId="712F8FDA" w14:textId="77777777" w:rsidR="00FD092C" w:rsidRPr="001601FB" w:rsidRDefault="00FD092C" w:rsidP="00476A99">
      <w:pPr>
        <w:rPr>
          <w:rFonts w:ascii="Arial" w:hAnsi="Arial" w:cs="Arial"/>
          <w:sz w:val="24"/>
          <w:szCs w:val="24"/>
        </w:rPr>
      </w:pPr>
    </w:p>
    <w:p w14:paraId="48AEA524" w14:textId="77777777" w:rsidR="00FD092C" w:rsidRPr="00BA4EB0" w:rsidRDefault="00FD092C" w:rsidP="00BA4EB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A4EB0">
        <w:rPr>
          <w:rFonts w:ascii="Arial" w:hAnsi="Arial" w:cs="Arial"/>
          <w:b/>
          <w:bCs/>
          <w:sz w:val="32"/>
          <w:szCs w:val="32"/>
          <w:u w:val="single"/>
        </w:rPr>
        <w:t>Mannen Masters 65+</w:t>
      </w:r>
    </w:p>
    <w:p w14:paraId="6F0240B3" w14:textId="77777777" w:rsidR="00FD092C" w:rsidRPr="001601FB" w:rsidRDefault="00FD092C" w:rsidP="009A3F45">
      <w:pPr>
        <w:rPr>
          <w:rFonts w:ascii="Arial" w:hAnsi="Arial" w:cs="Arial"/>
        </w:rPr>
      </w:pPr>
    </w:p>
    <w:p w14:paraId="4478FF13" w14:textId="77777777" w:rsidR="00FD092C" w:rsidRPr="00BA4EB0" w:rsidRDefault="00FD092C" w:rsidP="009A3F45">
      <w:pPr>
        <w:rPr>
          <w:rFonts w:ascii="Arial" w:hAnsi="Arial" w:cs="Arial"/>
        </w:rPr>
      </w:pPr>
      <w:r w:rsidRPr="00BA4EB0">
        <w:rPr>
          <w:rFonts w:ascii="Arial" w:hAnsi="Arial" w:cs="Arial"/>
        </w:rPr>
        <w:t>10 k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41.06 mi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8-05-14</w:t>
      </w:r>
    </w:p>
    <w:p w14:paraId="70DE530B" w14:textId="77777777" w:rsidR="00FD092C" w:rsidRPr="00BA4EB0" w:rsidRDefault="00FD092C" w:rsidP="008C2CEF">
      <w:pPr>
        <w:rPr>
          <w:rFonts w:ascii="Arial" w:hAnsi="Arial" w:cs="Arial"/>
        </w:rPr>
      </w:pPr>
      <w:r w:rsidRPr="00BA4EB0">
        <w:rPr>
          <w:rFonts w:ascii="Arial" w:hAnsi="Arial" w:cs="Arial"/>
        </w:rPr>
        <w:t>15 k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01.17 uur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25-05-14</w:t>
      </w:r>
    </w:p>
    <w:p w14:paraId="1C24B05B" w14:textId="77777777" w:rsidR="00FD092C" w:rsidRPr="00BA4EB0" w:rsidRDefault="00FD092C" w:rsidP="001049E1">
      <w:pPr>
        <w:rPr>
          <w:rFonts w:ascii="Arial" w:hAnsi="Arial" w:cs="Arial"/>
        </w:rPr>
      </w:pPr>
      <w:r w:rsidRPr="00BA4EB0">
        <w:rPr>
          <w:rFonts w:ascii="Arial" w:hAnsi="Arial" w:cs="Arial"/>
        </w:rPr>
        <w:t>10 E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06.35 uur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07-09-04</w:t>
      </w:r>
    </w:p>
    <w:p w14:paraId="468E4124" w14:textId="77777777" w:rsidR="00FD092C" w:rsidRPr="00BA4EB0" w:rsidRDefault="00FD092C" w:rsidP="005B72CB">
      <w:pPr>
        <w:rPr>
          <w:rFonts w:ascii="Arial" w:hAnsi="Arial" w:cs="Arial"/>
        </w:rPr>
      </w:pPr>
      <w:r w:rsidRPr="00BA4EB0">
        <w:rPr>
          <w:rFonts w:ascii="Arial" w:hAnsi="Arial" w:cs="Arial"/>
        </w:rPr>
        <w:t>21.1 k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41.15 uur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Jan Joos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6-03-14</w:t>
      </w:r>
    </w:p>
    <w:p w14:paraId="5A65D0C0" w14:textId="77777777" w:rsidR="00FD092C" w:rsidRPr="001601FB" w:rsidRDefault="00FD092C" w:rsidP="009A3F45">
      <w:pPr>
        <w:rPr>
          <w:rFonts w:ascii="Arial" w:hAnsi="Arial" w:cs="Arial"/>
          <w:sz w:val="24"/>
          <w:szCs w:val="24"/>
        </w:rPr>
      </w:pPr>
    </w:p>
    <w:p w14:paraId="0F064B51" w14:textId="77777777" w:rsidR="00FD092C" w:rsidRPr="00BA4EB0" w:rsidRDefault="00FD092C" w:rsidP="00BA4EB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A4EB0">
        <w:rPr>
          <w:rFonts w:ascii="Arial" w:hAnsi="Arial" w:cs="Arial"/>
          <w:b/>
          <w:bCs/>
          <w:sz w:val="32"/>
          <w:szCs w:val="32"/>
          <w:u w:val="single"/>
        </w:rPr>
        <w:t>Mannen Masters 70+</w:t>
      </w:r>
    </w:p>
    <w:p w14:paraId="7F8415AC" w14:textId="77777777" w:rsidR="00FD092C" w:rsidRPr="001601FB" w:rsidRDefault="00FD092C" w:rsidP="009A3F45">
      <w:pPr>
        <w:rPr>
          <w:rFonts w:ascii="Arial" w:hAnsi="Arial" w:cs="Arial"/>
        </w:rPr>
      </w:pPr>
    </w:p>
    <w:p w14:paraId="094070FB" w14:textId="77777777" w:rsidR="00FD092C" w:rsidRPr="00BA4EB0" w:rsidRDefault="00FD092C" w:rsidP="009A3F45">
      <w:pPr>
        <w:rPr>
          <w:rFonts w:ascii="Arial" w:hAnsi="Arial" w:cs="Arial"/>
        </w:rPr>
      </w:pPr>
      <w:r w:rsidRPr="00BA4EB0">
        <w:rPr>
          <w:rFonts w:ascii="Arial" w:hAnsi="Arial" w:cs="Arial"/>
        </w:rPr>
        <w:t>10 k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56.03 mi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de Louw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05-03-06</w:t>
      </w:r>
    </w:p>
    <w:p w14:paraId="083B0CA7" w14:textId="563CD9C0" w:rsidR="00FD092C" w:rsidRPr="00BA4EB0" w:rsidRDefault="00FD092C" w:rsidP="008C2CEF">
      <w:pPr>
        <w:rPr>
          <w:rFonts w:ascii="Arial" w:hAnsi="Arial" w:cs="Arial"/>
        </w:rPr>
      </w:pPr>
      <w:r w:rsidRPr="00BA4EB0">
        <w:rPr>
          <w:rFonts w:ascii="Arial" w:hAnsi="Arial" w:cs="Arial"/>
        </w:rPr>
        <w:t>15 k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</w:t>
      </w:r>
      <w:r w:rsidR="00FA48EB">
        <w:rPr>
          <w:rFonts w:ascii="Arial" w:hAnsi="Arial" w:cs="Arial"/>
        </w:rPr>
        <w:t>15.26 mi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 xml:space="preserve">Gerard </w:t>
      </w:r>
      <w:r w:rsidR="00FA48EB">
        <w:rPr>
          <w:rFonts w:ascii="Arial" w:hAnsi="Arial" w:cs="Arial"/>
        </w:rPr>
        <w:t>Joosten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="00FA48EB">
        <w:rPr>
          <w:rFonts w:ascii="Arial" w:hAnsi="Arial" w:cs="Arial"/>
        </w:rPr>
        <w:tab/>
        <w:t>22-05-22</w:t>
      </w:r>
    </w:p>
    <w:p w14:paraId="5C61105F" w14:textId="77777777" w:rsidR="00FD092C" w:rsidRPr="00BA4EB0" w:rsidRDefault="00FD092C" w:rsidP="001049E1">
      <w:pPr>
        <w:rPr>
          <w:rFonts w:ascii="Arial" w:hAnsi="Arial" w:cs="Arial"/>
        </w:rPr>
      </w:pPr>
      <w:r w:rsidRPr="00BA4EB0">
        <w:rPr>
          <w:rFonts w:ascii="Arial" w:hAnsi="Arial" w:cs="Arial"/>
        </w:rPr>
        <w:t>10 E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28.57 uur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de Louw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06-06-04</w:t>
      </w:r>
    </w:p>
    <w:p w14:paraId="12BE0513" w14:textId="77777777" w:rsidR="00FD092C" w:rsidRPr="00BA4EB0" w:rsidRDefault="00FD092C" w:rsidP="005B72CB">
      <w:pPr>
        <w:rPr>
          <w:rFonts w:ascii="Arial" w:hAnsi="Arial" w:cs="Arial"/>
        </w:rPr>
      </w:pPr>
      <w:r w:rsidRPr="00BA4EB0">
        <w:rPr>
          <w:rFonts w:ascii="Arial" w:hAnsi="Arial" w:cs="Arial"/>
        </w:rPr>
        <w:t>21.1 k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59.38 uur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de Louw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07-03-04</w:t>
      </w:r>
    </w:p>
    <w:p w14:paraId="1ED56759" w14:textId="77777777" w:rsidR="00FD092C" w:rsidRPr="001601FB" w:rsidRDefault="00FD092C" w:rsidP="009A3F45">
      <w:pPr>
        <w:rPr>
          <w:rFonts w:ascii="Arial" w:hAnsi="Arial" w:cs="Arial"/>
          <w:sz w:val="24"/>
          <w:szCs w:val="24"/>
        </w:rPr>
      </w:pPr>
    </w:p>
    <w:p w14:paraId="7BEA72B5" w14:textId="77777777" w:rsidR="00FD092C" w:rsidRPr="00BA4EB0" w:rsidRDefault="00FD092C" w:rsidP="00BA4EB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A4EB0">
        <w:rPr>
          <w:rFonts w:ascii="Arial" w:hAnsi="Arial" w:cs="Arial"/>
          <w:b/>
          <w:bCs/>
          <w:sz w:val="32"/>
          <w:szCs w:val="32"/>
          <w:u w:val="single"/>
        </w:rPr>
        <w:t>Mannen Masters 75+</w:t>
      </w:r>
    </w:p>
    <w:p w14:paraId="6C3F7E7D" w14:textId="77777777" w:rsidR="00FD092C" w:rsidRPr="00BA4EB0" w:rsidRDefault="00FD092C" w:rsidP="009A3F45">
      <w:pPr>
        <w:rPr>
          <w:rFonts w:ascii="Arial" w:hAnsi="Arial" w:cs="Arial"/>
          <w:sz w:val="24"/>
          <w:szCs w:val="24"/>
        </w:rPr>
      </w:pPr>
    </w:p>
    <w:p w14:paraId="5AE4819C" w14:textId="77777777" w:rsidR="00FD092C" w:rsidRPr="00BA4EB0" w:rsidRDefault="00FD092C" w:rsidP="009A3F45">
      <w:pPr>
        <w:rPr>
          <w:rFonts w:ascii="Arial" w:hAnsi="Arial" w:cs="Arial"/>
        </w:rPr>
      </w:pPr>
      <w:r w:rsidRPr="00BA4EB0">
        <w:rPr>
          <w:rFonts w:ascii="Arial" w:hAnsi="Arial" w:cs="Arial"/>
        </w:rPr>
        <w:t>10 k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00.17 uur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de Louw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7-05-08</w:t>
      </w:r>
    </w:p>
    <w:p w14:paraId="0B4D35C9" w14:textId="77777777" w:rsidR="00FD092C" w:rsidRPr="00BA4EB0" w:rsidRDefault="00FD092C" w:rsidP="008C2CEF">
      <w:pPr>
        <w:rPr>
          <w:rFonts w:ascii="Arial" w:hAnsi="Arial" w:cs="Arial"/>
        </w:rPr>
      </w:pPr>
      <w:r w:rsidRPr="00BA4EB0">
        <w:rPr>
          <w:rFonts w:ascii="Arial" w:hAnsi="Arial" w:cs="Arial"/>
        </w:rPr>
        <w:t>15 k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40.41 uur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de Louw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8-11-07</w:t>
      </w:r>
    </w:p>
    <w:p w14:paraId="2C151A04" w14:textId="77777777" w:rsidR="00FD092C" w:rsidRPr="00BA4EB0" w:rsidRDefault="00FD092C" w:rsidP="001049E1">
      <w:pPr>
        <w:rPr>
          <w:rFonts w:ascii="Arial" w:hAnsi="Arial" w:cs="Arial"/>
        </w:rPr>
      </w:pPr>
      <w:r w:rsidRPr="00BA4EB0">
        <w:rPr>
          <w:rFonts w:ascii="Arial" w:hAnsi="Arial" w:cs="Arial"/>
        </w:rPr>
        <w:t>10 EM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1.40.32 uur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Gerard de Louw</w:t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</w:r>
      <w:r w:rsidRPr="00BA4EB0">
        <w:rPr>
          <w:rFonts w:ascii="Arial" w:hAnsi="Arial" w:cs="Arial"/>
        </w:rPr>
        <w:tab/>
        <w:t>02-09-07</w:t>
      </w:r>
    </w:p>
    <w:p w14:paraId="4093D58F" w14:textId="2AD976B7" w:rsidR="00FD092C" w:rsidRDefault="00FD092C" w:rsidP="00476A99">
      <w:pPr>
        <w:jc w:val="center"/>
        <w:rPr>
          <w:rFonts w:ascii="Arial" w:hAnsi="Arial" w:cs="Arial"/>
          <w:b/>
          <w:bCs/>
          <w:color w:val="FF0000"/>
          <w:sz w:val="40"/>
          <w:szCs w:val="40"/>
          <w:u w:val="single"/>
        </w:rPr>
      </w:pPr>
      <w:r w:rsidRPr="001601FB">
        <w:rPr>
          <w:rFonts w:ascii="Arial" w:hAnsi="Arial" w:cs="Arial"/>
          <w:b/>
          <w:bCs/>
          <w:sz w:val="40"/>
          <w:szCs w:val="40"/>
          <w:u w:val="single"/>
        </w:rPr>
        <w:br w:type="page"/>
      </w:r>
      <w:r w:rsidRPr="00CF7F5B">
        <w:rPr>
          <w:rFonts w:ascii="Arial" w:hAnsi="Arial" w:cs="Arial"/>
          <w:b/>
          <w:bCs/>
          <w:color w:val="FF0000"/>
          <w:sz w:val="40"/>
          <w:szCs w:val="40"/>
          <w:u w:val="single"/>
        </w:rPr>
        <w:lastRenderedPageBreak/>
        <w:t>Clubrecords Indoor</w:t>
      </w:r>
    </w:p>
    <w:p w14:paraId="73AC0898" w14:textId="77777777" w:rsidR="00D435E0" w:rsidRPr="00CF7F5B" w:rsidRDefault="00D435E0" w:rsidP="00476A99">
      <w:pPr>
        <w:jc w:val="center"/>
        <w:rPr>
          <w:rFonts w:ascii="Arial" w:hAnsi="Arial" w:cs="Arial"/>
          <w:b/>
          <w:color w:val="FF0000"/>
          <w:sz w:val="24"/>
          <w:szCs w:val="24"/>
          <w:lang w:val="nl"/>
        </w:rPr>
      </w:pPr>
    </w:p>
    <w:p w14:paraId="02749B15" w14:textId="77777777" w:rsidR="00FD092C" w:rsidRPr="001601FB" w:rsidRDefault="00FD092C">
      <w:pPr>
        <w:rPr>
          <w:rFonts w:ascii="Arial" w:hAnsi="Arial" w:cs="Arial"/>
          <w:b/>
          <w:sz w:val="24"/>
          <w:szCs w:val="24"/>
          <w:lang w:val="nl"/>
        </w:rPr>
      </w:pPr>
    </w:p>
    <w:p w14:paraId="4E6E16B9" w14:textId="77777777" w:rsidR="00FD092C" w:rsidRPr="00DD2FEF" w:rsidRDefault="00FD092C" w:rsidP="00DD2FEF">
      <w:pPr>
        <w:rPr>
          <w:rFonts w:ascii="Arial" w:hAnsi="Arial" w:cs="Arial"/>
          <w:b/>
          <w:sz w:val="32"/>
          <w:szCs w:val="32"/>
          <w:u w:val="single"/>
          <w:lang w:val="nl"/>
        </w:rPr>
      </w:pPr>
      <w:r w:rsidRPr="00DD2FEF">
        <w:rPr>
          <w:rFonts w:ascii="Arial" w:hAnsi="Arial" w:cs="Arial"/>
          <w:b/>
          <w:sz w:val="32"/>
          <w:szCs w:val="32"/>
          <w:u w:val="single"/>
          <w:lang w:val="nl"/>
        </w:rPr>
        <w:t>MEISJES PUPILLEN C</w:t>
      </w:r>
    </w:p>
    <w:p w14:paraId="706A837C" w14:textId="77777777" w:rsidR="00FD092C" w:rsidRPr="001601FB" w:rsidRDefault="00FD092C">
      <w:pPr>
        <w:rPr>
          <w:rFonts w:ascii="Arial" w:hAnsi="Arial" w:cs="Arial"/>
          <w:b/>
          <w:sz w:val="24"/>
          <w:szCs w:val="24"/>
          <w:lang w:val="nl"/>
        </w:rPr>
      </w:pPr>
    </w:p>
    <w:p w14:paraId="41431971" w14:textId="77777777" w:rsidR="00FD092C" w:rsidRPr="00DD2FEF" w:rsidRDefault="00FD092C">
      <w:pPr>
        <w:rPr>
          <w:rFonts w:ascii="Arial" w:hAnsi="Arial" w:cs="Arial"/>
          <w:lang w:val="es-ES_tradnl"/>
        </w:rPr>
      </w:pPr>
      <w:r w:rsidRPr="00DD2FEF">
        <w:rPr>
          <w:rFonts w:ascii="Arial" w:hAnsi="Arial" w:cs="Arial"/>
          <w:lang w:val="es-ES_tradnl"/>
        </w:rPr>
        <w:t>35 meter</w:t>
      </w:r>
      <w:r w:rsidRPr="00DD2FEF">
        <w:rPr>
          <w:rFonts w:ascii="Arial" w:hAnsi="Arial" w:cs="Arial"/>
          <w:lang w:val="es-ES_tradnl"/>
        </w:rPr>
        <w:tab/>
      </w:r>
      <w:r w:rsidRPr="00DD2FEF">
        <w:rPr>
          <w:rFonts w:ascii="Arial" w:hAnsi="Arial" w:cs="Arial"/>
          <w:lang w:val="es-ES_tradnl"/>
        </w:rPr>
        <w:tab/>
        <w:t>6.4 sec.</w:t>
      </w:r>
      <w:r w:rsidRPr="00DD2FEF">
        <w:rPr>
          <w:rFonts w:ascii="Arial" w:hAnsi="Arial" w:cs="Arial"/>
          <w:lang w:val="es-ES_tradnl"/>
        </w:rPr>
        <w:tab/>
      </w:r>
      <w:r w:rsidRPr="00DD2FEF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Pr="00DD2FEF">
        <w:rPr>
          <w:rFonts w:ascii="Arial" w:hAnsi="Arial" w:cs="Arial"/>
          <w:lang w:val="es-ES_tradnl"/>
        </w:rPr>
        <w:t>Tanita Hofmans</w:t>
      </w:r>
      <w:r w:rsidRPr="00DD2FEF">
        <w:rPr>
          <w:rFonts w:ascii="Arial" w:hAnsi="Arial" w:cs="Arial"/>
          <w:lang w:val="es-ES_tradnl"/>
        </w:rPr>
        <w:tab/>
      </w:r>
      <w:r w:rsidRPr="00DD2FEF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Pr="00DD2FEF">
        <w:rPr>
          <w:rFonts w:ascii="Arial" w:hAnsi="Arial" w:cs="Arial"/>
          <w:lang w:val="es-ES_tradnl"/>
        </w:rPr>
        <w:tab/>
        <w:t>26-10-02</w:t>
      </w:r>
    </w:p>
    <w:p w14:paraId="4633E562" w14:textId="77777777" w:rsidR="00FD092C" w:rsidRPr="00DD2FEF" w:rsidRDefault="00FD092C">
      <w:pPr>
        <w:rPr>
          <w:rFonts w:ascii="Arial" w:hAnsi="Arial" w:cs="Arial"/>
          <w:lang w:val="es-ES_tradnl"/>
        </w:rPr>
      </w:pPr>
      <w:r w:rsidRPr="00DD2FEF">
        <w:rPr>
          <w:rFonts w:ascii="Arial" w:hAnsi="Arial" w:cs="Arial"/>
          <w:lang w:val="es-ES_tradnl"/>
        </w:rPr>
        <w:tab/>
      </w:r>
      <w:r w:rsidRPr="00DD2FEF">
        <w:rPr>
          <w:rFonts w:ascii="Arial" w:hAnsi="Arial" w:cs="Arial"/>
          <w:lang w:val="es-ES_tradnl"/>
        </w:rPr>
        <w:tab/>
      </w:r>
      <w:r w:rsidRPr="00DD2FEF">
        <w:rPr>
          <w:rFonts w:ascii="Arial" w:hAnsi="Arial" w:cs="Arial"/>
          <w:lang w:val="es-ES_tradnl"/>
        </w:rPr>
        <w:tab/>
      </w:r>
      <w:r w:rsidRPr="00DD2FEF">
        <w:rPr>
          <w:rFonts w:ascii="Arial" w:hAnsi="Arial" w:cs="Arial"/>
          <w:lang w:val="es-ES_tradnl"/>
        </w:rPr>
        <w:tab/>
      </w:r>
      <w:r w:rsidRPr="00DD2FEF">
        <w:rPr>
          <w:rFonts w:ascii="Arial" w:hAnsi="Arial" w:cs="Arial"/>
          <w:lang w:val="es-ES_tradnl"/>
        </w:rPr>
        <w:tab/>
      </w:r>
      <w:r w:rsidRPr="00DD2FEF">
        <w:rPr>
          <w:rFonts w:ascii="Arial" w:hAnsi="Arial" w:cs="Arial"/>
          <w:lang w:val="es-ES_tradnl"/>
        </w:rPr>
        <w:tab/>
        <w:t>Lieke Hofmans</w:t>
      </w:r>
      <w:r w:rsidRPr="00DD2FEF">
        <w:rPr>
          <w:rFonts w:ascii="Arial" w:hAnsi="Arial" w:cs="Arial"/>
          <w:lang w:val="es-ES_tradnl"/>
        </w:rPr>
        <w:tab/>
      </w:r>
      <w:r w:rsidRPr="00DD2FEF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Pr="00DD2FEF">
        <w:rPr>
          <w:rFonts w:ascii="Arial" w:hAnsi="Arial" w:cs="Arial"/>
          <w:lang w:val="es-ES_tradnl"/>
        </w:rPr>
        <w:tab/>
        <w:t>13-02-99</w:t>
      </w:r>
    </w:p>
    <w:p w14:paraId="4FF3B891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4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7.0 sec.</w:t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Lieke Hof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07-03-99</w:t>
      </w:r>
    </w:p>
    <w:p w14:paraId="53FC75F4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5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8,5 sec.</w:t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Brigitte v.d. Nieuwenhuiz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04-03-00</w:t>
      </w:r>
    </w:p>
    <w:p w14:paraId="17460555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hoogspring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.02 mtr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Tanita Hof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20-10-02</w:t>
      </w:r>
    </w:p>
    <w:p w14:paraId="744752BC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kogelstot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6.41 mtr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Tanita Hof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6-10-02</w:t>
      </w:r>
    </w:p>
    <w:p w14:paraId="6F3DF3B9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verspring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3.05 mtr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Tanita Hof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3-02-02</w:t>
      </w:r>
    </w:p>
    <w:p w14:paraId="36BC031C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600 m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.33.2 min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Tanita Hof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6-10-02</w:t>
      </w:r>
    </w:p>
    <w:p w14:paraId="65D0093C" w14:textId="77777777" w:rsidR="00FD092C" w:rsidRPr="001601FB" w:rsidRDefault="00FD092C">
      <w:pPr>
        <w:rPr>
          <w:rFonts w:ascii="Arial" w:hAnsi="Arial" w:cs="Arial"/>
          <w:sz w:val="24"/>
          <w:szCs w:val="24"/>
          <w:lang w:val="nl"/>
        </w:rPr>
      </w:pPr>
    </w:p>
    <w:p w14:paraId="78FF283F" w14:textId="77777777" w:rsidR="00FD092C" w:rsidRPr="00DD2FEF" w:rsidRDefault="00FD092C" w:rsidP="00DD2FEF">
      <w:pPr>
        <w:rPr>
          <w:rFonts w:ascii="Arial" w:hAnsi="Arial" w:cs="Arial"/>
          <w:b/>
          <w:sz w:val="32"/>
          <w:szCs w:val="32"/>
          <w:u w:val="single"/>
          <w:lang w:val="nl"/>
        </w:rPr>
      </w:pPr>
      <w:r w:rsidRPr="00DD2FEF">
        <w:rPr>
          <w:rFonts w:ascii="Arial" w:hAnsi="Arial" w:cs="Arial"/>
          <w:b/>
          <w:sz w:val="32"/>
          <w:szCs w:val="32"/>
          <w:u w:val="single"/>
          <w:lang w:val="nl"/>
        </w:rPr>
        <w:t>MEISJES PUPILLEN B</w:t>
      </w:r>
    </w:p>
    <w:p w14:paraId="6FB7F6D7" w14:textId="77777777" w:rsidR="00FD092C" w:rsidRPr="001601FB" w:rsidRDefault="00FD092C">
      <w:pPr>
        <w:rPr>
          <w:rFonts w:ascii="Arial" w:hAnsi="Arial" w:cs="Arial"/>
          <w:sz w:val="24"/>
          <w:szCs w:val="24"/>
          <w:lang w:val="nl"/>
        </w:rPr>
      </w:pPr>
    </w:p>
    <w:p w14:paraId="7F857CFA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35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5.9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Lieke Hof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04-03-00</w:t>
      </w:r>
    </w:p>
    <w:p w14:paraId="3F189229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4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6.5 sec.</w:t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Debbie v.d. Lee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4-12-97</w:t>
      </w:r>
    </w:p>
    <w:p w14:paraId="2CABF4CE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5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7.9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Lieke Hof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9-03-00</w:t>
      </w:r>
    </w:p>
    <w:p w14:paraId="5BDB485E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100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4.12.0 min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Tanya Zijl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09-12-89</w:t>
      </w:r>
    </w:p>
    <w:p w14:paraId="06742D92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hoogspring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.10 m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Chantal Snoer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08-02-97</w:t>
      </w:r>
    </w:p>
    <w:p w14:paraId="3204F156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Brigitte v.d.Nieuwenhuiz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2-11-00</w:t>
      </w:r>
    </w:p>
    <w:p w14:paraId="02AB4C09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Daphne vd Lee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21-03-04</w:t>
      </w:r>
    </w:p>
    <w:p w14:paraId="009095F1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Tanita Hof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6-10-03</w:t>
      </w:r>
    </w:p>
    <w:p w14:paraId="45D4F986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Deborah Okundia Agho</w:t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5-01-06</w:t>
      </w:r>
    </w:p>
    <w:p w14:paraId="16755248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verspring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3,73 m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Tanita Hof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1-01-03</w:t>
      </w:r>
    </w:p>
    <w:p w14:paraId="2DE25B44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kogelstot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6.13 m.</w:t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Tanita Hof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9-10-03</w:t>
      </w:r>
    </w:p>
    <w:p w14:paraId="5FD401A3" w14:textId="77777777" w:rsidR="00FD092C" w:rsidRPr="001601FB" w:rsidRDefault="00FD092C">
      <w:pPr>
        <w:rPr>
          <w:rFonts w:ascii="Arial" w:hAnsi="Arial" w:cs="Arial"/>
          <w:sz w:val="24"/>
          <w:szCs w:val="24"/>
          <w:lang w:val="nl"/>
        </w:rPr>
      </w:pPr>
    </w:p>
    <w:p w14:paraId="634FC46C" w14:textId="77777777" w:rsidR="00FD092C" w:rsidRPr="00DD2FEF" w:rsidRDefault="00FD092C" w:rsidP="00DD2FEF">
      <w:pPr>
        <w:rPr>
          <w:rFonts w:ascii="Arial" w:hAnsi="Arial" w:cs="Arial"/>
          <w:b/>
          <w:sz w:val="32"/>
          <w:szCs w:val="32"/>
          <w:u w:val="single"/>
          <w:lang w:val="nl"/>
        </w:rPr>
      </w:pPr>
      <w:r w:rsidRPr="00DD2FEF">
        <w:rPr>
          <w:rFonts w:ascii="Arial" w:hAnsi="Arial" w:cs="Arial"/>
          <w:b/>
          <w:sz w:val="32"/>
          <w:szCs w:val="32"/>
          <w:u w:val="single"/>
          <w:lang w:val="nl"/>
        </w:rPr>
        <w:t>MEISJES PUPILLEN A</w:t>
      </w:r>
    </w:p>
    <w:p w14:paraId="062F46E5" w14:textId="77777777" w:rsidR="00FD092C" w:rsidRPr="001601FB" w:rsidRDefault="00FD092C">
      <w:pPr>
        <w:rPr>
          <w:rFonts w:ascii="Arial" w:hAnsi="Arial" w:cs="Arial"/>
          <w:sz w:val="24"/>
          <w:szCs w:val="24"/>
          <w:lang w:val="nl"/>
        </w:rPr>
      </w:pPr>
    </w:p>
    <w:p w14:paraId="5EBF62A2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35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5.4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Lieke Hof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6-10-02</w:t>
      </w:r>
    </w:p>
    <w:p w14:paraId="6F37B777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4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6.3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Marigje Jans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08-03-98</w:t>
      </w:r>
    </w:p>
    <w:p w14:paraId="47864F89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Lieke Hof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03-03-02</w:t>
      </w:r>
    </w:p>
    <w:p w14:paraId="06A605A0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5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7.6 sec.</w:t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Marigje Jans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07-02-98</w:t>
      </w:r>
    </w:p>
    <w:p w14:paraId="2A329036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Lieke Hof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7-03-02</w:t>
      </w:r>
    </w:p>
    <w:p w14:paraId="70D32D39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6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9.04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Lieke Hof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2-01-02</w:t>
      </w:r>
    </w:p>
    <w:p w14:paraId="707ADA17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60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.11.7 min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Lieke Hof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6-10-02</w:t>
      </w:r>
    </w:p>
    <w:p w14:paraId="340DA442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100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3.37,44 min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Daphne van der Lee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8-01-06</w:t>
      </w:r>
    </w:p>
    <w:p w14:paraId="0A635438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hoogspring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.35 mtr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Susanne van der Lee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1-03-04</w:t>
      </w:r>
    </w:p>
    <w:p w14:paraId="1FA28C76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Elise Jocaille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7-02-11</w:t>
      </w:r>
    </w:p>
    <w:p w14:paraId="39F35379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verspring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4.26 mtr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Lieke Hof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2-02-02</w:t>
      </w:r>
    </w:p>
    <w:p w14:paraId="46D6232C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kogelstot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8.00 m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Lieke Hof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20-10-02</w:t>
      </w:r>
    </w:p>
    <w:p w14:paraId="20101D23" w14:textId="77777777" w:rsidR="00FD092C" w:rsidRPr="001601FB" w:rsidRDefault="00FD092C">
      <w:pPr>
        <w:rPr>
          <w:rFonts w:ascii="Arial" w:hAnsi="Arial" w:cs="Arial"/>
          <w:sz w:val="24"/>
          <w:szCs w:val="24"/>
          <w:lang w:val="nl"/>
        </w:rPr>
      </w:pPr>
    </w:p>
    <w:p w14:paraId="253A8C80" w14:textId="77777777" w:rsidR="00FD092C" w:rsidRPr="00DD2FEF" w:rsidRDefault="00FD092C" w:rsidP="00DD2FEF">
      <w:pPr>
        <w:rPr>
          <w:rFonts w:ascii="Arial" w:hAnsi="Arial" w:cs="Arial"/>
          <w:b/>
          <w:sz w:val="32"/>
          <w:szCs w:val="32"/>
          <w:u w:val="single"/>
          <w:lang w:val="nl"/>
        </w:rPr>
      </w:pPr>
      <w:r w:rsidRPr="00DD2FEF">
        <w:rPr>
          <w:rFonts w:ascii="Arial" w:hAnsi="Arial" w:cs="Arial"/>
          <w:b/>
          <w:sz w:val="32"/>
          <w:szCs w:val="32"/>
          <w:u w:val="single"/>
          <w:lang w:val="nl"/>
        </w:rPr>
        <w:t>JONGENS PUPILLEN C</w:t>
      </w:r>
    </w:p>
    <w:p w14:paraId="522CDA99" w14:textId="77777777" w:rsidR="00FD092C" w:rsidRPr="001601FB" w:rsidRDefault="00FD092C">
      <w:pPr>
        <w:rPr>
          <w:rFonts w:ascii="Arial" w:hAnsi="Arial" w:cs="Arial"/>
          <w:sz w:val="24"/>
          <w:szCs w:val="24"/>
          <w:lang w:val="nl"/>
        </w:rPr>
      </w:pPr>
    </w:p>
    <w:p w14:paraId="1DCB0018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35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6.6 sec.</w:t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Jeroen Jacob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5-12-96</w:t>
      </w:r>
    </w:p>
    <w:p w14:paraId="0FCF4A66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Manten Wijtvliet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3-12-98</w:t>
      </w:r>
    </w:p>
    <w:p w14:paraId="1E65EEF1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Aron van Lee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2-12-04</w:t>
      </w:r>
    </w:p>
    <w:p w14:paraId="478C5CC1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Tom van Loo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7-01-10</w:t>
      </w:r>
    </w:p>
    <w:p w14:paraId="6ECF43B5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4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7.00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Jens van Schijndel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2-01-95</w:t>
      </w:r>
    </w:p>
    <w:p w14:paraId="206570AA" w14:textId="77777777" w:rsidR="00FD092C" w:rsidRPr="00DD2FEF" w:rsidRDefault="00FD092C">
      <w:pPr>
        <w:rPr>
          <w:rFonts w:ascii="Arial" w:hAnsi="Arial" w:cs="Arial"/>
          <w:lang w:val="fr-FR"/>
        </w:rPr>
      </w:pPr>
      <w:r w:rsidRPr="00DD2FEF">
        <w:rPr>
          <w:rFonts w:ascii="Arial" w:hAnsi="Arial" w:cs="Arial"/>
          <w:lang w:val="nl"/>
        </w:rPr>
        <w:t>5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8,9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fr-FR"/>
        </w:rPr>
        <w:t>Lars v.d. Schans</w:t>
      </w:r>
      <w:r w:rsidRPr="00DD2FEF">
        <w:rPr>
          <w:rFonts w:ascii="Arial" w:hAnsi="Arial" w:cs="Arial"/>
          <w:lang w:val="fr-FR"/>
        </w:rPr>
        <w:tab/>
      </w:r>
      <w:r w:rsidRPr="00DD2FEF">
        <w:rPr>
          <w:rFonts w:ascii="Arial" w:hAnsi="Arial" w:cs="Arial"/>
          <w:lang w:val="fr-FR"/>
        </w:rPr>
        <w:tab/>
      </w:r>
      <w:r w:rsidRPr="00DD2FEF">
        <w:rPr>
          <w:rFonts w:ascii="Arial" w:hAnsi="Arial" w:cs="Arial"/>
          <w:lang w:val="fr-FR"/>
        </w:rPr>
        <w:tab/>
        <w:t>15-03-98</w:t>
      </w:r>
    </w:p>
    <w:p w14:paraId="6E9FF19D" w14:textId="0F8DD108" w:rsidR="00FD092C" w:rsidRPr="00DD2FEF" w:rsidRDefault="00FD092C">
      <w:pPr>
        <w:rPr>
          <w:rFonts w:ascii="Arial" w:hAnsi="Arial" w:cs="Arial"/>
          <w:lang w:val="fr-FR"/>
        </w:rPr>
      </w:pPr>
      <w:r w:rsidRPr="00DD2FEF">
        <w:rPr>
          <w:rFonts w:ascii="Arial" w:hAnsi="Arial" w:cs="Arial"/>
          <w:lang w:val="fr-FR"/>
        </w:rPr>
        <w:tab/>
      </w:r>
      <w:r w:rsidRPr="00DD2FEF">
        <w:rPr>
          <w:rFonts w:ascii="Arial" w:hAnsi="Arial" w:cs="Arial"/>
          <w:lang w:val="fr-FR"/>
        </w:rPr>
        <w:tab/>
      </w:r>
      <w:r w:rsidRPr="00DD2FEF">
        <w:rPr>
          <w:rFonts w:ascii="Arial" w:hAnsi="Arial" w:cs="Arial"/>
          <w:lang w:val="fr-FR"/>
        </w:rPr>
        <w:tab/>
      </w:r>
      <w:r w:rsidRPr="00DD2FEF">
        <w:rPr>
          <w:rFonts w:ascii="Arial" w:hAnsi="Arial" w:cs="Arial"/>
          <w:lang w:val="fr-FR"/>
        </w:rPr>
        <w:tab/>
      </w:r>
      <w:r w:rsidRPr="00DD2FEF">
        <w:rPr>
          <w:rFonts w:ascii="Arial" w:hAnsi="Arial" w:cs="Arial"/>
          <w:lang w:val="fr-FR"/>
        </w:rPr>
        <w:tab/>
      </w:r>
      <w:r w:rsidRPr="00DD2FEF">
        <w:rPr>
          <w:rFonts w:ascii="Arial" w:hAnsi="Arial" w:cs="Arial"/>
          <w:lang w:val="fr-FR"/>
        </w:rPr>
        <w:tab/>
      </w:r>
      <w:r w:rsidR="00C85A41" w:rsidRPr="00DD2FEF">
        <w:rPr>
          <w:rFonts w:ascii="Arial" w:hAnsi="Arial" w:cs="Arial"/>
          <w:lang w:val="fr-FR"/>
        </w:rPr>
        <w:t>Cédric</w:t>
      </w:r>
      <w:r w:rsidRPr="00DD2FEF">
        <w:rPr>
          <w:rFonts w:ascii="Arial" w:hAnsi="Arial" w:cs="Arial"/>
          <w:lang w:val="fr-FR"/>
        </w:rPr>
        <w:t xml:space="preserve"> Vos</w:t>
      </w:r>
      <w:r w:rsidRPr="00DD2FEF">
        <w:rPr>
          <w:rFonts w:ascii="Arial" w:hAnsi="Arial" w:cs="Arial"/>
          <w:lang w:val="fr-FR"/>
        </w:rPr>
        <w:tab/>
      </w:r>
      <w:r w:rsidRPr="00DD2FEF">
        <w:rPr>
          <w:rFonts w:ascii="Arial" w:hAnsi="Arial" w:cs="Arial"/>
          <w:lang w:val="fr-FR"/>
        </w:rPr>
        <w:tab/>
      </w:r>
      <w:r w:rsidRPr="00DD2FEF">
        <w:rPr>
          <w:rFonts w:ascii="Arial" w:hAnsi="Arial" w:cs="Arial"/>
          <w:lang w:val="fr-FR"/>
        </w:rPr>
        <w:tab/>
      </w:r>
      <w:r w:rsidRPr="00DD2FEF">
        <w:rPr>
          <w:rFonts w:ascii="Arial" w:hAnsi="Arial" w:cs="Arial"/>
          <w:lang w:val="fr-FR"/>
        </w:rPr>
        <w:tab/>
        <w:t>19-03-00</w:t>
      </w:r>
    </w:p>
    <w:p w14:paraId="0904F54C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hoogspring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.05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Patrick Broek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5-11-87</w:t>
      </w:r>
    </w:p>
    <w:p w14:paraId="1E430F65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lastRenderedPageBreak/>
        <w:t>verspring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,61 mtr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Lars v.d. Sch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07-02-98</w:t>
      </w:r>
    </w:p>
    <w:p w14:paraId="0DB264AB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kogelstot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6.98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Walter Daam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2-01-95</w:t>
      </w:r>
    </w:p>
    <w:p w14:paraId="0FCCB8D5" w14:textId="77777777" w:rsidR="00FD092C" w:rsidRPr="001601FB" w:rsidRDefault="00FD092C">
      <w:pPr>
        <w:rPr>
          <w:rFonts w:ascii="Arial" w:hAnsi="Arial" w:cs="Arial"/>
          <w:sz w:val="24"/>
          <w:szCs w:val="24"/>
          <w:lang w:val="nl"/>
        </w:rPr>
      </w:pPr>
    </w:p>
    <w:p w14:paraId="3BDB8C82" w14:textId="77777777" w:rsidR="00FD092C" w:rsidRPr="00DD2FEF" w:rsidRDefault="00FD092C" w:rsidP="00DD2FEF">
      <w:pPr>
        <w:rPr>
          <w:rFonts w:ascii="Arial" w:hAnsi="Arial" w:cs="Arial"/>
          <w:b/>
          <w:sz w:val="32"/>
          <w:szCs w:val="32"/>
          <w:u w:val="single"/>
          <w:lang w:val="nl"/>
        </w:rPr>
      </w:pPr>
      <w:r w:rsidRPr="00DD2FEF">
        <w:rPr>
          <w:rFonts w:ascii="Arial" w:hAnsi="Arial" w:cs="Arial"/>
          <w:b/>
          <w:sz w:val="32"/>
          <w:szCs w:val="32"/>
          <w:u w:val="single"/>
          <w:lang w:val="nl"/>
        </w:rPr>
        <w:t>JONGENS PUPILLEN  B</w:t>
      </w:r>
    </w:p>
    <w:p w14:paraId="70AA3BDA" w14:textId="77777777" w:rsidR="00FD092C" w:rsidRPr="001601FB" w:rsidRDefault="00FD092C">
      <w:pPr>
        <w:rPr>
          <w:rFonts w:ascii="Arial" w:hAnsi="Arial" w:cs="Arial"/>
          <w:sz w:val="24"/>
          <w:szCs w:val="24"/>
          <w:lang w:val="nl"/>
        </w:rPr>
      </w:pPr>
      <w:r>
        <w:rPr>
          <w:rFonts w:ascii="Arial" w:hAnsi="Arial" w:cs="Arial"/>
          <w:sz w:val="24"/>
          <w:szCs w:val="24"/>
          <w:lang w:val="nl"/>
        </w:rPr>
        <w:tab/>
      </w:r>
    </w:p>
    <w:p w14:paraId="4DC71839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35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6.1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Patrick Broek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0-12-88</w:t>
      </w:r>
    </w:p>
    <w:p w14:paraId="69F930A0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Erik Beum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3-12-98</w:t>
      </w:r>
    </w:p>
    <w:p w14:paraId="17CB55E0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4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6,7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Jens van Schijndel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2-11-95</w:t>
      </w:r>
    </w:p>
    <w:p w14:paraId="6EAA2D7E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5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8,5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Manten Wijtvliet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9-03-00</w:t>
      </w:r>
    </w:p>
    <w:p w14:paraId="11A020AE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Cedric Vo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8-03-01</w:t>
      </w:r>
    </w:p>
    <w:p w14:paraId="471267E3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100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3.45,1 min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Jos Zijl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09-12-89</w:t>
      </w:r>
    </w:p>
    <w:p w14:paraId="28283D8B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hoogspring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.20 m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Jeroen Jacob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4-12-97</w:t>
      </w:r>
    </w:p>
    <w:p w14:paraId="2ACDBB50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kogelstot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6,28 mtr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Remco Moerland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03-03-96</w:t>
      </w:r>
    </w:p>
    <w:p w14:paraId="3197C048" w14:textId="77777777" w:rsidR="00FD092C" w:rsidRPr="001601FB" w:rsidRDefault="00FD092C">
      <w:pPr>
        <w:rPr>
          <w:rFonts w:ascii="Arial" w:hAnsi="Arial" w:cs="Arial"/>
          <w:sz w:val="24"/>
          <w:szCs w:val="24"/>
          <w:lang w:val="nl"/>
        </w:rPr>
      </w:pPr>
    </w:p>
    <w:p w14:paraId="25B86A4B" w14:textId="77777777" w:rsidR="00FD092C" w:rsidRPr="00DD2FEF" w:rsidRDefault="00FD092C" w:rsidP="00DD2FEF">
      <w:pPr>
        <w:rPr>
          <w:rFonts w:ascii="Arial" w:hAnsi="Arial" w:cs="Arial"/>
          <w:b/>
          <w:sz w:val="32"/>
          <w:szCs w:val="32"/>
          <w:u w:val="single"/>
          <w:lang w:val="nl"/>
        </w:rPr>
      </w:pPr>
      <w:r w:rsidRPr="00DD2FEF">
        <w:rPr>
          <w:rFonts w:ascii="Arial" w:hAnsi="Arial" w:cs="Arial"/>
          <w:b/>
          <w:sz w:val="32"/>
          <w:szCs w:val="32"/>
          <w:u w:val="single"/>
          <w:lang w:val="nl"/>
        </w:rPr>
        <w:t>JONGENS PUPILLEN A</w:t>
      </w:r>
    </w:p>
    <w:p w14:paraId="2ED27472" w14:textId="77777777" w:rsidR="00FD092C" w:rsidRPr="001601FB" w:rsidRDefault="00FD092C">
      <w:pPr>
        <w:rPr>
          <w:rFonts w:ascii="Arial" w:hAnsi="Arial" w:cs="Arial"/>
          <w:sz w:val="24"/>
          <w:szCs w:val="24"/>
          <w:lang w:val="nl"/>
        </w:rPr>
      </w:pPr>
    </w:p>
    <w:p w14:paraId="5ACA11E7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35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5,2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Onno Dam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3-11-91</w:t>
      </w:r>
    </w:p>
    <w:p w14:paraId="151DB89E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4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6,0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Onno Dam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3-02-92</w:t>
      </w:r>
    </w:p>
    <w:p w14:paraId="304035E1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5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7,3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Edgar Stuiv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5-02-09</w:t>
      </w:r>
    </w:p>
    <w:p w14:paraId="2A5FC039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6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0,11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Nicky Verspoo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05-11-94</w:t>
      </w:r>
    </w:p>
    <w:p w14:paraId="365E0920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100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3.45,1 min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Jos Zijl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09-12-89</w:t>
      </w:r>
    </w:p>
    <w:p w14:paraId="5090CFDD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hoogspring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,40 mtr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Jeroen Jacob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9-03-00</w:t>
      </w:r>
    </w:p>
    <w:p w14:paraId="5E8336D0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kogelstot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9,30 mtr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Onno Dam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3-11-91</w:t>
      </w:r>
    </w:p>
    <w:p w14:paraId="6ADAA81F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verspring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3.61 m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Daan v. Herp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9-12-98</w:t>
      </w:r>
    </w:p>
    <w:p w14:paraId="61708FF1" w14:textId="77777777" w:rsidR="00FD092C" w:rsidRPr="001601FB" w:rsidRDefault="00FD092C">
      <w:pPr>
        <w:rPr>
          <w:rFonts w:ascii="Arial" w:hAnsi="Arial" w:cs="Arial"/>
          <w:sz w:val="24"/>
          <w:szCs w:val="24"/>
        </w:rPr>
      </w:pPr>
    </w:p>
    <w:p w14:paraId="364EF2EF" w14:textId="77777777" w:rsidR="00FD092C" w:rsidRPr="00DD2FEF" w:rsidRDefault="00FD092C" w:rsidP="00DD2FEF">
      <w:pPr>
        <w:rPr>
          <w:rFonts w:ascii="Arial" w:hAnsi="Arial" w:cs="Arial"/>
          <w:b/>
          <w:sz w:val="32"/>
          <w:szCs w:val="32"/>
          <w:u w:val="single"/>
          <w:lang w:val="nl"/>
        </w:rPr>
      </w:pPr>
      <w:r w:rsidRPr="00DD2FEF">
        <w:rPr>
          <w:rFonts w:ascii="Arial" w:hAnsi="Arial" w:cs="Arial"/>
          <w:b/>
          <w:sz w:val="32"/>
          <w:szCs w:val="32"/>
          <w:u w:val="single"/>
          <w:lang w:val="nl"/>
        </w:rPr>
        <w:t>MEISJES JUNIOREN D</w:t>
      </w:r>
    </w:p>
    <w:p w14:paraId="0DCA8143" w14:textId="77777777" w:rsidR="00FD092C" w:rsidRPr="001601FB" w:rsidRDefault="00FD092C">
      <w:pPr>
        <w:rPr>
          <w:rFonts w:ascii="Arial" w:hAnsi="Arial" w:cs="Arial"/>
          <w:sz w:val="24"/>
          <w:szCs w:val="24"/>
          <w:lang w:val="nl"/>
        </w:rPr>
      </w:pPr>
    </w:p>
    <w:p w14:paraId="2CCD90ED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35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5.2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Kendra Keydenier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3-12-98</w:t>
      </w:r>
    </w:p>
    <w:p w14:paraId="653DA6AB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4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6.00 sec(e)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Kendra Keydenier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08-11-98</w:t>
      </w:r>
    </w:p>
    <w:p w14:paraId="092FCE68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5.8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Lieke Hof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07-03-04</w:t>
      </w:r>
    </w:p>
    <w:p w14:paraId="0A0E2EEC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5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6.9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Kendra Keydenier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4-03-99</w:t>
      </w:r>
    </w:p>
    <w:p w14:paraId="5D2ABD9E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6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8.0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Kendra Keydenier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08-03-98</w:t>
      </w:r>
    </w:p>
    <w:p w14:paraId="4BB944D8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40 meter horden</w:t>
      </w:r>
      <w:r w:rsidRPr="00DD2FEF">
        <w:rPr>
          <w:rFonts w:ascii="Arial" w:hAnsi="Arial" w:cs="Arial"/>
          <w:lang w:val="nl"/>
        </w:rPr>
        <w:tab/>
        <w:t>8.10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Suzanne van der Lee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5-01-06</w:t>
      </w:r>
    </w:p>
    <w:p w14:paraId="1D92E245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60 meter horden</w:t>
      </w:r>
      <w:r w:rsidRPr="00DD2FEF">
        <w:rPr>
          <w:rFonts w:ascii="Arial" w:hAnsi="Arial" w:cs="Arial"/>
          <w:lang w:val="nl"/>
        </w:rPr>
        <w:tab/>
        <w:t>11.07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Amanda Spiljard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0-02-02</w:t>
      </w:r>
    </w:p>
    <w:p w14:paraId="26FF35B4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60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.48,4 min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Marigje Jans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1-03-99</w:t>
      </w:r>
    </w:p>
    <w:p w14:paraId="27BBFC8E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100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3.24,18 min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Daphne van der Lee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9-01-08</w:t>
      </w:r>
    </w:p>
    <w:p w14:paraId="71D495F8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hoogspring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.55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Tanita Hof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5-02-07</w:t>
      </w:r>
    </w:p>
    <w:p w14:paraId="038A48C1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kogelstot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1.91 mtr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Kendra Keydenier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07-03-99</w:t>
      </w:r>
    </w:p>
    <w:p w14:paraId="6B15B8C0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verspring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5.05 mtr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Kendra Keydenier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1-03-99</w:t>
      </w:r>
    </w:p>
    <w:p w14:paraId="3B5D9722" w14:textId="77777777" w:rsidR="00FD092C" w:rsidRPr="001601FB" w:rsidRDefault="00FD092C">
      <w:pPr>
        <w:rPr>
          <w:rFonts w:ascii="Arial" w:hAnsi="Arial" w:cs="Arial"/>
          <w:sz w:val="24"/>
          <w:szCs w:val="24"/>
          <w:lang w:val="nl"/>
        </w:rPr>
      </w:pPr>
    </w:p>
    <w:p w14:paraId="107BD716" w14:textId="77777777" w:rsidR="00FD092C" w:rsidRPr="00DD2FEF" w:rsidRDefault="00FD092C" w:rsidP="00DD2FEF">
      <w:pPr>
        <w:rPr>
          <w:rFonts w:ascii="Arial" w:hAnsi="Arial" w:cs="Arial"/>
          <w:b/>
          <w:sz w:val="32"/>
          <w:szCs w:val="32"/>
          <w:u w:val="single"/>
          <w:lang w:val="nl"/>
        </w:rPr>
      </w:pPr>
      <w:r w:rsidRPr="00DD2FEF">
        <w:rPr>
          <w:rFonts w:ascii="Arial" w:hAnsi="Arial" w:cs="Arial"/>
          <w:b/>
          <w:sz w:val="32"/>
          <w:szCs w:val="32"/>
          <w:u w:val="single"/>
          <w:lang w:val="nl"/>
        </w:rPr>
        <w:t>JONGENS JUNIOREN D</w:t>
      </w:r>
    </w:p>
    <w:p w14:paraId="79F71166" w14:textId="77777777" w:rsidR="00FD092C" w:rsidRPr="001601FB" w:rsidRDefault="00FD092C">
      <w:pPr>
        <w:rPr>
          <w:rFonts w:ascii="Arial" w:hAnsi="Arial" w:cs="Arial"/>
          <w:sz w:val="24"/>
          <w:szCs w:val="24"/>
          <w:lang w:val="nl"/>
        </w:rPr>
      </w:pPr>
    </w:p>
    <w:p w14:paraId="16636EEB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35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5.2 sec.</w:t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Onno Dam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3-11-91</w:t>
      </w:r>
    </w:p>
    <w:p w14:paraId="7FA2E065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4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5.9 sec.</w:t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Sean Ypelaa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06-03-05</w:t>
      </w:r>
    </w:p>
    <w:p w14:paraId="26877748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5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7.0 sec.</w:t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Bas Demmer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2-02-03</w:t>
      </w:r>
    </w:p>
    <w:p w14:paraId="35F7D0E9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6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8.57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Bas Demmer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5-01-03</w:t>
      </w:r>
    </w:p>
    <w:p w14:paraId="7F16469E" w14:textId="77777777" w:rsidR="00FD092C" w:rsidRPr="00DD2FEF" w:rsidRDefault="00FD092C">
      <w:pPr>
        <w:rPr>
          <w:rFonts w:ascii="Arial" w:hAnsi="Arial" w:cs="Arial"/>
          <w:lang w:val="fr-FR"/>
        </w:rPr>
      </w:pPr>
      <w:r w:rsidRPr="00DD2FEF">
        <w:rPr>
          <w:rFonts w:ascii="Arial" w:hAnsi="Arial" w:cs="Arial"/>
          <w:lang w:val="nl"/>
        </w:rPr>
        <w:t>40 mtr.hord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7.13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Sean IJpelaa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fr-FR"/>
        </w:rPr>
        <w:t>15-01-06</w:t>
      </w:r>
    </w:p>
    <w:p w14:paraId="14A022A6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fr-FR"/>
        </w:rPr>
        <w:t>60 mtr.horden</w:t>
      </w:r>
      <w:r w:rsidRPr="00DD2FEF">
        <w:rPr>
          <w:rFonts w:ascii="Arial" w:hAnsi="Arial" w:cs="Arial"/>
          <w:lang w:val="fr-FR"/>
        </w:rPr>
        <w:tab/>
      </w:r>
      <w:r w:rsidRPr="00DD2FEF">
        <w:rPr>
          <w:rFonts w:ascii="Arial" w:hAnsi="Arial" w:cs="Arial"/>
          <w:lang w:val="fr-FR"/>
        </w:rPr>
        <w:tab/>
        <w:t>10.45 sec.</w:t>
      </w:r>
      <w:r w:rsidRPr="00DD2FEF">
        <w:rPr>
          <w:rFonts w:ascii="Arial" w:hAnsi="Arial" w:cs="Arial"/>
          <w:lang w:val="fr-FR"/>
        </w:rPr>
        <w:tab/>
      </w:r>
      <w:r w:rsidRPr="00DD2FEF">
        <w:rPr>
          <w:rFonts w:ascii="Arial" w:hAnsi="Arial" w:cs="Arial"/>
          <w:lang w:val="fr-FR"/>
        </w:rPr>
        <w:tab/>
        <w:t>Sean IJpelaar</w:t>
      </w:r>
      <w:r w:rsidRPr="00DD2FEF">
        <w:rPr>
          <w:rFonts w:ascii="Arial" w:hAnsi="Arial" w:cs="Arial"/>
          <w:lang w:val="fr-FR"/>
        </w:rPr>
        <w:tab/>
      </w:r>
      <w:r w:rsidRPr="00DD2FEF">
        <w:rPr>
          <w:rFonts w:ascii="Arial" w:hAnsi="Arial" w:cs="Arial"/>
          <w:lang w:val="fr-FR"/>
        </w:rPr>
        <w:tab/>
      </w:r>
      <w:r w:rsidRPr="00DD2FEF">
        <w:rPr>
          <w:rFonts w:ascii="Arial" w:hAnsi="Arial" w:cs="Arial"/>
          <w:lang w:val="fr-FR"/>
        </w:rPr>
        <w:tab/>
      </w:r>
      <w:r w:rsidRPr="00DD2FEF">
        <w:rPr>
          <w:rFonts w:ascii="Arial" w:hAnsi="Arial" w:cs="Arial"/>
          <w:lang w:val="fr-FR"/>
        </w:rPr>
        <w:tab/>
        <w:t>28</w:t>
      </w:r>
      <w:r w:rsidRPr="00DD2FEF">
        <w:rPr>
          <w:rFonts w:ascii="Arial" w:hAnsi="Arial" w:cs="Arial"/>
          <w:lang w:val="nl"/>
        </w:rPr>
        <w:t>-01-06</w:t>
      </w:r>
    </w:p>
    <w:p w14:paraId="5E5DE889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100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3.27.89 min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Bas Demmer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5-01-03</w:t>
      </w:r>
    </w:p>
    <w:p w14:paraId="53AEAC61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hoogspring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.55 mtr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fr-FR"/>
        </w:rPr>
        <w:t>Sean IJpelaar</w:t>
      </w:r>
      <w:r w:rsidRPr="00DD2FEF">
        <w:rPr>
          <w:rFonts w:ascii="Arial" w:hAnsi="Arial" w:cs="Arial"/>
          <w:lang w:val="fr-FR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9-02-06</w:t>
      </w:r>
    </w:p>
    <w:p w14:paraId="6F17F28E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kogelstot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0.52 mtr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Mark Roover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03-01-87</w:t>
      </w:r>
    </w:p>
    <w:p w14:paraId="04C13251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verspring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4.66 mtr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Jos Demmers jr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04-03-00</w:t>
      </w:r>
    </w:p>
    <w:p w14:paraId="02B4034E" w14:textId="77777777" w:rsidR="00FD092C" w:rsidRPr="001601FB" w:rsidRDefault="00FD092C">
      <w:pPr>
        <w:rPr>
          <w:rFonts w:ascii="Arial" w:hAnsi="Arial" w:cs="Arial"/>
          <w:sz w:val="24"/>
          <w:szCs w:val="24"/>
          <w:lang w:val="nl"/>
        </w:rPr>
      </w:pPr>
    </w:p>
    <w:p w14:paraId="4EEF6B73" w14:textId="77777777" w:rsidR="00FD092C" w:rsidRPr="00DD2FEF" w:rsidRDefault="00FD092C" w:rsidP="00DD2FEF">
      <w:pPr>
        <w:rPr>
          <w:rFonts w:ascii="Arial" w:hAnsi="Arial" w:cs="Arial"/>
          <w:b/>
          <w:sz w:val="32"/>
          <w:szCs w:val="32"/>
          <w:u w:val="single"/>
          <w:lang w:val="nl"/>
        </w:rPr>
      </w:pPr>
      <w:r w:rsidRPr="00DD2FEF">
        <w:rPr>
          <w:rFonts w:ascii="Arial" w:hAnsi="Arial" w:cs="Arial"/>
          <w:b/>
          <w:sz w:val="32"/>
          <w:szCs w:val="32"/>
          <w:u w:val="single"/>
          <w:lang w:val="nl"/>
        </w:rPr>
        <w:lastRenderedPageBreak/>
        <w:t>MEISJES JUNIOREN C</w:t>
      </w:r>
    </w:p>
    <w:p w14:paraId="51FA09BF" w14:textId="77777777" w:rsidR="00FD092C" w:rsidRPr="001601FB" w:rsidRDefault="00FD092C">
      <w:pPr>
        <w:rPr>
          <w:rFonts w:ascii="Arial" w:hAnsi="Arial" w:cs="Arial"/>
          <w:sz w:val="24"/>
          <w:szCs w:val="24"/>
          <w:lang w:val="nl"/>
        </w:rPr>
      </w:pPr>
    </w:p>
    <w:p w14:paraId="0054D59C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35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5.1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Lieke Hof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1-02-06</w:t>
      </w:r>
    </w:p>
    <w:p w14:paraId="51936064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4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 xml:space="preserve">5.7 sec. 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Kendra Keydenier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6-01-00</w:t>
      </w:r>
    </w:p>
    <w:p w14:paraId="1DE5C84E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Lieke Hof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06-03-05</w:t>
      </w:r>
    </w:p>
    <w:p w14:paraId="13421063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5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6.9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>Kendra Keydenier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4-03-99</w:t>
      </w:r>
    </w:p>
    <w:p w14:paraId="687B5458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6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8.20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Jacqueline Pulle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0-02-91</w:t>
      </w:r>
    </w:p>
    <w:p w14:paraId="5E5F9E84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40 meter horden</w:t>
      </w:r>
      <w:r w:rsidRPr="00DD2FEF">
        <w:rPr>
          <w:rFonts w:ascii="Arial" w:hAnsi="Arial" w:cs="Arial"/>
          <w:lang w:val="nl"/>
        </w:rPr>
        <w:tab/>
        <w:t>7.31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Liset Olijve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09-01-05</w:t>
      </w:r>
    </w:p>
    <w:p w14:paraId="15511309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60 meter horden</w:t>
      </w:r>
      <w:r w:rsidRPr="00DD2FEF">
        <w:rPr>
          <w:rFonts w:ascii="Arial" w:hAnsi="Arial" w:cs="Arial"/>
          <w:lang w:val="nl"/>
        </w:rPr>
        <w:tab/>
        <w:t>9.97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Michelle Kuyp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9-01-02</w:t>
      </w:r>
    </w:p>
    <w:p w14:paraId="6253F504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hoogspring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.60 m.</w:t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Jolien de Haa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9-01-02</w:t>
      </w:r>
    </w:p>
    <w:p w14:paraId="49EB95DC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kogelstot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1.57 mtr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Lieke Hofmans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1-02-06</w:t>
      </w:r>
    </w:p>
    <w:p w14:paraId="6DE0F8FA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verspring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5.20 mtr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Amanda Spiljard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5-01-04</w:t>
      </w:r>
    </w:p>
    <w:p w14:paraId="6ABC89C6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60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.37.82 min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Marigje Jans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9-01-02</w:t>
      </w:r>
    </w:p>
    <w:p w14:paraId="5DFE73FA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80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.20,66 min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Marigje Jans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2-12-01</w:t>
      </w:r>
    </w:p>
    <w:p w14:paraId="05B4321D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100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3.15.27 mi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Suzanne van der Lee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19-01-08</w:t>
      </w:r>
    </w:p>
    <w:p w14:paraId="6CF33269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200 meter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7.51 sec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Marigje Jans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2-12-01</w:t>
      </w:r>
    </w:p>
    <w:p w14:paraId="48E1E8F8" w14:textId="77777777" w:rsidR="00FD092C" w:rsidRPr="001601FB" w:rsidRDefault="00FD092C">
      <w:pPr>
        <w:rPr>
          <w:rFonts w:ascii="Arial" w:hAnsi="Arial" w:cs="Arial"/>
          <w:sz w:val="24"/>
          <w:szCs w:val="24"/>
        </w:rPr>
      </w:pPr>
    </w:p>
    <w:p w14:paraId="1DB351A1" w14:textId="77777777" w:rsidR="00FD092C" w:rsidRPr="00DD2FEF" w:rsidRDefault="00FD092C" w:rsidP="00DD2FEF">
      <w:pPr>
        <w:rPr>
          <w:rFonts w:ascii="Arial" w:hAnsi="Arial" w:cs="Arial"/>
          <w:b/>
          <w:sz w:val="32"/>
          <w:szCs w:val="32"/>
          <w:u w:val="single"/>
          <w:lang w:val="nl"/>
        </w:rPr>
      </w:pPr>
      <w:r w:rsidRPr="00DD2FEF">
        <w:rPr>
          <w:rFonts w:ascii="Arial" w:hAnsi="Arial" w:cs="Arial"/>
          <w:b/>
          <w:sz w:val="32"/>
          <w:szCs w:val="32"/>
          <w:u w:val="single"/>
          <w:lang w:val="nl"/>
        </w:rPr>
        <w:t>JONGENS JUNIOREN C</w:t>
      </w:r>
    </w:p>
    <w:p w14:paraId="034F57AC" w14:textId="77777777" w:rsidR="00FD092C" w:rsidRPr="001601FB" w:rsidRDefault="00FD092C">
      <w:pPr>
        <w:jc w:val="center"/>
        <w:rPr>
          <w:rFonts w:ascii="Arial" w:hAnsi="Arial" w:cs="Arial"/>
          <w:sz w:val="24"/>
          <w:szCs w:val="24"/>
        </w:rPr>
      </w:pPr>
    </w:p>
    <w:p w14:paraId="15E30E38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35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5.0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>Christiaan Hamer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0-12-88</w:t>
      </w:r>
    </w:p>
    <w:p w14:paraId="42A53EAE" w14:textId="77777777" w:rsidR="00FD092C" w:rsidRPr="00DD2FEF" w:rsidRDefault="00FD092C">
      <w:pPr>
        <w:rPr>
          <w:rFonts w:ascii="Arial" w:hAnsi="Arial" w:cs="Arial"/>
          <w:lang w:val="en-GB"/>
        </w:rPr>
      </w:pPr>
      <w:r w:rsidRPr="00DD2FEF">
        <w:rPr>
          <w:rFonts w:ascii="Arial" w:hAnsi="Arial" w:cs="Arial"/>
        </w:rPr>
        <w:t>4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5.5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  <w:lang w:val="en-GB"/>
        </w:rPr>
        <w:t>Christiaan Hamers</w:t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  <w:t>07-01-89</w:t>
      </w:r>
    </w:p>
    <w:p w14:paraId="58627CDD" w14:textId="77777777" w:rsidR="00FD092C" w:rsidRPr="00DD2FEF" w:rsidRDefault="00FD092C">
      <w:pPr>
        <w:rPr>
          <w:rFonts w:ascii="Arial" w:hAnsi="Arial" w:cs="Arial"/>
          <w:lang w:val="en-GB"/>
        </w:rPr>
      </w:pP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  <w:t>Patrick Roovers</w:t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  <w:t>07-01-89</w:t>
      </w:r>
    </w:p>
    <w:p w14:paraId="555D1A74" w14:textId="77777777" w:rsidR="00FD092C" w:rsidRPr="00DD2FEF" w:rsidRDefault="00FD092C">
      <w:pPr>
        <w:rPr>
          <w:rFonts w:ascii="Arial" w:hAnsi="Arial" w:cs="Arial"/>
          <w:lang w:val="en-GB"/>
        </w:rPr>
      </w:pP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  <w:t>Rainel Martina</w:t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  <w:t>16-03-97</w:t>
      </w:r>
    </w:p>
    <w:p w14:paraId="6FCCAAC1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5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6.5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>Jens v. Schijndel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7-03-02</w:t>
      </w:r>
    </w:p>
    <w:p w14:paraId="19BFAD6B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6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7.96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Jens van Schijndel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4-11-01</w:t>
      </w:r>
    </w:p>
    <w:p w14:paraId="696CACB9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40 mtr. Horden</w:t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>7.5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>Martijn Rullen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4-01-87</w:t>
      </w:r>
    </w:p>
    <w:p w14:paraId="092B20A8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60 meter horden</w:t>
      </w:r>
      <w:r w:rsidRPr="00DD2FEF">
        <w:rPr>
          <w:rFonts w:ascii="Arial" w:hAnsi="Arial" w:cs="Arial"/>
        </w:rPr>
        <w:tab/>
        <w:t>9.74 sec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Patrick Broek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5-11-94</w:t>
      </w:r>
    </w:p>
    <w:p w14:paraId="569092A3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80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.12.0 min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Frans Sebregt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7-02-71</w:t>
      </w:r>
    </w:p>
    <w:p w14:paraId="03566D9B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150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4.52.52 min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Theo Blok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5-02-92</w:t>
      </w:r>
    </w:p>
    <w:p w14:paraId="25B7867D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hoogspring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.70 mtr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Sietse v.d. Nieuwenhuiz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9-12-89</w:t>
      </w:r>
    </w:p>
    <w:p w14:paraId="0CAF1F36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Nicky Verspoo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>16-03-97</w:t>
      </w:r>
    </w:p>
    <w:p w14:paraId="354D1E21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verspring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5.56 m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>Erwin van der Lee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7-02-98</w:t>
      </w:r>
    </w:p>
    <w:p w14:paraId="6A89A4B6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kogelstot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1.74 mtr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Theo Blok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3-02-92</w:t>
      </w:r>
    </w:p>
    <w:p w14:paraId="3D80DA52" w14:textId="77777777" w:rsidR="00FD092C" w:rsidRPr="001601FB" w:rsidRDefault="00FD092C">
      <w:pPr>
        <w:jc w:val="center"/>
        <w:rPr>
          <w:rFonts w:ascii="Arial" w:hAnsi="Arial" w:cs="Arial"/>
          <w:sz w:val="24"/>
          <w:szCs w:val="24"/>
        </w:rPr>
      </w:pPr>
    </w:p>
    <w:p w14:paraId="13444D77" w14:textId="77777777" w:rsidR="00FD092C" w:rsidRPr="001601FB" w:rsidRDefault="00FD092C">
      <w:pPr>
        <w:jc w:val="center"/>
        <w:rPr>
          <w:rFonts w:ascii="Arial" w:hAnsi="Arial" w:cs="Arial"/>
          <w:sz w:val="24"/>
          <w:szCs w:val="24"/>
        </w:rPr>
      </w:pPr>
    </w:p>
    <w:p w14:paraId="3E5C8142" w14:textId="77777777" w:rsidR="00FD092C" w:rsidRPr="00DD2FEF" w:rsidRDefault="00FD092C" w:rsidP="00DD2FEF">
      <w:pPr>
        <w:rPr>
          <w:rFonts w:ascii="Arial" w:hAnsi="Arial" w:cs="Arial"/>
          <w:b/>
          <w:sz w:val="32"/>
          <w:szCs w:val="32"/>
          <w:u w:val="single"/>
          <w:lang w:val="nl"/>
        </w:rPr>
      </w:pPr>
      <w:r w:rsidRPr="00DD2FEF">
        <w:rPr>
          <w:rFonts w:ascii="Arial" w:hAnsi="Arial" w:cs="Arial"/>
          <w:b/>
          <w:sz w:val="32"/>
          <w:szCs w:val="32"/>
          <w:u w:val="single"/>
          <w:lang w:val="nl"/>
        </w:rPr>
        <w:t>MEISJES JUNIOREN B</w:t>
      </w:r>
    </w:p>
    <w:p w14:paraId="7DD78F33" w14:textId="77777777" w:rsidR="00FD092C" w:rsidRPr="001601FB" w:rsidRDefault="00FD09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19D89A4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 xml:space="preserve">35 meter 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5.1 sec.</w:t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Lieke Hofman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1-02-06</w:t>
      </w:r>
    </w:p>
    <w:p w14:paraId="23B64AFF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4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5.7 sec.</w:t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Regine IJpelaa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9-01-87</w:t>
      </w:r>
    </w:p>
    <w:p w14:paraId="2367DA20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Jacqueline Pullen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9-01-93</w:t>
      </w:r>
    </w:p>
    <w:p w14:paraId="6227CE05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Kendra Keydenier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6-01-00</w:t>
      </w:r>
    </w:p>
    <w:p w14:paraId="2C179233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5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 xml:space="preserve">6.9 sec. 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Kendra Keydenier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4-03-99</w:t>
      </w:r>
    </w:p>
    <w:p w14:paraId="1F507616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6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7.97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Jacqueline Pullen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0-02-92</w:t>
      </w:r>
    </w:p>
    <w:p w14:paraId="6CCEEF60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50 meter horden</w:t>
      </w:r>
      <w:r w:rsidRPr="00DD2FEF">
        <w:rPr>
          <w:rFonts w:ascii="Arial" w:hAnsi="Arial" w:cs="Arial"/>
        </w:rPr>
        <w:tab/>
        <w:t>8.70 sec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Liset Olijve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8-12-05</w:t>
      </w:r>
    </w:p>
    <w:p w14:paraId="59C2175B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60 meter horden</w:t>
      </w:r>
      <w:r w:rsidRPr="00DD2FEF">
        <w:rPr>
          <w:rFonts w:ascii="Arial" w:hAnsi="Arial" w:cs="Arial"/>
        </w:rPr>
        <w:tab/>
        <w:t>9.76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Liset Olijve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</w:p>
    <w:p w14:paraId="0606E40A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hoogspring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.62 m.</w:t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Jolien de Haa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5-02-04</w:t>
      </w:r>
    </w:p>
    <w:p w14:paraId="51670F46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verspring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5.20 mtr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Amanda Spiljard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5-01-04</w:t>
      </w:r>
    </w:p>
    <w:p w14:paraId="79C1E0BE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H.s.s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9.51 m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Liset Olijve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04-02-06</w:t>
      </w:r>
    </w:p>
    <w:p w14:paraId="1DD7E3F1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kogelstot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1.95 m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 xml:space="preserve">Marjolein Monsieurs 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9-11-96</w:t>
      </w:r>
    </w:p>
    <w:p w14:paraId="7E506565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200 m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7.51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Marigje Jans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>22-12-01</w:t>
      </w:r>
    </w:p>
    <w:p w14:paraId="6D4ED384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400 m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59.78 sec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Marigje Jans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2-12-04</w:t>
      </w:r>
    </w:p>
    <w:p w14:paraId="04156AAA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600 m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.37.82 min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Marigje Jans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9-01-02</w:t>
      </w:r>
    </w:p>
    <w:p w14:paraId="44A9AB0A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800 m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.20,66 min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Marigje Jans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2-12-01</w:t>
      </w:r>
    </w:p>
    <w:p w14:paraId="3C1369B6" w14:textId="77777777" w:rsidR="00FD092C" w:rsidRPr="001601FB" w:rsidRDefault="00FD09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FCB451B" w14:textId="77777777" w:rsidR="00FD092C" w:rsidRPr="00DD2FEF" w:rsidRDefault="00FD092C" w:rsidP="00DD2FEF">
      <w:pPr>
        <w:rPr>
          <w:rFonts w:ascii="Arial" w:hAnsi="Arial" w:cs="Arial"/>
          <w:b/>
          <w:sz w:val="32"/>
          <w:szCs w:val="32"/>
          <w:u w:val="single"/>
          <w:lang w:val="nl"/>
        </w:rPr>
      </w:pPr>
      <w:r w:rsidRPr="00DD2FEF">
        <w:rPr>
          <w:rFonts w:ascii="Arial" w:hAnsi="Arial" w:cs="Arial"/>
          <w:b/>
          <w:sz w:val="32"/>
          <w:szCs w:val="32"/>
          <w:u w:val="single"/>
          <w:lang w:val="nl"/>
        </w:rPr>
        <w:lastRenderedPageBreak/>
        <w:t>JONGENS JUNIOREN B</w:t>
      </w:r>
    </w:p>
    <w:p w14:paraId="4426FC6B" w14:textId="77777777" w:rsidR="00FD092C" w:rsidRPr="001601FB" w:rsidRDefault="00FD092C">
      <w:pPr>
        <w:jc w:val="center"/>
        <w:rPr>
          <w:rFonts w:ascii="Arial" w:hAnsi="Arial" w:cs="Arial"/>
          <w:sz w:val="24"/>
          <w:szCs w:val="24"/>
        </w:rPr>
      </w:pPr>
    </w:p>
    <w:p w14:paraId="26AE6605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35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4.9 sec.</w:t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Ben Claess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6-01-03</w:t>
      </w:r>
    </w:p>
    <w:p w14:paraId="0B8C9CCB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4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5.0 sec.</w:t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Rob Smeet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9-03-87</w:t>
      </w:r>
    </w:p>
    <w:p w14:paraId="2C67DC75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5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6.5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>Richard Geurtz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0-01-79</w:t>
      </w:r>
    </w:p>
    <w:p w14:paraId="27813DA3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6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7.4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>Rob Smeet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9-11-87</w:t>
      </w:r>
    </w:p>
    <w:p w14:paraId="2426547B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Jos Demmer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7-02-71</w:t>
      </w:r>
    </w:p>
    <w:p w14:paraId="6D83CA59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60 meter horden</w:t>
      </w:r>
      <w:r w:rsidRPr="00DD2FEF">
        <w:rPr>
          <w:rFonts w:ascii="Arial" w:hAnsi="Arial" w:cs="Arial"/>
        </w:rPr>
        <w:tab/>
        <w:t>9.74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Patrick Broek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5-11-94</w:t>
      </w:r>
    </w:p>
    <w:p w14:paraId="73F6A619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20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4.87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Laurens Wijtvliet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2-03-02</w:t>
      </w:r>
    </w:p>
    <w:p w14:paraId="584F1154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40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54.25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Ruud van Raak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8-02-87</w:t>
      </w:r>
    </w:p>
    <w:p w14:paraId="6C58B448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80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.05.96 min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Michael Uitbeyerse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7-02-87</w:t>
      </w:r>
    </w:p>
    <w:p w14:paraId="22091629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100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3.00.88 mi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Teun de Kort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5-03-09</w:t>
      </w:r>
    </w:p>
    <w:p w14:paraId="51A3DADD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150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4-52-52 min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Theo Blok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5-02-92</w:t>
      </w:r>
    </w:p>
    <w:p w14:paraId="1610446D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hoogspring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.7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Sietse v.d. Nieuwenhuiz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9-12-89</w:t>
      </w:r>
    </w:p>
    <w:p w14:paraId="091DD1E8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verspring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6.11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Christiaan Hamer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4-02-90</w:t>
      </w:r>
    </w:p>
    <w:p w14:paraId="580A6F9F" w14:textId="77777777" w:rsidR="00FD092C" w:rsidRPr="00DD2FEF" w:rsidRDefault="00FD092C">
      <w:pPr>
        <w:rPr>
          <w:rFonts w:ascii="Arial" w:hAnsi="Arial" w:cs="Arial"/>
        </w:rPr>
      </w:pPr>
      <w:proofErr w:type="spellStart"/>
      <w:r w:rsidRPr="00DD2FEF">
        <w:rPr>
          <w:rFonts w:ascii="Arial" w:hAnsi="Arial" w:cs="Arial"/>
        </w:rPr>
        <w:t>h.s.s</w:t>
      </w:r>
      <w:proofErr w:type="spellEnd"/>
      <w:r w:rsidRPr="00DD2FEF">
        <w:rPr>
          <w:rFonts w:ascii="Arial" w:hAnsi="Arial" w:cs="Arial"/>
        </w:rPr>
        <w:t>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2.42 mtr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Erwin van der Lee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5-02-00</w:t>
      </w:r>
    </w:p>
    <w:p w14:paraId="23690566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kogelstot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3.04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Theo Blok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8-01-94</w:t>
      </w:r>
    </w:p>
    <w:p w14:paraId="0F00DD58" w14:textId="77777777" w:rsidR="00FD092C" w:rsidRPr="001601FB" w:rsidRDefault="00FD092C">
      <w:pPr>
        <w:jc w:val="center"/>
        <w:rPr>
          <w:rFonts w:ascii="Arial" w:hAnsi="Arial" w:cs="Arial"/>
          <w:sz w:val="24"/>
          <w:szCs w:val="24"/>
        </w:rPr>
      </w:pPr>
    </w:p>
    <w:p w14:paraId="2F3830CB" w14:textId="77777777" w:rsidR="00FD092C" w:rsidRPr="00DD2FEF" w:rsidRDefault="00FD092C" w:rsidP="00DD2FEF">
      <w:pPr>
        <w:rPr>
          <w:rFonts w:ascii="Arial" w:hAnsi="Arial" w:cs="Arial"/>
          <w:b/>
          <w:sz w:val="32"/>
          <w:szCs w:val="32"/>
          <w:u w:val="single"/>
          <w:lang w:val="nl"/>
        </w:rPr>
      </w:pPr>
      <w:r w:rsidRPr="00DD2FEF">
        <w:rPr>
          <w:rFonts w:ascii="Arial" w:hAnsi="Arial" w:cs="Arial"/>
          <w:b/>
          <w:sz w:val="32"/>
          <w:szCs w:val="32"/>
          <w:u w:val="single"/>
          <w:lang w:val="nl"/>
        </w:rPr>
        <w:t>MEISJES JUNIOREN A</w:t>
      </w:r>
    </w:p>
    <w:p w14:paraId="19B49B96" w14:textId="77777777" w:rsidR="00FD092C" w:rsidRPr="001601FB" w:rsidRDefault="00FD092C">
      <w:pPr>
        <w:jc w:val="center"/>
        <w:rPr>
          <w:rFonts w:ascii="Arial" w:hAnsi="Arial" w:cs="Arial"/>
          <w:sz w:val="24"/>
          <w:szCs w:val="24"/>
        </w:rPr>
      </w:pPr>
    </w:p>
    <w:p w14:paraId="40C19A0A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 xml:space="preserve">35 meter 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5.1 sec.</w:t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Lieke Hofman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>11-02-06</w:t>
      </w:r>
    </w:p>
    <w:p w14:paraId="5E3F5596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4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5.7 sec.</w:t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Kendra Keydenier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6-01-00</w:t>
      </w:r>
    </w:p>
    <w:p w14:paraId="3EC3412C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5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 xml:space="preserve">6.9  sec. 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Kendra Keydenier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4-03-99</w:t>
      </w:r>
    </w:p>
    <w:p w14:paraId="63A7FB1E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6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7.97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Jacqueline Pullen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0-03-92</w:t>
      </w:r>
    </w:p>
    <w:p w14:paraId="3E598856" w14:textId="57E6A8CA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60 meter horden</w:t>
      </w:r>
      <w:r w:rsidRPr="00DD2FEF">
        <w:rPr>
          <w:rFonts w:ascii="Arial" w:hAnsi="Arial" w:cs="Arial"/>
        </w:rPr>
        <w:tab/>
        <w:t>9.8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A41" w:rsidRPr="00DD2FEF">
        <w:rPr>
          <w:rFonts w:ascii="Arial" w:hAnsi="Arial" w:cs="Arial"/>
        </w:rPr>
        <w:t>Mariëlle</w:t>
      </w:r>
      <w:r w:rsidRPr="00DD2FEF">
        <w:rPr>
          <w:rFonts w:ascii="Arial" w:hAnsi="Arial" w:cs="Arial"/>
        </w:rPr>
        <w:t xml:space="preserve"> Koot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1-02-87</w:t>
      </w:r>
    </w:p>
    <w:p w14:paraId="0BD02E4D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hoogspring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.62 m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>Jolien de Haa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5-02-04</w:t>
      </w:r>
    </w:p>
    <w:p w14:paraId="4C8CF865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verspring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5.20 mtr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Amanda Spiljard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5-01-04</w:t>
      </w:r>
    </w:p>
    <w:p w14:paraId="57220BEA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kogelstot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0.23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Angela van Hofweg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>20-12-87</w:t>
      </w:r>
    </w:p>
    <w:p w14:paraId="502FE5F3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20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7.51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Marigje Jans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>22-12-01</w:t>
      </w:r>
    </w:p>
    <w:p w14:paraId="5895823A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400 m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59.78 sec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Marigje Jans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>12-12-04</w:t>
      </w:r>
    </w:p>
    <w:p w14:paraId="7AB1DAEF" w14:textId="77777777" w:rsidR="00FD092C" w:rsidRPr="00DD2FEF" w:rsidRDefault="00FD092C" w:rsidP="00DD2FEF">
      <w:pPr>
        <w:rPr>
          <w:rFonts w:ascii="Arial" w:hAnsi="Arial" w:cs="Arial"/>
        </w:rPr>
      </w:pPr>
      <w:r w:rsidRPr="00DD2FEF">
        <w:rPr>
          <w:rFonts w:ascii="Arial" w:hAnsi="Arial" w:cs="Arial"/>
        </w:rPr>
        <w:t>60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.37.82 min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Marigje Jans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2-12-01</w:t>
      </w:r>
    </w:p>
    <w:p w14:paraId="14290A4C" w14:textId="77777777" w:rsidR="00FD092C" w:rsidRPr="001601FB" w:rsidRDefault="00FD09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57CC8AD" w14:textId="77777777" w:rsidR="00FD092C" w:rsidRPr="00DD2FEF" w:rsidRDefault="00FD092C" w:rsidP="00DD2FEF">
      <w:pPr>
        <w:rPr>
          <w:rFonts w:ascii="Arial" w:hAnsi="Arial" w:cs="Arial"/>
          <w:b/>
          <w:sz w:val="32"/>
          <w:szCs w:val="32"/>
          <w:u w:val="single"/>
          <w:lang w:val="nl"/>
        </w:rPr>
      </w:pPr>
      <w:r w:rsidRPr="00DD2FEF">
        <w:rPr>
          <w:rFonts w:ascii="Arial" w:hAnsi="Arial" w:cs="Arial"/>
          <w:b/>
          <w:sz w:val="32"/>
          <w:szCs w:val="32"/>
          <w:u w:val="single"/>
          <w:lang w:val="nl"/>
        </w:rPr>
        <w:t>JONGENS JUNIOREN A</w:t>
      </w:r>
    </w:p>
    <w:p w14:paraId="1F2B37C4" w14:textId="77777777" w:rsidR="00FD092C" w:rsidRPr="001601FB" w:rsidRDefault="00FD092C">
      <w:pPr>
        <w:rPr>
          <w:rFonts w:ascii="Arial" w:hAnsi="Arial" w:cs="Arial"/>
        </w:rPr>
      </w:pPr>
    </w:p>
    <w:p w14:paraId="58072667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4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5.0 sec.</w:t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Rob Smeet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9-01-87</w:t>
      </w:r>
    </w:p>
    <w:p w14:paraId="25593335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5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6.5 sec.</w:t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Richard Geurtz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9-12-78</w:t>
      </w:r>
    </w:p>
    <w:p w14:paraId="6A0E4068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6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7.33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Ardy v. Broekhov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2-12-01</w:t>
      </w:r>
    </w:p>
    <w:p w14:paraId="3FC9D2E9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60 meter horden</w:t>
      </w:r>
      <w:r w:rsidRPr="00DD2FEF">
        <w:rPr>
          <w:rFonts w:ascii="Arial" w:hAnsi="Arial" w:cs="Arial"/>
        </w:rPr>
        <w:tab/>
        <w:t>9.2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>Ruud van Raak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9-11-87</w:t>
      </w:r>
    </w:p>
    <w:p w14:paraId="3CAD1B86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20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4.3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Rob Smeet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0-12-87</w:t>
      </w:r>
    </w:p>
    <w:p w14:paraId="5805A637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40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 xml:space="preserve">53.5 sec 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Wil Schuw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7-02-71</w:t>
      </w:r>
    </w:p>
    <w:p w14:paraId="6BC67135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80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.04.6 min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Wil Schuw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7-02-71</w:t>
      </w:r>
    </w:p>
    <w:p w14:paraId="36F1E74E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150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4.29.7 min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Michael Uitbeyerse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0-12-87</w:t>
      </w:r>
    </w:p>
    <w:p w14:paraId="79436849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hoogspring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.70 mtr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Sietse v.</w:t>
      </w:r>
      <w:r>
        <w:rPr>
          <w:rFonts w:ascii="Arial" w:hAnsi="Arial" w:cs="Arial"/>
        </w:rPr>
        <w:t xml:space="preserve"> </w:t>
      </w:r>
      <w:r w:rsidRPr="00DD2FEF">
        <w:rPr>
          <w:rFonts w:ascii="Arial" w:hAnsi="Arial" w:cs="Arial"/>
        </w:rPr>
        <w:t>d.</w:t>
      </w:r>
      <w:r>
        <w:rPr>
          <w:rFonts w:ascii="Arial" w:hAnsi="Arial" w:cs="Arial"/>
        </w:rPr>
        <w:t xml:space="preserve"> </w:t>
      </w:r>
      <w:r w:rsidRPr="00DD2FEF">
        <w:rPr>
          <w:rFonts w:ascii="Arial" w:hAnsi="Arial" w:cs="Arial"/>
        </w:rPr>
        <w:t>Nieuwenhuyz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9-12-89</w:t>
      </w:r>
    </w:p>
    <w:p w14:paraId="2A04A744" w14:textId="77777777" w:rsidR="00FD092C" w:rsidRPr="00DD2FEF" w:rsidRDefault="00FD092C">
      <w:pPr>
        <w:rPr>
          <w:rFonts w:ascii="Arial" w:hAnsi="Arial" w:cs="Arial"/>
          <w:lang w:val="en-GB"/>
        </w:rPr>
      </w:pP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  <w:lang w:val="en-GB"/>
        </w:rPr>
        <w:t>Rainel Martina</w:t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>16-03-97</w:t>
      </w:r>
    </w:p>
    <w:p w14:paraId="0F91A12A" w14:textId="77777777" w:rsidR="00FD092C" w:rsidRPr="00DD2FEF" w:rsidRDefault="00FD092C">
      <w:pPr>
        <w:rPr>
          <w:rFonts w:ascii="Arial" w:hAnsi="Arial" w:cs="Arial"/>
          <w:lang w:val="en-GB"/>
        </w:rPr>
      </w:pP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  <w:t>Ardy v. Broekhoven</w:t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  <w:t>24-11-01</w:t>
      </w:r>
    </w:p>
    <w:p w14:paraId="60E08A58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</w:rPr>
        <w:t>Ben Claess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1-12-03</w:t>
      </w:r>
    </w:p>
    <w:p w14:paraId="212833C1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verspring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6.11 mtr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Christiaan Hamer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4-02-90</w:t>
      </w:r>
    </w:p>
    <w:p w14:paraId="1E56282A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kogelstot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2-28 mtr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Rob Smeet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4-01-88</w:t>
      </w:r>
    </w:p>
    <w:p w14:paraId="6A4F9DCF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hinkstapsprong</w:t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>12.42 mtr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Erwin van der Lee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5-02-00</w:t>
      </w:r>
    </w:p>
    <w:p w14:paraId="0B660424" w14:textId="77777777" w:rsidR="00FD092C" w:rsidRPr="001601FB" w:rsidRDefault="00FD092C">
      <w:pPr>
        <w:rPr>
          <w:rFonts w:ascii="Arial" w:hAnsi="Arial" w:cs="Arial"/>
          <w:sz w:val="24"/>
          <w:szCs w:val="24"/>
        </w:rPr>
      </w:pPr>
      <w:r w:rsidRPr="001601FB">
        <w:rPr>
          <w:rFonts w:ascii="Arial" w:hAnsi="Arial" w:cs="Arial"/>
          <w:sz w:val="24"/>
          <w:szCs w:val="24"/>
        </w:rPr>
        <w:tab/>
      </w:r>
    </w:p>
    <w:p w14:paraId="63B988CE" w14:textId="77777777" w:rsidR="00FD092C" w:rsidRPr="00DD2FEF" w:rsidRDefault="00FD092C" w:rsidP="00DD2FEF">
      <w:pPr>
        <w:rPr>
          <w:rFonts w:ascii="Arial" w:hAnsi="Arial" w:cs="Arial"/>
          <w:b/>
          <w:sz w:val="32"/>
          <w:szCs w:val="32"/>
          <w:u w:val="single"/>
          <w:lang w:val="nl"/>
        </w:rPr>
      </w:pPr>
      <w:r w:rsidRPr="00DD2FEF">
        <w:rPr>
          <w:rFonts w:ascii="Arial" w:hAnsi="Arial" w:cs="Arial"/>
          <w:b/>
          <w:sz w:val="32"/>
          <w:szCs w:val="32"/>
          <w:u w:val="single"/>
          <w:lang w:val="nl"/>
        </w:rPr>
        <w:t xml:space="preserve">Senioren Vrouwen </w:t>
      </w:r>
    </w:p>
    <w:p w14:paraId="5FC23BB9" w14:textId="77777777" w:rsidR="00FD092C" w:rsidRPr="001601FB" w:rsidRDefault="00FD092C">
      <w:pPr>
        <w:jc w:val="center"/>
        <w:rPr>
          <w:rFonts w:ascii="Arial" w:hAnsi="Arial" w:cs="Arial"/>
          <w:sz w:val="24"/>
          <w:szCs w:val="24"/>
        </w:rPr>
      </w:pPr>
    </w:p>
    <w:p w14:paraId="397A0FD5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4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5.7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>Kendra Keydenier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6-01-00</w:t>
      </w:r>
    </w:p>
    <w:p w14:paraId="1ABE403D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5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6.9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>Kendra Keydenier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4-03-99</w:t>
      </w:r>
    </w:p>
    <w:p w14:paraId="0FB3202E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lastRenderedPageBreak/>
        <w:t>6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7.97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Jacqueline Pullen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0-03-92</w:t>
      </w:r>
    </w:p>
    <w:p w14:paraId="65E64B24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60 meter horden</w:t>
      </w:r>
      <w:r w:rsidRPr="00DD2FEF">
        <w:rPr>
          <w:rFonts w:ascii="Arial" w:hAnsi="Arial" w:cs="Arial"/>
        </w:rPr>
        <w:tab/>
        <w:t>9.4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>Jenny Vermond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0-12-87</w:t>
      </w:r>
    </w:p>
    <w:p w14:paraId="4EDD9A64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20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6.8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Jenny Vermond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4-01-88</w:t>
      </w:r>
    </w:p>
    <w:p w14:paraId="2678C0E7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400 m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59.78 sec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Marigje Jans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2-12-04</w:t>
      </w:r>
    </w:p>
    <w:p w14:paraId="018D17D7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80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.20.3 min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Yvonne Schreud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4-01-88</w:t>
      </w:r>
    </w:p>
    <w:p w14:paraId="1CD8563E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150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4.55.2 min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Yvonne Schreud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0-12-87</w:t>
      </w:r>
    </w:p>
    <w:p w14:paraId="327158C6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hoogspring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.68 mtr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Jenny Vermond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>24-01-88</w:t>
      </w:r>
    </w:p>
    <w:p w14:paraId="41677783" w14:textId="77777777" w:rsidR="00FD092C" w:rsidRPr="00DD2FEF" w:rsidRDefault="00FD092C">
      <w:pPr>
        <w:rPr>
          <w:rFonts w:ascii="Arial" w:hAnsi="Arial" w:cs="Arial"/>
          <w:lang w:val="nl"/>
        </w:rPr>
      </w:pPr>
      <w:r w:rsidRPr="00DD2FEF">
        <w:rPr>
          <w:rFonts w:ascii="Arial" w:hAnsi="Arial" w:cs="Arial"/>
          <w:lang w:val="nl"/>
        </w:rPr>
        <w:t>verspringen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5.20 mtr.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Amanda Spiljard</w:t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</w:r>
      <w:r w:rsidRPr="00DD2FEF">
        <w:rPr>
          <w:rFonts w:ascii="Arial" w:hAnsi="Arial" w:cs="Arial"/>
          <w:lang w:val="nl"/>
        </w:rPr>
        <w:tab/>
        <w:t>25-01-04</w:t>
      </w:r>
    </w:p>
    <w:p w14:paraId="3960BB0A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kogelstot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0.23 mtr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Angela van Hofweg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>20-12-87</w:t>
      </w:r>
    </w:p>
    <w:p w14:paraId="4EF433B7" w14:textId="77777777" w:rsidR="00FD092C" w:rsidRPr="001601FB" w:rsidRDefault="00FD092C">
      <w:pPr>
        <w:jc w:val="center"/>
        <w:rPr>
          <w:rFonts w:ascii="Arial" w:hAnsi="Arial" w:cs="Arial"/>
          <w:sz w:val="24"/>
          <w:szCs w:val="24"/>
        </w:rPr>
      </w:pPr>
    </w:p>
    <w:p w14:paraId="0970DF75" w14:textId="77777777" w:rsidR="00FD092C" w:rsidRPr="00DD2FEF" w:rsidRDefault="00FD092C" w:rsidP="00DD2FEF">
      <w:pPr>
        <w:rPr>
          <w:rFonts w:ascii="Arial" w:hAnsi="Arial" w:cs="Arial"/>
          <w:b/>
          <w:sz w:val="32"/>
          <w:szCs w:val="32"/>
          <w:u w:val="single"/>
          <w:lang w:val="nl"/>
        </w:rPr>
      </w:pPr>
      <w:r w:rsidRPr="00DD2FEF">
        <w:rPr>
          <w:rFonts w:ascii="Arial" w:hAnsi="Arial" w:cs="Arial"/>
          <w:b/>
          <w:sz w:val="32"/>
          <w:szCs w:val="32"/>
          <w:u w:val="single"/>
          <w:lang w:val="nl"/>
        </w:rPr>
        <w:t>Senioren Mannen</w:t>
      </w:r>
    </w:p>
    <w:p w14:paraId="4A39352A" w14:textId="77777777" w:rsidR="00FD092C" w:rsidRPr="001601FB" w:rsidRDefault="00FD092C">
      <w:pPr>
        <w:rPr>
          <w:rFonts w:ascii="Arial" w:hAnsi="Arial" w:cs="Arial"/>
        </w:rPr>
      </w:pPr>
    </w:p>
    <w:p w14:paraId="0FB965CD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4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5.0 sec.</w:t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Jan-Bert Blijleven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9-01-87</w:t>
      </w:r>
    </w:p>
    <w:p w14:paraId="56831F45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Rob Smeet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9-01-87</w:t>
      </w:r>
    </w:p>
    <w:p w14:paraId="7F5383F0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5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6.62.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Jurjen Weistra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3-01-93</w:t>
      </w:r>
    </w:p>
    <w:p w14:paraId="41F98147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6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7.33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Ardy van Broekhov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>22-12-01</w:t>
      </w:r>
    </w:p>
    <w:p w14:paraId="1BE15AA2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60 meter horden</w:t>
      </w:r>
      <w:r w:rsidRPr="00DD2FEF">
        <w:rPr>
          <w:rFonts w:ascii="Arial" w:hAnsi="Arial" w:cs="Arial"/>
        </w:rPr>
        <w:tab/>
        <w:t>9.4 sec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Piet Spa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30-11-96</w:t>
      </w:r>
    </w:p>
    <w:p w14:paraId="2F5ECA86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Hans v.d. Lind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1-02-87</w:t>
      </w:r>
    </w:p>
    <w:p w14:paraId="628C5011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20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4.42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Rob Smeet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0-02-88</w:t>
      </w:r>
    </w:p>
    <w:p w14:paraId="3BE890C4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40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53.5 sec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Wil Schuw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7-02-71</w:t>
      </w:r>
    </w:p>
    <w:p w14:paraId="64067AF4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80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.04.6 min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Wil Schuw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7-02-71</w:t>
      </w:r>
    </w:p>
    <w:p w14:paraId="67A7D4FB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100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.45.4 min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Harrie de Vaa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4-01-88</w:t>
      </w:r>
    </w:p>
    <w:p w14:paraId="2CA28211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1500 meter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4.29.7 min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Michael Uitbeyerse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0-12-87</w:t>
      </w:r>
    </w:p>
    <w:p w14:paraId="71649AB1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hoogspring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.00 mtr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Piet Spa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0-12-87</w:t>
      </w:r>
    </w:p>
    <w:p w14:paraId="3B8F744F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verspring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6.20 m.</w:t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Gerben Reu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01-02-98</w:t>
      </w:r>
    </w:p>
    <w:p w14:paraId="096DC5DB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polsstokhoog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3.70 mtr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Hans v.</w:t>
      </w:r>
      <w:r>
        <w:rPr>
          <w:rFonts w:ascii="Arial" w:hAnsi="Arial" w:cs="Arial"/>
        </w:rPr>
        <w:t xml:space="preserve"> </w:t>
      </w:r>
      <w:r w:rsidRPr="00DD2FEF">
        <w:rPr>
          <w:rFonts w:ascii="Arial" w:hAnsi="Arial" w:cs="Arial"/>
        </w:rPr>
        <w:t>d.</w:t>
      </w:r>
      <w:r>
        <w:rPr>
          <w:rFonts w:ascii="Arial" w:hAnsi="Arial" w:cs="Arial"/>
        </w:rPr>
        <w:t xml:space="preserve"> </w:t>
      </w:r>
      <w:r w:rsidRPr="00DD2FEF">
        <w:rPr>
          <w:rFonts w:ascii="Arial" w:hAnsi="Arial" w:cs="Arial"/>
        </w:rPr>
        <w:t>Lind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7-02-99</w:t>
      </w:r>
    </w:p>
    <w:p w14:paraId="534C1D27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kogelstot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4.54 mtr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Theo Blok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0-01-01</w:t>
      </w:r>
    </w:p>
    <w:p w14:paraId="2A073CA8" w14:textId="2BD85180" w:rsidR="00FD092C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hinkstapsprong</w:t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 xml:space="preserve">12.46 mtr. 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Erwin van der Lee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9-01-05</w:t>
      </w:r>
    </w:p>
    <w:p w14:paraId="24BB71BF" w14:textId="299749CC" w:rsidR="00532C64" w:rsidRDefault="00532C64">
      <w:pPr>
        <w:rPr>
          <w:rFonts w:ascii="Arial" w:hAnsi="Arial" w:cs="Arial"/>
        </w:rPr>
      </w:pPr>
    </w:p>
    <w:p w14:paraId="2BF6E14A" w14:textId="392DA6FB" w:rsidR="00532C64" w:rsidRDefault="00532C64">
      <w:pPr>
        <w:rPr>
          <w:rFonts w:ascii="Arial" w:hAnsi="Arial" w:cs="Arial"/>
        </w:rPr>
      </w:pPr>
    </w:p>
    <w:p w14:paraId="276BAF85" w14:textId="77777777" w:rsidR="00532C64" w:rsidRDefault="00532C64">
      <w:pPr>
        <w:rPr>
          <w:rFonts w:ascii="Arial" w:hAnsi="Arial" w:cs="Arial"/>
        </w:rPr>
      </w:pPr>
    </w:p>
    <w:p w14:paraId="245A0E6F" w14:textId="2DE87491" w:rsidR="00532C64" w:rsidRDefault="00532C64">
      <w:pPr>
        <w:rPr>
          <w:rFonts w:ascii="Arial" w:hAnsi="Arial" w:cs="Arial"/>
        </w:rPr>
      </w:pPr>
    </w:p>
    <w:p w14:paraId="49CCBA03" w14:textId="5670F5F7" w:rsidR="00532C64" w:rsidRPr="00532C64" w:rsidRDefault="00532C64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532C64">
        <w:rPr>
          <w:rFonts w:ascii="Arial" w:hAnsi="Arial" w:cs="Arial"/>
          <w:b/>
          <w:bCs/>
          <w:sz w:val="40"/>
          <w:szCs w:val="40"/>
          <w:u w:val="single"/>
        </w:rPr>
        <w:t>Masters Indoor</w:t>
      </w:r>
    </w:p>
    <w:p w14:paraId="372036EE" w14:textId="77777777" w:rsidR="00532C64" w:rsidRPr="00532C64" w:rsidRDefault="00532C64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2AECA8D" w14:textId="77777777" w:rsidR="00FD092C" w:rsidRPr="001601FB" w:rsidRDefault="00FD092C">
      <w:pPr>
        <w:rPr>
          <w:rFonts w:ascii="Arial" w:hAnsi="Arial" w:cs="Arial"/>
          <w:sz w:val="24"/>
          <w:szCs w:val="24"/>
        </w:rPr>
      </w:pPr>
    </w:p>
    <w:p w14:paraId="369D750A" w14:textId="77777777" w:rsidR="00FD092C" w:rsidRPr="00DD2FEF" w:rsidRDefault="00FD092C" w:rsidP="00DD2FEF">
      <w:pPr>
        <w:rPr>
          <w:rFonts w:ascii="Arial" w:hAnsi="Arial" w:cs="Arial"/>
          <w:b/>
          <w:sz w:val="32"/>
          <w:szCs w:val="32"/>
          <w:u w:val="single"/>
          <w:lang w:val="nl"/>
        </w:rPr>
      </w:pPr>
      <w:r w:rsidRPr="00DD2FEF">
        <w:rPr>
          <w:rFonts w:ascii="Arial" w:hAnsi="Arial" w:cs="Arial"/>
          <w:b/>
          <w:sz w:val="32"/>
          <w:szCs w:val="32"/>
          <w:u w:val="single"/>
          <w:lang w:val="nl"/>
        </w:rPr>
        <w:t>Vrouwen Masters 35+</w:t>
      </w:r>
    </w:p>
    <w:p w14:paraId="519FD72D" w14:textId="77777777" w:rsidR="00FD092C" w:rsidRPr="00DD2FEF" w:rsidRDefault="00FD092C" w:rsidP="00C8039A">
      <w:pPr>
        <w:rPr>
          <w:rFonts w:ascii="Arial" w:hAnsi="Arial" w:cs="Arial"/>
        </w:rPr>
      </w:pPr>
      <w:r w:rsidRPr="00DD2FEF">
        <w:rPr>
          <w:rFonts w:ascii="Arial" w:hAnsi="Arial" w:cs="Arial"/>
        </w:rPr>
        <w:t>Hoog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.35 m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 xml:space="preserve">Liesbeth Stoute 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 xml:space="preserve">08-11-97 </w:t>
      </w:r>
    </w:p>
    <w:p w14:paraId="7C0EAB51" w14:textId="77777777" w:rsidR="00FD092C" w:rsidRPr="00DD2FEF" w:rsidRDefault="00FD092C" w:rsidP="00C8039A">
      <w:pPr>
        <w:rPr>
          <w:rFonts w:ascii="Arial" w:hAnsi="Arial" w:cs="Arial"/>
        </w:rPr>
      </w:pPr>
      <w:r w:rsidRPr="00DD2FEF">
        <w:rPr>
          <w:rFonts w:ascii="Arial" w:hAnsi="Arial" w:cs="Arial"/>
        </w:rPr>
        <w:t>Kogel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7.85 m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 xml:space="preserve">Liesbeth Stoute 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1-01-97</w:t>
      </w:r>
    </w:p>
    <w:p w14:paraId="59CF37B0" w14:textId="77777777" w:rsidR="00FD092C" w:rsidRPr="001601FB" w:rsidRDefault="00FD092C">
      <w:pPr>
        <w:rPr>
          <w:rFonts w:ascii="Arial" w:hAnsi="Arial" w:cs="Arial"/>
          <w:sz w:val="24"/>
          <w:szCs w:val="24"/>
        </w:rPr>
      </w:pPr>
    </w:p>
    <w:p w14:paraId="7D983F1D" w14:textId="77777777" w:rsidR="00FD092C" w:rsidRPr="00DD2FEF" w:rsidRDefault="00FD092C" w:rsidP="00DD2FEF">
      <w:pPr>
        <w:rPr>
          <w:rFonts w:ascii="Arial" w:hAnsi="Arial" w:cs="Arial"/>
          <w:b/>
          <w:sz w:val="32"/>
          <w:szCs w:val="32"/>
          <w:u w:val="single"/>
          <w:lang w:val="nl"/>
        </w:rPr>
      </w:pPr>
      <w:r w:rsidRPr="00DD2FEF">
        <w:rPr>
          <w:rFonts w:ascii="Arial" w:hAnsi="Arial" w:cs="Arial"/>
          <w:b/>
          <w:sz w:val="32"/>
          <w:szCs w:val="32"/>
          <w:u w:val="single"/>
          <w:lang w:val="nl"/>
        </w:rPr>
        <w:t>Vrouwen Masters 40+</w:t>
      </w:r>
    </w:p>
    <w:p w14:paraId="54BA361E" w14:textId="77777777" w:rsidR="00FD092C" w:rsidRPr="001601FB" w:rsidRDefault="00FD092C">
      <w:pPr>
        <w:rPr>
          <w:rFonts w:ascii="Arial" w:hAnsi="Arial" w:cs="Arial"/>
          <w:sz w:val="24"/>
          <w:szCs w:val="24"/>
        </w:rPr>
      </w:pPr>
    </w:p>
    <w:p w14:paraId="06BAFD09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Hoog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.35 m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 xml:space="preserve">Liesbeth Stoute 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 xml:space="preserve">08-11-97 </w:t>
      </w:r>
    </w:p>
    <w:p w14:paraId="4E89F778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Kogel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7.85 m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 xml:space="preserve">Liesbeth Stoute 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1-01-97</w:t>
      </w:r>
    </w:p>
    <w:p w14:paraId="1DE78F16" w14:textId="77777777" w:rsidR="00FD092C" w:rsidRPr="001601FB" w:rsidRDefault="00FD092C">
      <w:pPr>
        <w:rPr>
          <w:rFonts w:ascii="Arial" w:hAnsi="Arial" w:cs="Arial"/>
          <w:sz w:val="24"/>
          <w:szCs w:val="24"/>
        </w:rPr>
      </w:pPr>
    </w:p>
    <w:p w14:paraId="57690653" w14:textId="208901B5" w:rsidR="00FD092C" w:rsidRPr="00DD2FEF" w:rsidRDefault="00FD092C" w:rsidP="00DD2FEF">
      <w:pPr>
        <w:rPr>
          <w:rFonts w:ascii="Arial" w:hAnsi="Arial" w:cs="Arial"/>
          <w:b/>
          <w:sz w:val="32"/>
          <w:szCs w:val="32"/>
          <w:u w:val="single"/>
          <w:lang w:val="nl"/>
        </w:rPr>
      </w:pPr>
      <w:r w:rsidRPr="00DD2FEF">
        <w:rPr>
          <w:rFonts w:ascii="Arial" w:hAnsi="Arial" w:cs="Arial"/>
          <w:b/>
          <w:sz w:val="32"/>
          <w:szCs w:val="32"/>
          <w:u w:val="single"/>
          <w:lang w:val="nl"/>
        </w:rPr>
        <w:t>Mannen Masters 35+</w:t>
      </w:r>
    </w:p>
    <w:p w14:paraId="732474FE" w14:textId="77777777" w:rsidR="00FD092C" w:rsidRPr="00DD2FEF" w:rsidRDefault="00FD092C" w:rsidP="00FF57A1">
      <w:pPr>
        <w:rPr>
          <w:rFonts w:ascii="Arial" w:hAnsi="Arial" w:cs="Arial"/>
        </w:rPr>
      </w:pPr>
      <w:r w:rsidRPr="00DD2FEF">
        <w:rPr>
          <w:rFonts w:ascii="Arial" w:hAnsi="Arial" w:cs="Arial"/>
        </w:rPr>
        <w:t>40 m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5.8 sec.</w:t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Ron Hofman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4-01-06</w:t>
      </w:r>
    </w:p>
    <w:p w14:paraId="58A9221E" w14:textId="77777777" w:rsidR="00FD092C" w:rsidRPr="00DD2FEF" w:rsidRDefault="00FD092C" w:rsidP="00FF57A1">
      <w:pPr>
        <w:rPr>
          <w:rFonts w:ascii="Arial" w:hAnsi="Arial" w:cs="Arial"/>
        </w:rPr>
      </w:pPr>
      <w:r w:rsidRPr="00DD2FEF">
        <w:rPr>
          <w:rFonts w:ascii="Arial" w:hAnsi="Arial" w:cs="Arial"/>
        </w:rPr>
        <w:t>60 m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 xml:space="preserve">8.0 sec. 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Jos Demmers sr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 xml:space="preserve">14-12-97 </w:t>
      </w:r>
    </w:p>
    <w:p w14:paraId="6B8EBDD3" w14:textId="77777777" w:rsidR="00FD092C" w:rsidRPr="00DD2FEF" w:rsidRDefault="00FD092C" w:rsidP="00FF57A1">
      <w:pPr>
        <w:rPr>
          <w:rFonts w:ascii="Arial" w:hAnsi="Arial" w:cs="Arial"/>
        </w:rPr>
      </w:pPr>
      <w:r w:rsidRPr="00DD2FEF">
        <w:rPr>
          <w:rFonts w:ascii="Arial" w:hAnsi="Arial" w:cs="Arial"/>
        </w:rPr>
        <w:t xml:space="preserve">Ver 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 xml:space="preserve">5.25 m </w:t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Ron Hofmans</w:t>
      </w:r>
      <w:r w:rsidRPr="00DD2FEF">
        <w:rPr>
          <w:rFonts w:ascii="Arial" w:hAnsi="Arial" w:cs="Arial"/>
        </w:rPr>
        <w:tab/>
        <w:t xml:space="preserve"> 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8-01-06</w:t>
      </w:r>
    </w:p>
    <w:p w14:paraId="5E153B31" w14:textId="77777777" w:rsidR="00FD092C" w:rsidRPr="00DD2FEF" w:rsidRDefault="00FD092C" w:rsidP="00FF57A1">
      <w:pPr>
        <w:rPr>
          <w:rFonts w:ascii="Arial" w:hAnsi="Arial" w:cs="Arial"/>
        </w:rPr>
      </w:pPr>
      <w:r w:rsidRPr="00DD2FEF">
        <w:rPr>
          <w:rFonts w:ascii="Arial" w:hAnsi="Arial" w:cs="Arial"/>
        </w:rPr>
        <w:t>Hinkstapsprong</w:t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1.01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Ron Hofman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8-01-06</w:t>
      </w:r>
    </w:p>
    <w:p w14:paraId="6F8CA43C" w14:textId="77777777" w:rsidR="00FD092C" w:rsidRPr="00DD2FEF" w:rsidRDefault="00FD092C" w:rsidP="00FF57A1">
      <w:pPr>
        <w:rPr>
          <w:rFonts w:ascii="Arial" w:hAnsi="Arial" w:cs="Arial"/>
        </w:rPr>
      </w:pPr>
      <w:r w:rsidRPr="00DD2FEF">
        <w:rPr>
          <w:rFonts w:ascii="Arial" w:hAnsi="Arial" w:cs="Arial"/>
        </w:rPr>
        <w:t>Hoogspring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.70 m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Ron Hofman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1-01-07</w:t>
      </w:r>
    </w:p>
    <w:p w14:paraId="01857F0C" w14:textId="77777777" w:rsidR="00FD092C" w:rsidRPr="00DD2FEF" w:rsidRDefault="00FD092C" w:rsidP="00FF57A1">
      <w:pPr>
        <w:rPr>
          <w:rFonts w:ascii="Arial" w:hAnsi="Arial" w:cs="Arial"/>
        </w:rPr>
      </w:pPr>
      <w:r w:rsidRPr="00DD2FEF">
        <w:rPr>
          <w:rFonts w:ascii="Arial" w:hAnsi="Arial" w:cs="Arial"/>
        </w:rPr>
        <w:t>Kogelstot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3.</w:t>
      </w:r>
      <w:r>
        <w:rPr>
          <w:rFonts w:ascii="Arial" w:hAnsi="Arial" w:cs="Arial"/>
        </w:rPr>
        <w:t>2</w:t>
      </w:r>
      <w:r w:rsidRPr="00DD2FEF">
        <w:rPr>
          <w:rFonts w:ascii="Arial" w:hAnsi="Arial" w:cs="Arial"/>
        </w:rPr>
        <w:t>9 m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Theo Blok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>13</w:t>
      </w:r>
      <w:r w:rsidRPr="00DD2FEF">
        <w:rPr>
          <w:rFonts w:ascii="Arial" w:hAnsi="Arial" w:cs="Arial"/>
        </w:rPr>
        <w:t>-0</w:t>
      </w:r>
      <w:r>
        <w:rPr>
          <w:rFonts w:ascii="Arial" w:hAnsi="Arial" w:cs="Arial"/>
        </w:rPr>
        <w:t>2</w:t>
      </w:r>
      <w:r w:rsidRPr="00DD2FEF">
        <w:rPr>
          <w:rFonts w:ascii="Arial" w:hAnsi="Arial" w:cs="Arial"/>
        </w:rPr>
        <w:t>-</w:t>
      </w:r>
      <w:r>
        <w:rPr>
          <w:rFonts w:ascii="Arial" w:hAnsi="Arial" w:cs="Arial"/>
        </w:rPr>
        <w:t>16</w:t>
      </w:r>
    </w:p>
    <w:p w14:paraId="79679C8A" w14:textId="77777777" w:rsidR="00FD092C" w:rsidRPr="001601FB" w:rsidRDefault="00FD092C">
      <w:pPr>
        <w:rPr>
          <w:rFonts w:ascii="Arial" w:hAnsi="Arial" w:cs="Arial"/>
          <w:sz w:val="24"/>
          <w:szCs w:val="24"/>
        </w:rPr>
      </w:pPr>
    </w:p>
    <w:p w14:paraId="16ED4848" w14:textId="77777777" w:rsidR="00FD092C" w:rsidRPr="00DD2FEF" w:rsidRDefault="00FD092C" w:rsidP="00DD2FEF">
      <w:pPr>
        <w:rPr>
          <w:rFonts w:ascii="Arial" w:hAnsi="Arial" w:cs="Arial"/>
          <w:b/>
          <w:sz w:val="32"/>
          <w:szCs w:val="32"/>
          <w:u w:val="single"/>
          <w:lang w:val="nl"/>
        </w:rPr>
      </w:pPr>
      <w:r w:rsidRPr="00DD2FEF">
        <w:rPr>
          <w:rFonts w:ascii="Arial" w:hAnsi="Arial" w:cs="Arial"/>
          <w:b/>
          <w:sz w:val="32"/>
          <w:szCs w:val="32"/>
          <w:u w:val="single"/>
          <w:lang w:val="nl"/>
        </w:rPr>
        <w:lastRenderedPageBreak/>
        <w:t>Mannen Masters 40+</w:t>
      </w:r>
    </w:p>
    <w:p w14:paraId="27FAB19F" w14:textId="77777777" w:rsidR="00FD092C" w:rsidRPr="001601FB" w:rsidRDefault="00FD092C">
      <w:pPr>
        <w:jc w:val="center"/>
        <w:rPr>
          <w:rFonts w:ascii="Arial" w:hAnsi="Arial" w:cs="Arial"/>
          <w:sz w:val="24"/>
          <w:szCs w:val="24"/>
        </w:rPr>
      </w:pPr>
    </w:p>
    <w:p w14:paraId="577CF4D5" w14:textId="77777777" w:rsidR="00FD092C" w:rsidRPr="00DD2FEF" w:rsidRDefault="00FD092C">
      <w:pPr>
        <w:rPr>
          <w:rFonts w:ascii="Arial" w:hAnsi="Arial" w:cs="Arial"/>
          <w:lang w:val="en-GB"/>
        </w:rPr>
      </w:pPr>
      <w:r w:rsidRPr="00DD2FEF">
        <w:rPr>
          <w:rFonts w:ascii="Arial" w:hAnsi="Arial" w:cs="Arial"/>
          <w:lang w:val="en-GB"/>
        </w:rPr>
        <w:t>40 m</w:t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  <w:t>5.8 sec.</w:t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>Ron Hofmans</w:t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  <w:t>14-01-06</w:t>
      </w:r>
    </w:p>
    <w:p w14:paraId="6FC96193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  <w:lang w:val="en-GB"/>
        </w:rPr>
        <w:t>60 m</w:t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  <w:t xml:space="preserve">8.0 sec. </w:t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  <w:lang w:val="en-GB"/>
        </w:rPr>
        <w:tab/>
      </w:r>
      <w:r w:rsidRPr="00DD2FEF">
        <w:rPr>
          <w:rFonts w:ascii="Arial" w:hAnsi="Arial" w:cs="Arial"/>
        </w:rPr>
        <w:t>Jos Demmers sr.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 xml:space="preserve">14-12-97 </w:t>
      </w:r>
    </w:p>
    <w:p w14:paraId="1BB12836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 xml:space="preserve">Ver 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 xml:space="preserve">5.25 m 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>Ron Hofmans</w:t>
      </w:r>
      <w:r w:rsidRPr="00DD2FEF">
        <w:rPr>
          <w:rFonts w:ascii="Arial" w:hAnsi="Arial" w:cs="Arial"/>
        </w:rPr>
        <w:tab/>
        <w:t xml:space="preserve"> 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8-01-06</w:t>
      </w:r>
    </w:p>
    <w:p w14:paraId="766050FE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Hinkstapsprong</w:t>
      </w:r>
      <w:r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1.01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Ron Hofman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8-01-06</w:t>
      </w:r>
    </w:p>
    <w:p w14:paraId="68101502" w14:textId="77777777" w:rsidR="00FD092C" w:rsidRPr="00DD2FEF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Hoogspring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.70 m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Ron Hofman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1-01-07</w:t>
      </w:r>
    </w:p>
    <w:p w14:paraId="4C02EDEE" w14:textId="03E902F1" w:rsidR="00FD092C" w:rsidRDefault="00FD092C">
      <w:pPr>
        <w:rPr>
          <w:rFonts w:ascii="Arial" w:hAnsi="Arial" w:cs="Arial"/>
        </w:rPr>
      </w:pPr>
      <w:r w:rsidRPr="00DD2FEF">
        <w:rPr>
          <w:rFonts w:ascii="Arial" w:hAnsi="Arial" w:cs="Arial"/>
        </w:rPr>
        <w:t>Kogelstoten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11.66 m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Ron Hofmans</w:t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</w:r>
      <w:r w:rsidRPr="00DD2FEF">
        <w:rPr>
          <w:rFonts w:ascii="Arial" w:hAnsi="Arial" w:cs="Arial"/>
        </w:rPr>
        <w:tab/>
        <w:t>28-01-06</w:t>
      </w:r>
    </w:p>
    <w:p w14:paraId="1D229B11" w14:textId="53A39888" w:rsidR="009B494B" w:rsidRDefault="009B494B">
      <w:pPr>
        <w:rPr>
          <w:rFonts w:ascii="Arial" w:hAnsi="Arial" w:cs="Arial"/>
        </w:rPr>
      </w:pPr>
    </w:p>
    <w:p w14:paraId="461F814B" w14:textId="41B00159" w:rsidR="009B494B" w:rsidRDefault="009B494B">
      <w:pPr>
        <w:rPr>
          <w:rFonts w:ascii="Arial" w:hAnsi="Arial" w:cs="Arial"/>
        </w:rPr>
      </w:pPr>
    </w:p>
    <w:p w14:paraId="18308AC7" w14:textId="77777777" w:rsidR="009B494B" w:rsidRDefault="009B494B">
      <w:pPr>
        <w:rPr>
          <w:rFonts w:ascii="Arial" w:hAnsi="Arial" w:cs="Arial"/>
        </w:rPr>
      </w:pPr>
    </w:p>
    <w:p w14:paraId="52423833" w14:textId="5172DF6F" w:rsidR="002A3FBF" w:rsidRDefault="002A3FBF">
      <w:pPr>
        <w:rPr>
          <w:rFonts w:ascii="Arial" w:hAnsi="Arial" w:cs="Arial"/>
        </w:rPr>
      </w:pPr>
    </w:p>
    <w:p w14:paraId="3EF2762C" w14:textId="76AC4F72" w:rsidR="002A3FBF" w:rsidRPr="002A3FBF" w:rsidRDefault="002A3FBF">
      <w:pPr>
        <w:rPr>
          <w:rFonts w:ascii="Arial" w:hAnsi="Arial" w:cs="Arial"/>
          <w:sz w:val="32"/>
          <w:vertAlign w:val="subscript"/>
        </w:rPr>
      </w:pPr>
    </w:p>
    <w:p w14:paraId="4B70C3F8" w14:textId="1948A6CC" w:rsidR="002A3FBF" w:rsidRDefault="002A3FBF">
      <w:pPr>
        <w:rPr>
          <w:rFonts w:ascii="Arial" w:hAnsi="Arial" w:cs="Arial"/>
          <w:b/>
          <w:bCs/>
          <w:color w:val="000000"/>
          <w:sz w:val="52"/>
          <w:szCs w:val="52"/>
          <w:u w:val="single"/>
          <w:vertAlign w:val="subscript"/>
        </w:rPr>
      </w:pPr>
      <w:r>
        <w:rPr>
          <w:rFonts w:ascii="Arial" w:hAnsi="Arial" w:cs="Arial"/>
          <w:b/>
          <w:bCs/>
          <w:color w:val="000000"/>
          <w:sz w:val="52"/>
          <w:szCs w:val="52"/>
          <w:u w:val="single"/>
          <w:vertAlign w:val="subscript"/>
        </w:rPr>
        <w:t>Mannen Masters  45+</w:t>
      </w:r>
    </w:p>
    <w:p w14:paraId="28C21B63" w14:textId="00888CC1" w:rsidR="009B494B" w:rsidRDefault="009B494B">
      <w:pPr>
        <w:rPr>
          <w:rFonts w:ascii="Arial" w:hAnsi="Arial" w:cs="Arial"/>
          <w:bCs/>
          <w:color w:val="000000"/>
          <w:sz w:val="24"/>
          <w:szCs w:val="52"/>
          <w:u w:val="single"/>
          <w:vertAlign w:val="subscript"/>
        </w:rPr>
      </w:pPr>
    </w:p>
    <w:p w14:paraId="61D9DA59" w14:textId="231DCE56" w:rsidR="00532C64" w:rsidRDefault="009B494B">
      <w:pPr>
        <w:rPr>
          <w:rFonts w:ascii="Arial" w:hAnsi="Arial" w:cs="Arial"/>
          <w:bCs/>
          <w:color w:val="000000"/>
          <w:szCs w:val="52"/>
        </w:rPr>
      </w:pPr>
      <w:r>
        <w:rPr>
          <w:rFonts w:ascii="Arial" w:hAnsi="Arial" w:cs="Arial"/>
          <w:bCs/>
          <w:color w:val="000000"/>
          <w:szCs w:val="52"/>
        </w:rPr>
        <w:t>Hoogspringen</w:t>
      </w:r>
      <w:r>
        <w:rPr>
          <w:rFonts w:ascii="Arial" w:hAnsi="Arial" w:cs="Arial"/>
          <w:bCs/>
          <w:color w:val="000000"/>
          <w:szCs w:val="52"/>
        </w:rPr>
        <w:tab/>
      </w:r>
      <w:r>
        <w:rPr>
          <w:rFonts w:ascii="Arial" w:hAnsi="Arial" w:cs="Arial"/>
          <w:bCs/>
          <w:color w:val="000000"/>
          <w:szCs w:val="52"/>
        </w:rPr>
        <w:tab/>
        <w:t>1m.</w:t>
      </w:r>
      <w:r w:rsidR="00532C64">
        <w:rPr>
          <w:rFonts w:ascii="Arial" w:hAnsi="Arial" w:cs="Arial"/>
          <w:bCs/>
          <w:color w:val="000000"/>
          <w:szCs w:val="52"/>
        </w:rPr>
        <w:t xml:space="preserve"> </w:t>
      </w:r>
      <w:r>
        <w:rPr>
          <w:rFonts w:ascii="Arial" w:hAnsi="Arial" w:cs="Arial"/>
          <w:bCs/>
          <w:color w:val="000000"/>
          <w:szCs w:val="52"/>
        </w:rPr>
        <w:t>60</w:t>
      </w:r>
      <w:r>
        <w:rPr>
          <w:rFonts w:ascii="Arial" w:hAnsi="Arial" w:cs="Arial"/>
          <w:bCs/>
          <w:color w:val="000000"/>
          <w:szCs w:val="52"/>
        </w:rPr>
        <w:tab/>
      </w:r>
      <w:r>
        <w:rPr>
          <w:rFonts w:ascii="Arial" w:hAnsi="Arial" w:cs="Arial"/>
          <w:bCs/>
          <w:color w:val="000000"/>
          <w:szCs w:val="52"/>
        </w:rPr>
        <w:tab/>
      </w:r>
      <w:r>
        <w:rPr>
          <w:rFonts w:ascii="Arial" w:hAnsi="Arial" w:cs="Arial"/>
          <w:bCs/>
          <w:color w:val="000000"/>
          <w:szCs w:val="52"/>
        </w:rPr>
        <w:tab/>
        <w:t>Bart v. Gorp</w:t>
      </w:r>
      <w:r>
        <w:rPr>
          <w:rFonts w:ascii="Arial" w:hAnsi="Arial" w:cs="Arial"/>
          <w:bCs/>
          <w:color w:val="000000"/>
          <w:szCs w:val="52"/>
        </w:rPr>
        <w:tab/>
      </w:r>
      <w:r>
        <w:rPr>
          <w:rFonts w:ascii="Arial" w:hAnsi="Arial" w:cs="Arial"/>
          <w:bCs/>
          <w:color w:val="000000"/>
          <w:szCs w:val="52"/>
        </w:rPr>
        <w:tab/>
      </w:r>
      <w:r>
        <w:rPr>
          <w:rFonts w:ascii="Arial" w:hAnsi="Arial" w:cs="Arial"/>
          <w:bCs/>
          <w:color w:val="000000"/>
          <w:szCs w:val="52"/>
        </w:rPr>
        <w:tab/>
      </w:r>
      <w:r>
        <w:rPr>
          <w:rFonts w:ascii="Arial" w:hAnsi="Arial" w:cs="Arial"/>
          <w:bCs/>
          <w:color w:val="000000"/>
          <w:szCs w:val="52"/>
        </w:rPr>
        <w:tab/>
        <w:t>26-02-21</w:t>
      </w:r>
    </w:p>
    <w:p w14:paraId="118C784C" w14:textId="0C86A0F4" w:rsidR="009B494B" w:rsidRDefault="00532C64">
      <w:pPr>
        <w:rPr>
          <w:rFonts w:ascii="Arial" w:hAnsi="Arial" w:cs="Arial"/>
          <w:bCs/>
          <w:color w:val="000000"/>
          <w:sz w:val="24"/>
          <w:szCs w:val="24"/>
          <w:vertAlign w:val="subscript"/>
        </w:rPr>
      </w:pPr>
      <w:r>
        <w:rPr>
          <w:rFonts w:ascii="Arial" w:hAnsi="Arial" w:cs="Arial"/>
          <w:bCs/>
          <w:color w:val="000000"/>
          <w:szCs w:val="52"/>
        </w:rPr>
        <w:t>Hinkstapsprong</w:t>
      </w:r>
      <w:r>
        <w:rPr>
          <w:rFonts w:ascii="Arial" w:hAnsi="Arial" w:cs="Arial"/>
          <w:bCs/>
          <w:color w:val="000000"/>
          <w:szCs w:val="52"/>
        </w:rPr>
        <w:tab/>
      </w:r>
      <w:r>
        <w:rPr>
          <w:rFonts w:ascii="Arial" w:hAnsi="Arial" w:cs="Arial"/>
          <w:bCs/>
          <w:color w:val="000000"/>
          <w:szCs w:val="52"/>
        </w:rPr>
        <w:tab/>
        <w:t>11m 44</w:t>
      </w:r>
      <w:r>
        <w:rPr>
          <w:rFonts w:ascii="Arial" w:hAnsi="Arial" w:cs="Arial"/>
          <w:bCs/>
          <w:color w:val="000000"/>
          <w:szCs w:val="52"/>
        </w:rPr>
        <w:tab/>
      </w:r>
      <w:r>
        <w:rPr>
          <w:rFonts w:ascii="Arial" w:hAnsi="Arial" w:cs="Arial"/>
          <w:bCs/>
          <w:color w:val="000000"/>
          <w:szCs w:val="52"/>
        </w:rPr>
        <w:tab/>
      </w:r>
      <w:r>
        <w:rPr>
          <w:rFonts w:ascii="Arial" w:hAnsi="Arial" w:cs="Arial"/>
          <w:bCs/>
          <w:color w:val="000000"/>
          <w:szCs w:val="52"/>
        </w:rPr>
        <w:tab/>
        <w:t>Bart v. Gorp</w:t>
      </w:r>
      <w:r>
        <w:rPr>
          <w:rFonts w:ascii="Arial" w:hAnsi="Arial" w:cs="Arial"/>
          <w:bCs/>
          <w:color w:val="000000"/>
          <w:szCs w:val="52"/>
        </w:rPr>
        <w:tab/>
      </w:r>
      <w:r>
        <w:rPr>
          <w:rFonts w:ascii="Arial" w:hAnsi="Arial" w:cs="Arial"/>
          <w:bCs/>
          <w:color w:val="000000"/>
          <w:szCs w:val="52"/>
        </w:rPr>
        <w:tab/>
      </w:r>
      <w:r>
        <w:rPr>
          <w:rFonts w:ascii="Arial" w:hAnsi="Arial" w:cs="Arial"/>
          <w:bCs/>
          <w:color w:val="000000"/>
          <w:szCs w:val="52"/>
        </w:rPr>
        <w:tab/>
      </w:r>
      <w:r>
        <w:rPr>
          <w:rFonts w:ascii="Arial" w:hAnsi="Arial" w:cs="Arial"/>
          <w:bCs/>
          <w:color w:val="000000"/>
          <w:szCs w:val="52"/>
        </w:rPr>
        <w:tab/>
        <w:t>13-03-21</w:t>
      </w:r>
    </w:p>
    <w:p w14:paraId="0211E774" w14:textId="77777777" w:rsidR="009B494B" w:rsidRDefault="009B494B">
      <w:pPr>
        <w:rPr>
          <w:rFonts w:ascii="Arial" w:hAnsi="Arial" w:cs="Arial"/>
          <w:b/>
          <w:bCs/>
          <w:color w:val="000000"/>
          <w:sz w:val="52"/>
          <w:szCs w:val="52"/>
          <w:u w:val="single"/>
          <w:vertAlign w:val="subscript"/>
        </w:rPr>
      </w:pPr>
    </w:p>
    <w:p w14:paraId="354190DF" w14:textId="2F5F7C5A" w:rsidR="002A3FBF" w:rsidRDefault="002A3FBF">
      <w:pPr>
        <w:rPr>
          <w:rFonts w:ascii="Arial" w:hAnsi="Arial" w:cs="Arial"/>
        </w:rPr>
      </w:pPr>
    </w:p>
    <w:p w14:paraId="7D324B27" w14:textId="77777777" w:rsidR="002A3FBF" w:rsidRPr="00DD2FEF" w:rsidRDefault="002A3FBF">
      <w:pPr>
        <w:rPr>
          <w:rFonts w:ascii="Arial" w:hAnsi="Arial" w:cs="Arial"/>
        </w:rPr>
      </w:pPr>
    </w:p>
    <w:sectPr w:rsidR="002A3FBF" w:rsidRPr="00DD2FEF" w:rsidSect="00EF52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1753" w14:textId="77777777" w:rsidR="00447B2F" w:rsidRDefault="00447B2F">
      <w:r>
        <w:separator/>
      </w:r>
    </w:p>
  </w:endnote>
  <w:endnote w:type="continuationSeparator" w:id="0">
    <w:p w14:paraId="10EE16A7" w14:textId="77777777" w:rsidR="00447B2F" w:rsidRDefault="0044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C853" w14:textId="77777777" w:rsidR="00670BD2" w:rsidRDefault="00670BD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584A" w14:textId="418E32A3" w:rsidR="008F7444" w:rsidRDefault="00D303E1" w:rsidP="00D22D01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lub records ACW ’66 </w:t>
    </w:r>
    <w:r w:rsidRPr="00D22D01">
      <w:rPr>
        <w:rFonts w:ascii="Arial" w:hAnsi="Arial" w:cs="Arial"/>
        <w:sz w:val="18"/>
        <w:szCs w:val="18"/>
      </w:rPr>
      <w:t xml:space="preserve">Bijgewerkt tot </w:t>
    </w:r>
    <w:r w:rsidR="00670BD2">
      <w:rPr>
        <w:rFonts w:ascii="Arial" w:hAnsi="Arial" w:cs="Arial"/>
        <w:sz w:val="18"/>
        <w:szCs w:val="18"/>
      </w:rPr>
      <w:t>27-06-2022</w:t>
    </w:r>
  </w:p>
  <w:p w14:paraId="0739612C" w14:textId="77777777" w:rsidR="00670BD2" w:rsidRDefault="00670BD2" w:rsidP="00D22D01">
    <w:pPr>
      <w:pStyle w:val="Voettekst"/>
      <w:rPr>
        <w:rFonts w:ascii="Arial" w:hAnsi="Arial" w:cs="Arial"/>
        <w:sz w:val="18"/>
        <w:szCs w:val="18"/>
      </w:rPr>
    </w:pPr>
  </w:p>
  <w:p w14:paraId="2DC03FAF" w14:textId="77777777" w:rsidR="008F7444" w:rsidRDefault="008F7444" w:rsidP="00D22D01">
    <w:pPr>
      <w:pStyle w:val="Voettekst"/>
      <w:rPr>
        <w:rFonts w:ascii="Arial" w:hAnsi="Arial" w:cs="Arial"/>
        <w:sz w:val="18"/>
        <w:szCs w:val="18"/>
      </w:rPr>
    </w:pPr>
  </w:p>
  <w:p w14:paraId="09490589" w14:textId="45B0E14E" w:rsidR="00D303E1" w:rsidRDefault="00D303E1" w:rsidP="00D22D01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14:paraId="5165FF52" w14:textId="77777777" w:rsidR="00D303E1" w:rsidRPr="00D22D01" w:rsidRDefault="00D303E1" w:rsidP="00D22D01">
    <w:pPr>
      <w:pStyle w:val="Voettekst"/>
      <w:rPr>
        <w:rFonts w:ascii="Arial" w:hAnsi="Arial" w:cs="Arial"/>
        <w:sz w:val="18"/>
        <w:szCs w:val="18"/>
      </w:rPr>
    </w:pPr>
    <w:r w:rsidRPr="00D22D01">
      <w:rPr>
        <w:rFonts w:ascii="Arial" w:hAnsi="Arial" w:cs="Arial"/>
        <w:sz w:val="18"/>
        <w:szCs w:val="18"/>
      </w:rPr>
      <w:tab/>
      <w:t xml:space="preserve">Pagina </w:t>
    </w:r>
    <w:r w:rsidRPr="00D22D01">
      <w:rPr>
        <w:rFonts w:ascii="Arial" w:hAnsi="Arial" w:cs="Arial"/>
        <w:bCs/>
        <w:sz w:val="18"/>
        <w:szCs w:val="18"/>
      </w:rPr>
      <w:fldChar w:fldCharType="begin"/>
    </w:r>
    <w:r w:rsidRPr="00D22D01">
      <w:rPr>
        <w:rFonts w:ascii="Arial" w:hAnsi="Arial" w:cs="Arial"/>
        <w:bCs/>
        <w:sz w:val="18"/>
        <w:szCs w:val="18"/>
      </w:rPr>
      <w:instrText>PAGE</w:instrText>
    </w:r>
    <w:r w:rsidRPr="00D22D01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0</w:t>
    </w:r>
    <w:r w:rsidRPr="00D22D01">
      <w:rPr>
        <w:rFonts w:ascii="Arial" w:hAnsi="Arial" w:cs="Arial"/>
        <w:bCs/>
        <w:sz w:val="18"/>
        <w:szCs w:val="18"/>
      </w:rPr>
      <w:fldChar w:fldCharType="end"/>
    </w:r>
    <w:r w:rsidRPr="00D22D01">
      <w:rPr>
        <w:rFonts w:ascii="Arial" w:hAnsi="Arial" w:cs="Arial"/>
        <w:sz w:val="18"/>
        <w:szCs w:val="18"/>
      </w:rPr>
      <w:t xml:space="preserve"> van </w:t>
    </w:r>
    <w:r w:rsidRPr="00D22D01">
      <w:rPr>
        <w:rFonts w:ascii="Arial" w:hAnsi="Arial" w:cs="Arial"/>
        <w:bCs/>
        <w:sz w:val="18"/>
        <w:szCs w:val="18"/>
      </w:rPr>
      <w:fldChar w:fldCharType="begin"/>
    </w:r>
    <w:r w:rsidRPr="00D22D01">
      <w:rPr>
        <w:rFonts w:ascii="Arial" w:hAnsi="Arial" w:cs="Arial"/>
        <w:bCs/>
        <w:sz w:val="18"/>
        <w:szCs w:val="18"/>
      </w:rPr>
      <w:instrText>NUMPAGES</w:instrText>
    </w:r>
    <w:r w:rsidRPr="00D22D01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7</w:t>
    </w:r>
    <w:r w:rsidRPr="00D22D01">
      <w:rPr>
        <w:rFonts w:ascii="Arial" w:hAnsi="Arial" w:cs="Arial"/>
        <w:bCs/>
        <w:sz w:val="18"/>
        <w:szCs w:val="18"/>
      </w:rPr>
      <w:fldChar w:fldCharType="end"/>
    </w:r>
  </w:p>
  <w:p w14:paraId="5100DBDC" w14:textId="77777777" w:rsidR="00D303E1" w:rsidRPr="009D1B15" w:rsidRDefault="00D303E1">
    <w:pPr>
      <w:pStyle w:val="Voetteks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66AB" w14:textId="77777777" w:rsidR="00670BD2" w:rsidRDefault="00670B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4AD7" w14:textId="77777777" w:rsidR="00447B2F" w:rsidRDefault="00447B2F">
      <w:r>
        <w:separator/>
      </w:r>
    </w:p>
  </w:footnote>
  <w:footnote w:type="continuationSeparator" w:id="0">
    <w:p w14:paraId="3767D4B7" w14:textId="77777777" w:rsidR="00447B2F" w:rsidRDefault="00447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2180" w14:textId="77777777" w:rsidR="00670BD2" w:rsidRDefault="00670BD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00C0" w14:textId="77777777" w:rsidR="00D303E1" w:rsidRDefault="00D303E1" w:rsidP="00EF52AF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3108" w14:textId="77777777" w:rsidR="00D303E1" w:rsidRDefault="00000000" w:rsidP="00EF52AF">
    <w:pPr>
      <w:pStyle w:val="Koptekst"/>
      <w:jc w:val="right"/>
    </w:pPr>
    <w:r>
      <w:rPr>
        <w:noProof/>
      </w:rPr>
      <w:pict w14:anchorId="79EF3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3" o:spid="_x0000_s1025" type="#_x0000_t75" style="position:absolute;left:0;text-align:left;margin-left:407.6pt;margin-top:-6.45pt;width:84.7pt;height:82.5pt;z-index:1;visibility:visible">
          <v:imagedata r:id="rId1" o:title="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360E"/>
    <w:rsid w:val="00031AC7"/>
    <w:rsid w:val="00032D43"/>
    <w:rsid w:val="00034D4A"/>
    <w:rsid w:val="00065FDB"/>
    <w:rsid w:val="00075C20"/>
    <w:rsid w:val="00086455"/>
    <w:rsid w:val="000E7B5A"/>
    <w:rsid w:val="001013BC"/>
    <w:rsid w:val="00102486"/>
    <w:rsid w:val="001049E1"/>
    <w:rsid w:val="00120809"/>
    <w:rsid w:val="00134AAB"/>
    <w:rsid w:val="00142E47"/>
    <w:rsid w:val="00153E92"/>
    <w:rsid w:val="001601FB"/>
    <w:rsid w:val="0017380F"/>
    <w:rsid w:val="00180679"/>
    <w:rsid w:val="00182CB1"/>
    <w:rsid w:val="0019057B"/>
    <w:rsid w:val="0019080B"/>
    <w:rsid w:val="001B258E"/>
    <w:rsid w:val="001B3E69"/>
    <w:rsid w:val="001D0C2A"/>
    <w:rsid w:val="001D6F2F"/>
    <w:rsid w:val="001F1ECF"/>
    <w:rsid w:val="0020471C"/>
    <w:rsid w:val="0021447E"/>
    <w:rsid w:val="002230FF"/>
    <w:rsid w:val="00233E23"/>
    <w:rsid w:val="002617A5"/>
    <w:rsid w:val="002A356D"/>
    <w:rsid w:val="002A3FBF"/>
    <w:rsid w:val="002A7D30"/>
    <w:rsid w:val="002C4D58"/>
    <w:rsid w:val="002D64BB"/>
    <w:rsid w:val="002F16FD"/>
    <w:rsid w:val="003127E8"/>
    <w:rsid w:val="0032226A"/>
    <w:rsid w:val="00342D69"/>
    <w:rsid w:val="0034329A"/>
    <w:rsid w:val="00374A73"/>
    <w:rsid w:val="00385525"/>
    <w:rsid w:val="00397553"/>
    <w:rsid w:val="003A1E56"/>
    <w:rsid w:val="003B549F"/>
    <w:rsid w:val="003E3A07"/>
    <w:rsid w:val="004263B4"/>
    <w:rsid w:val="00447B2F"/>
    <w:rsid w:val="0046080A"/>
    <w:rsid w:val="004649B1"/>
    <w:rsid w:val="00471682"/>
    <w:rsid w:val="00476A99"/>
    <w:rsid w:val="004865A2"/>
    <w:rsid w:val="004F647C"/>
    <w:rsid w:val="00502C99"/>
    <w:rsid w:val="00510373"/>
    <w:rsid w:val="005110D8"/>
    <w:rsid w:val="005325BC"/>
    <w:rsid w:val="00532C64"/>
    <w:rsid w:val="00541965"/>
    <w:rsid w:val="00560EF4"/>
    <w:rsid w:val="00591FA6"/>
    <w:rsid w:val="005B72CB"/>
    <w:rsid w:val="005D2398"/>
    <w:rsid w:val="005F0E4D"/>
    <w:rsid w:val="006229EE"/>
    <w:rsid w:val="00643E9C"/>
    <w:rsid w:val="006668B4"/>
    <w:rsid w:val="0066726E"/>
    <w:rsid w:val="00670BD2"/>
    <w:rsid w:val="0067473C"/>
    <w:rsid w:val="006A15E5"/>
    <w:rsid w:val="006B0B9E"/>
    <w:rsid w:val="006D6535"/>
    <w:rsid w:val="006D7669"/>
    <w:rsid w:val="006F0E3F"/>
    <w:rsid w:val="00723E6D"/>
    <w:rsid w:val="00724703"/>
    <w:rsid w:val="007275B0"/>
    <w:rsid w:val="00760E2B"/>
    <w:rsid w:val="00783323"/>
    <w:rsid w:val="007E526C"/>
    <w:rsid w:val="00824DD1"/>
    <w:rsid w:val="00836350"/>
    <w:rsid w:val="00851161"/>
    <w:rsid w:val="0085288A"/>
    <w:rsid w:val="00853795"/>
    <w:rsid w:val="008625CC"/>
    <w:rsid w:val="008664AE"/>
    <w:rsid w:val="0089400B"/>
    <w:rsid w:val="008956E2"/>
    <w:rsid w:val="008C2CEF"/>
    <w:rsid w:val="008C4758"/>
    <w:rsid w:val="008D6F64"/>
    <w:rsid w:val="008E1896"/>
    <w:rsid w:val="008E23EC"/>
    <w:rsid w:val="008F66EC"/>
    <w:rsid w:val="008F7444"/>
    <w:rsid w:val="00912FE4"/>
    <w:rsid w:val="009772C5"/>
    <w:rsid w:val="009776F0"/>
    <w:rsid w:val="009A0F69"/>
    <w:rsid w:val="009A3F45"/>
    <w:rsid w:val="009B494B"/>
    <w:rsid w:val="009D1B15"/>
    <w:rsid w:val="009E1D7C"/>
    <w:rsid w:val="009F5656"/>
    <w:rsid w:val="00A95D11"/>
    <w:rsid w:val="00AA24D1"/>
    <w:rsid w:val="00AA2A81"/>
    <w:rsid w:val="00AB0B44"/>
    <w:rsid w:val="00AC11AC"/>
    <w:rsid w:val="00AE5EA4"/>
    <w:rsid w:val="00AF5912"/>
    <w:rsid w:val="00B030F8"/>
    <w:rsid w:val="00B362B1"/>
    <w:rsid w:val="00B67C1B"/>
    <w:rsid w:val="00B7576C"/>
    <w:rsid w:val="00B90BB4"/>
    <w:rsid w:val="00B912E8"/>
    <w:rsid w:val="00B9765D"/>
    <w:rsid w:val="00BA4EB0"/>
    <w:rsid w:val="00BB439E"/>
    <w:rsid w:val="00BC0DC0"/>
    <w:rsid w:val="00BF3C52"/>
    <w:rsid w:val="00C03E95"/>
    <w:rsid w:val="00C07D4F"/>
    <w:rsid w:val="00C11215"/>
    <w:rsid w:val="00C1360E"/>
    <w:rsid w:val="00C15421"/>
    <w:rsid w:val="00C547D1"/>
    <w:rsid w:val="00C55CCD"/>
    <w:rsid w:val="00C61FE8"/>
    <w:rsid w:val="00C627C3"/>
    <w:rsid w:val="00C8039A"/>
    <w:rsid w:val="00C85A41"/>
    <w:rsid w:val="00C8766F"/>
    <w:rsid w:val="00CA0AEF"/>
    <w:rsid w:val="00CC050D"/>
    <w:rsid w:val="00CD150C"/>
    <w:rsid w:val="00CD78CF"/>
    <w:rsid w:val="00CF7772"/>
    <w:rsid w:val="00CF7F5B"/>
    <w:rsid w:val="00D13DFD"/>
    <w:rsid w:val="00D22D01"/>
    <w:rsid w:val="00D303E1"/>
    <w:rsid w:val="00D435E0"/>
    <w:rsid w:val="00D5410F"/>
    <w:rsid w:val="00D56557"/>
    <w:rsid w:val="00D60720"/>
    <w:rsid w:val="00D638A4"/>
    <w:rsid w:val="00DC1DE7"/>
    <w:rsid w:val="00DD0515"/>
    <w:rsid w:val="00DD2FEF"/>
    <w:rsid w:val="00DD5EF6"/>
    <w:rsid w:val="00DE034A"/>
    <w:rsid w:val="00DF1A44"/>
    <w:rsid w:val="00E12F4F"/>
    <w:rsid w:val="00E14251"/>
    <w:rsid w:val="00E65965"/>
    <w:rsid w:val="00E66E4B"/>
    <w:rsid w:val="00EA7214"/>
    <w:rsid w:val="00EB71E9"/>
    <w:rsid w:val="00EF0C2A"/>
    <w:rsid w:val="00EF52AF"/>
    <w:rsid w:val="00F0284B"/>
    <w:rsid w:val="00F37C1A"/>
    <w:rsid w:val="00F82B03"/>
    <w:rsid w:val="00F90960"/>
    <w:rsid w:val="00F949F7"/>
    <w:rsid w:val="00FA48EB"/>
    <w:rsid w:val="00FB49D1"/>
    <w:rsid w:val="00FB5514"/>
    <w:rsid w:val="00FD092C"/>
    <w:rsid w:val="00FD74F5"/>
    <w:rsid w:val="00FD7B41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733D4C1"/>
  <w15:docId w15:val="{CE59E567-6349-4216-A9B5-00AEF9BD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080B"/>
    <w:rPr>
      <w:rFonts w:ascii="Tms Rmn" w:hAnsi="Tms Rm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99"/>
    <w:qFormat/>
    <w:rsid w:val="009776F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Univers" w:hAnsi="Univers"/>
      <w:b/>
      <w:sz w:val="40"/>
      <w:u w:val="single"/>
    </w:rPr>
  </w:style>
  <w:style w:type="character" w:customStyle="1" w:styleId="TitelChar">
    <w:name w:val="Titel Char"/>
    <w:link w:val="Titel"/>
    <w:uiPriority w:val="10"/>
    <w:rsid w:val="00BB31A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Koptekst">
    <w:name w:val="header"/>
    <w:basedOn w:val="Standaard"/>
    <w:link w:val="KoptekstChar"/>
    <w:uiPriority w:val="99"/>
    <w:rsid w:val="009D1B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BB31A0"/>
    <w:rPr>
      <w:rFonts w:ascii="Tms Rmn" w:hAnsi="Tms Rmn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9D1B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D22D01"/>
    <w:rPr>
      <w:rFonts w:ascii="Tms Rmn" w:hAnsi="Tms Rmn" w:cs="Times New Roman"/>
    </w:rPr>
  </w:style>
  <w:style w:type="paragraph" w:styleId="Ballontekst">
    <w:name w:val="Balloon Text"/>
    <w:basedOn w:val="Standaard"/>
    <w:link w:val="BallontekstChar"/>
    <w:uiPriority w:val="99"/>
    <w:rsid w:val="00AA24D1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AA24D1"/>
    <w:rPr>
      <w:rFonts w:ascii="Tahoma" w:hAnsi="Tahoma"/>
      <w:sz w:val="16"/>
    </w:rPr>
  </w:style>
  <w:style w:type="paragraph" w:styleId="Lijstalinea">
    <w:name w:val="List Paragraph"/>
    <w:basedOn w:val="Standaard"/>
    <w:uiPriority w:val="99"/>
    <w:qFormat/>
    <w:rsid w:val="00724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6F6B-AE8D-4113-A0C4-C6E81C70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9</Pages>
  <Words>5467</Words>
  <Characters>30072</Characters>
  <Application>Microsoft Office Word</Application>
  <DocSecurity>0</DocSecurity>
  <Lines>250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SJES PUPILLEN C</vt:lpstr>
    </vt:vector>
  </TitlesOfParts>
  <Company>Microsoft</Company>
  <LinksUpToDate>false</LinksUpToDate>
  <CharactersWithSpaces>3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SJES PUPILLEN C</dc:title>
  <dc:subject/>
  <dc:creator>.</dc:creator>
  <cp:keywords/>
  <dc:description/>
  <cp:lastModifiedBy>Harald van Engelen | REDview BI</cp:lastModifiedBy>
  <cp:revision>11</cp:revision>
  <cp:lastPrinted>2017-01-02T12:40:00Z</cp:lastPrinted>
  <dcterms:created xsi:type="dcterms:W3CDTF">2020-01-15T21:21:00Z</dcterms:created>
  <dcterms:modified xsi:type="dcterms:W3CDTF">2023-01-03T10:46:00Z</dcterms:modified>
</cp:coreProperties>
</file>